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729C" w:rsidP="00D42095" w:rsidRDefault="0097729C" w14:paraId="42C5E3D2" w14:textId="38E441EC">
      <w:pPr>
        <w:pStyle w:val="BodyText"/>
        <w:spacing w:before="8"/>
        <w:ind w:left="720" w:right="964"/>
        <w:rPr>
          <w:sz w:val="8"/>
        </w:rPr>
      </w:pPr>
    </w:p>
    <w:p w:rsidRPr="007048AD" w:rsidR="000561F7" w:rsidP="00D42095" w:rsidRDefault="000561F7" w14:paraId="0CE2A149" w14:textId="6B1C4E25">
      <w:pPr>
        <w:spacing w:line="276" w:lineRule="auto"/>
        <w:ind w:left="720" w:right="964"/>
        <w:jc w:val="right"/>
        <w:rPr>
          <w:rFonts w:ascii="Courier New" w:hAnsi="Courier New" w:cs="Courier New"/>
        </w:rPr>
      </w:pPr>
      <w:r w:rsidRPr="007048AD">
        <w:rPr>
          <w:rFonts w:ascii="Courier New" w:hAnsi="Courier New" w:cs="Courier New"/>
        </w:rPr>
        <w:t>Form Approved</w:t>
      </w:r>
    </w:p>
    <w:p w:rsidRPr="007048AD" w:rsidR="000561F7" w:rsidP="00D42095" w:rsidRDefault="000561F7" w14:paraId="6D521FDE" w14:textId="77777777">
      <w:pPr>
        <w:spacing w:line="276" w:lineRule="auto"/>
        <w:ind w:left="720" w:right="964"/>
        <w:jc w:val="right"/>
        <w:rPr>
          <w:rFonts w:ascii="Courier New" w:hAnsi="Courier New" w:cs="Courier New"/>
        </w:rPr>
      </w:pPr>
      <w:r w:rsidRPr="007048AD">
        <w:rPr>
          <w:rFonts w:ascii="Courier New" w:hAnsi="Courier New" w:cs="Courier New"/>
        </w:rPr>
        <w:t>OMB No. 0920-New</w:t>
      </w:r>
    </w:p>
    <w:p w:rsidRPr="007048AD" w:rsidR="000561F7" w:rsidP="00D42095" w:rsidRDefault="000561F7" w14:paraId="029D8A41" w14:textId="77777777">
      <w:pPr>
        <w:spacing w:line="276" w:lineRule="auto"/>
        <w:ind w:left="720" w:right="964"/>
        <w:jc w:val="right"/>
        <w:rPr>
          <w:rFonts w:ascii="Courier New" w:hAnsi="Courier New" w:cs="Courier New"/>
          <w:b/>
        </w:rPr>
      </w:pPr>
      <w:r w:rsidRPr="007048AD">
        <w:rPr>
          <w:rFonts w:ascii="Courier New" w:hAnsi="Courier New" w:cs="Courier New"/>
        </w:rPr>
        <w:t>Expiration Date: XX/XX/XXXX</w:t>
      </w:r>
    </w:p>
    <w:p w:rsidRPr="007048AD" w:rsidR="000561F7" w:rsidP="00D42095" w:rsidRDefault="000561F7" w14:paraId="70CD83CD" w14:textId="77777777">
      <w:pPr>
        <w:spacing w:after="200" w:line="276" w:lineRule="auto"/>
        <w:ind w:left="720" w:right="964"/>
        <w:rPr>
          <w:rFonts w:ascii="Courier New" w:hAnsi="Courier New" w:cs="Courier New"/>
          <w:b/>
        </w:rPr>
      </w:pPr>
    </w:p>
    <w:p w:rsidRPr="007048AD" w:rsidR="000561F7" w:rsidP="00D42095" w:rsidRDefault="000561F7" w14:paraId="1746456A" w14:textId="77777777">
      <w:pPr>
        <w:spacing w:after="200" w:line="276" w:lineRule="auto"/>
        <w:ind w:left="720" w:right="964"/>
        <w:rPr>
          <w:rFonts w:ascii="Courier New" w:hAnsi="Courier New" w:cs="Courier New"/>
          <w:b/>
        </w:rPr>
      </w:pPr>
    </w:p>
    <w:p w:rsidRPr="007048AD" w:rsidR="000561F7" w:rsidP="00D42095" w:rsidRDefault="000561F7" w14:paraId="7DE1BA50" w14:textId="77777777">
      <w:pPr>
        <w:spacing w:after="200" w:line="276" w:lineRule="auto"/>
        <w:ind w:left="720" w:right="964"/>
        <w:rPr>
          <w:rFonts w:ascii="Courier New" w:hAnsi="Courier New" w:cs="Courier New"/>
          <w:b/>
        </w:rPr>
      </w:pPr>
    </w:p>
    <w:p w:rsidRPr="007048AD" w:rsidR="000561F7" w:rsidP="00D42095" w:rsidRDefault="000561F7" w14:paraId="57B581DA" w14:textId="77777777">
      <w:pPr>
        <w:spacing w:after="200" w:line="276" w:lineRule="auto"/>
        <w:ind w:left="720" w:right="964"/>
        <w:jc w:val="center"/>
        <w:rPr>
          <w:rFonts w:ascii="Courier New" w:hAnsi="Courier New" w:cs="Courier New"/>
          <w:b/>
        </w:rPr>
      </w:pPr>
    </w:p>
    <w:p w:rsidRPr="007048AD" w:rsidR="000561F7" w:rsidP="00D42095" w:rsidRDefault="000561F7" w14:paraId="69436C86" w14:textId="77777777">
      <w:pPr>
        <w:spacing w:after="200" w:line="276" w:lineRule="auto"/>
        <w:ind w:left="720" w:right="964"/>
        <w:jc w:val="center"/>
        <w:rPr>
          <w:rFonts w:ascii="Courier New" w:hAnsi="Courier New" w:cs="Courier New"/>
          <w:b/>
        </w:rPr>
      </w:pPr>
      <w:r w:rsidRPr="00C762CE">
        <w:rPr>
          <w:rFonts w:ascii="Courier New" w:hAnsi="Courier New" w:cs="Courier New"/>
          <w:color w:val="000000"/>
          <w:sz w:val="24"/>
          <w:szCs w:val="24"/>
        </w:rPr>
        <w:t>Using Real-time Prescription and Insurance Claims Data to Support the HIV Care Continuum</w:t>
      </w:r>
    </w:p>
    <w:p w:rsidRPr="007048AD" w:rsidR="000561F7" w:rsidP="00D42095" w:rsidRDefault="000561F7" w14:paraId="5AA732D6" w14:textId="77777777">
      <w:pPr>
        <w:spacing w:after="200" w:line="276" w:lineRule="auto"/>
        <w:ind w:left="720" w:right="964"/>
        <w:rPr>
          <w:rFonts w:ascii="Courier New" w:hAnsi="Courier New" w:cs="Courier New"/>
          <w:b/>
        </w:rPr>
      </w:pPr>
    </w:p>
    <w:p w:rsidRPr="007048AD" w:rsidR="000561F7" w:rsidP="00D42095" w:rsidRDefault="000561F7" w14:paraId="5B5613A2" w14:textId="77777777">
      <w:pPr>
        <w:spacing w:after="200" w:line="276" w:lineRule="auto"/>
        <w:ind w:left="720" w:right="964"/>
        <w:jc w:val="center"/>
        <w:rPr>
          <w:rFonts w:ascii="Courier New" w:hAnsi="Courier New" w:cs="Courier New"/>
          <w:b/>
        </w:rPr>
      </w:pPr>
      <w:r w:rsidRPr="007048AD">
        <w:rPr>
          <w:rFonts w:ascii="Courier New" w:hAnsi="Courier New" w:cs="Courier New"/>
          <w:b/>
        </w:rPr>
        <w:t xml:space="preserve">Attachment </w:t>
      </w:r>
      <w:r>
        <w:rPr>
          <w:rFonts w:ascii="Courier New" w:hAnsi="Courier New" w:cs="Courier New"/>
          <w:b/>
        </w:rPr>
        <w:t>8a</w:t>
      </w:r>
      <w:r w:rsidRPr="007048AD">
        <w:rPr>
          <w:rFonts w:ascii="Courier New" w:hAnsi="Courier New" w:cs="Courier New"/>
          <w:b/>
        </w:rPr>
        <w:t xml:space="preserve"> </w:t>
      </w:r>
    </w:p>
    <w:p w:rsidRPr="00843217" w:rsidR="000561F7" w:rsidP="00D42095" w:rsidRDefault="000561F7" w14:paraId="103C0A2B" w14:textId="77777777">
      <w:pPr>
        <w:spacing w:after="200" w:line="276" w:lineRule="auto"/>
        <w:ind w:left="720" w:right="964"/>
        <w:jc w:val="center"/>
        <w:rPr>
          <w:rFonts w:ascii="Courier New" w:hAnsi="Courier New" w:cs="Courier New"/>
          <w:b/>
          <w:bCs/>
        </w:rPr>
      </w:pPr>
      <w:r w:rsidRPr="00843217">
        <w:rPr>
          <w:rFonts w:ascii="Courier New" w:hAnsi="Courier New" w:cs="Courier New"/>
          <w:b/>
          <w:bCs/>
          <w:sz w:val="24"/>
          <w:szCs w:val="24"/>
        </w:rPr>
        <w:t>Verbal consent – participants</w:t>
      </w:r>
    </w:p>
    <w:p w:rsidRPr="007048AD" w:rsidR="000561F7" w:rsidP="00D42095" w:rsidRDefault="000561F7" w14:paraId="6A5EBEB4" w14:textId="77777777">
      <w:pPr>
        <w:spacing w:after="200" w:line="276" w:lineRule="auto"/>
        <w:ind w:left="720" w:right="964"/>
        <w:jc w:val="center"/>
        <w:rPr>
          <w:rFonts w:ascii="Courier New" w:hAnsi="Courier New" w:cs="Courier New"/>
          <w:b/>
        </w:rPr>
      </w:pPr>
    </w:p>
    <w:p w:rsidRPr="007048AD" w:rsidR="000561F7" w:rsidP="00D42095" w:rsidRDefault="000561F7" w14:paraId="4FC6EA3D" w14:textId="77777777">
      <w:pPr>
        <w:spacing w:after="200" w:line="276" w:lineRule="auto"/>
        <w:ind w:left="720" w:right="964"/>
        <w:rPr>
          <w:rFonts w:ascii="Courier New" w:hAnsi="Courier New" w:cs="Courier New"/>
          <w:b/>
        </w:rPr>
      </w:pPr>
    </w:p>
    <w:p w:rsidRPr="007048AD" w:rsidR="000561F7" w:rsidP="00D42095" w:rsidRDefault="000561F7" w14:paraId="1D1500C0" w14:textId="77777777">
      <w:pPr>
        <w:spacing w:after="200" w:line="276" w:lineRule="auto"/>
        <w:ind w:left="720" w:right="964"/>
        <w:rPr>
          <w:rFonts w:ascii="Courier New" w:hAnsi="Courier New" w:cs="Courier New"/>
          <w:b/>
        </w:rPr>
      </w:pPr>
    </w:p>
    <w:p w:rsidRPr="007048AD" w:rsidR="000561F7" w:rsidP="00D42095" w:rsidRDefault="000561F7" w14:paraId="49CA9061" w14:textId="77777777">
      <w:pPr>
        <w:spacing w:after="200" w:line="276" w:lineRule="auto"/>
        <w:ind w:left="720" w:right="964"/>
        <w:rPr>
          <w:rFonts w:ascii="Courier New" w:hAnsi="Courier New" w:cs="Courier New"/>
          <w:b/>
        </w:rPr>
      </w:pPr>
    </w:p>
    <w:p w:rsidR="000561F7" w:rsidP="00D42095" w:rsidRDefault="000561F7" w14:paraId="7B11AFC7" w14:textId="77777777">
      <w:pPr>
        <w:ind w:left="720" w:right="964"/>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 minutes</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0561F7" w:rsidP="00D42095" w:rsidRDefault="000561F7" w14:paraId="70915DA0" w14:textId="77777777">
      <w:pPr>
        <w:ind w:left="720" w:right="964"/>
        <w:jc w:val="center"/>
        <w:rPr>
          <w:rFonts w:cstheme="minorHAnsi"/>
          <w:b/>
          <w:sz w:val="26"/>
          <w:szCs w:val="26"/>
        </w:rPr>
      </w:pPr>
    </w:p>
    <w:p w:rsidR="000561F7" w:rsidP="00D42095" w:rsidRDefault="000561F7" w14:paraId="13C1B88A" w14:textId="77777777">
      <w:pPr>
        <w:ind w:left="720" w:right="964"/>
        <w:jc w:val="center"/>
        <w:rPr>
          <w:rFonts w:cstheme="minorHAnsi"/>
          <w:b/>
          <w:sz w:val="26"/>
          <w:szCs w:val="26"/>
        </w:rPr>
      </w:pPr>
    </w:p>
    <w:p w:rsidR="000561F7" w:rsidP="00D42095" w:rsidRDefault="000561F7" w14:paraId="09D151E4" w14:textId="77777777">
      <w:pPr>
        <w:ind w:left="720" w:right="964"/>
        <w:rPr>
          <w:rFonts w:ascii="Arial Black" w:hAnsi="Arial Black"/>
        </w:rPr>
      </w:pPr>
    </w:p>
    <w:p w:rsidR="000561F7" w:rsidP="00D42095" w:rsidRDefault="000561F7" w14:paraId="3E3F3D71" w14:textId="77777777">
      <w:pPr>
        <w:ind w:left="720" w:right="964"/>
        <w:rPr>
          <w:rFonts w:ascii="Arial Black" w:hAnsi="Arial Black"/>
        </w:rPr>
      </w:pPr>
      <w:r>
        <w:rPr>
          <w:rFonts w:ascii="Arial Black" w:hAnsi="Arial Black"/>
        </w:rPr>
        <w:br w:type="page"/>
      </w:r>
    </w:p>
    <w:p w:rsidR="000561F7" w:rsidRDefault="000561F7" w14:paraId="557BE3E5" w14:textId="20BF4ACF"/>
    <w:p w:rsidR="000561F7" w:rsidRDefault="000561F7" w14:paraId="2435DD56" w14:textId="77777777"/>
    <w:tbl>
      <w:tblPr>
        <w:tblpPr w:leftFromText="180" w:rightFromText="180" w:horzAnchor="margin" w:tblpXSpec="center" w:tblpY="140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932D6B" w:rsidR="00106FF7" w:rsidTr="000561F7" w14:paraId="2B7CCE5D" w14:textId="77777777">
        <w:trPr>
          <w:trHeight w:val="196" w:hRule="exact"/>
        </w:trPr>
        <w:tc>
          <w:tcPr>
            <w:tcW w:w="5349" w:type="dxa"/>
            <w:tcBorders>
              <w:left w:val="single" w:color="CCCCCC" w:sz="4" w:space="0"/>
            </w:tcBorders>
          </w:tcPr>
          <w:p w:rsidR="00106FF7" w:rsidP="000561F7" w:rsidRDefault="00106FF7" w14:paraId="1B06019B" w14:textId="1E236DC6"/>
        </w:tc>
        <w:tc>
          <w:tcPr>
            <w:tcW w:w="1020" w:type="dxa"/>
          </w:tcPr>
          <w:p w:rsidR="00106FF7" w:rsidP="000561F7" w:rsidRDefault="00106FF7" w14:paraId="5078502E" w14:textId="77777777"/>
        </w:tc>
        <w:tc>
          <w:tcPr>
            <w:tcW w:w="540" w:type="dxa"/>
          </w:tcPr>
          <w:p w:rsidR="00106FF7" w:rsidP="000561F7" w:rsidRDefault="00106FF7" w14:paraId="32A8C962" w14:textId="77777777"/>
        </w:tc>
        <w:tc>
          <w:tcPr>
            <w:tcW w:w="726" w:type="dxa"/>
          </w:tcPr>
          <w:p w:rsidR="00106FF7" w:rsidP="000561F7" w:rsidRDefault="00106FF7" w14:paraId="104271D2" w14:textId="77777777"/>
        </w:tc>
        <w:tc>
          <w:tcPr>
            <w:tcW w:w="1305" w:type="dxa"/>
            <w:tcBorders>
              <w:right w:val="single" w:color="CCCCCC" w:sz="4" w:space="0"/>
            </w:tcBorders>
          </w:tcPr>
          <w:p w:rsidRPr="00932D6B" w:rsidR="00106FF7" w:rsidP="000561F7" w:rsidRDefault="00106FF7" w14:paraId="60154820" w14:textId="06ED82F1">
            <w:pPr>
              <w:pStyle w:val="TableParagraph"/>
              <w:spacing w:before="55"/>
              <w:ind w:right="165"/>
              <w:jc w:val="right"/>
              <w:rPr>
                <w:rFonts w:ascii="Calibri"/>
                <w:sz w:val="13"/>
              </w:rPr>
            </w:pPr>
          </w:p>
        </w:tc>
      </w:tr>
      <w:tr w:rsidRPr="00932D6B" w:rsidR="002C420C" w:rsidTr="000561F7" w14:paraId="77BD1CF0" w14:textId="77777777">
        <w:trPr>
          <w:trHeight w:val="489" w:hRule="exact"/>
        </w:trPr>
        <w:tc>
          <w:tcPr>
            <w:tcW w:w="7635" w:type="dxa"/>
            <w:gridSpan w:val="4"/>
            <w:tcBorders>
              <w:left w:val="single" w:color="CCCCCC" w:sz="4" w:space="0"/>
            </w:tcBorders>
          </w:tcPr>
          <w:p w:rsidR="002C420C" w:rsidP="002C420C" w:rsidRDefault="002C420C" w14:paraId="6A723DFF" w14:textId="77777777">
            <w:pPr>
              <w:ind w:left="114"/>
              <w:rPr>
                <w:b/>
                <w:sz w:val="24"/>
              </w:rPr>
            </w:pPr>
            <w:r w:rsidRPr="00BE7B50">
              <w:rPr>
                <w:b/>
                <w:sz w:val="24"/>
              </w:rPr>
              <w:t>Verbal consent – participants</w:t>
            </w:r>
          </w:p>
          <w:p w:rsidRPr="00932D6B" w:rsidR="002C420C" w:rsidP="002C420C" w:rsidRDefault="002C420C" w14:paraId="44CAF96F" w14:textId="5ED9F3FE">
            <w:pPr>
              <w:ind w:left="114"/>
            </w:pPr>
          </w:p>
        </w:tc>
        <w:tc>
          <w:tcPr>
            <w:tcW w:w="1305" w:type="dxa"/>
            <w:tcBorders>
              <w:right w:val="single" w:color="CCCCCC" w:sz="4" w:space="0"/>
            </w:tcBorders>
          </w:tcPr>
          <w:p w:rsidRPr="00932D6B" w:rsidR="002C420C" w:rsidP="002C420C" w:rsidRDefault="002C420C" w14:paraId="39CFE626" w14:textId="60C50601">
            <w:pPr>
              <w:pStyle w:val="TableParagraph"/>
              <w:spacing w:before="32"/>
              <w:ind w:right="165"/>
              <w:jc w:val="right"/>
              <w:rPr>
                <w:rFonts w:ascii="Arial" w:hAnsi="Arial"/>
                <w:sz w:val="15"/>
              </w:rPr>
            </w:pPr>
          </w:p>
        </w:tc>
      </w:tr>
      <w:tr w:rsidRPr="00932D6B" w:rsidR="000E5984" w:rsidTr="000561F7" w14:paraId="5CD1324E"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1584" w:hRule="exact"/>
        </w:trPr>
        <w:tc>
          <w:tcPr>
            <w:tcW w:w="8940" w:type="dxa"/>
            <w:gridSpan w:val="5"/>
            <w:tcBorders>
              <w:top w:val="single" w:color="DDDDDD" w:sz="4" w:space="0"/>
              <w:bottom w:val="single" w:color="DDDDDD" w:sz="4" w:space="0"/>
            </w:tcBorders>
          </w:tcPr>
          <w:p w:rsidRPr="00932D6B" w:rsidR="000E5984" w:rsidP="000561F7" w:rsidRDefault="000E5984" w14:paraId="31315CC3" w14:textId="77777777">
            <w:pPr>
              <w:pStyle w:val="TableParagraph"/>
              <w:rPr>
                <w:rFonts w:ascii="Tahoma" w:hAnsi="Tahoma" w:cs="Tahoma"/>
                <w:sz w:val="15"/>
                <w:szCs w:val="15"/>
              </w:rPr>
            </w:pPr>
          </w:p>
          <w:p w:rsidRPr="00932D6B" w:rsidR="000E5984" w:rsidP="000561F7" w:rsidRDefault="000E5984" w14:paraId="4DC07F94" w14:textId="3D773029">
            <w:pPr>
              <w:pStyle w:val="TableParagraph"/>
              <w:ind w:left="861"/>
              <w:rPr>
                <w:rFonts w:ascii="Tahoma" w:hAnsi="Tahoma" w:cs="Tahoma"/>
                <w:b/>
                <w:sz w:val="15"/>
                <w:szCs w:val="15"/>
              </w:rPr>
            </w:pPr>
            <w:r w:rsidRPr="00932D6B">
              <w:rPr>
                <w:rFonts w:ascii="Tahoma" w:hAnsi="Tahoma" w:cs="Tahoma"/>
                <w:b/>
                <w:sz w:val="15"/>
                <w:szCs w:val="15"/>
              </w:rPr>
              <w:t>Eligible potential participant information</w:t>
            </w:r>
          </w:p>
          <w:p w:rsidRPr="00932D6B" w:rsidR="000E5984" w:rsidP="000561F7" w:rsidRDefault="000E5984" w14:paraId="6CEB2954" w14:textId="77777777">
            <w:pPr>
              <w:pStyle w:val="TableParagraph"/>
              <w:rPr>
                <w:rFonts w:ascii="Tahoma" w:hAnsi="Tahoma" w:cs="Tahoma"/>
                <w:sz w:val="15"/>
                <w:szCs w:val="15"/>
              </w:rPr>
            </w:pPr>
          </w:p>
          <w:p w:rsidRPr="00932D6B" w:rsidR="000E5984" w:rsidP="000561F7" w:rsidRDefault="000E5984" w14:paraId="149D702F" w14:textId="6B6F6A2C">
            <w:pPr>
              <w:pStyle w:val="TableParagraph"/>
              <w:ind w:left="861"/>
              <w:rPr>
                <w:rFonts w:ascii="Tahoma" w:hAnsi="Tahoma" w:cs="Tahoma"/>
                <w:bCs/>
                <w:sz w:val="15"/>
                <w:szCs w:val="15"/>
              </w:rPr>
            </w:pPr>
            <w:r w:rsidRPr="00932D6B">
              <w:rPr>
                <w:rFonts w:ascii="Tahoma" w:hAnsi="Tahoma" w:cs="Tahoma"/>
                <w:bCs/>
                <w:sz w:val="15"/>
                <w:szCs w:val="15"/>
              </w:rPr>
              <w:t xml:space="preserve">Name: </w:t>
            </w:r>
            <w:r w:rsidRPr="00932D6B">
              <w:rPr>
                <w:rFonts w:ascii="Tahoma" w:hAnsi="Tahoma" w:cs="Tahoma"/>
                <w:bCs/>
                <w:sz w:val="15"/>
                <w:szCs w:val="15"/>
              </w:rPr>
              <w:tab/>
            </w:r>
          </w:p>
          <w:p w:rsidRPr="00932D6B" w:rsidR="000E5984" w:rsidP="000561F7" w:rsidRDefault="000E5984" w14:paraId="76E56781" w14:textId="2C48FD91">
            <w:pPr>
              <w:pStyle w:val="TableParagraph"/>
              <w:ind w:left="861"/>
              <w:rPr>
                <w:rFonts w:ascii="Tahoma" w:hAnsi="Tahoma" w:cs="Tahoma"/>
                <w:bCs/>
                <w:sz w:val="15"/>
                <w:szCs w:val="15"/>
              </w:rPr>
            </w:pPr>
            <w:r w:rsidRPr="00932D6B">
              <w:rPr>
                <w:rFonts w:ascii="Tahoma" w:hAnsi="Tahoma" w:cs="Tahoma"/>
                <w:bCs/>
                <w:sz w:val="15"/>
                <w:szCs w:val="15"/>
              </w:rPr>
              <w:t xml:space="preserve">DOB: </w:t>
            </w:r>
            <w:r w:rsidRPr="00932D6B">
              <w:rPr>
                <w:rFonts w:ascii="Tahoma" w:hAnsi="Tahoma" w:cs="Tahoma"/>
                <w:bCs/>
                <w:sz w:val="15"/>
                <w:szCs w:val="15"/>
              </w:rPr>
              <w:tab/>
            </w:r>
            <w:r w:rsidRPr="00932D6B" w:rsidDel="00CD3B9B">
              <w:rPr>
                <w:rFonts w:cs="Tahoma"/>
                <w:bCs/>
                <w:sz w:val="15"/>
                <w:szCs w:val="15"/>
              </w:rPr>
              <w:t xml:space="preserve"> </w:t>
            </w:r>
          </w:p>
          <w:p w:rsidRPr="00932D6B" w:rsidR="000E5984" w:rsidP="000561F7" w:rsidRDefault="000E5984" w14:paraId="54A55AED" w14:textId="07346697">
            <w:pPr>
              <w:pStyle w:val="TableParagraph"/>
              <w:ind w:left="861"/>
              <w:rPr>
                <w:rFonts w:ascii="Tahoma" w:hAnsi="Tahoma" w:cs="Tahoma"/>
                <w:bCs/>
                <w:sz w:val="15"/>
                <w:szCs w:val="15"/>
              </w:rPr>
            </w:pPr>
            <w:r w:rsidRPr="00932D6B">
              <w:rPr>
                <w:rFonts w:ascii="Tahoma" w:hAnsi="Tahoma" w:cs="Tahoma"/>
                <w:bCs/>
                <w:sz w:val="15"/>
                <w:szCs w:val="15"/>
              </w:rPr>
              <w:t>ID:</w:t>
            </w:r>
            <w:r w:rsidRPr="00932D6B">
              <w:rPr>
                <w:rFonts w:ascii="Tahoma" w:hAnsi="Tahoma" w:cs="Tahoma"/>
                <w:bCs/>
                <w:sz w:val="15"/>
                <w:szCs w:val="15"/>
              </w:rPr>
              <w:tab/>
            </w:r>
          </w:p>
          <w:p w:rsidRPr="00932D6B" w:rsidR="000E5984" w:rsidP="00C042C9" w:rsidRDefault="000E5984" w14:paraId="21E4AD18" w14:textId="2ED6F122">
            <w:pPr>
              <w:pStyle w:val="TableParagraph"/>
              <w:ind w:left="861"/>
              <w:rPr>
                <w:rFonts w:ascii="Tahoma" w:hAnsi="Tahoma" w:cs="Tahoma"/>
                <w:sz w:val="15"/>
                <w:szCs w:val="15"/>
              </w:rPr>
            </w:pPr>
            <w:r w:rsidRPr="00932D6B">
              <w:rPr>
                <w:rFonts w:ascii="Tahoma" w:hAnsi="Tahoma" w:cs="Tahoma"/>
                <w:bCs/>
                <w:sz w:val="15"/>
                <w:szCs w:val="15"/>
              </w:rPr>
              <w:t>Phone:</w:t>
            </w:r>
            <w:r w:rsidRPr="00932D6B">
              <w:rPr>
                <w:rFonts w:ascii="Tahoma" w:hAnsi="Tahoma" w:cs="Tahoma"/>
                <w:bCs/>
                <w:sz w:val="15"/>
                <w:szCs w:val="15"/>
              </w:rPr>
              <w:tab/>
            </w:r>
          </w:p>
        </w:tc>
      </w:tr>
    </w:tbl>
    <w:p w:rsidRPr="00932D6B" w:rsidR="0097729C" w:rsidRDefault="0097729C" w14:paraId="6082EAE0" w14:textId="77777777">
      <w:pPr>
        <w:pStyle w:val="BodyText"/>
        <w:rPr>
          <w:sz w:val="18"/>
        </w:rPr>
      </w:pPr>
    </w:p>
    <w:p w:rsidRPr="00932D6B" w:rsidR="005A109D" w:rsidRDefault="005A109D" w14:paraId="18CC29C1" w14:textId="77777777">
      <w:pPr>
        <w:rPr>
          <w:rFonts w:ascii="Arial Black" w:hAnsi="Arial Black" w:eastAsia="Arial" w:cs="Arial"/>
        </w:rPr>
      </w:pPr>
      <w:r w:rsidRPr="00932D6B">
        <w:rPr>
          <w:rFonts w:ascii="Arial Black" w:hAnsi="Arial Black"/>
        </w:rPr>
        <w:br w:type="page"/>
      </w:r>
    </w:p>
    <w:p w:rsidRPr="00932D6B" w:rsidR="00106FF7" w:rsidRDefault="00B41440" w14:paraId="1335CF3E" w14:textId="36150D52">
      <w:pPr>
        <w:pStyle w:val="BodyText"/>
        <w:rPr>
          <w:rFonts w:ascii="Arial Black" w:hAnsi="Arial Black"/>
          <w:sz w:val="22"/>
          <w:szCs w:val="22"/>
        </w:rPr>
      </w:pPr>
      <w:r w:rsidRPr="00932D6B">
        <w:rPr>
          <w:rFonts w:ascii="Arial Black" w:hAnsi="Arial Black"/>
          <w:sz w:val="22"/>
          <w:szCs w:val="22"/>
        </w:rPr>
        <w:lastRenderedPageBreak/>
        <w:t>N</w:t>
      </w:r>
      <w:r w:rsidRPr="00932D6B" w:rsidR="005E43BA">
        <w:rPr>
          <w:rFonts w:ascii="Arial Black" w:hAnsi="Arial Black"/>
          <w:sz w:val="22"/>
          <w:szCs w:val="22"/>
        </w:rPr>
        <w:t xml:space="preserve">ot </w:t>
      </w:r>
      <w:r w:rsidRPr="00932D6B">
        <w:rPr>
          <w:rFonts w:ascii="Arial Black" w:hAnsi="Arial Black"/>
          <w:sz w:val="22"/>
          <w:szCs w:val="22"/>
        </w:rPr>
        <w:t>I</w:t>
      </w:r>
      <w:r w:rsidRPr="00932D6B" w:rsidR="005E43BA">
        <w:rPr>
          <w:rFonts w:ascii="Arial Black" w:hAnsi="Arial Black"/>
          <w:sz w:val="22"/>
          <w:szCs w:val="22"/>
        </w:rPr>
        <w:t>nterested</w:t>
      </w:r>
    </w:p>
    <w:p w:rsidRPr="00932D6B" w:rsidR="00106FF7" w:rsidRDefault="00106FF7" w14:paraId="28CE1ED3" w14:textId="77777777">
      <w:pPr>
        <w:pStyle w:val="BodyText"/>
        <w:rPr>
          <w:rFonts w:ascii="Arial Black" w:hAnsi="Arial Black"/>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932D6B" w:rsidR="00106FF7" w:rsidTr="00FE06B6" w14:paraId="6AC880FA" w14:textId="77777777">
        <w:trPr>
          <w:trHeight w:val="1872" w:hRule="exact"/>
        </w:trPr>
        <w:tc>
          <w:tcPr>
            <w:tcW w:w="5349" w:type="dxa"/>
            <w:tcBorders>
              <w:top w:val="single" w:color="DDDDDD" w:sz="4" w:space="0"/>
              <w:left w:val="single" w:color="CCCCCC" w:sz="4" w:space="0"/>
              <w:bottom w:val="single" w:color="DDDDDD" w:sz="4" w:space="0"/>
            </w:tcBorders>
          </w:tcPr>
          <w:p w:rsidRPr="00932D6B" w:rsidR="00106FF7" w:rsidP="00510F51" w:rsidRDefault="00106FF7" w14:paraId="3B110CB1" w14:textId="77777777">
            <w:pPr>
              <w:pStyle w:val="TableParagraph"/>
              <w:spacing w:before="8"/>
              <w:rPr>
                <w:rFonts w:ascii="Arial"/>
                <w:sz w:val="17"/>
              </w:rPr>
            </w:pPr>
          </w:p>
          <w:p w:rsidRPr="00932D6B" w:rsidR="00106FF7" w:rsidP="00106FF7" w:rsidRDefault="00D622F6" w14:paraId="463E4B2C" w14:textId="7BB26A70">
            <w:pPr>
              <w:pStyle w:val="TableParagraph"/>
              <w:ind w:left="864" w:right="288"/>
              <w:rPr>
                <w:b/>
                <w:sz w:val="15"/>
              </w:rPr>
            </w:pPr>
            <w:r w:rsidRPr="00932D6B">
              <w:rPr>
                <w:noProof/>
                <w:sz w:val="18"/>
              </w:rPr>
              <mc:AlternateContent>
                <mc:Choice Requires="wpg">
                  <w:drawing>
                    <wp:anchor distT="0" distB="0" distL="114300" distR="114300" simplePos="0" relativeHeight="251654656" behindDoc="0" locked="0" layoutInCell="1" allowOverlap="1" wp14:editId="647F588D" wp14:anchorId="181E8C4F">
                      <wp:simplePos x="0" y="0"/>
                      <wp:positionH relativeFrom="column">
                        <wp:posOffset>3383915</wp:posOffset>
                      </wp:positionH>
                      <wp:positionV relativeFrom="paragraph">
                        <wp:posOffset>32385</wp:posOffset>
                      </wp:positionV>
                      <wp:extent cx="102870" cy="495300"/>
                      <wp:effectExtent l="3810" t="3810" r="7620" b="5715"/>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495300"/>
                                <a:chOff x="6988" y="2642"/>
                                <a:chExt cx="162" cy="780"/>
                              </a:xfrm>
                            </wpg:grpSpPr>
                            <wpg:grpSp>
                              <wpg:cNvPr id="15" name="Group 52"/>
                              <wpg:cNvGrpSpPr>
                                <a:grpSpLocks/>
                              </wpg:cNvGrpSpPr>
                              <wpg:grpSpPr bwMode="auto">
                                <a:xfrm>
                                  <a:off x="6988" y="2642"/>
                                  <a:ext cx="162" cy="175"/>
                                  <a:chOff x="6988" y="2426"/>
                                  <a:chExt cx="162" cy="175"/>
                                </a:xfrm>
                              </wpg:grpSpPr>
                              <wps:wsp>
                                <wps:cNvPr id="16" name="Freeform 53"/>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55"/>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6"/>
                              <wpg:cNvGrpSpPr>
                                <a:grpSpLocks/>
                              </wpg:cNvGrpSpPr>
                              <wpg:grpSpPr bwMode="auto">
                                <a:xfrm>
                                  <a:off x="6988" y="2945"/>
                                  <a:ext cx="162" cy="175"/>
                                  <a:chOff x="6988" y="2729"/>
                                  <a:chExt cx="162" cy="175"/>
                                </a:xfrm>
                              </wpg:grpSpPr>
                              <wps:wsp>
                                <wps:cNvPr id="20" name="Freeform 57"/>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729"/>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5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0"/>
                                <wps:cNvSpPr>
                                  <a:spLocks/>
                                </wps:cNvSpPr>
                                <wps:spPr bwMode="auto">
                                  <a:xfrm>
                                    <a:off x="7032" y="2773"/>
                                    <a:ext cx="74" cy="74"/>
                                  </a:xfrm>
                                  <a:custGeom>
                                    <a:avLst/>
                                    <a:gdLst>
                                      <a:gd name="T0" fmla="+- 0 7074 7032"/>
                                      <a:gd name="T1" fmla="*/ T0 w 74"/>
                                      <a:gd name="T2" fmla="+- 0 2846 2773"/>
                                      <a:gd name="T3" fmla="*/ 2846 h 74"/>
                                      <a:gd name="T4" fmla="+- 0 7064 7032"/>
                                      <a:gd name="T5" fmla="*/ T4 w 74"/>
                                      <a:gd name="T6" fmla="+- 0 2846 2773"/>
                                      <a:gd name="T7" fmla="*/ 2846 h 74"/>
                                      <a:gd name="T8" fmla="+- 0 7059 7032"/>
                                      <a:gd name="T9" fmla="*/ T8 w 74"/>
                                      <a:gd name="T10" fmla="+- 0 2845 2773"/>
                                      <a:gd name="T11" fmla="*/ 2845 h 74"/>
                                      <a:gd name="T12" fmla="+- 0 7032 7032"/>
                                      <a:gd name="T13" fmla="*/ T12 w 74"/>
                                      <a:gd name="T14" fmla="+- 0 2814 2773"/>
                                      <a:gd name="T15" fmla="*/ 2814 h 74"/>
                                      <a:gd name="T16" fmla="+- 0 7032 7032"/>
                                      <a:gd name="T17" fmla="*/ T16 w 74"/>
                                      <a:gd name="T18" fmla="+- 0 2805 2773"/>
                                      <a:gd name="T19" fmla="*/ 2805 h 74"/>
                                      <a:gd name="T20" fmla="+- 0 7064 7032"/>
                                      <a:gd name="T21" fmla="*/ T20 w 74"/>
                                      <a:gd name="T22" fmla="+- 0 2773 2773"/>
                                      <a:gd name="T23" fmla="*/ 2773 h 74"/>
                                      <a:gd name="T24" fmla="+- 0 7074 7032"/>
                                      <a:gd name="T25" fmla="*/ T24 w 74"/>
                                      <a:gd name="T26" fmla="+- 0 2773 2773"/>
                                      <a:gd name="T27" fmla="*/ 2773 h 74"/>
                                      <a:gd name="T28" fmla="+- 0 7106 7032"/>
                                      <a:gd name="T29" fmla="*/ T28 w 74"/>
                                      <a:gd name="T30" fmla="+- 0 2805 2773"/>
                                      <a:gd name="T31" fmla="*/ 2805 h 74"/>
                                      <a:gd name="T32" fmla="+- 0 7106 7032"/>
                                      <a:gd name="T33" fmla="*/ T32 w 74"/>
                                      <a:gd name="T34" fmla="+- 0 2814 2773"/>
                                      <a:gd name="T35" fmla="*/ 2814 h 74"/>
                                      <a:gd name="T36" fmla="+- 0 7074 7032"/>
                                      <a:gd name="T37" fmla="*/ T36 w 74"/>
                                      <a:gd name="T38" fmla="+- 0 2846 2773"/>
                                      <a:gd name="T39" fmla="*/ 284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3"/>
                                        </a:moveTo>
                                        <a:lnTo>
                                          <a:pt x="32" y="73"/>
                                        </a:lnTo>
                                        <a:lnTo>
                                          <a:pt x="27" y="72"/>
                                        </a:lnTo>
                                        <a:lnTo>
                                          <a:pt x="0" y="41"/>
                                        </a:lnTo>
                                        <a:lnTo>
                                          <a:pt x="0" y="32"/>
                                        </a:lnTo>
                                        <a:lnTo>
                                          <a:pt x="32" y="0"/>
                                        </a:lnTo>
                                        <a:lnTo>
                                          <a:pt x="42" y="0"/>
                                        </a:lnTo>
                                        <a:lnTo>
                                          <a:pt x="74" y="32"/>
                                        </a:lnTo>
                                        <a:lnTo>
                                          <a:pt x="74" y="41"/>
                                        </a:lnTo>
                                        <a:lnTo>
                                          <a:pt x="42" y="7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61"/>
                              <wpg:cNvGrpSpPr>
                                <a:grpSpLocks/>
                              </wpg:cNvGrpSpPr>
                              <wpg:grpSpPr bwMode="auto">
                                <a:xfrm>
                                  <a:off x="6988" y="3247"/>
                                  <a:ext cx="162" cy="175"/>
                                  <a:chOff x="6988" y="3031"/>
                                  <a:chExt cx="162" cy="175"/>
                                </a:xfrm>
                              </wpg:grpSpPr>
                              <wps:wsp>
                                <wps:cNvPr id="25" name="Freeform 62"/>
                                <wps:cNvSpPr>
                                  <a:spLocks/>
                                </wps:cNvSpPr>
                                <wps:spPr bwMode="auto">
                                  <a:xfrm>
                                    <a:off x="6988" y="3044"/>
                                    <a:ext cx="162" cy="162"/>
                                  </a:xfrm>
                                  <a:custGeom>
                                    <a:avLst/>
                                    <a:gdLst>
                                      <a:gd name="T0" fmla="+- 0 7074 6988"/>
                                      <a:gd name="T1" fmla="*/ T0 w 162"/>
                                      <a:gd name="T2" fmla="+- 0 3206 3044"/>
                                      <a:gd name="T3" fmla="*/ 3206 h 162"/>
                                      <a:gd name="T4" fmla="+- 0 7064 6988"/>
                                      <a:gd name="T5" fmla="*/ T4 w 162"/>
                                      <a:gd name="T6" fmla="+- 0 3206 3044"/>
                                      <a:gd name="T7" fmla="*/ 3206 h 162"/>
                                      <a:gd name="T8" fmla="+- 0 7058 6988"/>
                                      <a:gd name="T9" fmla="*/ T8 w 162"/>
                                      <a:gd name="T10" fmla="+- 0 3205 3044"/>
                                      <a:gd name="T11" fmla="*/ 3205 h 162"/>
                                      <a:gd name="T12" fmla="+- 0 7005 6988"/>
                                      <a:gd name="T13" fmla="*/ T12 w 162"/>
                                      <a:gd name="T14" fmla="+- 0 3174 3044"/>
                                      <a:gd name="T15" fmla="*/ 3174 h 162"/>
                                      <a:gd name="T16" fmla="+- 0 6988 6988"/>
                                      <a:gd name="T17" fmla="*/ T16 w 162"/>
                                      <a:gd name="T18" fmla="+- 0 3130 3044"/>
                                      <a:gd name="T19" fmla="*/ 3130 h 162"/>
                                      <a:gd name="T20" fmla="+- 0 6988 6988"/>
                                      <a:gd name="T21" fmla="*/ T20 w 162"/>
                                      <a:gd name="T22" fmla="+- 0 3120 3044"/>
                                      <a:gd name="T23" fmla="*/ 3120 h 162"/>
                                      <a:gd name="T24" fmla="+- 0 7016 6988"/>
                                      <a:gd name="T25" fmla="*/ T24 w 162"/>
                                      <a:gd name="T26" fmla="+- 0 3064 3044"/>
                                      <a:gd name="T27" fmla="*/ 3064 h 162"/>
                                      <a:gd name="T28" fmla="+- 0 7064 6988"/>
                                      <a:gd name="T29" fmla="*/ T28 w 162"/>
                                      <a:gd name="T30" fmla="+- 0 3044 3044"/>
                                      <a:gd name="T31" fmla="*/ 3044 h 162"/>
                                      <a:gd name="T32" fmla="+- 0 7074 6988"/>
                                      <a:gd name="T33" fmla="*/ T32 w 162"/>
                                      <a:gd name="T34" fmla="+- 0 3044 3044"/>
                                      <a:gd name="T35" fmla="*/ 3044 h 162"/>
                                      <a:gd name="T36" fmla="+- 0 7130 6988"/>
                                      <a:gd name="T37" fmla="*/ T36 w 162"/>
                                      <a:gd name="T38" fmla="+- 0 3072 3044"/>
                                      <a:gd name="T39" fmla="*/ 3072 h 162"/>
                                      <a:gd name="T40" fmla="+- 0 7149 6988"/>
                                      <a:gd name="T41" fmla="*/ T40 w 162"/>
                                      <a:gd name="T42" fmla="+- 0 3120 3044"/>
                                      <a:gd name="T43" fmla="*/ 3120 h 162"/>
                                      <a:gd name="T44" fmla="+- 0 7149 6988"/>
                                      <a:gd name="T45" fmla="*/ T44 w 162"/>
                                      <a:gd name="T46" fmla="+- 0 3130 3044"/>
                                      <a:gd name="T47" fmla="*/ 3130 h 162"/>
                                      <a:gd name="T48" fmla="+- 0 7122 6988"/>
                                      <a:gd name="T49" fmla="*/ T48 w 162"/>
                                      <a:gd name="T50" fmla="+- 0 3186 3044"/>
                                      <a:gd name="T51" fmla="*/ 3186 h 162"/>
                                      <a:gd name="T52" fmla="+- 0 7074 6988"/>
                                      <a:gd name="T53" fmla="*/ T52 w 162"/>
                                      <a:gd name="T54" fmla="+- 0 3206 3044"/>
                                      <a:gd name="T55" fmla="*/ 320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2"/>
                                        </a:moveTo>
                                        <a:lnTo>
                                          <a:pt x="76" y="162"/>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2"/>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3031"/>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64"/>
                                <wps:cNvSpPr>
                                  <a:spLocks/>
                                </wps:cNvSpPr>
                                <wps:spPr bwMode="auto">
                                  <a:xfrm>
                                    <a:off x="6995" y="3038"/>
                                    <a:ext cx="148" cy="148"/>
                                  </a:xfrm>
                                  <a:custGeom>
                                    <a:avLst/>
                                    <a:gdLst>
                                      <a:gd name="T0" fmla="+- 0 7143 6995"/>
                                      <a:gd name="T1" fmla="*/ T0 w 148"/>
                                      <a:gd name="T2" fmla="+- 0 3112 3038"/>
                                      <a:gd name="T3" fmla="*/ 3112 h 148"/>
                                      <a:gd name="T4" fmla="+- 0 7114 6995"/>
                                      <a:gd name="T5" fmla="*/ T4 w 148"/>
                                      <a:gd name="T6" fmla="+- 0 3171 3038"/>
                                      <a:gd name="T7" fmla="*/ 3171 h 148"/>
                                      <a:gd name="T8" fmla="+- 0 7069 6995"/>
                                      <a:gd name="T9" fmla="*/ T8 w 148"/>
                                      <a:gd name="T10" fmla="+- 0 3185 3038"/>
                                      <a:gd name="T11" fmla="*/ 3185 h 148"/>
                                      <a:gd name="T12" fmla="+- 0 7059 6995"/>
                                      <a:gd name="T13" fmla="*/ T12 w 148"/>
                                      <a:gd name="T14" fmla="+- 0 3185 3038"/>
                                      <a:gd name="T15" fmla="*/ 3185 h 148"/>
                                      <a:gd name="T16" fmla="+- 0 7004 6995"/>
                                      <a:gd name="T17" fmla="*/ T16 w 148"/>
                                      <a:gd name="T18" fmla="+- 0 3149 3038"/>
                                      <a:gd name="T19" fmla="*/ 3149 h 148"/>
                                      <a:gd name="T20" fmla="+- 0 6995 6995"/>
                                      <a:gd name="T21" fmla="*/ T20 w 148"/>
                                      <a:gd name="T22" fmla="+- 0 3121 3038"/>
                                      <a:gd name="T23" fmla="*/ 3121 h 148"/>
                                      <a:gd name="T24" fmla="+- 0 6995 6995"/>
                                      <a:gd name="T25" fmla="*/ T24 w 148"/>
                                      <a:gd name="T26" fmla="+- 0 3112 3038"/>
                                      <a:gd name="T27" fmla="*/ 3112 h 148"/>
                                      <a:gd name="T28" fmla="+- 0 6995 6995"/>
                                      <a:gd name="T29" fmla="*/ T28 w 148"/>
                                      <a:gd name="T30" fmla="+- 0 3102 3038"/>
                                      <a:gd name="T31" fmla="*/ 3102 h 148"/>
                                      <a:gd name="T32" fmla="+- 0 7017 6995"/>
                                      <a:gd name="T33" fmla="*/ T32 w 148"/>
                                      <a:gd name="T34" fmla="+- 0 3059 3038"/>
                                      <a:gd name="T35" fmla="*/ 3059 h 148"/>
                                      <a:gd name="T36" fmla="+- 0 7024 6995"/>
                                      <a:gd name="T37" fmla="*/ T36 w 148"/>
                                      <a:gd name="T38" fmla="+- 0 3052 3038"/>
                                      <a:gd name="T39" fmla="*/ 3052 h 148"/>
                                      <a:gd name="T40" fmla="+- 0 7031 6995"/>
                                      <a:gd name="T41" fmla="*/ T40 w 148"/>
                                      <a:gd name="T42" fmla="+- 0 3047 3038"/>
                                      <a:gd name="T43" fmla="*/ 3047 h 148"/>
                                      <a:gd name="T44" fmla="+- 0 7041 6995"/>
                                      <a:gd name="T45" fmla="*/ T44 w 148"/>
                                      <a:gd name="T46" fmla="+- 0 3043 3038"/>
                                      <a:gd name="T47" fmla="*/ 3043 h 148"/>
                                      <a:gd name="T48" fmla="+- 0 7050 6995"/>
                                      <a:gd name="T49" fmla="*/ T48 w 148"/>
                                      <a:gd name="T50" fmla="+- 0 3040 3038"/>
                                      <a:gd name="T51" fmla="*/ 3040 h 148"/>
                                      <a:gd name="T52" fmla="+- 0 7059 6995"/>
                                      <a:gd name="T53" fmla="*/ T52 w 148"/>
                                      <a:gd name="T54" fmla="+- 0 3038 3038"/>
                                      <a:gd name="T55" fmla="*/ 3038 h 148"/>
                                      <a:gd name="T56" fmla="+- 0 7069 6995"/>
                                      <a:gd name="T57" fmla="*/ T56 w 148"/>
                                      <a:gd name="T58" fmla="+- 0 3038 3038"/>
                                      <a:gd name="T59" fmla="*/ 3038 h 148"/>
                                      <a:gd name="T60" fmla="+- 0 7079 6995"/>
                                      <a:gd name="T61" fmla="*/ T60 w 148"/>
                                      <a:gd name="T62" fmla="+- 0 3038 3038"/>
                                      <a:gd name="T63" fmla="*/ 3038 h 148"/>
                                      <a:gd name="T64" fmla="+- 0 7133 6995"/>
                                      <a:gd name="T65" fmla="*/ T64 w 148"/>
                                      <a:gd name="T66" fmla="+- 0 3074 3038"/>
                                      <a:gd name="T67" fmla="*/ 3074 h 148"/>
                                      <a:gd name="T68" fmla="+- 0 7143 6995"/>
                                      <a:gd name="T69" fmla="*/ T68 w 148"/>
                                      <a:gd name="T70" fmla="+- 0 3102 3038"/>
                                      <a:gd name="T71" fmla="*/ 3102 h 148"/>
                                      <a:gd name="T72" fmla="+- 0 7143 6995"/>
                                      <a:gd name="T73" fmla="*/ T72 w 148"/>
                                      <a:gd name="T74" fmla="+- 0 3112 3038"/>
                                      <a:gd name="T75" fmla="*/ 31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7"/>
                                        </a:lnTo>
                                        <a:lnTo>
                                          <a:pt x="64" y="147"/>
                                        </a:lnTo>
                                        <a:lnTo>
                                          <a:pt x="9" y="111"/>
                                        </a:lnTo>
                                        <a:lnTo>
                                          <a:pt x="0" y="83"/>
                                        </a:lnTo>
                                        <a:lnTo>
                                          <a:pt x="0" y="74"/>
                                        </a:lnTo>
                                        <a:lnTo>
                                          <a:pt x="0" y="64"/>
                                        </a:lnTo>
                                        <a:lnTo>
                                          <a:pt x="22" y="21"/>
                                        </a:lnTo>
                                        <a:lnTo>
                                          <a:pt x="29" y="14"/>
                                        </a:lnTo>
                                        <a:lnTo>
                                          <a:pt x="36" y="9"/>
                                        </a:lnTo>
                                        <a:lnTo>
                                          <a:pt x="46" y="5"/>
                                        </a:lnTo>
                                        <a:lnTo>
                                          <a:pt x="55" y="2"/>
                                        </a:lnTo>
                                        <a:lnTo>
                                          <a:pt x="64" y="0"/>
                                        </a:lnTo>
                                        <a:lnTo>
                                          <a:pt x="74" y="0"/>
                                        </a:lnTo>
                                        <a:lnTo>
                                          <a:pt x="84" y="0"/>
                                        </a:lnTo>
                                        <a:lnTo>
                                          <a:pt x="138" y="36"/>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style="position:absolute;margin-left:266.45pt;margin-top:2.55pt;width:8.1pt;height:39pt;z-index:251654656" coordsize="162,780" coordorigin="6988,2642" o:spid="_x0000_s1026" w14:anchorId="3872F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">
                      <v:group id="Group 52" style="position:absolute;left:6988;top:2642;width:162;height:175" coordsize="162,175" coordorigin="6988,24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3" style="position:absolute;left:6988;top:2440;width:162;height:162;visibility:visible;mso-wrap-style:square;v-text-anchor:top" coordsize="162,162" o:spid="_x0000_s1028"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">
                          <v:fill opacity="5397f"/>
                          <v:path arrowok="t" o:connecttype="custom" o:connectlocs="86,2601;76,2601;70,2601;17,2570;0,2526;0,2515;28,2460;76,2440;86,2440;142,2468;161,2515;161,2526;134,2581;86,2601" o:connectangles="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 style="position:absolute;left:6988;top:2427;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">
                          <v:imagedata o:title="" r:id="rId9"/>
                        </v:shape>
                        <v:shape id="Freeform 55" style="position:absolute;left:6995;top:2433;width:148;height:148;visibility:visible;mso-wrap-style:square;v-text-anchor:top" coordsize="148,148" o:spid="_x0000_s1030"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">
                          <v:path arrowok="t" o:connecttype="custom" o:connectlocs="148,2507;119,2566;74,2581;64,2581;9,2545;0,2517;0,2507;0,2498;22,2455;29,2448;36,2443;46,2439;55,2435;64,2433;74,2433;84,2433;138,2470;148,2498;148,2507" o:connectangles="0,0,0,0,0,0,0,0,0,0,0,0,0,0,0,0,0,0,0"/>
                        </v:shape>
                      </v:group>
                      <v:group id="Group 56" style="position:absolute;left:6988;top:2945;width:162;height:175" coordsize="162,175" coordorigin="6988,27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7" style="position:absolute;left:6988;top:2742;width:162;height:162;visibility:visible;mso-wrap-style:square;v-text-anchor:top" coordsize="162,162" o:spid="_x0000_s1032"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">
                          <v:fill opacity="5397f"/>
                          <v:path arrowok="t" o:connecttype="custom" o:connectlocs="86,2903;76,2903;70,2903;17,2872;0,2828;0,2818;28,2762;76,2742;86,2742;142,2770;161,2818;161,2828;134,2884;86,2903" o:connectangles="0,0,0,0,0,0,0,0,0,0,0,0,0,0"/>
                        </v:shape>
                        <v:shape id="Picture 58" style="position:absolute;left:6988;top:2729;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">
                          <v:imagedata o:title="" r:id="rId9"/>
                        </v:shape>
                        <v:shape id="Freeform 59" style="position:absolute;left:6995;top:2736;width:148;height:148;visibility:visible;mso-wrap-style:square;v-text-anchor:top" coordsize="148,148" o:spid="_x0000_s1034"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">
                          <v:path arrowok="t" o:connecttype="custom" o:connectlocs="148,2809;119,2869;74,2883;64,2883;9,2847;0,2819;0,2809;0,2800;22,2757;29,2750;36,2745;46,2741;55,2737;64,2736;74,2736;84,2736;138,2772;148,2800;148,2809" o:connectangles="0,0,0,0,0,0,0,0,0,0,0,0,0,0,0,0,0,0,0"/>
                        </v:shape>
                        <v:shape id="Freeform 60" style="position:absolute;left:7032;top:2773;width:74;height:74;visibility:visible;mso-wrap-style:square;v-text-anchor:top" coordsize="74,74" o:spid="_x0000_s1035" fillcolor="#666" stroked="f" path="m42,73r-10,l27,72,,41,,32,32,,42,,74,32r,9l4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">
                          <v:path arrowok="t" o:connecttype="custom" o:connectlocs="42,2846;32,2846;27,2845;0,2814;0,2805;32,2773;42,2773;74,2805;74,2814;42,2846" o:connectangles="0,0,0,0,0,0,0,0,0,0"/>
                        </v:shape>
                      </v:group>
                      <v:group id="Group 61" style="position:absolute;left:6988;top:3247;width:162;height:175" coordsize="162,175" coordorigin="6988,303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2" style="position:absolute;left:6988;top:3044;width:162;height:162;visibility:visible;mso-wrap-style:square;v-text-anchor:top" coordsize="162,162" o:spid="_x0000_s1037" fillcolor="black" stroked="f" path="m86,162r-10,l70,161,17,130,,86,,76,28,20,76,,86,r56,28l161,76r,10l134,142,8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">
                          <v:fill opacity="5397f"/>
                          <v:path arrowok="t" o:connecttype="custom" o:connectlocs="86,3206;76,3206;70,3205;17,3174;0,3130;0,3120;28,3064;76,3044;86,3044;142,3072;161,3120;161,3130;134,3186;86,3206" o:connectangles="0,0,0,0,0,0,0,0,0,0,0,0,0,0"/>
                        </v:shape>
                        <v:shape id="Picture 63" style="position:absolute;left:6988;top:3031;width:161;height:16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">
                          <v:imagedata o:title="" r:id="rId9"/>
                        </v:shape>
                        <v:shape id="Freeform 64" style="position:absolute;left:6995;top:3038;width:148;height:148;visibility:visible;mso-wrap-style:square;v-text-anchor:top" coordsize="148,148" o:spid="_x0000_s1039" filled="f" strokeweight=".23683mm" path="m148,74r-29,59l74,147r-10,l9,111,,83,,74,,64,22,21r7,-7l36,9,46,5,55,2,64,,74,,84,r54,36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">
                          <v:path arrowok="t" o:connecttype="custom" o:connectlocs="148,3112;119,3171;74,3185;64,3185;9,3149;0,3121;0,3112;0,3102;22,3059;29,3052;36,3047;46,3043;55,3040;64,3038;74,3038;84,3038;138,3074;148,3102;148,3112" o:connectangles="0,0,0,0,0,0,0,0,0,0,0,0,0,0,0,0,0,0,0"/>
                        </v:shape>
                      </v:group>
                    </v:group>
                  </w:pict>
                </mc:Fallback>
              </mc:AlternateContent>
            </w:r>
            <w:r w:rsidRPr="00932D6B" w:rsidR="00106FF7">
              <w:rPr>
                <w:rFonts w:ascii="Arial Black" w:hAnsi="Arial Black"/>
                <w:b/>
                <w:sz w:val="15"/>
              </w:rPr>
              <w:t xml:space="preserve">As I said before, my name is </w:t>
            </w:r>
            <w:r w:rsidRPr="00932D6B" w:rsidR="008417EE">
              <w:rPr>
                <w:b/>
                <w:sz w:val="15"/>
              </w:rPr>
              <w:t>[</w:t>
            </w:r>
            <w:r w:rsidR="002C420C">
              <w:rPr>
                <w:b/>
                <w:sz w:val="15"/>
              </w:rPr>
              <w:t>Linkage Coordinator’s name</w:t>
            </w:r>
            <w:r w:rsidRPr="00932D6B" w:rsidR="008417EE">
              <w:rPr>
                <w:b/>
                <w:sz w:val="15"/>
              </w:rPr>
              <w:t>]</w:t>
            </w:r>
            <w:r w:rsidRPr="00932D6B" w:rsidR="00106FF7">
              <w:rPr>
                <w:rFonts w:ascii="Arial Black" w:hAnsi="Arial Black"/>
                <w:b/>
                <w:sz w:val="15"/>
              </w:rPr>
              <w:t xml:space="preserve">. I’m calling </w:t>
            </w:r>
            <w:r w:rsidRPr="00932D6B" w:rsidR="00C47151">
              <w:rPr>
                <w:rFonts w:ascii="Arial Black" w:hAnsi="Arial Black"/>
                <w:b/>
                <w:sz w:val="15"/>
              </w:rPr>
              <w:t xml:space="preserve">on behalf of Virginia Medicaid about a quality improvement </w:t>
            </w:r>
            <w:r w:rsidR="000C5C11">
              <w:rPr>
                <w:rFonts w:ascii="Arial Black" w:hAnsi="Arial Black"/>
                <w:b/>
                <w:sz w:val="15"/>
              </w:rPr>
              <w:t xml:space="preserve">research </w:t>
            </w:r>
            <w:r w:rsidRPr="00932D6B" w:rsidR="0092335A">
              <w:rPr>
                <w:rFonts w:ascii="Arial Black" w:hAnsi="Arial Black"/>
                <w:b/>
                <w:sz w:val="15"/>
              </w:rPr>
              <w:t xml:space="preserve">study </w:t>
            </w:r>
            <w:r w:rsidRPr="00932D6B" w:rsidR="00C47151">
              <w:rPr>
                <w:rFonts w:ascii="Arial Black" w:hAnsi="Arial Black"/>
                <w:b/>
                <w:sz w:val="15"/>
              </w:rPr>
              <w:t xml:space="preserve">for Medicaid and </w:t>
            </w:r>
            <w:r w:rsidRPr="00932D6B" w:rsidR="00C47151">
              <w:rPr>
                <w:b/>
                <w:noProof/>
                <w:sz w:val="15"/>
              </w:rPr>
              <w:t>[</w:t>
            </w:r>
            <w:r w:rsidR="00444F14">
              <w:rPr>
                <w:b/>
                <w:noProof/>
                <w:sz w:val="15"/>
              </w:rPr>
              <w:t>name of member’s Medicaid Care Organization</w:t>
            </w:r>
            <w:r w:rsidRPr="00932D6B" w:rsidR="00C47151">
              <w:rPr>
                <w:b/>
                <w:noProof/>
                <w:sz w:val="15"/>
              </w:rPr>
              <w:t xml:space="preserve">] </w:t>
            </w:r>
            <w:r w:rsidRPr="00932D6B" w:rsidR="00C47151">
              <w:rPr>
                <w:rFonts w:ascii="Arial Black" w:hAnsi="Arial Black"/>
                <w:b/>
                <w:noProof/>
                <w:sz w:val="15"/>
              </w:rPr>
              <w:t>members</w:t>
            </w:r>
            <w:r w:rsidRPr="00932D6B" w:rsidR="00106FF7">
              <w:rPr>
                <w:rFonts w:ascii="Arial Black" w:hAnsi="Arial Black"/>
                <w:b/>
                <w:sz w:val="15"/>
              </w:rPr>
              <w:t xml:space="preserve">. </w:t>
            </w:r>
            <w:r w:rsidRPr="00932D6B" w:rsidR="00256D1A">
              <w:rPr>
                <w:rFonts w:ascii="Arial Black" w:hAnsi="Arial Black"/>
                <w:b/>
                <w:sz w:val="15"/>
              </w:rPr>
              <w:t xml:space="preserve">I’d like to tell you more about the study to see if you would like to participate. </w:t>
            </w:r>
            <w:r w:rsidRPr="00932D6B" w:rsidR="00106FF7">
              <w:rPr>
                <w:rFonts w:ascii="Arial Black" w:hAnsi="Arial Black"/>
                <w:b/>
                <w:sz w:val="15"/>
              </w:rPr>
              <w:t>Can I tell you more about it?</w:t>
            </w:r>
          </w:p>
        </w:tc>
        <w:tc>
          <w:tcPr>
            <w:tcW w:w="1020" w:type="dxa"/>
            <w:tcBorders>
              <w:top w:val="single" w:color="DDDDDD" w:sz="4" w:space="0"/>
              <w:bottom w:val="single" w:color="DDDDDD" w:sz="4" w:space="0"/>
            </w:tcBorders>
          </w:tcPr>
          <w:p w:rsidRPr="00932D6B" w:rsidR="00106FF7" w:rsidP="00510F51" w:rsidRDefault="00106FF7" w14:paraId="5ED6ABF4" w14:textId="77777777">
            <w:pPr>
              <w:pStyle w:val="TableParagraph"/>
              <w:spacing w:before="7"/>
              <w:rPr>
                <w:rFonts w:ascii="Arial"/>
                <w:sz w:val="21"/>
              </w:rPr>
            </w:pPr>
          </w:p>
          <w:p w:rsidRPr="00932D6B" w:rsidR="00B41440" w:rsidP="00510F51" w:rsidRDefault="00106FF7" w14:paraId="62057771" w14:textId="77777777">
            <w:pPr>
              <w:pStyle w:val="TableParagraph"/>
              <w:spacing w:line="396" w:lineRule="auto"/>
              <w:ind w:left="246" w:right="334"/>
              <w:rPr>
                <w:rFonts w:ascii="Calibri"/>
                <w:sz w:val="15"/>
              </w:rPr>
            </w:pPr>
            <w:r w:rsidRPr="00932D6B">
              <w:rPr>
                <w:rFonts w:ascii="Calibri"/>
                <w:sz w:val="15"/>
              </w:rPr>
              <w:t xml:space="preserve">Yes </w:t>
            </w:r>
          </w:p>
          <w:p w:rsidRPr="00932D6B" w:rsidR="00106FF7" w:rsidP="00510F51" w:rsidRDefault="00106FF7" w14:paraId="6C8F88BA" w14:textId="5AFE1F59">
            <w:pPr>
              <w:pStyle w:val="TableParagraph"/>
              <w:spacing w:line="396" w:lineRule="auto"/>
              <w:ind w:left="246" w:right="334"/>
              <w:rPr>
                <w:rFonts w:ascii="Calibri"/>
                <w:sz w:val="15"/>
              </w:rPr>
            </w:pPr>
            <w:r w:rsidRPr="00932D6B">
              <w:rPr>
                <w:rFonts w:ascii="Calibri"/>
                <w:sz w:val="15"/>
              </w:rPr>
              <w:t>No</w:t>
            </w:r>
          </w:p>
          <w:p w:rsidRPr="00932D6B" w:rsidR="00106FF7" w:rsidP="00510F51" w:rsidRDefault="00106FF7" w14:paraId="597D46A6" w14:textId="77777777">
            <w:pPr>
              <w:pStyle w:val="TableParagraph"/>
              <w:ind w:left="246"/>
              <w:rPr>
                <w:rFonts w:ascii="Calibri"/>
                <w:sz w:val="15"/>
              </w:rPr>
            </w:pPr>
            <w:r w:rsidRPr="00932D6B">
              <w:rPr>
                <w:rFonts w:ascii="Calibri"/>
                <w:sz w:val="15"/>
              </w:rPr>
              <w:t>Not now</w:t>
            </w:r>
          </w:p>
        </w:tc>
        <w:tc>
          <w:tcPr>
            <w:tcW w:w="540" w:type="dxa"/>
            <w:tcBorders>
              <w:top w:val="single" w:color="DDDDDD" w:sz="4" w:space="0"/>
              <w:bottom w:val="single" w:color="DDDDDD" w:sz="4" w:space="0"/>
            </w:tcBorders>
          </w:tcPr>
          <w:p w:rsidRPr="00932D6B" w:rsidR="00106FF7" w:rsidP="00510F51" w:rsidRDefault="00106FF7" w14:paraId="360C2A8B" w14:textId="77777777"/>
        </w:tc>
        <w:tc>
          <w:tcPr>
            <w:tcW w:w="726" w:type="dxa"/>
            <w:tcBorders>
              <w:top w:val="single" w:color="DDDDDD" w:sz="4" w:space="0"/>
              <w:bottom w:val="single" w:color="DDDDDD" w:sz="4" w:space="0"/>
            </w:tcBorders>
          </w:tcPr>
          <w:p w:rsidRPr="00932D6B" w:rsidR="00106FF7" w:rsidP="00510F51" w:rsidRDefault="00106FF7" w14:paraId="0BC8E0FA" w14:textId="77777777"/>
        </w:tc>
        <w:tc>
          <w:tcPr>
            <w:tcW w:w="1305" w:type="dxa"/>
            <w:tcBorders>
              <w:top w:val="single" w:color="DDDDDD" w:sz="4" w:space="0"/>
              <w:bottom w:val="single" w:color="DDDDDD" w:sz="4" w:space="0"/>
              <w:right w:val="single" w:color="CCCCCC" w:sz="4" w:space="0"/>
            </w:tcBorders>
          </w:tcPr>
          <w:p w:rsidRPr="00932D6B" w:rsidR="00106FF7" w:rsidP="00510F51" w:rsidRDefault="00106FF7" w14:paraId="346B9F6D" w14:textId="77777777">
            <w:pPr>
              <w:pStyle w:val="TableParagraph"/>
              <w:rPr>
                <w:rFonts w:ascii="Arial"/>
                <w:sz w:val="20"/>
              </w:rPr>
            </w:pPr>
          </w:p>
          <w:p w:rsidRPr="00932D6B" w:rsidR="00106FF7" w:rsidP="00510F51" w:rsidRDefault="00106FF7" w14:paraId="1FCFF2D0" w14:textId="77777777">
            <w:pPr>
              <w:pStyle w:val="TableParagraph"/>
              <w:rPr>
                <w:rFonts w:ascii="Arial"/>
                <w:sz w:val="20"/>
              </w:rPr>
            </w:pPr>
          </w:p>
          <w:p w:rsidRPr="00932D6B" w:rsidR="00106FF7" w:rsidP="00510F51" w:rsidRDefault="00106FF7" w14:paraId="07A2E3B7" w14:textId="77777777">
            <w:pPr>
              <w:pStyle w:val="TableParagraph"/>
              <w:rPr>
                <w:rFonts w:ascii="Arial"/>
                <w:sz w:val="20"/>
              </w:rPr>
            </w:pPr>
          </w:p>
          <w:p w:rsidRPr="00932D6B" w:rsidR="00106FF7" w:rsidP="00510F51" w:rsidRDefault="00106FF7" w14:paraId="0F06A845" w14:textId="77777777">
            <w:pPr>
              <w:pStyle w:val="TableParagraph"/>
              <w:rPr>
                <w:rFonts w:ascii="Arial"/>
                <w:sz w:val="20"/>
              </w:rPr>
            </w:pPr>
          </w:p>
          <w:p w:rsidRPr="00932D6B" w:rsidR="00106FF7" w:rsidP="00510F51" w:rsidRDefault="00106FF7" w14:paraId="0D7208CE" w14:textId="3AA53B45">
            <w:pPr>
              <w:pStyle w:val="TableParagraph"/>
              <w:spacing w:before="133"/>
              <w:ind w:right="165"/>
              <w:jc w:val="right"/>
              <w:rPr>
                <w:rFonts w:ascii="Calibri"/>
                <w:sz w:val="14"/>
              </w:rPr>
            </w:pPr>
          </w:p>
        </w:tc>
      </w:tr>
      <w:tr w:rsidRPr="00932D6B" w:rsidR="005A109D" w:rsidTr="00510F51" w14:paraId="1A7C9A8F" w14:textId="77777777">
        <w:trPr>
          <w:trHeight w:val="1757"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932D6B" w:rsidR="005A109D" w:rsidP="00510F51" w:rsidRDefault="005A109D" w14:paraId="493AF06A" w14:textId="77777777">
            <w:pPr>
              <w:pStyle w:val="TableParagraph"/>
              <w:spacing w:before="8"/>
              <w:rPr>
                <w:rFonts w:ascii="Arial"/>
                <w:sz w:val="17"/>
              </w:rPr>
            </w:pPr>
          </w:p>
          <w:p w:rsidRPr="00932D6B" w:rsidR="005A109D" w:rsidP="00510F51" w:rsidRDefault="005A109D" w14:paraId="7525FF9A" w14:textId="77777777">
            <w:pPr>
              <w:pStyle w:val="TableParagraph"/>
              <w:ind w:left="864"/>
              <w:rPr>
                <w:rFonts w:ascii="Arial Black" w:hAnsi="Arial Black"/>
                <w:i/>
                <w:sz w:val="15"/>
              </w:rPr>
            </w:pPr>
          </w:p>
          <w:p w:rsidRPr="00932D6B" w:rsidR="005A109D" w:rsidP="00510F51" w:rsidRDefault="005A109D" w14:paraId="4DCBA2C4" w14:textId="728A7C3B">
            <w:pPr>
              <w:pStyle w:val="TableParagraph"/>
              <w:ind w:left="864"/>
              <w:rPr>
                <w:b/>
                <w:sz w:val="15"/>
              </w:rPr>
            </w:pPr>
            <w:r w:rsidRPr="00932D6B">
              <w:rPr>
                <w:rFonts w:ascii="Arial Black" w:hAnsi="Arial Black"/>
                <w:b/>
                <w:sz w:val="15"/>
              </w:rPr>
              <w:t xml:space="preserve">I understand. If you would like to hear more about the study, you can call me back at </w:t>
            </w:r>
            <w:r w:rsidRPr="00932D6B">
              <w:rPr>
                <w:b/>
                <w:sz w:val="15"/>
              </w:rPr>
              <w:t>[</w:t>
            </w:r>
            <w:r w:rsidR="004A70F6">
              <w:rPr>
                <w:b/>
                <w:sz w:val="15"/>
              </w:rPr>
              <w:t>Linkage Coordinator’s phone number</w:t>
            </w:r>
            <w:r w:rsidRPr="00932D6B">
              <w:rPr>
                <w:b/>
                <w:sz w:val="15"/>
              </w:rPr>
              <w:t>]</w:t>
            </w:r>
            <w:r w:rsidRPr="00932D6B">
              <w:rPr>
                <w:rFonts w:ascii="Arial Black" w:hAnsi="Arial Black"/>
                <w:b/>
                <w:sz w:val="15"/>
              </w:rPr>
              <w:t>. Thank you for your time.</w:t>
            </w:r>
          </w:p>
          <w:p w:rsidRPr="00932D6B" w:rsidR="005A109D" w:rsidP="00510F51" w:rsidRDefault="005A109D" w14:paraId="183021BB" w14:textId="77777777">
            <w:pPr>
              <w:pStyle w:val="TableParagraph"/>
              <w:spacing w:before="10"/>
              <w:rPr>
                <w:rFonts w:ascii="Arial"/>
                <w:sz w:val="20"/>
              </w:rPr>
            </w:pPr>
          </w:p>
          <w:p w:rsidRPr="00932D6B" w:rsidR="005A109D" w:rsidP="00510F51" w:rsidRDefault="005A109D" w14:paraId="098AC553" w14:textId="77777777">
            <w:pPr>
              <w:pStyle w:val="TableParagraph"/>
              <w:ind w:left="861"/>
              <w:rPr>
                <w:rFonts w:ascii="Calibri"/>
                <w:i/>
                <w:sz w:val="15"/>
              </w:rPr>
            </w:pPr>
          </w:p>
          <w:p w:rsidRPr="00932D6B" w:rsidR="005A109D" w:rsidP="00510F51" w:rsidRDefault="005A109D" w14:paraId="2BC0B215" w14:textId="77777777">
            <w:pPr>
              <w:pStyle w:val="TableParagraph"/>
              <w:ind w:left="861"/>
              <w:rPr>
                <w:rFonts w:ascii="Calibri"/>
                <w:i/>
                <w:sz w:val="15"/>
              </w:rPr>
            </w:pPr>
            <w:r w:rsidRPr="00932D6B">
              <w:rPr>
                <w:rFonts w:ascii="Calibri"/>
                <w:i/>
                <w:sz w:val="15"/>
              </w:rPr>
              <w:t>End call.</w:t>
            </w:r>
          </w:p>
        </w:tc>
      </w:tr>
      <w:tr w:rsidRPr="00932D6B" w:rsidR="00106FF7" w:rsidTr="00510F51" w14:paraId="42544743" w14:textId="77777777">
        <w:trPr>
          <w:trHeight w:val="906" w:hRule="exact"/>
        </w:trPr>
        <w:tc>
          <w:tcPr>
            <w:tcW w:w="5349" w:type="dxa"/>
            <w:tcBorders>
              <w:top w:val="single" w:color="DDDDDD" w:sz="4" w:space="0"/>
              <w:left w:val="single" w:color="CCCCCC" w:sz="4" w:space="0"/>
              <w:bottom w:val="single" w:color="DDDDDD" w:sz="4" w:space="0"/>
            </w:tcBorders>
          </w:tcPr>
          <w:p w:rsidRPr="00932D6B" w:rsidR="00106FF7" w:rsidP="00510F51" w:rsidRDefault="00D622F6" w14:paraId="2098B27B" w14:textId="267868B7">
            <w:pPr>
              <w:pStyle w:val="TableParagraph"/>
              <w:spacing w:before="5"/>
              <w:rPr>
                <w:rFonts w:ascii="Arial"/>
                <w:sz w:val="16"/>
              </w:rPr>
            </w:pPr>
            <w:r w:rsidRPr="00932D6B">
              <w:rPr>
                <w:noProof/>
              </w:rPr>
              <mc:AlternateContent>
                <mc:Choice Requires="wps">
                  <w:drawing>
                    <wp:anchor distT="0" distB="0" distL="114300" distR="114300" simplePos="0" relativeHeight="251653632" behindDoc="0" locked="0" layoutInCell="1" allowOverlap="1" wp14:editId="16BCF18E" wp14:anchorId="0CEDAEB1">
                      <wp:simplePos x="0" y="0"/>
                      <wp:positionH relativeFrom="page">
                        <wp:posOffset>3394075</wp:posOffset>
                      </wp:positionH>
                      <wp:positionV relativeFrom="paragraph">
                        <wp:posOffset>120650</wp:posOffset>
                      </wp:positionV>
                      <wp:extent cx="490855" cy="163830"/>
                      <wp:effectExtent l="13970" t="8890" r="9525" b="8255"/>
                      <wp:wrapNone/>
                      <wp:docPr id="1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" w14:anchorId="3539403C">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932D6B" w:rsidR="00106FF7" w:rsidP="00510F51" w:rsidRDefault="00106FF7" w14:paraId="1D03CDF6" w14:textId="77777777">
            <w:pPr>
              <w:pStyle w:val="TableParagraph"/>
              <w:spacing w:before="1"/>
              <w:ind w:left="864"/>
              <w:rPr>
                <w:rFonts w:ascii="Tahoma" w:hAnsi="Tahoma" w:cs="Tahoma"/>
                <w:bCs/>
                <w:sz w:val="15"/>
              </w:rPr>
            </w:pPr>
            <w:r w:rsidRPr="00932D6B">
              <w:rPr>
                <w:rFonts w:ascii="Tahoma" w:hAnsi="Tahoma" w:cs="Tahoma"/>
                <w:bCs/>
                <w:sz w:val="15"/>
              </w:rPr>
              <w:t>Call end time</w:t>
            </w:r>
          </w:p>
          <w:p w:rsidRPr="00932D6B" w:rsidR="00106FF7" w:rsidP="00510F51" w:rsidRDefault="00106FF7" w14:paraId="36010F77" w14:textId="77777777">
            <w:pPr>
              <w:pStyle w:val="TableParagraph"/>
              <w:spacing w:before="103"/>
              <w:ind w:left="861"/>
              <w:rPr>
                <w:rFonts w:ascii="Calibri"/>
                <w:sz w:val="13"/>
              </w:rPr>
            </w:pPr>
            <w:r w:rsidRPr="00932D6B">
              <w:rPr>
                <w:rFonts w:ascii="Calibri"/>
                <w:color w:val="ED0000"/>
                <w:w w:val="115"/>
                <w:sz w:val="13"/>
              </w:rPr>
              <w:t>* must provide value</w:t>
            </w:r>
          </w:p>
        </w:tc>
        <w:tc>
          <w:tcPr>
            <w:tcW w:w="1020" w:type="dxa"/>
            <w:tcBorders>
              <w:top w:val="single" w:color="DDDDDD" w:sz="4" w:space="0"/>
              <w:bottom w:val="single" w:color="DDDDDD" w:sz="4" w:space="0"/>
            </w:tcBorders>
          </w:tcPr>
          <w:p w:rsidRPr="00932D6B" w:rsidR="00106FF7" w:rsidP="00510F51" w:rsidRDefault="00106FF7" w14:paraId="61BB0B70" w14:textId="77777777">
            <w:pPr>
              <w:pStyle w:val="TableParagraph"/>
              <w:spacing w:before="5"/>
              <w:rPr>
                <w:rFonts w:ascii="Arial"/>
                <w:sz w:val="18"/>
              </w:rPr>
            </w:pPr>
          </w:p>
          <w:p w:rsidRPr="00932D6B" w:rsidR="00106FF7" w:rsidP="00510F51" w:rsidRDefault="00106FF7" w14:paraId="5FB2C544" w14:textId="77777777">
            <w:pPr>
              <w:pStyle w:val="TableParagraph"/>
              <w:spacing w:line="180" w:lineRule="exact"/>
              <w:ind w:left="799"/>
              <w:rPr>
                <w:rFonts w:ascii="Arial"/>
                <w:sz w:val="18"/>
              </w:rPr>
            </w:pPr>
            <w:r w:rsidRPr="00932D6B">
              <w:rPr>
                <w:rFonts w:ascii="Arial"/>
                <w:noProof/>
                <w:position w:val="-3"/>
                <w:sz w:val="18"/>
              </w:rPr>
              <w:drawing>
                <wp:inline distT="0" distB="0" distL="0" distR="0" wp14:anchorId="54EDB709" wp14:editId="698B9180">
                  <wp:extent cx="114300" cy="1143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932D6B" w:rsidR="00106FF7" w:rsidP="00510F51" w:rsidRDefault="00106FF7" w14:paraId="6846AC06" w14:textId="77777777">
            <w:pPr>
              <w:pStyle w:val="TableParagraph"/>
              <w:rPr>
                <w:rFonts w:ascii="Arial"/>
                <w:sz w:val="20"/>
              </w:rPr>
            </w:pPr>
          </w:p>
          <w:p w:rsidRPr="00932D6B" w:rsidR="00106FF7" w:rsidP="00510F51" w:rsidRDefault="00106FF7" w14:paraId="7A4258B7"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932D6B" w:rsidR="00106FF7" w:rsidP="00510F51" w:rsidRDefault="00D622F6" w14:paraId="5E524BF4" w14:textId="161F7212">
            <w:pPr>
              <w:pStyle w:val="TableParagraph"/>
              <w:spacing w:before="4"/>
              <w:rPr>
                <w:rFonts w:ascii="Arial"/>
                <w:sz w:val="20"/>
              </w:rPr>
            </w:pPr>
            <w:r w:rsidRPr="00932D6B">
              <w:rPr>
                <w:noProof/>
              </w:rPr>
              <mc:AlternateContent>
                <mc:Choice Requires="wpg">
                  <w:drawing>
                    <wp:anchor distT="0" distB="0" distL="114300" distR="114300" simplePos="0" relativeHeight="251655680" behindDoc="0" locked="0" layoutInCell="1" allowOverlap="1" wp14:editId="2A59CF31" wp14:anchorId="15536331">
                      <wp:simplePos x="0" y="0"/>
                      <wp:positionH relativeFrom="page">
                        <wp:posOffset>59690</wp:posOffset>
                      </wp:positionH>
                      <wp:positionV relativeFrom="paragraph">
                        <wp:posOffset>131445</wp:posOffset>
                      </wp:positionV>
                      <wp:extent cx="278130" cy="149860"/>
                      <wp:effectExtent l="6350" t="635" r="1270" b="1905"/>
                      <wp:wrapNone/>
                      <wp:docPr id="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8"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655680;mso-position-horizontal-relative:page" coordsize="438,236" coordorigin="8110,7678" o:spid="_x0000_s1026" w14:anchorId="630F4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"/>
                      <w10:wrap anchorx="page"/>
                    </v:group>
                  </w:pict>
                </mc:Fallback>
              </mc:AlternateContent>
            </w:r>
          </w:p>
          <w:p w:rsidRPr="00932D6B" w:rsidR="00106FF7" w:rsidP="00510F51" w:rsidRDefault="00106FF7" w14:paraId="1638CA00" w14:textId="77777777">
            <w:pPr>
              <w:pStyle w:val="TableParagraph"/>
              <w:ind w:left="154"/>
              <w:rPr>
                <w:rFonts w:ascii="Calibri"/>
                <w:sz w:val="13"/>
              </w:rPr>
            </w:pPr>
            <w:r w:rsidRPr="00932D6B">
              <w:rPr>
                <w:rFonts w:ascii="Calibri"/>
                <w:color w:val="333333"/>
                <w:w w:val="115"/>
                <w:sz w:val="13"/>
              </w:rPr>
              <w:t>Now</w:t>
            </w:r>
          </w:p>
        </w:tc>
        <w:tc>
          <w:tcPr>
            <w:tcW w:w="726" w:type="dxa"/>
            <w:tcBorders>
              <w:top w:val="single" w:color="DDDDDD" w:sz="4" w:space="0"/>
              <w:bottom w:val="single" w:color="DDDDDD" w:sz="4" w:space="0"/>
            </w:tcBorders>
          </w:tcPr>
          <w:p w:rsidRPr="00932D6B" w:rsidR="00106FF7" w:rsidP="00510F51" w:rsidRDefault="00106FF7" w14:paraId="1BAA2D3B" w14:textId="77777777">
            <w:pPr>
              <w:pStyle w:val="TableParagraph"/>
              <w:rPr>
                <w:rFonts w:ascii="Arial"/>
                <w:sz w:val="14"/>
              </w:rPr>
            </w:pPr>
          </w:p>
          <w:p w:rsidRPr="00932D6B" w:rsidR="00106FF7" w:rsidP="00510F51" w:rsidRDefault="00106FF7" w14:paraId="6A95F1FE" w14:textId="77777777">
            <w:pPr>
              <w:pStyle w:val="TableParagraph"/>
              <w:spacing w:before="81"/>
              <w:ind w:left="101"/>
              <w:rPr>
                <w:rFonts w:ascii="Calibri"/>
                <w:sz w:val="11"/>
              </w:rPr>
            </w:pPr>
            <w:r w:rsidRPr="00932D6B">
              <w:rPr>
                <w:rFonts w:ascii="Calibri"/>
                <w:color w:val="565656"/>
                <w:w w:val="110"/>
                <w:sz w:val="11"/>
              </w:rPr>
              <w:t>H:M</w:t>
            </w:r>
          </w:p>
        </w:tc>
        <w:tc>
          <w:tcPr>
            <w:tcW w:w="1305" w:type="dxa"/>
            <w:tcBorders>
              <w:top w:val="single" w:color="DDDDDD" w:sz="4" w:space="0"/>
              <w:bottom w:val="single" w:color="DDDDDD" w:sz="4" w:space="0"/>
              <w:right w:val="single" w:color="CCCCCC" w:sz="4" w:space="0"/>
            </w:tcBorders>
          </w:tcPr>
          <w:p w:rsidRPr="00932D6B" w:rsidR="00106FF7" w:rsidP="00510F51" w:rsidRDefault="00106FF7" w14:paraId="15719B02" w14:textId="77777777"/>
        </w:tc>
      </w:tr>
      <w:tr w:rsidRPr="00932D6B" w:rsidR="0092335A" w:rsidTr="00510F51" w14:paraId="2A5C4CA3" w14:textId="77777777">
        <w:trPr>
          <w:trHeight w:val="1690" w:hRule="exact"/>
        </w:trPr>
        <w:tc>
          <w:tcPr>
            <w:tcW w:w="5349" w:type="dxa"/>
            <w:tcBorders>
              <w:top w:val="single" w:color="DDDDDD" w:sz="4" w:space="0"/>
              <w:left w:val="single" w:color="CCCCCC" w:sz="4" w:space="0"/>
              <w:bottom w:val="single" w:color="DDDDDD" w:sz="4" w:space="0"/>
            </w:tcBorders>
          </w:tcPr>
          <w:p w:rsidRPr="00932D6B" w:rsidR="0092335A" w:rsidP="00510F51" w:rsidRDefault="0092335A" w14:paraId="0ED577D2" w14:textId="77777777">
            <w:pPr>
              <w:pStyle w:val="TableParagraph"/>
              <w:spacing w:before="8"/>
              <w:rPr>
                <w:rFonts w:ascii="Arial"/>
                <w:sz w:val="17"/>
              </w:rPr>
            </w:pPr>
            <w:r w:rsidRPr="00932D6B">
              <w:rPr>
                <w:noProof/>
              </w:rPr>
              <mc:AlternateContent>
                <mc:Choice Requires="wps">
                  <w:drawing>
                    <wp:anchor distT="0" distB="0" distL="114300" distR="114300" simplePos="0" relativeHeight="251706880" behindDoc="0" locked="0" layoutInCell="1" allowOverlap="1" wp14:editId="16AC9051" wp14:anchorId="31F4C815">
                      <wp:simplePos x="0" y="0"/>
                      <wp:positionH relativeFrom="page">
                        <wp:posOffset>3394075</wp:posOffset>
                      </wp:positionH>
                      <wp:positionV relativeFrom="paragraph">
                        <wp:posOffset>121285</wp:posOffset>
                      </wp:positionV>
                      <wp:extent cx="2209800" cy="703580"/>
                      <wp:effectExtent l="13970" t="11430" r="5080" b="8890"/>
                      <wp:wrapNone/>
                      <wp:docPr id="3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" w14:anchorId="1582FE1B">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932D6B" w:rsidR="0092335A" w:rsidP="00510F51" w:rsidRDefault="0092335A" w14:paraId="2E6266B1" w14:textId="77777777">
            <w:pPr>
              <w:pStyle w:val="TableParagraph"/>
              <w:ind w:left="861"/>
              <w:rPr>
                <w:rFonts w:ascii="Tahoma" w:hAnsi="Tahoma" w:cs="Tahoma"/>
                <w:sz w:val="15"/>
              </w:rPr>
            </w:pPr>
            <w:r w:rsidRPr="00932D6B">
              <w:rPr>
                <w:rFonts w:ascii="Tahoma" w:hAnsi="Tahoma" w:cs="Tahoma"/>
                <w:sz w:val="15"/>
              </w:rPr>
              <w:t>Notes (post-call)</w:t>
            </w:r>
          </w:p>
          <w:p w:rsidRPr="00932D6B" w:rsidR="0092335A" w:rsidP="00510F51" w:rsidRDefault="0092335A" w14:paraId="100A5F02" w14:textId="77777777">
            <w:pPr>
              <w:pStyle w:val="TableParagraph"/>
              <w:ind w:left="861"/>
              <w:rPr>
                <w:rFonts w:ascii="Calibri"/>
                <w:sz w:val="15"/>
              </w:rPr>
            </w:pPr>
          </w:p>
          <w:p w:rsidRPr="00932D6B" w:rsidR="0092335A" w:rsidP="00510F51" w:rsidRDefault="0092335A" w14:paraId="78EB86DF" w14:textId="77777777">
            <w:pPr>
              <w:pStyle w:val="TableParagraph"/>
              <w:ind w:left="861"/>
              <w:rPr>
                <w:rFonts w:ascii="Calibri"/>
                <w:i/>
                <w:iCs/>
                <w:sz w:val="15"/>
              </w:rPr>
            </w:pPr>
          </w:p>
          <w:p w:rsidRPr="00932D6B" w:rsidR="0092335A" w:rsidP="00510F51" w:rsidRDefault="0092335A" w14:paraId="7EA20D39" w14:textId="77777777">
            <w:pPr>
              <w:pStyle w:val="TableParagraph"/>
              <w:ind w:left="861"/>
              <w:rPr>
                <w:rFonts w:ascii="Calibri"/>
                <w:i/>
                <w:iCs/>
                <w:sz w:val="15"/>
              </w:rPr>
            </w:pPr>
          </w:p>
          <w:p w:rsidRPr="00932D6B" w:rsidR="0092335A" w:rsidP="00510F51" w:rsidRDefault="0092335A" w14:paraId="29E2396C" w14:textId="77777777">
            <w:pPr>
              <w:pStyle w:val="TableParagraph"/>
              <w:ind w:left="861"/>
              <w:rPr>
                <w:rFonts w:ascii="Calibri"/>
                <w:i/>
                <w:iCs/>
                <w:sz w:val="15"/>
              </w:rPr>
            </w:pPr>
          </w:p>
          <w:p w:rsidRPr="00932D6B" w:rsidR="0092335A" w:rsidP="00510F51" w:rsidRDefault="0092335A" w14:paraId="66C1A57F" w14:textId="77777777">
            <w:pPr>
              <w:pStyle w:val="TableParagraph"/>
              <w:ind w:left="861"/>
              <w:rPr>
                <w:rFonts w:ascii="Calibri"/>
                <w:i/>
                <w:iCs/>
                <w:sz w:val="15"/>
              </w:rPr>
            </w:pPr>
            <w:r w:rsidRPr="00932D6B">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932D6B" w:rsidR="0092335A" w:rsidP="00510F51" w:rsidRDefault="0092335A" w14:paraId="2DF6DAFF" w14:textId="77777777"/>
        </w:tc>
        <w:tc>
          <w:tcPr>
            <w:tcW w:w="540" w:type="dxa"/>
            <w:tcBorders>
              <w:top w:val="single" w:color="DDDDDD" w:sz="4" w:space="0"/>
              <w:bottom w:val="single" w:color="DDDDDD" w:sz="4" w:space="0"/>
            </w:tcBorders>
          </w:tcPr>
          <w:p w:rsidRPr="00932D6B" w:rsidR="0092335A" w:rsidP="00510F51" w:rsidRDefault="0092335A" w14:paraId="723C24A7" w14:textId="77777777"/>
        </w:tc>
        <w:tc>
          <w:tcPr>
            <w:tcW w:w="726" w:type="dxa"/>
            <w:tcBorders>
              <w:top w:val="single" w:color="DDDDDD" w:sz="4" w:space="0"/>
              <w:bottom w:val="single" w:color="DDDDDD" w:sz="4" w:space="0"/>
            </w:tcBorders>
          </w:tcPr>
          <w:p w:rsidRPr="00932D6B" w:rsidR="0092335A" w:rsidP="00510F51" w:rsidRDefault="0092335A" w14:paraId="08570778" w14:textId="77777777"/>
        </w:tc>
        <w:tc>
          <w:tcPr>
            <w:tcW w:w="1305" w:type="dxa"/>
            <w:tcBorders>
              <w:top w:val="single" w:color="DDDDDD" w:sz="4" w:space="0"/>
              <w:bottom w:val="single" w:color="DDDDDD" w:sz="4" w:space="0"/>
              <w:right w:val="single" w:color="CCCCCC" w:sz="4" w:space="0"/>
            </w:tcBorders>
          </w:tcPr>
          <w:p w:rsidRPr="00932D6B" w:rsidR="0092335A" w:rsidP="00510F51" w:rsidRDefault="0092335A" w14:paraId="0DC6302F" w14:textId="77777777">
            <w:pPr>
              <w:pStyle w:val="TableParagraph"/>
              <w:rPr>
                <w:rFonts w:ascii="Arial"/>
                <w:sz w:val="16"/>
              </w:rPr>
            </w:pPr>
          </w:p>
          <w:p w:rsidRPr="00932D6B" w:rsidR="0092335A" w:rsidP="00510F51" w:rsidRDefault="0092335A" w14:paraId="07332749" w14:textId="77777777">
            <w:pPr>
              <w:pStyle w:val="TableParagraph"/>
              <w:rPr>
                <w:rFonts w:ascii="Arial"/>
                <w:sz w:val="16"/>
              </w:rPr>
            </w:pPr>
          </w:p>
          <w:p w:rsidRPr="00932D6B" w:rsidR="0092335A" w:rsidP="00510F51" w:rsidRDefault="0092335A" w14:paraId="5076D570" w14:textId="77777777">
            <w:pPr>
              <w:pStyle w:val="TableParagraph"/>
              <w:rPr>
                <w:rFonts w:ascii="Arial"/>
                <w:sz w:val="16"/>
              </w:rPr>
            </w:pPr>
          </w:p>
          <w:p w:rsidRPr="00932D6B" w:rsidR="0092335A" w:rsidP="00510F51" w:rsidRDefault="0092335A" w14:paraId="79E7132F" w14:textId="77777777">
            <w:pPr>
              <w:pStyle w:val="TableParagraph"/>
              <w:rPr>
                <w:rFonts w:ascii="Arial"/>
                <w:sz w:val="16"/>
              </w:rPr>
            </w:pPr>
          </w:p>
          <w:p w:rsidRPr="00932D6B" w:rsidR="0092335A" w:rsidP="00510F51" w:rsidRDefault="0092335A" w14:paraId="30D7E8B0" w14:textId="77777777">
            <w:pPr>
              <w:pStyle w:val="TableParagraph"/>
              <w:rPr>
                <w:rFonts w:ascii="Arial"/>
                <w:sz w:val="16"/>
              </w:rPr>
            </w:pPr>
          </w:p>
          <w:p w:rsidRPr="00932D6B" w:rsidR="0092335A" w:rsidP="00510F51" w:rsidRDefault="0092335A" w14:paraId="66067017" w14:textId="77777777">
            <w:pPr>
              <w:pStyle w:val="TableParagraph"/>
              <w:rPr>
                <w:rFonts w:ascii="Arial"/>
                <w:sz w:val="16"/>
              </w:rPr>
            </w:pPr>
          </w:p>
          <w:p w:rsidRPr="00932D6B" w:rsidR="0092335A" w:rsidP="00510F51" w:rsidRDefault="0092335A" w14:paraId="20071F7D" w14:textId="77777777">
            <w:pPr>
              <w:pStyle w:val="TableParagraph"/>
              <w:spacing w:before="6"/>
              <w:rPr>
                <w:rFonts w:ascii="Arial"/>
                <w:sz w:val="21"/>
              </w:rPr>
            </w:pPr>
          </w:p>
          <w:p w:rsidRPr="00932D6B" w:rsidR="0092335A" w:rsidP="00510F51" w:rsidRDefault="0092335A" w14:paraId="4C4FBEEC" w14:textId="77777777">
            <w:pPr>
              <w:pStyle w:val="TableParagraph"/>
              <w:ind w:right="147"/>
              <w:jc w:val="right"/>
              <w:rPr>
                <w:rFonts w:ascii="Calibri"/>
                <w:sz w:val="12"/>
              </w:rPr>
            </w:pPr>
            <w:r w:rsidRPr="00932D6B">
              <w:rPr>
                <w:rFonts w:ascii="Calibri"/>
                <w:color w:val="333333"/>
                <w:w w:val="120"/>
                <w:sz w:val="12"/>
              </w:rPr>
              <w:t>Expand</w:t>
            </w:r>
          </w:p>
        </w:tc>
      </w:tr>
      <w:tr w:rsidRPr="00932D6B" w:rsidR="00106FF7" w:rsidTr="00310666" w14:paraId="59F6321F" w14:textId="77777777">
        <w:trPr>
          <w:trHeight w:val="1008"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932D6B" w:rsidR="00106FF7" w:rsidP="00510F51" w:rsidRDefault="00106FF7" w14:paraId="363E9D46" w14:textId="46BA3C0B">
            <w:pPr>
              <w:pStyle w:val="TableParagraph"/>
              <w:spacing w:before="2"/>
              <w:rPr>
                <w:rFonts w:ascii="Arial"/>
                <w:sz w:val="28"/>
              </w:rPr>
            </w:pPr>
          </w:p>
          <w:p w:rsidRPr="00932D6B" w:rsidR="00106FF7" w:rsidP="00510F51" w:rsidRDefault="00106FF7" w14:paraId="1B24484B" w14:textId="7A376832">
            <w:pPr>
              <w:pStyle w:val="TableParagraph"/>
              <w:ind w:left="4155" w:right="4168"/>
              <w:jc w:val="center"/>
              <w:rPr>
                <w:b/>
                <w:sz w:val="15"/>
              </w:rPr>
            </w:pPr>
          </w:p>
        </w:tc>
      </w:tr>
    </w:tbl>
    <w:p w:rsidRPr="00932D6B" w:rsidR="00106FF7" w:rsidRDefault="00106FF7" w14:paraId="42B94E90" w14:textId="37680201">
      <w:pPr>
        <w:pStyle w:val="BodyText"/>
        <w:rPr>
          <w:rFonts w:ascii="Arial Black" w:hAnsi="Arial Black"/>
          <w:b/>
          <w:bCs/>
          <w:sz w:val="22"/>
          <w:szCs w:val="22"/>
        </w:rPr>
      </w:pPr>
    </w:p>
    <w:p w:rsidRPr="00932D6B" w:rsidR="005A109D" w:rsidRDefault="005A109D" w14:paraId="2C21C07F" w14:textId="25E2A3B3">
      <w:pPr>
        <w:rPr>
          <w:rFonts w:ascii="Arial Black" w:hAnsi="Arial Black" w:eastAsia="Arial" w:cs="Arial"/>
          <w:b/>
          <w:bCs/>
        </w:rPr>
      </w:pPr>
      <w:r w:rsidRPr="00932D6B">
        <w:rPr>
          <w:rFonts w:ascii="Arial Black" w:hAnsi="Arial Black"/>
          <w:b/>
          <w:bCs/>
        </w:rPr>
        <w:br w:type="page"/>
      </w:r>
    </w:p>
    <w:p w:rsidRPr="00932D6B" w:rsidR="0097729C" w:rsidRDefault="00B41440" w14:paraId="6608BE7D" w14:textId="27AA5137">
      <w:pPr>
        <w:pStyle w:val="BodyText"/>
        <w:rPr>
          <w:rFonts w:ascii="Arial Black" w:hAnsi="Arial Black"/>
          <w:b/>
          <w:bCs/>
          <w:sz w:val="22"/>
          <w:szCs w:val="22"/>
        </w:rPr>
      </w:pPr>
      <w:r w:rsidRPr="00932D6B">
        <w:rPr>
          <w:rFonts w:ascii="Arial Black" w:hAnsi="Arial Black"/>
          <w:b/>
          <w:bCs/>
          <w:sz w:val="22"/>
          <w:szCs w:val="22"/>
        </w:rPr>
        <w:lastRenderedPageBreak/>
        <w:t>Not Available Right Now</w:t>
      </w:r>
    </w:p>
    <w:p w:rsidRPr="00932D6B" w:rsidR="0097729C" w:rsidRDefault="0097729C" w14:paraId="7880C069" w14:textId="0EFC4FBA">
      <w:pPr>
        <w:pStyle w:val="BodyText"/>
        <w:rPr>
          <w:rFonts w:ascii="Arial Black" w:hAnsi="Arial Black"/>
          <w:b/>
          <w:bCs/>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6"/>
      </w:tblGrid>
      <w:tr w:rsidRPr="00932D6B" w:rsidR="00B41440" w:rsidTr="00190087" w14:paraId="4BD32198" w14:textId="77777777">
        <w:trPr>
          <w:trHeight w:val="1872" w:hRule="exact"/>
        </w:trPr>
        <w:tc>
          <w:tcPr>
            <w:tcW w:w="5349" w:type="dxa"/>
            <w:tcBorders>
              <w:top w:val="single" w:color="DDDDDD" w:sz="4" w:space="0"/>
              <w:left w:val="single" w:color="CCCCCC" w:sz="4" w:space="0"/>
              <w:bottom w:val="single" w:color="DDDDDD" w:sz="4" w:space="0"/>
            </w:tcBorders>
          </w:tcPr>
          <w:p w:rsidRPr="00932D6B" w:rsidR="00B41440" w:rsidP="00510F51" w:rsidRDefault="00B41440" w14:paraId="795675F2" w14:textId="2D4DD7D2">
            <w:pPr>
              <w:pStyle w:val="TableParagraph"/>
              <w:spacing w:before="8"/>
              <w:rPr>
                <w:rFonts w:ascii="Arial"/>
                <w:sz w:val="17"/>
              </w:rPr>
            </w:pPr>
          </w:p>
          <w:p w:rsidRPr="00932D6B" w:rsidR="00B41440" w:rsidP="00510F51" w:rsidRDefault="00B41440" w14:paraId="04F7B563" w14:textId="29032E4C">
            <w:pPr>
              <w:pStyle w:val="TableParagraph"/>
              <w:ind w:left="864" w:right="288"/>
              <w:rPr>
                <w:b/>
                <w:sz w:val="15"/>
              </w:rPr>
            </w:pPr>
            <w:r w:rsidRPr="00932D6B">
              <w:rPr>
                <w:rFonts w:ascii="Arial Black" w:hAnsi="Arial Black"/>
                <w:b/>
                <w:sz w:val="15"/>
              </w:rPr>
              <w:t xml:space="preserve">As I said before, my name is </w:t>
            </w:r>
            <w:r w:rsidRPr="00932D6B">
              <w:rPr>
                <w:b/>
                <w:sz w:val="15"/>
              </w:rPr>
              <w:t>[</w:t>
            </w:r>
            <w:r w:rsidR="003A3306">
              <w:rPr>
                <w:b/>
                <w:sz w:val="15"/>
              </w:rPr>
              <w:t>Linkage Coordinator’s name</w:t>
            </w:r>
            <w:r w:rsidRPr="00932D6B">
              <w:rPr>
                <w:b/>
                <w:sz w:val="15"/>
              </w:rPr>
              <w:t>]</w:t>
            </w:r>
            <w:r w:rsidRPr="00932D6B">
              <w:rPr>
                <w:rFonts w:ascii="Arial Black" w:hAnsi="Arial Black"/>
                <w:b/>
                <w:sz w:val="15"/>
              </w:rPr>
              <w:t xml:space="preserve">. I’m calling </w:t>
            </w:r>
            <w:r w:rsidRPr="00932D6B" w:rsidR="00C47151">
              <w:rPr>
                <w:rFonts w:ascii="Arial Black" w:hAnsi="Arial Black"/>
                <w:b/>
                <w:sz w:val="15"/>
              </w:rPr>
              <w:t xml:space="preserve">on behalf of Virginia Medicaid about a quality improvement </w:t>
            </w:r>
            <w:r w:rsidR="000C5C11">
              <w:rPr>
                <w:rFonts w:ascii="Arial Black" w:hAnsi="Arial Black"/>
                <w:b/>
                <w:sz w:val="15"/>
              </w:rPr>
              <w:t xml:space="preserve">research </w:t>
            </w:r>
            <w:r w:rsidRPr="00932D6B" w:rsidR="00C47151">
              <w:rPr>
                <w:rFonts w:ascii="Arial Black" w:hAnsi="Arial Black"/>
                <w:b/>
                <w:sz w:val="15"/>
              </w:rPr>
              <w:t xml:space="preserve">study for Medicaid and </w:t>
            </w:r>
            <w:r w:rsidRPr="00932D6B" w:rsidR="00C47151">
              <w:rPr>
                <w:b/>
                <w:noProof/>
                <w:sz w:val="15"/>
              </w:rPr>
              <w:t>[</w:t>
            </w:r>
            <w:r w:rsidR="00DF715B">
              <w:rPr>
                <w:b/>
                <w:noProof/>
                <w:sz w:val="15"/>
              </w:rPr>
              <w:t>name of member’s Medicaid Care Organization</w:t>
            </w:r>
            <w:r w:rsidRPr="00932D6B" w:rsidR="00C47151">
              <w:rPr>
                <w:b/>
                <w:noProof/>
                <w:sz w:val="15"/>
              </w:rPr>
              <w:t xml:space="preserve">] </w:t>
            </w:r>
            <w:r w:rsidRPr="00932D6B" w:rsidR="00C47151">
              <w:rPr>
                <w:rFonts w:ascii="Arial Black" w:hAnsi="Arial Black"/>
                <w:b/>
                <w:noProof/>
                <w:sz w:val="15"/>
              </w:rPr>
              <w:t>members</w:t>
            </w:r>
            <w:r w:rsidRPr="00932D6B">
              <w:rPr>
                <w:rFonts w:ascii="Arial Black" w:hAnsi="Arial Black"/>
                <w:b/>
                <w:sz w:val="15"/>
              </w:rPr>
              <w:t xml:space="preserve">. </w:t>
            </w:r>
            <w:r w:rsidRPr="00932D6B" w:rsidR="00256D1A">
              <w:rPr>
                <w:rFonts w:ascii="Arial Black" w:hAnsi="Arial Black"/>
                <w:b/>
                <w:sz w:val="15"/>
              </w:rPr>
              <w:t xml:space="preserve">I’d like to tell you more about the study to see if you would like to participate. </w:t>
            </w:r>
            <w:r w:rsidRPr="00932D6B">
              <w:rPr>
                <w:rFonts w:ascii="Arial Black" w:hAnsi="Arial Black"/>
                <w:b/>
                <w:sz w:val="15"/>
              </w:rPr>
              <w:t>Can I tell you more about it?</w:t>
            </w:r>
            <w:r w:rsidR="00DF715B">
              <w:rPr>
                <w:rFonts w:ascii="Arial Black" w:hAnsi="Arial Black"/>
                <w:b/>
                <w:sz w:val="15"/>
              </w:rPr>
              <w:t xml:space="preserve"> </w:t>
            </w:r>
          </w:p>
        </w:tc>
        <w:tc>
          <w:tcPr>
            <w:tcW w:w="1020" w:type="dxa"/>
            <w:tcBorders>
              <w:top w:val="single" w:color="DDDDDD" w:sz="4" w:space="0"/>
              <w:bottom w:val="single" w:color="DDDDDD" w:sz="4" w:space="0"/>
            </w:tcBorders>
          </w:tcPr>
          <w:p w:rsidRPr="00932D6B" w:rsidR="00B41440" w:rsidP="00510F51" w:rsidRDefault="00B41440" w14:paraId="2DF63CCE" w14:textId="51B2DEC0">
            <w:pPr>
              <w:pStyle w:val="TableParagraph"/>
              <w:spacing w:before="7"/>
              <w:rPr>
                <w:rFonts w:ascii="Arial"/>
                <w:sz w:val="21"/>
              </w:rPr>
            </w:pPr>
          </w:p>
          <w:p w:rsidRPr="00932D6B" w:rsidR="00B41440" w:rsidP="00510F51" w:rsidRDefault="00B41440" w14:paraId="5A877A42" w14:textId="78261177">
            <w:pPr>
              <w:pStyle w:val="TableParagraph"/>
              <w:spacing w:line="396" w:lineRule="auto"/>
              <w:ind w:left="246" w:right="334"/>
              <w:rPr>
                <w:rFonts w:ascii="Calibri"/>
                <w:sz w:val="15"/>
              </w:rPr>
            </w:pPr>
            <w:r w:rsidRPr="00932D6B">
              <w:rPr>
                <w:noProof/>
                <w:sz w:val="18"/>
              </w:rPr>
              <mc:AlternateContent>
                <mc:Choice Requires="wpg">
                  <w:drawing>
                    <wp:anchor distT="0" distB="0" distL="114300" distR="114300" simplePos="0" relativeHeight="251664896" behindDoc="0" locked="0" layoutInCell="1" allowOverlap="1" wp14:editId="6CF2DD75" wp14:anchorId="0579608C">
                      <wp:simplePos x="0" y="0"/>
                      <wp:positionH relativeFrom="column">
                        <wp:posOffset>13970</wp:posOffset>
                      </wp:positionH>
                      <wp:positionV relativeFrom="paragraph">
                        <wp:posOffset>6350</wp:posOffset>
                      </wp:positionV>
                      <wp:extent cx="103505" cy="499110"/>
                      <wp:effectExtent l="0" t="0" r="10795" b="15240"/>
                      <wp:wrapNone/>
                      <wp:docPr id="43" name="Group 43"/>
                      <wp:cNvGraphicFramePr/>
                      <a:graphic xmlns:a="http://schemas.openxmlformats.org/drawingml/2006/main">
                        <a:graphicData uri="http://schemas.microsoft.com/office/word/2010/wordprocessingGroup">
                          <wpg:wgp>
                            <wpg:cNvGrpSpPr/>
                            <wpg:grpSpPr>
                              <a:xfrm>
                                <a:off x="0" y="0"/>
                                <a:ext cx="103505" cy="499110"/>
                                <a:chOff x="0" y="0"/>
                                <a:chExt cx="103505" cy="499110"/>
                              </a:xfrm>
                            </wpg:grpSpPr>
                            <wpg:grpSp>
                              <wpg:cNvPr id="44" name="Group 44"/>
                              <wpg:cNvGrpSpPr/>
                              <wpg:grpSpPr>
                                <a:xfrm>
                                  <a:off x="0" y="0"/>
                                  <a:ext cx="102870" cy="303530"/>
                                  <a:chOff x="0" y="0"/>
                                  <a:chExt cx="102870" cy="303530"/>
                                </a:xfrm>
                              </wpg:grpSpPr>
                              <wpg:grpSp>
                                <wpg:cNvPr id="45" name="Group 45"/>
                                <wpg:cNvGrpSpPr>
                                  <a:grpSpLocks/>
                                </wpg:cNvGrpSpPr>
                                <wpg:grpSpPr bwMode="auto">
                                  <a:xfrm>
                                    <a:off x="0" y="0"/>
                                    <a:ext cx="102870" cy="111125"/>
                                    <a:chOff x="6988" y="2426"/>
                                    <a:chExt cx="162" cy="175"/>
                                  </a:xfrm>
                                </wpg:grpSpPr>
                                <wps:wsp>
                                  <wps:cNvPr id="46" name="Freeform 25"/>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3"/>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0" y="192405"/>
                                    <a:ext cx="102870" cy="111125"/>
                                    <a:chOff x="6988" y="2729"/>
                                    <a:chExt cx="162" cy="175"/>
                                  </a:xfrm>
                                </wpg:grpSpPr>
                                <wps:wsp>
                                  <wps:cNvPr id="50" name="Freeform 21"/>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729"/>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3" name="Group 53"/>
                              <wpg:cNvGrpSpPr>
                                <a:grpSpLocks/>
                              </wpg:cNvGrpSpPr>
                              <wpg:grpSpPr bwMode="auto">
                                <a:xfrm>
                                  <a:off x="635" y="387985"/>
                                  <a:ext cx="102870" cy="111125"/>
                                  <a:chOff x="6988" y="3031"/>
                                  <a:chExt cx="162" cy="175"/>
                                </a:xfrm>
                              </wpg:grpSpPr>
                              <wps:wsp>
                                <wps:cNvPr id="54" name="Freeform 17"/>
                                <wps:cNvSpPr>
                                  <a:spLocks/>
                                </wps:cNvSpPr>
                                <wps:spPr bwMode="auto">
                                  <a:xfrm>
                                    <a:off x="6988" y="3044"/>
                                    <a:ext cx="162" cy="162"/>
                                  </a:xfrm>
                                  <a:custGeom>
                                    <a:avLst/>
                                    <a:gdLst>
                                      <a:gd name="T0" fmla="+- 0 7074 6988"/>
                                      <a:gd name="T1" fmla="*/ T0 w 162"/>
                                      <a:gd name="T2" fmla="+- 0 3206 3044"/>
                                      <a:gd name="T3" fmla="*/ 3206 h 162"/>
                                      <a:gd name="T4" fmla="+- 0 7064 6988"/>
                                      <a:gd name="T5" fmla="*/ T4 w 162"/>
                                      <a:gd name="T6" fmla="+- 0 3206 3044"/>
                                      <a:gd name="T7" fmla="*/ 3206 h 162"/>
                                      <a:gd name="T8" fmla="+- 0 7058 6988"/>
                                      <a:gd name="T9" fmla="*/ T8 w 162"/>
                                      <a:gd name="T10" fmla="+- 0 3205 3044"/>
                                      <a:gd name="T11" fmla="*/ 3205 h 162"/>
                                      <a:gd name="T12" fmla="+- 0 7005 6988"/>
                                      <a:gd name="T13" fmla="*/ T12 w 162"/>
                                      <a:gd name="T14" fmla="+- 0 3174 3044"/>
                                      <a:gd name="T15" fmla="*/ 3174 h 162"/>
                                      <a:gd name="T16" fmla="+- 0 6988 6988"/>
                                      <a:gd name="T17" fmla="*/ T16 w 162"/>
                                      <a:gd name="T18" fmla="+- 0 3130 3044"/>
                                      <a:gd name="T19" fmla="*/ 3130 h 162"/>
                                      <a:gd name="T20" fmla="+- 0 6988 6988"/>
                                      <a:gd name="T21" fmla="*/ T20 w 162"/>
                                      <a:gd name="T22" fmla="+- 0 3120 3044"/>
                                      <a:gd name="T23" fmla="*/ 3120 h 162"/>
                                      <a:gd name="T24" fmla="+- 0 7016 6988"/>
                                      <a:gd name="T25" fmla="*/ T24 w 162"/>
                                      <a:gd name="T26" fmla="+- 0 3064 3044"/>
                                      <a:gd name="T27" fmla="*/ 3064 h 162"/>
                                      <a:gd name="T28" fmla="+- 0 7064 6988"/>
                                      <a:gd name="T29" fmla="*/ T28 w 162"/>
                                      <a:gd name="T30" fmla="+- 0 3044 3044"/>
                                      <a:gd name="T31" fmla="*/ 3044 h 162"/>
                                      <a:gd name="T32" fmla="+- 0 7074 6988"/>
                                      <a:gd name="T33" fmla="*/ T32 w 162"/>
                                      <a:gd name="T34" fmla="+- 0 3044 3044"/>
                                      <a:gd name="T35" fmla="*/ 3044 h 162"/>
                                      <a:gd name="T36" fmla="+- 0 7130 6988"/>
                                      <a:gd name="T37" fmla="*/ T36 w 162"/>
                                      <a:gd name="T38" fmla="+- 0 3072 3044"/>
                                      <a:gd name="T39" fmla="*/ 3072 h 162"/>
                                      <a:gd name="T40" fmla="+- 0 7149 6988"/>
                                      <a:gd name="T41" fmla="*/ T40 w 162"/>
                                      <a:gd name="T42" fmla="+- 0 3120 3044"/>
                                      <a:gd name="T43" fmla="*/ 3120 h 162"/>
                                      <a:gd name="T44" fmla="+- 0 7149 6988"/>
                                      <a:gd name="T45" fmla="*/ T44 w 162"/>
                                      <a:gd name="T46" fmla="+- 0 3130 3044"/>
                                      <a:gd name="T47" fmla="*/ 3130 h 162"/>
                                      <a:gd name="T48" fmla="+- 0 7122 6988"/>
                                      <a:gd name="T49" fmla="*/ T48 w 162"/>
                                      <a:gd name="T50" fmla="+- 0 3186 3044"/>
                                      <a:gd name="T51" fmla="*/ 3186 h 162"/>
                                      <a:gd name="T52" fmla="+- 0 7074 6988"/>
                                      <a:gd name="T53" fmla="*/ T52 w 162"/>
                                      <a:gd name="T54" fmla="+- 0 3206 3044"/>
                                      <a:gd name="T55" fmla="*/ 320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2"/>
                                        </a:moveTo>
                                        <a:lnTo>
                                          <a:pt x="76" y="162"/>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2"/>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3031"/>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15"/>
                                <wps:cNvSpPr>
                                  <a:spLocks/>
                                </wps:cNvSpPr>
                                <wps:spPr bwMode="auto">
                                  <a:xfrm>
                                    <a:off x="6995" y="3038"/>
                                    <a:ext cx="148" cy="148"/>
                                  </a:xfrm>
                                  <a:custGeom>
                                    <a:avLst/>
                                    <a:gdLst>
                                      <a:gd name="T0" fmla="+- 0 7143 6995"/>
                                      <a:gd name="T1" fmla="*/ T0 w 148"/>
                                      <a:gd name="T2" fmla="+- 0 3112 3038"/>
                                      <a:gd name="T3" fmla="*/ 3112 h 148"/>
                                      <a:gd name="T4" fmla="+- 0 7114 6995"/>
                                      <a:gd name="T5" fmla="*/ T4 w 148"/>
                                      <a:gd name="T6" fmla="+- 0 3171 3038"/>
                                      <a:gd name="T7" fmla="*/ 3171 h 148"/>
                                      <a:gd name="T8" fmla="+- 0 7069 6995"/>
                                      <a:gd name="T9" fmla="*/ T8 w 148"/>
                                      <a:gd name="T10" fmla="+- 0 3185 3038"/>
                                      <a:gd name="T11" fmla="*/ 3185 h 148"/>
                                      <a:gd name="T12" fmla="+- 0 7059 6995"/>
                                      <a:gd name="T13" fmla="*/ T12 w 148"/>
                                      <a:gd name="T14" fmla="+- 0 3185 3038"/>
                                      <a:gd name="T15" fmla="*/ 3185 h 148"/>
                                      <a:gd name="T16" fmla="+- 0 7004 6995"/>
                                      <a:gd name="T17" fmla="*/ T16 w 148"/>
                                      <a:gd name="T18" fmla="+- 0 3149 3038"/>
                                      <a:gd name="T19" fmla="*/ 3149 h 148"/>
                                      <a:gd name="T20" fmla="+- 0 6995 6995"/>
                                      <a:gd name="T21" fmla="*/ T20 w 148"/>
                                      <a:gd name="T22" fmla="+- 0 3121 3038"/>
                                      <a:gd name="T23" fmla="*/ 3121 h 148"/>
                                      <a:gd name="T24" fmla="+- 0 6995 6995"/>
                                      <a:gd name="T25" fmla="*/ T24 w 148"/>
                                      <a:gd name="T26" fmla="+- 0 3112 3038"/>
                                      <a:gd name="T27" fmla="*/ 3112 h 148"/>
                                      <a:gd name="T28" fmla="+- 0 6995 6995"/>
                                      <a:gd name="T29" fmla="*/ T28 w 148"/>
                                      <a:gd name="T30" fmla="+- 0 3102 3038"/>
                                      <a:gd name="T31" fmla="*/ 3102 h 148"/>
                                      <a:gd name="T32" fmla="+- 0 7017 6995"/>
                                      <a:gd name="T33" fmla="*/ T32 w 148"/>
                                      <a:gd name="T34" fmla="+- 0 3059 3038"/>
                                      <a:gd name="T35" fmla="*/ 3059 h 148"/>
                                      <a:gd name="T36" fmla="+- 0 7024 6995"/>
                                      <a:gd name="T37" fmla="*/ T36 w 148"/>
                                      <a:gd name="T38" fmla="+- 0 3052 3038"/>
                                      <a:gd name="T39" fmla="*/ 3052 h 148"/>
                                      <a:gd name="T40" fmla="+- 0 7031 6995"/>
                                      <a:gd name="T41" fmla="*/ T40 w 148"/>
                                      <a:gd name="T42" fmla="+- 0 3047 3038"/>
                                      <a:gd name="T43" fmla="*/ 3047 h 148"/>
                                      <a:gd name="T44" fmla="+- 0 7041 6995"/>
                                      <a:gd name="T45" fmla="*/ T44 w 148"/>
                                      <a:gd name="T46" fmla="+- 0 3043 3038"/>
                                      <a:gd name="T47" fmla="*/ 3043 h 148"/>
                                      <a:gd name="T48" fmla="+- 0 7050 6995"/>
                                      <a:gd name="T49" fmla="*/ T48 w 148"/>
                                      <a:gd name="T50" fmla="+- 0 3040 3038"/>
                                      <a:gd name="T51" fmla="*/ 3040 h 148"/>
                                      <a:gd name="T52" fmla="+- 0 7059 6995"/>
                                      <a:gd name="T53" fmla="*/ T52 w 148"/>
                                      <a:gd name="T54" fmla="+- 0 3038 3038"/>
                                      <a:gd name="T55" fmla="*/ 3038 h 148"/>
                                      <a:gd name="T56" fmla="+- 0 7069 6995"/>
                                      <a:gd name="T57" fmla="*/ T56 w 148"/>
                                      <a:gd name="T58" fmla="+- 0 3038 3038"/>
                                      <a:gd name="T59" fmla="*/ 3038 h 148"/>
                                      <a:gd name="T60" fmla="+- 0 7079 6995"/>
                                      <a:gd name="T61" fmla="*/ T60 w 148"/>
                                      <a:gd name="T62" fmla="+- 0 3038 3038"/>
                                      <a:gd name="T63" fmla="*/ 3038 h 148"/>
                                      <a:gd name="T64" fmla="+- 0 7133 6995"/>
                                      <a:gd name="T65" fmla="*/ T64 w 148"/>
                                      <a:gd name="T66" fmla="+- 0 3074 3038"/>
                                      <a:gd name="T67" fmla="*/ 3074 h 148"/>
                                      <a:gd name="T68" fmla="+- 0 7143 6995"/>
                                      <a:gd name="T69" fmla="*/ T68 w 148"/>
                                      <a:gd name="T70" fmla="+- 0 3102 3038"/>
                                      <a:gd name="T71" fmla="*/ 3102 h 148"/>
                                      <a:gd name="T72" fmla="+- 0 7143 6995"/>
                                      <a:gd name="T73" fmla="*/ T72 w 148"/>
                                      <a:gd name="T74" fmla="+- 0 3112 3038"/>
                                      <a:gd name="T75" fmla="*/ 31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7"/>
                                        </a:lnTo>
                                        <a:lnTo>
                                          <a:pt x="64" y="147"/>
                                        </a:lnTo>
                                        <a:lnTo>
                                          <a:pt x="9" y="111"/>
                                        </a:lnTo>
                                        <a:lnTo>
                                          <a:pt x="0" y="83"/>
                                        </a:lnTo>
                                        <a:lnTo>
                                          <a:pt x="0" y="74"/>
                                        </a:lnTo>
                                        <a:lnTo>
                                          <a:pt x="0" y="64"/>
                                        </a:lnTo>
                                        <a:lnTo>
                                          <a:pt x="22" y="21"/>
                                        </a:lnTo>
                                        <a:lnTo>
                                          <a:pt x="29" y="14"/>
                                        </a:lnTo>
                                        <a:lnTo>
                                          <a:pt x="36" y="9"/>
                                        </a:lnTo>
                                        <a:lnTo>
                                          <a:pt x="46" y="5"/>
                                        </a:lnTo>
                                        <a:lnTo>
                                          <a:pt x="55" y="2"/>
                                        </a:lnTo>
                                        <a:lnTo>
                                          <a:pt x="64" y="0"/>
                                        </a:lnTo>
                                        <a:lnTo>
                                          <a:pt x="74" y="0"/>
                                        </a:lnTo>
                                        <a:lnTo>
                                          <a:pt x="84" y="0"/>
                                        </a:lnTo>
                                        <a:lnTo>
                                          <a:pt x="138" y="36"/>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4"/>
                                <wps:cNvSpPr>
                                  <a:spLocks/>
                                </wps:cNvSpPr>
                                <wps:spPr bwMode="auto">
                                  <a:xfrm>
                                    <a:off x="7032" y="3075"/>
                                    <a:ext cx="74" cy="74"/>
                                  </a:xfrm>
                                  <a:custGeom>
                                    <a:avLst/>
                                    <a:gdLst>
                                      <a:gd name="T0" fmla="+- 0 7074 7032"/>
                                      <a:gd name="T1" fmla="*/ T0 w 74"/>
                                      <a:gd name="T2" fmla="+- 0 3149 3075"/>
                                      <a:gd name="T3" fmla="*/ 3149 h 74"/>
                                      <a:gd name="T4" fmla="+- 0 7064 7032"/>
                                      <a:gd name="T5" fmla="*/ T4 w 74"/>
                                      <a:gd name="T6" fmla="+- 0 3149 3075"/>
                                      <a:gd name="T7" fmla="*/ 3149 h 74"/>
                                      <a:gd name="T8" fmla="+- 0 7059 7032"/>
                                      <a:gd name="T9" fmla="*/ T8 w 74"/>
                                      <a:gd name="T10" fmla="+- 0 3148 3075"/>
                                      <a:gd name="T11" fmla="*/ 3148 h 74"/>
                                      <a:gd name="T12" fmla="+- 0 7032 7032"/>
                                      <a:gd name="T13" fmla="*/ T12 w 74"/>
                                      <a:gd name="T14" fmla="+- 0 3116 3075"/>
                                      <a:gd name="T15" fmla="*/ 3116 h 74"/>
                                      <a:gd name="T16" fmla="+- 0 7032 7032"/>
                                      <a:gd name="T17" fmla="*/ T16 w 74"/>
                                      <a:gd name="T18" fmla="+- 0 3107 3075"/>
                                      <a:gd name="T19" fmla="*/ 3107 h 74"/>
                                      <a:gd name="T20" fmla="+- 0 7064 7032"/>
                                      <a:gd name="T21" fmla="*/ T20 w 74"/>
                                      <a:gd name="T22" fmla="+- 0 3075 3075"/>
                                      <a:gd name="T23" fmla="*/ 3075 h 74"/>
                                      <a:gd name="T24" fmla="+- 0 7074 7032"/>
                                      <a:gd name="T25" fmla="*/ T24 w 74"/>
                                      <a:gd name="T26" fmla="+- 0 3075 3075"/>
                                      <a:gd name="T27" fmla="*/ 3075 h 74"/>
                                      <a:gd name="T28" fmla="+- 0 7106 7032"/>
                                      <a:gd name="T29" fmla="*/ T28 w 74"/>
                                      <a:gd name="T30" fmla="+- 0 3107 3075"/>
                                      <a:gd name="T31" fmla="*/ 3107 h 74"/>
                                      <a:gd name="T32" fmla="+- 0 7106 7032"/>
                                      <a:gd name="T33" fmla="*/ T32 w 74"/>
                                      <a:gd name="T34" fmla="+- 0 3116 3075"/>
                                      <a:gd name="T35" fmla="*/ 3116 h 74"/>
                                      <a:gd name="T36" fmla="+- 0 7074 7032"/>
                                      <a:gd name="T37" fmla="*/ T36 w 74"/>
                                      <a:gd name="T38" fmla="+- 0 3149 3075"/>
                                      <a:gd name="T39" fmla="*/ 314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1"/>
                                        </a:lnTo>
                                        <a:lnTo>
                                          <a:pt x="0" y="32"/>
                                        </a:lnTo>
                                        <a:lnTo>
                                          <a:pt x="32" y="0"/>
                                        </a:lnTo>
                                        <a:lnTo>
                                          <a:pt x="42" y="0"/>
                                        </a:lnTo>
                                        <a:lnTo>
                                          <a:pt x="74" y="32"/>
                                        </a:lnTo>
                                        <a:lnTo>
                                          <a:pt x="74" y="41"/>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3" style="position:absolute;margin-left:1.1pt;margin-top:.5pt;width:8.15pt;height:39.3pt;z-index:251664896;mso-width-relative:margin;mso-height-relative:margin" coordsize="103505,499110" o:spid="_x0000_s1026" w14:anchorId="25AC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">
                      <v:group id="Group 44" style="position:absolute;width:102870;height:303530" coordsize="102870,3035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style="position:absolute;width:102870;height:111125" coordsize="162,175" coordorigin="6988,24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5" style="position:absolute;left:6988;top:2440;width:162;height:162;visibility:visible;mso-wrap-style:square;v-text-anchor:top" coordsize="162,162" o:spid="_x0000_s1029"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">
                            <v:fill opacity="5397f"/>
                            <v:path arrowok="t" o:connecttype="custom" o:connectlocs="86,2601;76,2601;70,2601;17,2570;0,2526;0,2515;28,2460;76,2440;86,2440;142,2468;161,2515;161,2526;134,2581;86,2601" o:connectangles="0,0,0,0,0,0,0,0,0,0,0,0,0,0"/>
                          </v:shape>
                          <v:shape id="Picture 47" style="position:absolute;left:6988;top:2427;width:161;height:16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">
                            <v:imagedata o:title="" r:id="rId9"/>
                          </v:shape>
                          <v:shape id="Freeform 23" style="position:absolute;left:6995;top:2433;width:148;height:148;visibility:visible;mso-wrap-style:square;v-text-anchor:top" coordsize="148,148" o:spid="_x0000_s1031"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">
                            <v:path arrowok="t" o:connecttype="custom" o:connectlocs="148,2507;119,2566;74,2581;64,2581;9,2545;0,2517;0,2507;0,2498;22,2455;29,2448;36,2443;46,2439;55,2435;64,2433;74,2433;84,2433;138,2470;148,2498;148,2507" o:connectangles="0,0,0,0,0,0,0,0,0,0,0,0,0,0,0,0,0,0,0"/>
                          </v:shape>
                        </v:group>
                        <v:group id="Group 49" style="position:absolute;top:192405;width:102870;height:111125" coordsize="162,175" coordorigin="6988,272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 style="position:absolute;left:6988;top:2742;width:162;height:162;visibility:visible;mso-wrap-style:square;v-text-anchor:top" coordsize="162,162" o:spid="_x0000_s1033"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">
                            <v:fill opacity="5397f"/>
                            <v:path arrowok="t" o:connecttype="custom" o:connectlocs="86,2903;76,2903;70,2903;17,2872;0,2828;0,2818;28,2762;76,2742;86,2742;142,2770;161,2818;161,2828;134,2884;86,2903" o:connectangles="0,0,0,0,0,0,0,0,0,0,0,0,0,0"/>
                          </v:shape>
                          <v:shape id="Picture 51" style="position:absolute;left:6988;top:2729;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">
                            <v:imagedata o:title="" r:id="rId9"/>
                          </v:shape>
                          <v:shape id="Freeform 19" style="position:absolute;left:6995;top:2736;width:148;height:148;visibility:visible;mso-wrap-style:square;v-text-anchor:top" coordsize="148,148" o:spid="_x0000_s1035"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">
                            <v:path arrowok="t" o:connecttype="custom" o:connectlocs="148,2809;119,2869;74,2883;64,2883;9,2847;0,2819;0,2809;0,2800;22,2757;29,2750;36,2745;46,2741;55,2737;64,2736;74,2736;84,2736;138,2772;148,2800;148,2809" o:connectangles="0,0,0,0,0,0,0,0,0,0,0,0,0,0,0,0,0,0,0"/>
                          </v:shape>
                        </v:group>
                      </v:group>
                      <v:group id="Group 53" style="position:absolute;left:635;top:387985;width:102870;height:111125" coordsize="162,175" coordorigin="6988,303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7" style="position:absolute;left:6988;top:3044;width:162;height:162;visibility:visible;mso-wrap-style:square;v-text-anchor:top" coordsize="162,162" o:spid="_x0000_s1037" fillcolor="black" stroked="f" path="m86,162r-10,l70,161,17,130,,86,,76,28,20,76,,86,r56,28l161,76r,10l134,142,8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">
                          <v:fill opacity="5397f"/>
                          <v:path arrowok="t" o:connecttype="custom" o:connectlocs="86,3206;76,3206;70,3205;17,3174;0,3130;0,3120;28,3064;76,3044;86,3044;142,3072;161,3120;161,3130;134,3186;86,3206" o:connectangles="0,0,0,0,0,0,0,0,0,0,0,0,0,0"/>
                        </v:shape>
                        <v:shape id="Picture 16" style="position:absolute;left:6988;top:3031;width:161;height:16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">
                          <v:imagedata o:title="" r:id="rId9"/>
                        </v:shape>
                        <v:shape id="Freeform 15" style="position:absolute;left:6995;top:3038;width:148;height:148;visibility:visible;mso-wrap-style:square;v-text-anchor:top" coordsize="148,148" o:spid="_x0000_s1039" filled="f" strokeweight=".23683mm" path="m148,74r-29,59l74,147r-10,l9,111,,83,,74,,64,22,21r7,-7l36,9,46,5,55,2,64,,74,,84,r54,36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">
                          <v:path arrowok="t" o:connecttype="custom" o:connectlocs="148,3112;119,3171;74,3185;64,3185;9,3149;0,3121;0,3112;0,3102;22,3059;29,3052;36,3047;46,3043;55,3040;64,3038;74,3038;84,3038;138,3074;148,3102;148,3112" o:connectangles="0,0,0,0,0,0,0,0,0,0,0,0,0,0,0,0,0,0,0"/>
                        </v:shape>
                        <v:shape id="Freeform 14" style="position:absolute;left:7032;top:3075;width:74;height:74;visibility:visible;mso-wrap-style:square;v-text-anchor:top" coordsize="74,74" o:spid="_x0000_s1040" fillcolor="#666" stroked="f" path="m42,74r-10,l27,73,,41,,32,32,,42,,74,32r,9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">
                          <v:path arrowok="t" o:connecttype="custom" o:connectlocs="42,3149;32,3149;27,3148;0,3116;0,3107;32,3075;42,3075;74,3107;74,3116;42,3149" o:connectangles="0,0,0,0,0,0,0,0,0,0"/>
                        </v:shape>
                      </v:group>
                    </v:group>
                  </w:pict>
                </mc:Fallback>
              </mc:AlternateContent>
            </w:r>
            <w:r w:rsidRPr="00932D6B">
              <w:rPr>
                <w:rFonts w:ascii="Calibri"/>
                <w:sz w:val="15"/>
              </w:rPr>
              <w:t xml:space="preserve">Yes </w:t>
            </w:r>
          </w:p>
          <w:p w:rsidRPr="00932D6B" w:rsidR="00B41440" w:rsidP="00510F51" w:rsidRDefault="00B41440" w14:paraId="1A6A2480" w14:textId="77777777">
            <w:pPr>
              <w:pStyle w:val="TableParagraph"/>
              <w:spacing w:line="396" w:lineRule="auto"/>
              <w:ind w:left="246" w:right="334"/>
              <w:rPr>
                <w:rFonts w:ascii="Calibri"/>
                <w:sz w:val="15"/>
              </w:rPr>
            </w:pPr>
            <w:r w:rsidRPr="00932D6B">
              <w:rPr>
                <w:rFonts w:ascii="Calibri"/>
                <w:sz w:val="15"/>
              </w:rPr>
              <w:t>No</w:t>
            </w:r>
          </w:p>
          <w:p w:rsidRPr="00932D6B" w:rsidR="00B41440" w:rsidP="00510F51" w:rsidRDefault="00B41440" w14:paraId="7506F2E7" w14:textId="77777777">
            <w:pPr>
              <w:pStyle w:val="TableParagraph"/>
              <w:ind w:left="246"/>
              <w:rPr>
                <w:rFonts w:ascii="Calibri"/>
                <w:sz w:val="15"/>
              </w:rPr>
            </w:pPr>
            <w:r w:rsidRPr="00932D6B">
              <w:rPr>
                <w:rFonts w:ascii="Calibri"/>
                <w:sz w:val="15"/>
              </w:rPr>
              <w:t>Not now</w:t>
            </w:r>
          </w:p>
        </w:tc>
        <w:tc>
          <w:tcPr>
            <w:tcW w:w="540" w:type="dxa"/>
            <w:tcBorders>
              <w:top w:val="single" w:color="DDDDDD" w:sz="4" w:space="0"/>
              <w:bottom w:val="single" w:color="DDDDDD" w:sz="4" w:space="0"/>
            </w:tcBorders>
          </w:tcPr>
          <w:p w:rsidRPr="00932D6B" w:rsidR="00B41440" w:rsidP="00510F51" w:rsidRDefault="00B41440" w14:paraId="26A16ECC" w14:textId="77777777"/>
        </w:tc>
        <w:tc>
          <w:tcPr>
            <w:tcW w:w="726" w:type="dxa"/>
            <w:tcBorders>
              <w:top w:val="single" w:color="DDDDDD" w:sz="4" w:space="0"/>
              <w:bottom w:val="single" w:color="DDDDDD" w:sz="4" w:space="0"/>
            </w:tcBorders>
          </w:tcPr>
          <w:p w:rsidRPr="00932D6B" w:rsidR="00B41440" w:rsidP="00510F51" w:rsidRDefault="00B41440" w14:paraId="1A244AB9" w14:textId="77777777"/>
        </w:tc>
        <w:tc>
          <w:tcPr>
            <w:tcW w:w="1306" w:type="dxa"/>
            <w:tcBorders>
              <w:top w:val="single" w:color="DDDDDD" w:sz="4" w:space="0"/>
              <w:bottom w:val="single" w:color="DDDDDD" w:sz="4" w:space="0"/>
              <w:right w:val="single" w:color="CCCCCC" w:sz="4" w:space="0"/>
            </w:tcBorders>
          </w:tcPr>
          <w:p w:rsidRPr="00932D6B" w:rsidR="00B41440" w:rsidP="00510F51" w:rsidRDefault="00B41440" w14:paraId="7D536109" w14:textId="77777777">
            <w:pPr>
              <w:pStyle w:val="TableParagraph"/>
              <w:rPr>
                <w:rFonts w:ascii="Arial"/>
                <w:sz w:val="20"/>
              </w:rPr>
            </w:pPr>
          </w:p>
          <w:p w:rsidRPr="00932D6B" w:rsidR="00B41440" w:rsidP="00510F51" w:rsidRDefault="00B41440" w14:paraId="02BEA191" w14:textId="77777777">
            <w:pPr>
              <w:pStyle w:val="TableParagraph"/>
              <w:rPr>
                <w:rFonts w:ascii="Arial"/>
                <w:sz w:val="20"/>
              </w:rPr>
            </w:pPr>
          </w:p>
          <w:p w:rsidRPr="00932D6B" w:rsidR="00B41440" w:rsidP="00510F51" w:rsidRDefault="00B41440" w14:paraId="6648DE90" w14:textId="77777777">
            <w:pPr>
              <w:pStyle w:val="TableParagraph"/>
              <w:rPr>
                <w:rFonts w:ascii="Arial"/>
                <w:sz w:val="20"/>
              </w:rPr>
            </w:pPr>
          </w:p>
          <w:p w:rsidRPr="00932D6B" w:rsidR="00B41440" w:rsidP="00510F51" w:rsidRDefault="00B41440" w14:paraId="148F1E92" w14:textId="77777777">
            <w:pPr>
              <w:pStyle w:val="TableParagraph"/>
              <w:rPr>
                <w:rFonts w:ascii="Arial"/>
                <w:sz w:val="20"/>
              </w:rPr>
            </w:pPr>
          </w:p>
          <w:p w:rsidRPr="00932D6B" w:rsidR="00B41440" w:rsidP="00510F51" w:rsidRDefault="00B41440" w14:paraId="519492DE" w14:textId="08A34269">
            <w:pPr>
              <w:pStyle w:val="TableParagraph"/>
              <w:spacing w:before="133"/>
              <w:ind w:right="165"/>
              <w:jc w:val="right"/>
              <w:rPr>
                <w:rFonts w:ascii="Calibri"/>
                <w:sz w:val="14"/>
              </w:rPr>
            </w:pPr>
          </w:p>
        </w:tc>
      </w:tr>
    </w:tbl>
    <w:p w:rsidRPr="00932D6B" w:rsidR="00B41440" w:rsidRDefault="00B41440" w14:paraId="62945AD0" w14:textId="77777777">
      <w:pPr>
        <w:pStyle w:val="BodyText"/>
        <w:rPr>
          <w:rFonts w:ascii="Arial Black" w:hAnsi="Arial Black"/>
          <w:b/>
          <w:bCs/>
          <w:sz w:val="15"/>
          <w:szCs w:val="15"/>
        </w:rPr>
      </w:pPr>
    </w:p>
    <w:p w:rsidRPr="00932D6B" w:rsidR="0097729C" w:rsidP="00B41440" w:rsidRDefault="00B41440" w14:paraId="7E6277C6" w14:textId="4F116727">
      <w:pPr>
        <w:pStyle w:val="BodyText"/>
        <w:jc w:val="center"/>
        <w:rPr>
          <w:rFonts w:ascii="Arial Black" w:hAnsi="Arial Black"/>
          <w:b/>
          <w:bCs/>
          <w:sz w:val="15"/>
          <w:szCs w:val="15"/>
        </w:rPr>
      </w:pPr>
      <w:r w:rsidRPr="00932D6B">
        <w:rPr>
          <w:rFonts w:ascii="Arial Black" w:hAnsi="Arial Black"/>
          <w:b/>
          <w:bCs/>
          <w:sz w:val="15"/>
          <w:szCs w:val="15"/>
        </w:rPr>
        <w:t>Alternative time identified</w:t>
      </w:r>
    </w:p>
    <w:p w:rsidRPr="00932D6B" w:rsidR="00B41440" w:rsidP="00B41440" w:rsidRDefault="00B41440" w14:paraId="69AF1DFB" w14:textId="57C19E96">
      <w:pPr>
        <w:pStyle w:val="BodyText"/>
        <w:jc w:val="center"/>
        <w:rPr>
          <w:rFonts w:ascii="Arial Black" w:hAnsi="Arial Black"/>
          <w:b/>
          <w:bCs/>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932D6B" w:rsidR="00B41440" w:rsidTr="002E4445" w14:paraId="0946963A" w14:textId="77777777">
        <w:trPr>
          <w:trHeight w:val="1296" w:hRule="exact"/>
        </w:trPr>
        <w:tc>
          <w:tcPr>
            <w:tcW w:w="5089" w:type="dxa"/>
            <w:tcBorders>
              <w:left w:val="single" w:color="CCCCCC" w:sz="4" w:space="0"/>
              <w:right w:val="nil"/>
            </w:tcBorders>
          </w:tcPr>
          <w:p w:rsidRPr="00932D6B" w:rsidR="00B41440" w:rsidP="00510F51" w:rsidRDefault="00B41440" w14:paraId="70CCF824" w14:textId="77777777">
            <w:pPr>
              <w:spacing w:before="6"/>
              <w:rPr>
                <w:rFonts w:asciiTheme="minorHAnsi" w:hAnsiTheme="minorHAnsi" w:cstheme="minorHAnsi"/>
                <w:sz w:val="15"/>
                <w:szCs w:val="15"/>
              </w:rPr>
            </w:pPr>
          </w:p>
          <w:p w:rsidRPr="00932D6B" w:rsidR="00B41440" w:rsidP="00510F51" w:rsidRDefault="00B41440" w14:paraId="02587D82" w14:textId="273F3956">
            <w:pPr>
              <w:ind w:left="861" w:right="390"/>
              <w:rPr>
                <w:rFonts w:ascii="Tahoma" w:hAnsi="Tahoma" w:cs="Tahoma"/>
                <w:sz w:val="15"/>
                <w:szCs w:val="15"/>
              </w:rPr>
            </w:pPr>
            <w:r w:rsidRPr="00932D6B">
              <w:rPr>
                <w:rFonts w:ascii="Arial Black" w:hAnsi="Arial Black"/>
                <w:b/>
                <w:sz w:val="15"/>
                <w:szCs w:val="15"/>
              </w:rPr>
              <w:t xml:space="preserve">I understand. </w:t>
            </w:r>
            <w:r w:rsidRPr="00932D6B" w:rsidR="00304269">
              <w:rPr>
                <w:rFonts w:ascii="Arial Black" w:hAnsi="Arial Black"/>
                <w:b/>
                <w:sz w:val="15"/>
                <w:szCs w:val="15"/>
              </w:rPr>
              <w:t xml:space="preserve">It would be great to tell you more about the study. </w:t>
            </w:r>
            <w:r w:rsidRPr="00932D6B">
              <w:rPr>
                <w:rFonts w:ascii="Arial Black" w:hAnsi="Arial Black"/>
                <w:b/>
                <w:sz w:val="15"/>
                <w:szCs w:val="15"/>
              </w:rPr>
              <w:t xml:space="preserve">Would you </w:t>
            </w:r>
            <w:r w:rsidRPr="00932D6B" w:rsidR="00304269">
              <w:rPr>
                <w:rFonts w:ascii="Arial Black" w:hAnsi="Arial Black"/>
                <w:b/>
                <w:sz w:val="15"/>
                <w:szCs w:val="15"/>
              </w:rPr>
              <w:t xml:space="preserve">be available to talk a </w:t>
            </w:r>
            <w:r w:rsidRPr="00932D6B">
              <w:rPr>
                <w:rFonts w:ascii="Arial Black" w:hAnsi="Arial Black"/>
                <w:b/>
                <w:sz w:val="15"/>
                <w:szCs w:val="15"/>
              </w:rPr>
              <w:t xml:space="preserve">different time? </w:t>
            </w:r>
          </w:p>
          <w:p w:rsidRPr="00932D6B" w:rsidR="00B41440" w:rsidP="00510F51" w:rsidRDefault="00B41440" w14:paraId="17D3A498" w14:textId="77777777">
            <w:pPr>
              <w:ind w:left="864"/>
              <w:rPr>
                <w:rFonts w:asciiTheme="minorHAnsi" w:hAnsiTheme="minorHAnsi" w:cstheme="minorHAnsi"/>
                <w:color w:val="ED0000"/>
                <w:w w:val="105"/>
                <w:sz w:val="13"/>
                <w:szCs w:val="13"/>
              </w:rPr>
            </w:pPr>
          </w:p>
          <w:p w:rsidRPr="00932D6B" w:rsidR="00B41440" w:rsidP="00510F51" w:rsidRDefault="00B41440" w14:paraId="2D5E0FD2"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B41440" w:rsidP="00510F51" w:rsidRDefault="00B41440" w14:paraId="0C91C967" w14:textId="77777777">
            <w:pPr>
              <w:spacing w:before="5"/>
              <w:rPr>
                <w:rFonts w:asciiTheme="minorHAnsi" w:hAnsiTheme="minorHAnsi" w:cstheme="minorHAnsi"/>
                <w:sz w:val="15"/>
                <w:szCs w:val="15"/>
              </w:rPr>
            </w:pPr>
          </w:p>
          <w:p w:rsidRPr="00932D6B" w:rsidR="00B41440" w:rsidP="00510F51" w:rsidRDefault="00B41440" w14:paraId="4FE82D4A"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66944" behindDoc="0" locked="0" layoutInCell="1" allowOverlap="1" wp14:editId="3C26D441" wp14:anchorId="748CCB1D">
                      <wp:simplePos x="0" y="0"/>
                      <wp:positionH relativeFrom="column">
                        <wp:posOffset>185420</wp:posOffset>
                      </wp:positionH>
                      <wp:positionV relativeFrom="paragraph">
                        <wp:posOffset>122555</wp:posOffset>
                      </wp:positionV>
                      <wp:extent cx="100330" cy="303464"/>
                      <wp:effectExtent l="0" t="0" r="13970" b="1905"/>
                      <wp:wrapNone/>
                      <wp:docPr id="728" name="Group 728"/>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29" name="Group 31"/>
                              <wpg:cNvGrpSpPr>
                                <a:grpSpLocks/>
                              </wpg:cNvGrpSpPr>
                              <wpg:grpSpPr bwMode="auto">
                                <a:xfrm>
                                  <a:off x="0" y="0"/>
                                  <a:ext cx="100584" cy="109728"/>
                                  <a:chOff x="6988" y="12370"/>
                                  <a:chExt cx="162" cy="175"/>
                                </a:xfrm>
                              </wpg:grpSpPr>
                              <wps:wsp>
                                <wps:cNvPr id="730"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1"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27"/>
                              <wpg:cNvGrpSpPr>
                                <a:grpSpLocks/>
                              </wpg:cNvGrpSpPr>
                              <wpg:grpSpPr bwMode="auto">
                                <a:xfrm>
                                  <a:off x="0" y="156380"/>
                                  <a:ext cx="100584" cy="147348"/>
                                  <a:chOff x="6988" y="12613"/>
                                  <a:chExt cx="162" cy="235"/>
                                </a:xfrm>
                              </wpg:grpSpPr>
                              <wps:wsp>
                                <wps:cNvPr id="735"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28" style="position:absolute;margin-left:14.6pt;margin-top:9.65pt;width:7.9pt;height:23.9pt;z-index:251666944" coordsize="100584,303728" o:spid="_x0000_s1026" w14:anchorId="7F8EBC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B41440" w:rsidP="00510F51" w:rsidRDefault="00B41440" w14:paraId="191E448E"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B41440" w:rsidP="00510F51" w:rsidRDefault="00B41440" w14:paraId="3938B8CE"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B41440" w:rsidP="00510F51" w:rsidRDefault="00B41440" w14:paraId="501679AC" w14:textId="0066F3CA">
            <w:pPr>
              <w:spacing w:line="151" w:lineRule="exact"/>
              <w:ind w:right="165"/>
              <w:jc w:val="right"/>
              <w:rPr>
                <w:rFonts w:asciiTheme="minorHAnsi" w:hAnsiTheme="minorHAnsi" w:cstheme="minorHAnsi"/>
                <w:sz w:val="15"/>
                <w:szCs w:val="15"/>
              </w:rPr>
            </w:pPr>
          </w:p>
        </w:tc>
      </w:tr>
      <w:tr w:rsidRPr="00932D6B" w:rsidR="00B41440" w:rsidTr="00510F51" w14:paraId="5BB5C94C"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1440" w:hRule="exact"/>
        </w:trPr>
        <w:tc>
          <w:tcPr>
            <w:tcW w:w="8941" w:type="dxa"/>
            <w:gridSpan w:val="2"/>
            <w:tcBorders>
              <w:top w:val="single" w:color="DDDDDD" w:sz="4" w:space="0"/>
              <w:bottom w:val="single" w:color="DDDDDD" w:sz="4" w:space="0"/>
            </w:tcBorders>
          </w:tcPr>
          <w:p w:rsidRPr="00932D6B" w:rsidR="00B41440" w:rsidP="00510F51" w:rsidRDefault="00B41440" w14:paraId="73FDE145" w14:textId="417CAFD6">
            <w:pPr>
              <w:pStyle w:val="TableParagraph"/>
              <w:tabs>
                <w:tab w:val="left" w:pos="5393"/>
                <w:tab w:val="left" w:pos="7293"/>
              </w:tabs>
              <w:spacing w:before="191"/>
              <w:ind w:left="861"/>
              <w:rPr>
                <w:sz w:val="11"/>
              </w:rPr>
            </w:pPr>
            <w:r w:rsidRPr="00932D6B">
              <w:rPr>
                <w:rFonts w:ascii="Tahoma" w:hAnsi="Tahoma" w:cs="Tahoma"/>
                <w:bCs/>
                <w:noProof/>
                <w:position w:val="-4"/>
                <w:sz w:val="15"/>
              </w:rPr>
              <mc:AlternateContent>
                <mc:Choice Requires="wpg">
                  <w:drawing>
                    <wp:anchor distT="0" distB="0" distL="114300" distR="114300" simplePos="0" relativeHeight="251667968" behindDoc="0" locked="0" layoutInCell="1" allowOverlap="1" wp14:editId="38A99A1B" wp14:anchorId="68F9CD22">
                      <wp:simplePos x="0" y="0"/>
                      <wp:positionH relativeFrom="column">
                        <wp:posOffset>3388360</wp:posOffset>
                      </wp:positionH>
                      <wp:positionV relativeFrom="paragraph">
                        <wp:posOffset>109855</wp:posOffset>
                      </wp:positionV>
                      <wp:extent cx="1017270" cy="164465"/>
                      <wp:effectExtent l="0" t="0" r="11430" b="26035"/>
                      <wp:wrapNone/>
                      <wp:docPr id="754" name="Group 754"/>
                      <wp:cNvGraphicFramePr/>
                      <a:graphic xmlns:a="http://schemas.openxmlformats.org/drawingml/2006/main">
                        <a:graphicData uri="http://schemas.microsoft.com/office/word/2010/wordprocessingGroup">
                          <wpg:wgp>
                            <wpg:cNvGrpSpPr/>
                            <wpg:grpSpPr>
                              <a:xfrm>
                                <a:off x="0" y="0"/>
                                <a:ext cx="1017270" cy="164465"/>
                                <a:chOff x="0" y="0"/>
                                <a:chExt cx="1017270" cy="164465"/>
                              </a:xfrm>
                            </wpg:grpSpPr>
                            <wps:wsp>
                              <wps:cNvPr id="739" name="Freeform 78"/>
                              <wps:cNvSpPr>
                                <a:spLocks/>
                              </wps:cNvSpPr>
                              <wps:spPr bwMode="auto">
                                <a:xfrm>
                                  <a:off x="0" y="0"/>
                                  <a:ext cx="621524" cy="164465"/>
                                </a:xfrm>
                                <a:custGeom>
                                  <a:avLst/>
                                  <a:gdLst>
                                    <a:gd name="T0" fmla="+- 0 6997 6997"/>
                                    <a:gd name="T1" fmla="*/ T0 w 974"/>
                                    <a:gd name="T2" fmla="+- 0 10740 10500"/>
                                    <a:gd name="T3" fmla="*/ 10740 h 258"/>
                                    <a:gd name="T4" fmla="+- 0 6997 6997"/>
                                    <a:gd name="T5" fmla="*/ T4 w 974"/>
                                    <a:gd name="T6" fmla="+- 0 10516 10500"/>
                                    <a:gd name="T7" fmla="*/ 10516 h 258"/>
                                    <a:gd name="T8" fmla="+- 0 6997 6997"/>
                                    <a:gd name="T9" fmla="*/ T8 w 974"/>
                                    <a:gd name="T10" fmla="+- 0 10512 10500"/>
                                    <a:gd name="T11" fmla="*/ 10512 h 258"/>
                                    <a:gd name="T12" fmla="+- 0 6999 6997"/>
                                    <a:gd name="T13" fmla="*/ T12 w 974"/>
                                    <a:gd name="T14" fmla="+- 0 10508 10500"/>
                                    <a:gd name="T15" fmla="*/ 10508 h 258"/>
                                    <a:gd name="T16" fmla="+- 0 7002 6997"/>
                                    <a:gd name="T17" fmla="*/ T16 w 974"/>
                                    <a:gd name="T18" fmla="+- 0 10504 10500"/>
                                    <a:gd name="T19" fmla="*/ 10504 h 258"/>
                                    <a:gd name="T20" fmla="+- 0 7005 6997"/>
                                    <a:gd name="T21" fmla="*/ T20 w 974"/>
                                    <a:gd name="T22" fmla="+- 0 10501 10500"/>
                                    <a:gd name="T23" fmla="*/ 10501 h 258"/>
                                    <a:gd name="T24" fmla="+- 0 7009 6997"/>
                                    <a:gd name="T25" fmla="*/ T24 w 974"/>
                                    <a:gd name="T26" fmla="+- 0 10500 10500"/>
                                    <a:gd name="T27" fmla="*/ 10500 h 258"/>
                                    <a:gd name="T28" fmla="+- 0 7014 6997"/>
                                    <a:gd name="T29" fmla="*/ T28 w 974"/>
                                    <a:gd name="T30" fmla="+- 0 10500 10500"/>
                                    <a:gd name="T31" fmla="*/ 10500 h 258"/>
                                    <a:gd name="T32" fmla="+- 0 7954 6997"/>
                                    <a:gd name="T33" fmla="*/ T32 w 974"/>
                                    <a:gd name="T34" fmla="+- 0 10500 10500"/>
                                    <a:gd name="T35" fmla="*/ 10500 h 258"/>
                                    <a:gd name="T36" fmla="+- 0 7959 6997"/>
                                    <a:gd name="T37" fmla="*/ T36 w 974"/>
                                    <a:gd name="T38" fmla="+- 0 10500 10500"/>
                                    <a:gd name="T39" fmla="*/ 10500 h 258"/>
                                    <a:gd name="T40" fmla="+- 0 7962 6997"/>
                                    <a:gd name="T41" fmla="*/ T40 w 974"/>
                                    <a:gd name="T42" fmla="+- 0 10501 10500"/>
                                    <a:gd name="T43" fmla="*/ 10501 h 258"/>
                                    <a:gd name="T44" fmla="+- 0 7966 6997"/>
                                    <a:gd name="T45" fmla="*/ T44 w 974"/>
                                    <a:gd name="T46" fmla="+- 0 10504 10500"/>
                                    <a:gd name="T47" fmla="*/ 10504 h 258"/>
                                    <a:gd name="T48" fmla="+- 0 7969 6997"/>
                                    <a:gd name="T49" fmla="*/ T48 w 974"/>
                                    <a:gd name="T50" fmla="+- 0 10508 10500"/>
                                    <a:gd name="T51" fmla="*/ 10508 h 258"/>
                                    <a:gd name="T52" fmla="+- 0 7971 6997"/>
                                    <a:gd name="T53" fmla="*/ T52 w 974"/>
                                    <a:gd name="T54" fmla="+- 0 10512 10500"/>
                                    <a:gd name="T55" fmla="*/ 10512 h 258"/>
                                    <a:gd name="T56" fmla="+- 0 7971 6997"/>
                                    <a:gd name="T57" fmla="*/ T56 w 974"/>
                                    <a:gd name="T58" fmla="+- 0 10516 10500"/>
                                    <a:gd name="T59" fmla="*/ 10516 h 258"/>
                                    <a:gd name="T60" fmla="+- 0 7971 6997"/>
                                    <a:gd name="T61" fmla="*/ T60 w 974"/>
                                    <a:gd name="T62" fmla="+- 0 10740 10500"/>
                                    <a:gd name="T63" fmla="*/ 10740 h 258"/>
                                    <a:gd name="T64" fmla="+- 0 7954 6997"/>
                                    <a:gd name="T65" fmla="*/ T64 w 974"/>
                                    <a:gd name="T66" fmla="+- 0 10757 10500"/>
                                    <a:gd name="T67" fmla="*/ 10757 h 258"/>
                                    <a:gd name="T68" fmla="+- 0 7014 6997"/>
                                    <a:gd name="T69" fmla="*/ T68 w 974"/>
                                    <a:gd name="T70" fmla="+- 0 10757 10500"/>
                                    <a:gd name="T71" fmla="*/ 10757 h 258"/>
                                    <a:gd name="T72" fmla="+- 0 6997 6997"/>
                                    <a:gd name="T73" fmla="*/ T72 w 974"/>
                                    <a:gd name="T74" fmla="+- 0 10745 10500"/>
                                    <a:gd name="T75" fmla="*/ 10745 h 258"/>
                                    <a:gd name="T76" fmla="+- 0 6997 6997"/>
                                    <a:gd name="T77" fmla="*/ T76 w 974"/>
                                    <a:gd name="T78" fmla="+- 0 10740 10500"/>
                                    <a:gd name="T79" fmla="*/ 1074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4" h="258">
                                      <a:moveTo>
                                        <a:pt x="0" y="240"/>
                                      </a:moveTo>
                                      <a:lnTo>
                                        <a:pt x="0" y="16"/>
                                      </a:lnTo>
                                      <a:lnTo>
                                        <a:pt x="0" y="12"/>
                                      </a:lnTo>
                                      <a:lnTo>
                                        <a:pt x="2" y="8"/>
                                      </a:lnTo>
                                      <a:lnTo>
                                        <a:pt x="5" y="4"/>
                                      </a:lnTo>
                                      <a:lnTo>
                                        <a:pt x="8" y="1"/>
                                      </a:lnTo>
                                      <a:lnTo>
                                        <a:pt x="12" y="0"/>
                                      </a:lnTo>
                                      <a:lnTo>
                                        <a:pt x="17" y="0"/>
                                      </a:lnTo>
                                      <a:lnTo>
                                        <a:pt x="957" y="0"/>
                                      </a:lnTo>
                                      <a:lnTo>
                                        <a:pt x="962" y="0"/>
                                      </a:lnTo>
                                      <a:lnTo>
                                        <a:pt x="965" y="1"/>
                                      </a:lnTo>
                                      <a:lnTo>
                                        <a:pt x="969" y="4"/>
                                      </a:lnTo>
                                      <a:lnTo>
                                        <a:pt x="972" y="8"/>
                                      </a:lnTo>
                                      <a:lnTo>
                                        <a:pt x="974" y="12"/>
                                      </a:lnTo>
                                      <a:lnTo>
                                        <a:pt x="974" y="16"/>
                                      </a:lnTo>
                                      <a:lnTo>
                                        <a:pt x="974" y="240"/>
                                      </a:lnTo>
                                      <a:lnTo>
                                        <a:pt x="957"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0" name="Group 41"/>
                              <wpg:cNvGrpSpPr>
                                <a:grpSpLocks/>
                              </wpg:cNvGrpSpPr>
                              <wpg:grpSpPr bwMode="auto">
                                <a:xfrm>
                                  <a:off x="679450" y="6350"/>
                                  <a:ext cx="337820" cy="146050"/>
                                  <a:chOff x="8312" y="10516"/>
                                  <a:chExt cx="527" cy="236"/>
                                </a:xfrm>
                              </wpg:grpSpPr>
                              <wps:wsp>
                                <wps:cNvPr id="741" name="AutoShape 45"/>
                                <wps:cNvSpPr>
                                  <a:spLocks/>
                                </wps:cNvSpPr>
                                <wps:spPr bwMode="auto">
                                  <a:xfrm>
                                    <a:off x="8321" y="10516"/>
                                    <a:ext cx="508" cy="19"/>
                                  </a:xfrm>
                                  <a:custGeom>
                                    <a:avLst/>
                                    <a:gdLst>
                                      <a:gd name="T0" fmla="+- 0 8329 8321"/>
                                      <a:gd name="T1" fmla="*/ T0 w 508"/>
                                      <a:gd name="T2" fmla="+- 0 10535 10516"/>
                                      <a:gd name="T3" fmla="*/ 10535 h 19"/>
                                      <a:gd name="T4" fmla="+- 0 8321 8321"/>
                                      <a:gd name="T5" fmla="*/ T4 w 508"/>
                                      <a:gd name="T6" fmla="+- 0 10527 10516"/>
                                      <a:gd name="T7" fmla="*/ 10527 h 19"/>
                                      <a:gd name="T8" fmla="+- 0 8328 8321"/>
                                      <a:gd name="T9" fmla="*/ T8 w 508"/>
                                      <a:gd name="T10" fmla="+- 0 10520 10516"/>
                                      <a:gd name="T11" fmla="*/ 10520 h 19"/>
                                      <a:gd name="T12" fmla="+- 0 8336 8321"/>
                                      <a:gd name="T13" fmla="*/ T12 w 508"/>
                                      <a:gd name="T14" fmla="+- 0 10516 10516"/>
                                      <a:gd name="T15" fmla="*/ 10516 h 19"/>
                                      <a:gd name="T16" fmla="+- 0 8814 8321"/>
                                      <a:gd name="T17" fmla="*/ T16 w 508"/>
                                      <a:gd name="T18" fmla="+- 0 10516 10516"/>
                                      <a:gd name="T19" fmla="*/ 10516 h 19"/>
                                      <a:gd name="T20" fmla="+- 0 8821 8321"/>
                                      <a:gd name="T21" fmla="*/ T20 w 508"/>
                                      <a:gd name="T22" fmla="+- 0 10520 10516"/>
                                      <a:gd name="T23" fmla="*/ 10520 h 19"/>
                                      <a:gd name="T24" fmla="+- 0 8829 8321"/>
                                      <a:gd name="T25" fmla="*/ T24 w 508"/>
                                      <a:gd name="T26" fmla="+- 0 10527 10516"/>
                                      <a:gd name="T27" fmla="*/ 10527 h 19"/>
                                      <a:gd name="T28" fmla="+- 0 8828 8321"/>
                                      <a:gd name="T29" fmla="*/ T28 w 508"/>
                                      <a:gd name="T30" fmla="+- 0 10527 10516"/>
                                      <a:gd name="T31" fmla="*/ 10527 h 19"/>
                                      <a:gd name="T32" fmla="+- 0 8339 8321"/>
                                      <a:gd name="T33" fmla="*/ T32 w 508"/>
                                      <a:gd name="T34" fmla="+- 0 10527 10516"/>
                                      <a:gd name="T35" fmla="*/ 10527 h 19"/>
                                      <a:gd name="T36" fmla="+- 0 8334 8321"/>
                                      <a:gd name="T37" fmla="*/ T36 w 508"/>
                                      <a:gd name="T38" fmla="+- 0 10530 10516"/>
                                      <a:gd name="T39" fmla="*/ 10530 h 19"/>
                                      <a:gd name="T40" fmla="+- 0 8329 8321"/>
                                      <a:gd name="T41" fmla="*/ T40 w 508"/>
                                      <a:gd name="T42" fmla="+- 0 10535 10516"/>
                                      <a:gd name="T43" fmla="*/ 10535 h 19"/>
                                      <a:gd name="T44" fmla="+- 0 8821 8321"/>
                                      <a:gd name="T45" fmla="*/ T44 w 508"/>
                                      <a:gd name="T46" fmla="+- 0 10535 10516"/>
                                      <a:gd name="T47" fmla="*/ 10535 h 19"/>
                                      <a:gd name="T48" fmla="+- 0 8816 8321"/>
                                      <a:gd name="T49" fmla="*/ T48 w 508"/>
                                      <a:gd name="T50" fmla="+- 0 10530 10516"/>
                                      <a:gd name="T51" fmla="*/ 10530 h 19"/>
                                      <a:gd name="T52" fmla="+- 0 8810 8321"/>
                                      <a:gd name="T53" fmla="*/ T52 w 508"/>
                                      <a:gd name="T54" fmla="+- 0 10527 10516"/>
                                      <a:gd name="T55" fmla="*/ 10527 h 19"/>
                                      <a:gd name="T56" fmla="+- 0 8828 8321"/>
                                      <a:gd name="T57" fmla="*/ T56 w 508"/>
                                      <a:gd name="T58" fmla="+- 0 10527 10516"/>
                                      <a:gd name="T59" fmla="*/ 10527 h 19"/>
                                      <a:gd name="T60" fmla="+- 0 8821 8321"/>
                                      <a:gd name="T61" fmla="*/ T60 w 508"/>
                                      <a:gd name="T62" fmla="+- 0 10535 10516"/>
                                      <a:gd name="T63" fmla="*/ 1053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8" y="19"/>
                                        </a:moveTo>
                                        <a:lnTo>
                                          <a:pt x="0" y="11"/>
                                        </a:lnTo>
                                        <a:lnTo>
                                          <a:pt x="7" y="4"/>
                                        </a:lnTo>
                                        <a:lnTo>
                                          <a:pt x="15" y="0"/>
                                        </a:lnTo>
                                        <a:lnTo>
                                          <a:pt x="493" y="0"/>
                                        </a:lnTo>
                                        <a:lnTo>
                                          <a:pt x="500" y="4"/>
                                        </a:lnTo>
                                        <a:lnTo>
                                          <a:pt x="508" y="11"/>
                                        </a:lnTo>
                                        <a:lnTo>
                                          <a:pt x="507" y="11"/>
                                        </a:lnTo>
                                        <a:lnTo>
                                          <a:pt x="18" y="11"/>
                                        </a:lnTo>
                                        <a:lnTo>
                                          <a:pt x="13" y="14"/>
                                        </a:lnTo>
                                        <a:lnTo>
                                          <a:pt x="8" y="19"/>
                                        </a:lnTo>
                                        <a:close/>
                                        <a:moveTo>
                                          <a:pt x="500" y="19"/>
                                        </a:moveTo>
                                        <a:lnTo>
                                          <a:pt x="495" y="14"/>
                                        </a:lnTo>
                                        <a:lnTo>
                                          <a:pt x="489" y="11"/>
                                        </a:lnTo>
                                        <a:lnTo>
                                          <a:pt x="507" y="11"/>
                                        </a:lnTo>
                                        <a:lnTo>
                                          <a:pt x="500" y="19"/>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AutoShape 44"/>
                                <wps:cNvSpPr>
                                  <a:spLocks/>
                                </wps:cNvSpPr>
                                <wps:spPr bwMode="auto">
                                  <a:xfrm>
                                    <a:off x="8321" y="10733"/>
                                    <a:ext cx="508" cy="19"/>
                                  </a:xfrm>
                                  <a:custGeom>
                                    <a:avLst/>
                                    <a:gdLst>
                                      <a:gd name="T0" fmla="+- 0 8828 8321"/>
                                      <a:gd name="T1" fmla="*/ T0 w 508"/>
                                      <a:gd name="T2" fmla="+- 0 10740 10733"/>
                                      <a:gd name="T3" fmla="*/ 10740 h 19"/>
                                      <a:gd name="T4" fmla="+- 0 8810 8321"/>
                                      <a:gd name="T5" fmla="*/ T4 w 508"/>
                                      <a:gd name="T6" fmla="+- 0 10740 10733"/>
                                      <a:gd name="T7" fmla="*/ 10740 h 19"/>
                                      <a:gd name="T8" fmla="+- 0 8816 8321"/>
                                      <a:gd name="T9" fmla="*/ T8 w 508"/>
                                      <a:gd name="T10" fmla="+- 0 10738 10733"/>
                                      <a:gd name="T11" fmla="*/ 10738 h 19"/>
                                      <a:gd name="T12" fmla="+- 0 8821 8321"/>
                                      <a:gd name="T13" fmla="*/ T12 w 508"/>
                                      <a:gd name="T14" fmla="+- 0 10733 10733"/>
                                      <a:gd name="T15" fmla="*/ 10733 h 19"/>
                                      <a:gd name="T16" fmla="+- 0 8828 8321"/>
                                      <a:gd name="T17" fmla="*/ T16 w 508"/>
                                      <a:gd name="T18" fmla="+- 0 10740 10733"/>
                                      <a:gd name="T19" fmla="*/ 10740 h 19"/>
                                      <a:gd name="T20" fmla="+- 0 8814 8321"/>
                                      <a:gd name="T21" fmla="*/ T20 w 508"/>
                                      <a:gd name="T22" fmla="+- 0 10751 10733"/>
                                      <a:gd name="T23" fmla="*/ 10751 h 19"/>
                                      <a:gd name="T24" fmla="+- 0 8336 8321"/>
                                      <a:gd name="T25" fmla="*/ T24 w 508"/>
                                      <a:gd name="T26" fmla="+- 0 10751 10733"/>
                                      <a:gd name="T27" fmla="*/ 10751 h 19"/>
                                      <a:gd name="T28" fmla="+- 0 8328 8321"/>
                                      <a:gd name="T29" fmla="*/ T28 w 508"/>
                                      <a:gd name="T30" fmla="+- 0 10748 10733"/>
                                      <a:gd name="T31" fmla="*/ 10748 h 19"/>
                                      <a:gd name="T32" fmla="+- 0 8321 8321"/>
                                      <a:gd name="T33" fmla="*/ T32 w 508"/>
                                      <a:gd name="T34" fmla="+- 0 10741 10733"/>
                                      <a:gd name="T35" fmla="*/ 10741 h 19"/>
                                      <a:gd name="T36" fmla="+- 0 8329 8321"/>
                                      <a:gd name="T37" fmla="*/ T36 w 508"/>
                                      <a:gd name="T38" fmla="+- 0 10733 10733"/>
                                      <a:gd name="T39" fmla="*/ 10733 h 19"/>
                                      <a:gd name="T40" fmla="+- 0 8334 8321"/>
                                      <a:gd name="T41" fmla="*/ T40 w 508"/>
                                      <a:gd name="T42" fmla="+- 0 10738 10733"/>
                                      <a:gd name="T43" fmla="*/ 10738 h 19"/>
                                      <a:gd name="T44" fmla="+- 0 8339 8321"/>
                                      <a:gd name="T45" fmla="*/ T44 w 508"/>
                                      <a:gd name="T46" fmla="+- 0 10740 10733"/>
                                      <a:gd name="T47" fmla="*/ 10740 h 19"/>
                                      <a:gd name="T48" fmla="+- 0 8828 8321"/>
                                      <a:gd name="T49" fmla="*/ T48 w 508"/>
                                      <a:gd name="T50" fmla="+- 0 10740 10733"/>
                                      <a:gd name="T51" fmla="*/ 10740 h 19"/>
                                      <a:gd name="T52" fmla="+- 0 8829 8321"/>
                                      <a:gd name="T53" fmla="*/ T52 w 508"/>
                                      <a:gd name="T54" fmla="+- 0 10741 10733"/>
                                      <a:gd name="T55" fmla="*/ 10741 h 19"/>
                                      <a:gd name="T56" fmla="+- 0 8821 8321"/>
                                      <a:gd name="T57" fmla="*/ T56 w 508"/>
                                      <a:gd name="T58" fmla="+- 0 10748 10733"/>
                                      <a:gd name="T59" fmla="*/ 10748 h 19"/>
                                      <a:gd name="T60" fmla="+- 0 8814 8321"/>
                                      <a:gd name="T61" fmla="*/ T60 w 508"/>
                                      <a:gd name="T62" fmla="+- 0 10751 10733"/>
                                      <a:gd name="T63" fmla="*/ 1075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9">
                                        <a:moveTo>
                                          <a:pt x="507" y="7"/>
                                        </a:moveTo>
                                        <a:lnTo>
                                          <a:pt x="489" y="7"/>
                                        </a:lnTo>
                                        <a:lnTo>
                                          <a:pt x="495" y="5"/>
                                        </a:lnTo>
                                        <a:lnTo>
                                          <a:pt x="500" y="0"/>
                                        </a:lnTo>
                                        <a:lnTo>
                                          <a:pt x="507" y="7"/>
                                        </a:lnTo>
                                        <a:close/>
                                        <a:moveTo>
                                          <a:pt x="493" y="18"/>
                                        </a:moveTo>
                                        <a:lnTo>
                                          <a:pt x="15" y="18"/>
                                        </a:lnTo>
                                        <a:lnTo>
                                          <a:pt x="7" y="15"/>
                                        </a:lnTo>
                                        <a:lnTo>
                                          <a:pt x="0" y="8"/>
                                        </a:lnTo>
                                        <a:lnTo>
                                          <a:pt x="8" y="0"/>
                                        </a:lnTo>
                                        <a:lnTo>
                                          <a:pt x="13" y="5"/>
                                        </a:lnTo>
                                        <a:lnTo>
                                          <a:pt x="18" y="7"/>
                                        </a:lnTo>
                                        <a:lnTo>
                                          <a:pt x="507" y="7"/>
                                        </a:lnTo>
                                        <a:lnTo>
                                          <a:pt x="508" y="8"/>
                                        </a:lnTo>
                                        <a:lnTo>
                                          <a:pt x="500" y="15"/>
                                        </a:lnTo>
                                        <a:lnTo>
                                          <a:pt x="49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43"/>
                                <wps:cNvCnPr>
                                  <a:cxnSpLocks noChangeShapeType="1"/>
                                </wps:cNvCnPr>
                                <wps:spPr bwMode="auto">
                                  <a:xfrm>
                                    <a:off x="8829" y="10526"/>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44" name="Line 42"/>
                                <wps:cNvCnPr>
                                  <a:cxnSpLocks noChangeShapeType="1"/>
                                </wps:cNvCnPr>
                                <wps:spPr bwMode="auto">
                                  <a:xfrm>
                                    <a:off x="8321" y="10526"/>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754" style="position:absolute;margin-left:266.8pt;margin-top:8.65pt;width:80.1pt;height:12.95pt;z-index:251667968" coordsize="10172,1644" o:spid="_x0000_s1026" w14:anchorId="2C50F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">
                      <v:shape id="Freeform 78" style="position:absolute;width:6215;height:1644;visibility:visible;mso-wrap-style:square;v-text-anchor:top" coordsize="974,258" o:spid="_x0000_s1027" filled="f" strokecolor="#c1c1c1" strokeweight=".19736mm" path="m,240l,16,,12,2,8,5,4,8,1,12,r5,l957,r5,l965,1r4,3l972,8r2,4l974,16r,224l957,257r-940,l,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">
                        <v:path arrowok="t" o:connecttype="custom" o:connectlocs="0,6846334;0,6703542;0,6700993;1276,6698443;3191,6695893;5105,6693980;7657,6693343;10848,6693343;610676,6693343;613867,6693343;615781,6693980;618333,6695893;620248,6698443;621524,6700993;621524,6703542;621524,6846334;610676,6857171;10848,6857171;0,6849521;0,6846334" o:connectangles="0,0,0,0,0,0,0,0,0,0,0,0,0,0,0,0,0,0,0,0"/>
                      </v:shape>
                      <v:group id="Group 41" style="position:absolute;left:6794;top:63;width:3378;height:1461" coordsize="527,236" coordorigin="8312,1051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AutoShape 45" style="position:absolute;left:8321;top:10516;width:508;height:19;visibility:visible;mso-wrap-style:square;v-text-anchor:top" coordsize="508,19" o:spid="_x0000_s1029" fillcolor="#aaa" stroked="f" path="m8,19l,11,7,4,15,,493,r7,4l508,11r-1,l18,11r-5,3l8,19xm500,19r-5,-5l489,11r18,l50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">
                          <v:path arrowok="t" o:connecttype="custom" o:connectlocs="8,10535;0,10527;7,10520;15,10516;493,10516;500,10520;508,10527;507,10527;18,10527;13,10530;8,10535;500,10535;495,10530;489,10527;507,10527;500,10535" o:connectangles="0,0,0,0,0,0,0,0,0,0,0,0,0,0,0,0"/>
                        </v:shape>
                        <v:shape id="AutoShape 44" style="position:absolute;left:8321;top:10733;width:508;height:19;visibility:visible;mso-wrap-style:square;v-text-anchor:top" coordsize="508,19" o:spid="_x0000_s1030" fillcolor="#878787" stroked="f" path="m507,7r-18,l495,5,500,r7,7xm493,18l15,18,7,15,,8,8,r5,5l18,7r489,l508,8r-8,7l4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">
                          <v:path arrowok="t" o:connecttype="custom" o:connectlocs="507,10740;489,10740;495,10738;500,10733;507,10740;493,10751;15,10751;7,10748;0,10741;8,10733;13,10738;18,10740;507,10740;508,10741;500,10748;493,10751" o:connectangles="0,0,0,0,0,0,0,0,0,0,0,0,0,0,0,0"/>
                        </v:shape>
                        <v:line id="Line 43" style="position:absolute;visibility:visible;mso-wrap-style:square" o:spid="_x0000_s1031" strokecolor="#878787" strokeweight=".32286mm" o:connectortype="straight" from="8829,10526" to="8829,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"/>
                        <v:line id="Line 42" style="position:absolute;visibility:visible;mso-wrap-style:square" o:spid="_x0000_s1032" strokecolor="#aaa" strokeweight=".32286mm" o:connectortype="straight" from="8321,10526" to="8321,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"/>
                      </v:group>
                    </v:group>
                  </w:pict>
                </mc:Fallback>
              </mc:AlternateContent>
            </w:r>
            <w:r w:rsidRPr="00932D6B">
              <w:rPr>
                <w:rFonts w:ascii="Tahoma" w:hAnsi="Tahoma" w:cs="Tahoma"/>
                <w:bCs/>
                <w:noProof/>
                <w:position w:val="-4"/>
                <w:sz w:val="15"/>
              </w:rPr>
              <w:drawing>
                <wp:anchor distT="0" distB="0" distL="114300" distR="114300" simplePos="0" relativeHeight="251668992" behindDoc="0" locked="0" layoutInCell="1" allowOverlap="1" wp14:editId="5D89C524" wp14:anchorId="678F967F">
                  <wp:simplePos x="0" y="0"/>
                  <wp:positionH relativeFrom="column">
                    <wp:posOffset>3908621</wp:posOffset>
                  </wp:positionH>
                  <wp:positionV relativeFrom="paragraph">
                    <wp:posOffset>132422</wp:posOffset>
                  </wp:positionV>
                  <wp:extent cx="118872" cy="118872"/>
                  <wp:effectExtent l="0" t="0" r="0" b="0"/>
                  <wp:wrapNone/>
                  <wp:docPr id="7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14:sizeRelH relativeFrom="margin">
                    <wp14:pctWidth>0</wp14:pctWidth>
                  </wp14:sizeRelH>
                  <wp14:sizeRelV relativeFrom="margin">
                    <wp14:pctHeight>0</wp14:pctHeight>
                  </wp14:sizeRelV>
                </wp:anchor>
              </w:drawing>
            </w:r>
            <w:r w:rsidRPr="00932D6B">
              <w:rPr>
                <w:rFonts w:ascii="Tahoma" w:hAnsi="Tahoma" w:cs="Tahoma"/>
                <w:bCs/>
                <w:position w:val="1"/>
                <w:sz w:val="15"/>
              </w:rPr>
              <w:t>Schedule alternative call.</w:t>
            </w:r>
            <w:r w:rsidRPr="00932D6B">
              <w:rPr>
                <w:b/>
                <w:position w:val="1"/>
                <w:sz w:val="15"/>
              </w:rPr>
              <w:tab/>
            </w:r>
            <w:r w:rsidRPr="00932D6B">
              <w:rPr>
                <w:position w:val="-1"/>
                <w:sz w:val="15"/>
              </w:rPr>
              <w:t xml:space="preserve">26-05-2020    </w:t>
            </w:r>
            <w:r w:rsidRPr="00932D6B">
              <w:rPr>
                <w:rFonts w:ascii="Times New Roman"/>
                <w:sz w:val="15"/>
              </w:rPr>
              <w:t xml:space="preserve">   </w:t>
            </w:r>
            <w:r w:rsidRPr="00932D6B">
              <w:rPr>
                <w:color w:val="565656"/>
                <w:sz w:val="11"/>
              </w:rPr>
              <w:t>D-M-Y</w:t>
            </w:r>
          </w:p>
          <w:p w:rsidRPr="00932D6B" w:rsidR="00B41440" w:rsidP="00510F51" w:rsidRDefault="00B41440" w14:paraId="6DB808BA" w14:textId="77777777">
            <w:pPr>
              <w:pStyle w:val="TableParagraph"/>
              <w:tabs>
                <w:tab w:val="left" w:pos="5326"/>
              </w:tabs>
              <w:spacing w:before="63"/>
              <w:ind w:left="861"/>
              <w:rPr>
                <w:color w:val="000066"/>
                <w:sz w:val="13"/>
              </w:rPr>
            </w:pPr>
            <w:r w:rsidRPr="00932D6B">
              <w:rPr>
                <w:color w:val="ED0000"/>
                <w:position w:val="1"/>
                <w:sz w:val="13"/>
              </w:rPr>
              <w:t>* must provide value</w:t>
            </w:r>
            <w:r w:rsidRPr="00932D6B">
              <w:rPr>
                <w:color w:val="ED0000"/>
                <w:position w:val="1"/>
                <w:sz w:val="13"/>
              </w:rPr>
              <w:tab/>
            </w:r>
            <w:r w:rsidRPr="00932D6B">
              <w:rPr>
                <w:color w:val="000066"/>
                <w:sz w:val="13"/>
              </w:rPr>
              <w:t>Click to identify day for alternative call.</w:t>
            </w:r>
          </w:p>
          <w:p w:rsidRPr="00932D6B" w:rsidR="00B41440" w:rsidP="00510F51" w:rsidRDefault="00B41440" w14:paraId="4833C0BB" w14:textId="77777777">
            <w:pPr>
              <w:pStyle w:val="TableParagraph"/>
              <w:tabs>
                <w:tab w:val="left" w:pos="5326"/>
              </w:tabs>
              <w:spacing w:before="63"/>
              <w:ind w:left="861"/>
              <w:rPr>
                <w:sz w:val="13"/>
              </w:rPr>
            </w:pPr>
          </w:p>
          <w:p w:rsidRPr="00932D6B" w:rsidR="00B41440" w:rsidP="00510F51" w:rsidRDefault="00B41440" w14:paraId="047594D6" w14:textId="64314AC4">
            <w:pPr>
              <w:pStyle w:val="TableParagraph"/>
              <w:tabs>
                <w:tab w:val="left" w:pos="5326"/>
              </w:tabs>
              <w:spacing w:before="63"/>
              <w:ind w:left="861"/>
              <w:rPr>
                <w:color w:val="565656"/>
                <w:sz w:val="11"/>
              </w:rPr>
            </w:pPr>
            <w:r w:rsidRPr="00932D6B">
              <w:rPr>
                <w:noProof/>
                <w:position w:val="-4"/>
                <w:sz w:val="15"/>
              </w:rPr>
              <w:drawing>
                <wp:anchor distT="0" distB="0" distL="114300" distR="114300" simplePos="0" relativeHeight="251670016" behindDoc="0" locked="0" layoutInCell="1" allowOverlap="1" wp14:editId="095CCCEC" wp14:anchorId="6CFB27BD">
                  <wp:simplePos x="0" y="0"/>
                  <wp:positionH relativeFrom="column">
                    <wp:posOffset>3936365</wp:posOffset>
                  </wp:positionH>
                  <wp:positionV relativeFrom="paragraph">
                    <wp:posOffset>40640</wp:posOffset>
                  </wp:positionV>
                  <wp:extent cx="109220" cy="118745"/>
                  <wp:effectExtent l="0" t="0" r="5080" b="0"/>
                  <wp:wrapNone/>
                  <wp:docPr id="7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 cy="118745"/>
                          </a:xfrm>
                          <a:prstGeom prst="rect">
                            <a:avLst/>
                          </a:prstGeom>
                        </pic:spPr>
                      </pic:pic>
                    </a:graphicData>
                  </a:graphic>
                  <wp14:sizeRelH relativeFrom="margin">
                    <wp14:pctWidth>0</wp14:pctWidth>
                  </wp14:sizeRelH>
                  <wp14:sizeRelV relativeFrom="margin">
                    <wp14:pctHeight>0</wp14:pctHeight>
                  </wp14:sizeRelV>
                </wp:anchor>
              </w:drawing>
            </w:r>
            <w:r w:rsidRPr="00932D6B">
              <w:rPr>
                <w:noProof/>
              </w:rPr>
              <mc:AlternateContent>
                <mc:Choice Requires="wpg">
                  <w:drawing>
                    <wp:anchor distT="0" distB="0" distL="114300" distR="114300" simplePos="0" relativeHeight="251671040" behindDoc="0" locked="0" layoutInCell="1" allowOverlap="1" wp14:editId="482E4137" wp14:anchorId="309E8184">
                      <wp:simplePos x="0" y="0"/>
                      <wp:positionH relativeFrom="column">
                        <wp:posOffset>3407410</wp:posOffset>
                      </wp:positionH>
                      <wp:positionV relativeFrom="paragraph">
                        <wp:posOffset>17780</wp:posOffset>
                      </wp:positionV>
                      <wp:extent cx="944880" cy="164465"/>
                      <wp:effectExtent l="0" t="0" r="7620" b="26035"/>
                      <wp:wrapNone/>
                      <wp:docPr id="745" name="Group 745"/>
                      <wp:cNvGraphicFramePr/>
                      <a:graphic xmlns:a="http://schemas.openxmlformats.org/drawingml/2006/main">
                        <a:graphicData uri="http://schemas.microsoft.com/office/word/2010/wordprocessingGroup">
                          <wpg:wgp>
                            <wpg:cNvGrpSpPr/>
                            <wpg:grpSpPr>
                              <a:xfrm>
                                <a:off x="0" y="0"/>
                                <a:ext cx="944880" cy="164465"/>
                                <a:chOff x="38124" y="0"/>
                                <a:chExt cx="945442" cy="164592"/>
                              </a:xfrm>
                            </wpg:grpSpPr>
                            <wps:wsp>
                              <wps:cNvPr id="746" name="Freeform 77"/>
                              <wps:cNvSpPr>
                                <a:spLocks/>
                              </wps:cNvSpPr>
                              <wps:spPr bwMode="auto">
                                <a:xfrm>
                                  <a:off x="38124" y="0"/>
                                  <a:ext cx="493776" cy="164592"/>
                                </a:xfrm>
                                <a:custGeom>
                                  <a:avLst/>
                                  <a:gdLst>
                                    <a:gd name="T0" fmla="+- 0 6997 6997"/>
                                    <a:gd name="T1" fmla="*/ T0 w 773"/>
                                    <a:gd name="T2" fmla="+- 0 11646 11406"/>
                                    <a:gd name="T3" fmla="*/ 11646 h 258"/>
                                    <a:gd name="T4" fmla="+- 0 6997 6997"/>
                                    <a:gd name="T5" fmla="*/ T4 w 773"/>
                                    <a:gd name="T6" fmla="+- 0 11423 11406"/>
                                    <a:gd name="T7" fmla="*/ 11423 h 258"/>
                                    <a:gd name="T8" fmla="+- 0 6997 6997"/>
                                    <a:gd name="T9" fmla="*/ T8 w 773"/>
                                    <a:gd name="T10" fmla="+- 0 11418 11406"/>
                                    <a:gd name="T11" fmla="*/ 11418 h 258"/>
                                    <a:gd name="T12" fmla="+- 0 6999 6997"/>
                                    <a:gd name="T13" fmla="*/ T12 w 773"/>
                                    <a:gd name="T14" fmla="+- 0 11414 11406"/>
                                    <a:gd name="T15" fmla="*/ 11414 h 258"/>
                                    <a:gd name="T16" fmla="+- 0 7002 6997"/>
                                    <a:gd name="T17" fmla="*/ T16 w 773"/>
                                    <a:gd name="T18" fmla="+- 0 11411 11406"/>
                                    <a:gd name="T19" fmla="*/ 11411 h 258"/>
                                    <a:gd name="T20" fmla="+- 0 7005 6997"/>
                                    <a:gd name="T21" fmla="*/ T20 w 773"/>
                                    <a:gd name="T22" fmla="+- 0 11407 11406"/>
                                    <a:gd name="T23" fmla="*/ 11407 h 258"/>
                                    <a:gd name="T24" fmla="+- 0 7009 6997"/>
                                    <a:gd name="T25" fmla="*/ T24 w 773"/>
                                    <a:gd name="T26" fmla="+- 0 11406 11406"/>
                                    <a:gd name="T27" fmla="*/ 11406 h 258"/>
                                    <a:gd name="T28" fmla="+- 0 7014 6997"/>
                                    <a:gd name="T29" fmla="*/ T28 w 773"/>
                                    <a:gd name="T30" fmla="+- 0 11406 11406"/>
                                    <a:gd name="T31" fmla="*/ 11406 h 258"/>
                                    <a:gd name="T32" fmla="+- 0 7752 6997"/>
                                    <a:gd name="T33" fmla="*/ T32 w 773"/>
                                    <a:gd name="T34" fmla="+- 0 11406 11406"/>
                                    <a:gd name="T35" fmla="*/ 11406 h 258"/>
                                    <a:gd name="T36" fmla="+- 0 7757 6997"/>
                                    <a:gd name="T37" fmla="*/ T36 w 773"/>
                                    <a:gd name="T38" fmla="+- 0 11406 11406"/>
                                    <a:gd name="T39" fmla="*/ 11406 h 258"/>
                                    <a:gd name="T40" fmla="+- 0 7761 6997"/>
                                    <a:gd name="T41" fmla="*/ T40 w 773"/>
                                    <a:gd name="T42" fmla="+- 0 11407 11406"/>
                                    <a:gd name="T43" fmla="*/ 11407 h 258"/>
                                    <a:gd name="T44" fmla="+- 0 7764 6997"/>
                                    <a:gd name="T45" fmla="*/ T44 w 773"/>
                                    <a:gd name="T46" fmla="+- 0 11411 11406"/>
                                    <a:gd name="T47" fmla="*/ 11411 h 258"/>
                                    <a:gd name="T48" fmla="+- 0 7768 6997"/>
                                    <a:gd name="T49" fmla="*/ T48 w 773"/>
                                    <a:gd name="T50" fmla="+- 0 11414 11406"/>
                                    <a:gd name="T51" fmla="*/ 11414 h 258"/>
                                    <a:gd name="T52" fmla="+- 0 7769 6997"/>
                                    <a:gd name="T53" fmla="*/ T52 w 773"/>
                                    <a:gd name="T54" fmla="+- 0 11418 11406"/>
                                    <a:gd name="T55" fmla="*/ 11418 h 258"/>
                                    <a:gd name="T56" fmla="+- 0 7769 6997"/>
                                    <a:gd name="T57" fmla="*/ T56 w 773"/>
                                    <a:gd name="T58" fmla="+- 0 11423 11406"/>
                                    <a:gd name="T59" fmla="*/ 11423 h 258"/>
                                    <a:gd name="T60" fmla="+- 0 7769 6997"/>
                                    <a:gd name="T61" fmla="*/ T60 w 773"/>
                                    <a:gd name="T62" fmla="+- 0 11646 11406"/>
                                    <a:gd name="T63" fmla="*/ 11646 h 258"/>
                                    <a:gd name="T64" fmla="+- 0 7769 6997"/>
                                    <a:gd name="T65" fmla="*/ T64 w 773"/>
                                    <a:gd name="T66" fmla="+- 0 11651 11406"/>
                                    <a:gd name="T67" fmla="*/ 11651 h 258"/>
                                    <a:gd name="T68" fmla="+- 0 7768 6997"/>
                                    <a:gd name="T69" fmla="*/ T68 w 773"/>
                                    <a:gd name="T70" fmla="+- 0 11655 11406"/>
                                    <a:gd name="T71" fmla="*/ 11655 h 258"/>
                                    <a:gd name="T72" fmla="+- 0 7764 6997"/>
                                    <a:gd name="T73" fmla="*/ T72 w 773"/>
                                    <a:gd name="T74" fmla="+- 0 11658 11406"/>
                                    <a:gd name="T75" fmla="*/ 11658 h 258"/>
                                    <a:gd name="T76" fmla="+- 0 7761 6997"/>
                                    <a:gd name="T77" fmla="*/ T76 w 773"/>
                                    <a:gd name="T78" fmla="+- 0 11662 11406"/>
                                    <a:gd name="T79" fmla="*/ 11662 h 258"/>
                                    <a:gd name="T80" fmla="+- 0 7757 6997"/>
                                    <a:gd name="T81" fmla="*/ T80 w 773"/>
                                    <a:gd name="T82" fmla="+- 0 11663 11406"/>
                                    <a:gd name="T83" fmla="*/ 11663 h 258"/>
                                    <a:gd name="T84" fmla="+- 0 7752 6997"/>
                                    <a:gd name="T85" fmla="*/ T84 w 773"/>
                                    <a:gd name="T86" fmla="+- 0 11663 11406"/>
                                    <a:gd name="T87" fmla="*/ 11663 h 258"/>
                                    <a:gd name="T88" fmla="+- 0 7014 6997"/>
                                    <a:gd name="T89" fmla="*/ T88 w 773"/>
                                    <a:gd name="T90" fmla="+- 0 11663 11406"/>
                                    <a:gd name="T91" fmla="*/ 11663 h 258"/>
                                    <a:gd name="T92" fmla="+- 0 6997 6997"/>
                                    <a:gd name="T93" fmla="*/ T92 w 773"/>
                                    <a:gd name="T94" fmla="+- 0 11651 11406"/>
                                    <a:gd name="T95" fmla="*/ 11651 h 258"/>
                                    <a:gd name="T96" fmla="+- 0 6997 6997"/>
                                    <a:gd name="T97" fmla="*/ T96 w 773"/>
                                    <a:gd name="T98" fmla="+- 0 11646 11406"/>
                                    <a:gd name="T99" fmla="*/ 1164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3" h="258">
                                      <a:moveTo>
                                        <a:pt x="0" y="240"/>
                                      </a:moveTo>
                                      <a:lnTo>
                                        <a:pt x="0" y="17"/>
                                      </a:lnTo>
                                      <a:lnTo>
                                        <a:pt x="0" y="12"/>
                                      </a:lnTo>
                                      <a:lnTo>
                                        <a:pt x="2" y="8"/>
                                      </a:lnTo>
                                      <a:lnTo>
                                        <a:pt x="5" y="5"/>
                                      </a:lnTo>
                                      <a:lnTo>
                                        <a:pt x="8" y="1"/>
                                      </a:lnTo>
                                      <a:lnTo>
                                        <a:pt x="12" y="0"/>
                                      </a:lnTo>
                                      <a:lnTo>
                                        <a:pt x="17" y="0"/>
                                      </a:lnTo>
                                      <a:lnTo>
                                        <a:pt x="755" y="0"/>
                                      </a:lnTo>
                                      <a:lnTo>
                                        <a:pt x="760" y="0"/>
                                      </a:lnTo>
                                      <a:lnTo>
                                        <a:pt x="764" y="1"/>
                                      </a:lnTo>
                                      <a:lnTo>
                                        <a:pt x="767" y="5"/>
                                      </a:lnTo>
                                      <a:lnTo>
                                        <a:pt x="771" y="8"/>
                                      </a:lnTo>
                                      <a:lnTo>
                                        <a:pt x="772" y="12"/>
                                      </a:lnTo>
                                      <a:lnTo>
                                        <a:pt x="772" y="17"/>
                                      </a:lnTo>
                                      <a:lnTo>
                                        <a:pt x="772" y="240"/>
                                      </a:lnTo>
                                      <a:lnTo>
                                        <a:pt x="772" y="245"/>
                                      </a:lnTo>
                                      <a:lnTo>
                                        <a:pt x="771" y="249"/>
                                      </a:lnTo>
                                      <a:lnTo>
                                        <a:pt x="767" y="252"/>
                                      </a:lnTo>
                                      <a:lnTo>
                                        <a:pt x="764" y="256"/>
                                      </a:lnTo>
                                      <a:lnTo>
                                        <a:pt x="760" y="257"/>
                                      </a:lnTo>
                                      <a:lnTo>
                                        <a:pt x="755" y="257"/>
                                      </a:lnTo>
                                      <a:lnTo>
                                        <a:pt x="17" y="257"/>
                                      </a:lnTo>
                                      <a:lnTo>
                                        <a:pt x="0" y="245"/>
                                      </a:lnTo>
                                      <a:lnTo>
                                        <a:pt x="0" y="240"/>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7" name="Group 36"/>
                              <wpg:cNvGrpSpPr>
                                <a:grpSpLocks/>
                              </wpg:cNvGrpSpPr>
                              <wpg:grpSpPr bwMode="auto">
                                <a:xfrm>
                                  <a:off x="709246" y="5861"/>
                                  <a:ext cx="274320" cy="146304"/>
                                  <a:chOff x="8110" y="11422"/>
                                  <a:chExt cx="438" cy="236"/>
                                </a:xfrm>
                              </wpg:grpSpPr>
                              <wps:wsp>
                                <wps:cNvPr id="748" name="AutoShape 40"/>
                                <wps:cNvSpPr>
                                  <a:spLocks/>
                                </wps:cNvSpPr>
                                <wps:spPr bwMode="auto">
                                  <a:xfrm>
                                    <a:off x="8120" y="11423"/>
                                    <a:ext cx="418" cy="19"/>
                                  </a:xfrm>
                                  <a:custGeom>
                                    <a:avLst/>
                                    <a:gdLst>
                                      <a:gd name="T0" fmla="+- 0 8128 8120"/>
                                      <a:gd name="T1" fmla="*/ T0 w 418"/>
                                      <a:gd name="T2" fmla="+- 0 11441 11423"/>
                                      <a:gd name="T3" fmla="*/ 11441 h 19"/>
                                      <a:gd name="T4" fmla="+- 0 8120 8120"/>
                                      <a:gd name="T5" fmla="*/ T4 w 418"/>
                                      <a:gd name="T6" fmla="+- 0 11433 11423"/>
                                      <a:gd name="T7" fmla="*/ 11433 h 19"/>
                                      <a:gd name="T8" fmla="+- 0 8127 8120"/>
                                      <a:gd name="T9" fmla="*/ T8 w 418"/>
                                      <a:gd name="T10" fmla="+- 0 11426 11423"/>
                                      <a:gd name="T11" fmla="*/ 11426 h 19"/>
                                      <a:gd name="T12" fmla="+- 0 8135 8120"/>
                                      <a:gd name="T13" fmla="*/ T12 w 418"/>
                                      <a:gd name="T14" fmla="+- 0 11423 11423"/>
                                      <a:gd name="T15" fmla="*/ 11423 h 19"/>
                                      <a:gd name="T16" fmla="+- 0 8523 8120"/>
                                      <a:gd name="T17" fmla="*/ T16 w 418"/>
                                      <a:gd name="T18" fmla="+- 0 11423 11423"/>
                                      <a:gd name="T19" fmla="*/ 11423 h 19"/>
                                      <a:gd name="T20" fmla="+- 0 8531 8120"/>
                                      <a:gd name="T21" fmla="*/ T20 w 418"/>
                                      <a:gd name="T22" fmla="+- 0 11426 11423"/>
                                      <a:gd name="T23" fmla="*/ 11426 h 19"/>
                                      <a:gd name="T24" fmla="+- 0 8538 8120"/>
                                      <a:gd name="T25" fmla="*/ T24 w 418"/>
                                      <a:gd name="T26" fmla="+- 0 11433 11423"/>
                                      <a:gd name="T27" fmla="*/ 11433 h 19"/>
                                      <a:gd name="T28" fmla="+- 0 8537 8120"/>
                                      <a:gd name="T29" fmla="*/ T28 w 418"/>
                                      <a:gd name="T30" fmla="+- 0 11434 11423"/>
                                      <a:gd name="T31" fmla="*/ 11434 h 19"/>
                                      <a:gd name="T32" fmla="+- 0 8138 8120"/>
                                      <a:gd name="T33" fmla="*/ T32 w 418"/>
                                      <a:gd name="T34" fmla="+- 0 11434 11423"/>
                                      <a:gd name="T35" fmla="*/ 11434 h 19"/>
                                      <a:gd name="T36" fmla="+- 0 8133 8120"/>
                                      <a:gd name="T37" fmla="*/ T36 w 418"/>
                                      <a:gd name="T38" fmla="+- 0 11436 11423"/>
                                      <a:gd name="T39" fmla="*/ 11436 h 19"/>
                                      <a:gd name="T40" fmla="+- 0 8128 8120"/>
                                      <a:gd name="T41" fmla="*/ T40 w 418"/>
                                      <a:gd name="T42" fmla="+- 0 11441 11423"/>
                                      <a:gd name="T43" fmla="*/ 11441 h 19"/>
                                      <a:gd name="T44" fmla="+- 0 8530 8120"/>
                                      <a:gd name="T45" fmla="*/ T44 w 418"/>
                                      <a:gd name="T46" fmla="+- 0 11441 11423"/>
                                      <a:gd name="T47" fmla="*/ 11441 h 19"/>
                                      <a:gd name="T48" fmla="+- 0 8525 8120"/>
                                      <a:gd name="T49" fmla="*/ T48 w 418"/>
                                      <a:gd name="T50" fmla="+- 0 11436 11423"/>
                                      <a:gd name="T51" fmla="*/ 11436 h 19"/>
                                      <a:gd name="T52" fmla="+- 0 8520 8120"/>
                                      <a:gd name="T53" fmla="*/ T52 w 418"/>
                                      <a:gd name="T54" fmla="+- 0 11434 11423"/>
                                      <a:gd name="T55" fmla="*/ 11434 h 19"/>
                                      <a:gd name="T56" fmla="+- 0 8537 8120"/>
                                      <a:gd name="T57" fmla="*/ T56 w 418"/>
                                      <a:gd name="T58" fmla="+- 0 11434 11423"/>
                                      <a:gd name="T59" fmla="*/ 11434 h 19"/>
                                      <a:gd name="T60" fmla="+- 0 8530 8120"/>
                                      <a:gd name="T61" fmla="*/ T60 w 418"/>
                                      <a:gd name="T62" fmla="+- 0 11441 11423"/>
                                      <a:gd name="T63" fmla="*/ 114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AutoShape 39"/>
                                <wps:cNvSpPr>
                                  <a:spLocks/>
                                </wps:cNvSpPr>
                                <wps:spPr bwMode="auto">
                                  <a:xfrm>
                                    <a:off x="8120" y="11639"/>
                                    <a:ext cx="418" cy="19"/>
                                  </a:xfrm>
                                  <a:custGeom>
                                    <a:avLst/>
                                    <a:gdLst>
                                      <a:gd name="T0" fmla="+- 0 8537 8120"/>
                                      <a:gd name="T1" fmla="*/ T0 w 418"/>
                                      <a:gd name="T2" fmla="+- 0 11646 11639"/>
                                      <a:gd name="T3" fmla="*/ 11646 h 19"/>
                                      <a:gd name="T4" fmla="+- 0 8520 8120"/>
                                      <a:gd name="T5" fmla="*/ T4 w 418"/>
                                      <a:gd name="T6" fmla="+- 0 11646 11639"/>
                                      <a:gd name="T7" fmla="*/ 11646 h 19"/>
                                      <a:gd name="T8" fmla="+- 0 8525 8120"/>
                                      <a:gd name="T9" fmla="*/ T8 w 418"/>
                                      <a:gd name="T10" fmla="+- 0 11644 11639"/>
                                      <a:gd name="T11" fmla="*/ 11644 h 19"/>
                                      <a:gd name="T12" fmla="+- 0 8530 8120"/>
                                      <a:gd name="T13" fmla="*/ T12 w 418"/>
                                      <a:gd name="T14" fmla="+- 0 11639 11639"/>
                                      <a:gd name="T15" fmla="*/ 11639 h 19"/>
                                      <a:gd name="T16" fmla="+- 0 8537 8120"/>
                                      <a:gd name="T17" fmla="*/ T16 w 418"/>
                                      <a:gd name="T18" fmla="+- 0 11646 11639"/>
                                      <a:gd name="T19" fmla="*/ 11646 h 19"/>
                                      <a:gd name="T20" fmla="+- 0 8523 8120"/>
                                      <a:gd name="T21" fmla="*/ T20 w 418"/>
                                      <a:gd name="T22" fmla="+- 0 11658 11639"/>
                                      <a:gd name="T23" fmla="*/ 11658 h 19"/>
                                      <a:gd name="T24" fmla="+- 0 8135 8120"/>
                                      <a:gd name="T25" fmla="*/ T24 w 418"/>
                                      <a:gd name="T26" fmla="+- 0 11658 11639"/>
                                      <a:gd name="T27" fmla="*/ 11658 h 19"/>
                                      <a:gd name="T28" fmla="+- 0 8127 8120"/>
                                      <a:gd name="T29" fmla="*/ T28 w 418"/>
                                      <a:gd name="T30" fmla="+- 0 11654 11639"/>
                                      <a:gd name="T31" fmla="*/ 11654 h 19"/>
                                      <a:gd name="T32" fmla="+- 0 8120 8120"/>
                                      <a:gd name="T33" fmla="*/ T32 w 418"/>
                                      <a:gd name="T34" fmla="+- 0 11647 11639"/>
                                      <a:gd name="T35" fmla="*/ 11647 h 19"/>
                                      <a:gd name="T36" fmla="+- 0 8128 8120"/>
                                      <a:gd name="T37" fmla="*/ T36 w 418"/>
                                      <a:gd name="T38" fmla="+- 0 11639 11639"/>
                                      <a:gd name="T39" fmla="*/ 11639 h 19"/>
                                      <a:gd name="T40" fmla="+- 0 8133 8120"/>
                                      <a:gd name="T41" fmla="*/ T40 w 418"/>
                                      <a:gd name="T42" fmla="+- 0 11644 11639"/>
                                      <a:gd name="T43" fmla="*/ 11644 h 19"/>
                                      <a:gd name="T44" fmla="+- 0 8138 8120"/>
                                      <a:gd name="T45" fmla="*/ T44 w 418"/>
                                      <a:gd name="T46" fmla="+- 0 11646 11639"/>
                                      <a:gd name="T47" fmla="*/ 11646 h 19"/>
                                      <a:gd name="T48" fmla="+- 0 8537 8120"/>
                                      <a:gd name="T49" fmla="*/ T48 w 418"/>
                                      <a:gd name="T50" fmla="+- 0 11646 11639"/>
                                      <a:gd name="T51" fmla="*/ 11646 h 19"/>
                                      <a:gd name="T52" fmla="+- 0 8538 8120"/>
                                      <a:gd name="T53" fmla="*/ T52 w 418"/>
                                      <a:gd name="T54" fmla="+- 0 11647 11639"/>
                                      <a:gd name="T55" fmla="*/ 11647 h 19"/>
                                      <a:gd name="T56" fmla="+- 0 8531 8120"/>
                                      <a:gd name="T57" fmla="*/ T56 w 418"/>
                                      <a:gd name="T58" fmla="+- 0 11654 11639"/>
                                      <a:gd name="T59" fmla="*/ 11654 h 19"/>
                                      <a:gd name="T60" fmla="+- 0 8523 8120"/>
                                      <a:gd name="T61" fmla="*/ T60 w 418"/>
                                      <a:gd name="T62" fmla="+- 0 11658 11639"/>
                                      <a:gd name="T63" fmla="*/ 1165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9"/>
                                        </a:moveTo>
                                        <a:lnTo>
                                          <a:pt x="15" y="19"/>
                                        </a:lnTo>
                                        <a:lnTo>
                                          <a:pt x="7" y="15"/>
                                        </a:lnTo>
                                        <a:lnTo>
                                          <a:pt x="0" y="8"/>
                                        </a:lnTo>
                                        <a:lnTo>
                                          <a:pt x="8" y="0"/>
                                        </a:lnTo>
                                        <a:lnTo>
                                          <a:pt x="13" y="5"/>
                                        </a:lnTo>
                                        <a:lnTo>
                                          <a:pt x="18" y="7"/>
                                        </a:lnTo>
                                        <a:lnTo>
                                          <a:pt x="417" y="7"/>
                                        </a:lnTo>
                                        <a:lnTo>
                                          <a:pt x="418" y="8"/>
                                        </a:lnTo>
                                        <a:lnTo>
                                          <a:pt x="411" y="15"/>
                                        </a:lnTo>
                                        <a:lnTo>
                                          <a:pt x="403" y="1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38"/>
                                <wps:cNvCnPr>
                                  <a:cxnSpLocks noChangeShapeType="1"/>
                                </wps:cNvCnPr>
                                <wps:spPr bwMode="auto">
                                  <a:xfrm>
                                    <a:off x="8538" y="11432"/>
                                    <a:ext cx="0" cy="216"/>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51" name="Line 37"/>
                                <wps:cNvCnPr>
                                  <a:cxnSpLocks noChangeShapeType="1"/>
                                </wps:cNvCnPr>
                                <wps:spPr bwMode="auto">
                                  <a:xfrm>
                                    <a:off x="8120" y="11432"/>
                                    <a:ext cx="0" cy="216"/>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Group 745" style="position:absolute;margin-left:268.3pt;margin-top:1.4pt;width:74.4pt;height:12.95pt;z-index:251671040;mso-width-relative:margin" coordsize="9454,1645" coordorigin="381" o:spid="_x0000_s1026" w14:anchorId="62113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">
                      <v:shape id="Freeform 77" style="position:absolute;left:381;width:4938;height:1645;visibility:visible;mso-wrap-style:square;v-text-anchor:top" coordsize="773,258" o:spid="_x0000_s1027" filled="f" strokecolor="#c1c1c1" strokeweight=".19736mm" path="m,240l,17,,12,2,8,5,5,8,1,12,r5,l755,r5,l764,1r3,4l771,8r1,4l772,17r,223l772,245r-1,4l767,252r-3,4l760,257r-5,l17,257,,24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">
                        <v:path arrowok="t" o:connecttype="custom" o:connectlocs="0,7429606;0,7287343;0,7284153;1278,7281601;3194,7279687;5110,7277135;7665,7276497;10859,7276497;482278,7276497;485472,7276497;488027,7277135;489943,7279687;492498,7281601;493137,7284153;493137,7287343;493137,7429606;493137,7432796;492498,7435348;489943,7437262;488027,7439814;485472,7440452;482278,7440452;10859,7440452;0,7432796;0,7429606" o:connectangles="0,0,0,0,0,0,0,0,0,0,0,0,0,0,0,0,0,0,0,0,0,0,0,0,0"/>
                      </v:shape>
                      <v:group id="Group 36" style="position:absolute;left:7092;top:58;width:2743;height:1463" coordsize="438,236" coordorigin="8110,1142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AutoShape 40" style="position:absolute;left:8120;top:11423;width:418;height:19;visibility:visible;mso-wrap-style:square;v-text-anchor:top" coordsize="418,19" o:spid="_x0000_s1029"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">
                          <v:path arrowok="t" o:connecttype="custom" o:connectlocs="8,11441;0,11433;7,11426;15,11423;403,11423;411,11426;418,11433;417,11434;18,11434;13,11436;8,11441;410,11441;405,11436;400,11434;417,11434;410,11441" o:connectangles="0,0,0,0,0,0,0,0,0,0,0,0,0,0,0,0"/>
                        </v:shape>
                        <v:shape id="AutoShape 39" style="position:absolute;left:8120;top:11639;width:418;height:19;visibility:visible;mso-wrap-style:square;v-text-anchor:top" coordsize="418,19" o:spid="_x0000_s1030" fillcolor="#878787" stroked="f" path="m417,7r-17,l405,5,410,r7,7xm403,19l15,19,7,15,,8,8,r5,5l18,7r399,l418,8r-7,7l40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">
                          <v:path arrowok="t" o:connecttype="custom" o:connectlocs="417,11646;400,11646;405,11644;410,11639;417,11646;403,11658;15,11658;7,11654;0,11647;8,11639;13,11644;18,11646;417,11646;418,11647;411,11654;403,11658" o:connectangles="0,0,0,0,0,0,0,0,0,0,0,0,0,0,0,0"/>
                        </v:shape>
                        <v:line id="Line 38" style="position:absolute;visibility:visible;mso-wrap-style:square" o:spid="_x0000_s1031" strokecolor="#878787" strokeweight=".32286mm" o:connectortype="straight" from="8538,11432" to="8538,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"/>
                        <v:line id="Line 37" style="position:absolute;visibility:visible;mso-wrap-style:square" o:spid="_x0000_s1032" strokecolor="#aaa" strokeweight=".32286mm" o:connectortype="straight" from="8120,11432" to="8120,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"/>
                      </v:group>
                    </v:group>
                  </w:pict>
                </mc:Fallback>
              </mc:AlternateContent>
            </w:r>
            <w:r w:rsidRPr="00932D6B">
              <w:rPr>
                <w:sz w:val="13"/>
              </w:rPr>
              <w:tab/>
              <w:t xml:space="preserve">   </w:t>
            </w:r>
            <w:r w:rsidRPr="00932D6B">
              <w:rPr>
                <w:position w:val="-1"/>
                <w:sz w:val="15"/>
              </w:rPr>
              <w:t>11:45</w:t>
            </w:r>
            <w:r w:rsidRPr="00932D6B" w:rsidR="00A1299B">
              <w:rPr>
                <w:position w:val="-1"/>
                <w:sz w:val="15"/>
              </w:rPr>
              <w:t xml:space="preserve">            </w:t>
            </w:r>
            <w:r w:rsidRPr="00932D6B">
              <w:rPr>
                <w:color w:val="333333"/>
                <w:sz w:val="13"/>
              </w:rPr>
              <w:tab/>
            </w:r>
            <w:r w:rsidRPr="00932D6B">
              <w:rPr>
                <w:color w:val="565656"/>
                <w:sz w:val="11"/>
              </w:rPr>
              <w:t>H:M</w:t>
            </w:r>
          </w:p>
          <w:p w:rsidRPr="00932D6B" w:rsidR="00B41440" w:rsidP="00510F51" w:rsidRDefault="00B41440" w14:paraId="2DDB937C" w14:textId="77777777">
            <w:pPr>
              <w:pStyle w:val="TableParagraph"/>
              <w:tabs>
                <w:tab w:val="left" w:pos="5326"/>
              </w:tabs>
              <w:spacing w:before="63"/>
              <w:ind w:left="861"/>
              <w:rPr>
                <w:sz w:val="13"/>
              </w:rPr>
            </w:pPr>
            <w:r w:rsidRPr="00932D6B">
              <w:rPr>
                <w:color w:val="000066"/>
                <w:sz w:val="13"/>
              </w:rPr>
              <w:tab/>
              <w:t>Click to schedule time for alternative call.</w:t>
            </w:r>
          </w:p>
        </w:tc>
      </w:tr>
      <w:tr w:rsidRPr="00932D6B" w:rsidR="00B41440" w:rsidTr="00510F51" w14:paraId="114A3405" w14:textId="77777777">
        <w:trPr>
          <w:trHeight w:val="1584" w:hRule="exact"/>
        </w:trPr>
        <w:tc>
          <w:tcPr>
            <w:tcW w:w="5089" w:type="dxa"/>
            <w:tcBorders>
              <w:left w:val="single" w:color="CCCCCC" w:sz="4" w:space="0"/>
              <w:right w:val="nil"/>
            </w:tcBorders>
          </w:tcPr>
          <w:p w:rsidRPr="00932D6B" w:rsidR="00B41440" w:rsidP="00510F51" w:rsidRDefault="00B41440" w14:paraId="67F84CDC" w14:textId="77777777">
            <w:pPr>
              <w:spacing w:before="6"/>
              <w:rPr>
                <w:rFonts w:asciiTheme="minorHAnsi" w:hAnsiTheme="minorHAnsi" w:cstheme="minorHAnsi"/>
                <w:sz w:val="15"/>
                <w:szCs w:val="15"/>
              </w:rPr>
            </w:pPr>
          </w:p>
          <w:p w:rsidRPr="00932D6B" w:rsidR="00B41440" w:rsidP="00510F51" w:rsidRDefault="00B41440" w14:paraId="3BA99579" w14:textId="2D6EA98F">
            <w:pPr>
              <w:ind w:left="861" w:right="390"/>
              <w:rPr>
                <w:rFonts w:ascii="Tahoma" w:hAnsi="Tahoma" w:cs="Tahoma"/>
                <w:sz w:val="15"/>
                <w:szCs w:val="15"/>
              </w:rPr>
            </w:pPr>
            <w:r w:rsidRPr="00932D6B">
              <w:rPr>
                <w:rFonts w:ascii="Arial Black" w:hAnsi="Arial Black"/>
                <w:b/>
                <w:sz w:val="15"/>
                <w:szCs w:val="15"/>
              </w:rPr>
              <w:t xml:space="preserve">Thank you. I appreciate your time and will call you back at </w:t>
            </w:r>
            <w:r w:rsidRPr="00932D6B" w:rsidR="0092335A">
              <w:rPr>
                <w:b/>
                <w:sz w:val="15"/>
                <w:szCs w:val="15"/>
              </w:rPr>
              <w:t>[</w:t>
            </w:r>
            <w:r w:rsidR="00BC37FD">
              <w:rPr>
                <w:b/>
                <w:sz w:val="15"/>
                <w:szCs w:val="15"/>
              </w:rPr>
              <w:t>potential participant’s phone number</w:t>
            </w:r>
            <w:r w:rsidRPr="00932D6B" w:rsidR="0092335A">
              <w:rPr>
                <w:b/>
                <w:sz w:val="15"/>
                <w:szCs w:val="15"/>
              </w:rPr>
              <w:t>]</w:t>
            </w:r>
            <w:r w:rsidRPr="00932D6B">
              <w:rPr>
                <w:rFonts w:ascii="Arial Black" w:hAnsi="Arial Black"/>
                <w:b/>
                <w:sz w:val="15"/>
                <w:szCs w:val="15"/>
              </w:rPr>
              <w:t xml:space="preserve"> on </w:t>
            </w:r>
            <w:r w:rsidRPr="00932D6B">
              <w:rPr>
                <w:b/>
                <w:sz w:val="15"/>
                <w:szCs w:val="15"/>
              </w:rPr>
              <w:t>[</w:t>
            </w:r>
            <w:r w:rsidR="00E23EEA">
              <w:rPr>
                <w:b/>
                <w:sz w:val="15"/>
                <w:szCs w:val="15"/>
              </w:rPr>
              <w:t>scheduled date</w:t>
            </w:r>
            <w:r w:rsidRPr="00932D6B">
              <w:rPr>
                <w:b/>
                <w:sz w:val="15"/>
                <w:szCs w:val="15"/>
              </w:rPr>
              <w:t xml:space="preserve">] </w:t>
            </w:r>
            <w:r w:rsidRPr="00932D6B">
              <w:rPr>
                <w:rFonts w:ascii="Arial Black" w:hAnsi="Arial Black"/>
                <w:b/>
                <w:sz w:val="15"/>
                <w:szCs w:val="15"/>
              </w:rPr>
              <w:t xml:space="preserve">at </w:t>
            </w:r>
            <w:r w:rsidRPr="00932D6B">
              <w:rPr>
                <w:b/>
                <w:sz w:val="15"/>
                <w:szCs w:val="15"/>
              </w:rPr>
              <w:t>[</w:t>
            </w:r>
            <w:r w:rsidR="00E23EEA">
              <w:rPr>
                <w:b/>
                <w:sz w:val="15"/>
                <w:szCs w:val="15"/>
              </w:rPr>
              <w:t>scheduled time</w:t>
            </w:r>
            <w:r w:rsidRPr="00932D6B">
              <w:rPr>
                <w:b/>
                <w:sz w:val="15"/>
                <w:szCs w:val="15"/>
              </w:rPr>
              <w:t>]</w:t>
            </w:r>
            <w:r w:rsidRPr="00932D6B">
              <w:rPr>
                <w:rFonts w:ascii="Arial Black" w:hAnsi="Arial Black"/>
                <w:b/>
                <w:sz w:val="15"/>
                <w:szCs w:val="15"/>
              </w:rPr>
              <w:t xml:space="preserve">. </w:t>
            </w:r>
          </w:p>
          <w:p w:rsidRPr="00932D6B" w:rsidR="00B41440" w:rsidP="00510F51" w:rsidRDefault="00B41440" w14:paraId="73D81EF7" w14:textId="77777777">
            <w:pPr>
              <w:ind w:left="864"/>
              <w:rPr>
                <w:rFonts w:asciiTheme="minorHAnsi" w:hAnsiTheme="minorHAnsi" w:cstheme="minorHAnsi"/>
                <w:color w:val="ED0000"/>
                <w:w w:val="105"/>
                <w:sz w:val="13"/>
                <w:szCs w:val="13"/>
              </w:rPr>
            </w:pPr>
          </w:p>
          <w:p w:rsidRPr="00932D6B" w:rsidR="00B41440" w:rsidP="00510F51" w:rsidRDefault="00B41440" w14:paraId="4528EC08" w14:textId="77777777">
            <w:pPr>
              <w:ind w:left="864"/>
              <w:rPr>
                <w:rFonts w:asciiTheme="minorHAnsi" w:hAnsiTheme="minorHAnsi" w:cstheme="minorHAnsi"/>
                <w:sz w:val="15"/>
                <w:szCs w:val="15"/>
              </w:rPr>
            </w:pPr>
          </w:p>
          <w:p w:rsidRPr="00932D6B" w:rsidR="00B41440" w:rsidP="00510F51" w:rsidRDefault="00B41440" w14:paraId="4DF3C3F3" w14:textId="77777777">
            <w:pPr>
              <w:ind w:left="864"/>
              <w:rPr>
                <w:rFonts w:asciiTheme="minorHAnsi" w:hAnsiTheme="minorHAnsi" w:cstheme="minorHAnsi"/>
                <w:i/>
                <w:iCs/>
                <w:sz w:val="15"/>
                <w:szCs w:val="15"/>
              </w:rPr>
            </w:pPr>
            <w:r w:rsidRPr="00932D6B">
              <w:rPr>
                <w:rFonts w:asciiTheme="minorHAnsi" w:hAnsiTheme="minorHAnsi" w:cstheme="minorHAnsi"/>
                <w:i/>
                <w:iCs/>
                <w:sz w:val="15"/>
                <w:szCs w:val="15"/>
              </w:rPr>
              <w:t>End call.</w:t>
            </w:r>
          </w:p>
        </w:tc>
        <w:tc>
          <w:tcPr>
            <w:tcW w:w="3852" w:type="dxa"/>
            <w:tcBorders>
              <w:left w:val="nil"/>
              <w:right w:val="single" w:color="CCCCCC" w:sz="4" w:space="0"/>
            </w:tcBorders>
          </w:tcPr>
          <w:p w:rsidRPr="00932D6B" w:rsidR="00B41440" w:rsidP="00510F51" w:rsidRDefault="00B41440" w14:paraId="1BB12157" w14:textId="77777777">
            <w:pPr>
              <w:spacing w:before="5"/>
              <w:rPr>
                <w:rFonts w:asciiTheme="minorHAnsi" w:hAnsiTheme="minorHAnsi" w:cstheme="minorHAnsi"/>
                <w:sz w:val="15"/>
                <w:szCs w:val="15"/>
              </w:rPr>
            </w:pPr>
          </w:p>
          <w:p w:rsidRPr="00932D6B" w:rsidR="00B41440" w:rsidP="00510F51" w:rsidRDefault="00B41440" w14:paraId="7558B4D5" w14:textId="77777777">
            <w:pPr>
              <w:spacing w:before="5"/>
              <w:rPr>
                <w:rFonts w:asciiTheme="minorHAnsi" w:hAnsiTheme="minorHAnsi" w:cstheme="minorHAnsi"/>
                <w:sz w:val="15"/>
                <w:szCs w:val="15"/>
              </w:rPr>
            </w:pPr>
          </w:p>
          <w:p w:rsidRPr="00932D6B" w:rsidR="00B41440" w:rsidP="00510F51" w:rsidRDefault="00B41440" w14:paraId="671E525A" w14:textId="77777777">
            <w:pPr>
              <w:spacing w:line="151" w:lineRule="exact"/>
              <w:ind w:right="165"/>
              <w:jc w:val="right"/>
              <w:rPr>
                <w:rFonts w:asciiTheme="minorHAnsi" w:hAnsiTheme="minorHAnsi" w:cstheme="minorHAnsi"/>
                <w:sz w:val="15"/>
                <w:szCs w:val="15"/>
              </w:rPr>
            </w:pPr>
          </w:p>
        </w:tc>
      </w:tr>
    </w:tbl>
    <w:p w:rsidRPr="00932D6B" w:rsidR="00B41440" w:rsidP="00B41440" w:rsidRDefault="00B41440" w14:paraId="04677ADF" w14:textId="10E1816D">
      <w:pPr>
        <w:pStyle w:val="BodyText"/>
        <w:jc w:val="center"/>
        <w:rPr>
          <w:rFonts w:ascii="Arial Black" w:hAnsi="Arial Black"/>
          <w:b/>
          <w:bCs/>
          <w:sz w:val="15"/>
          <w:szCs w:val="15"/>
        </w:rPr>
      </w:pPr>
    </w:p>
    <w:p w:rsidRPr="00932D6B" w:rsidR="00B41440" w:rsidP="00B41440" w:rsidRDefault="00B41440" w14:paraId="362EDFDB" w14:textId="1CCD6CE5">
      <w:pPr>
        <w:pStyle w:val="BodyText"/>
        <w:jc w:val="center"/>
        <w:rPr>
          <w:rFonts w:ascii="Arial Black" w:hAnsi="Arial Black"/>
          <w:b/>
          <w:bCs/>
          <w:sz w:val="15"/>
          <w:szCs w:val="15"/>
          <w:u w:val="single"/>
        </w:rPr>
      </w:pPr>
      <w:r w:rsidRPr="00932D6B">
        <w:rPr>
          <w:rFonts w:ascii="Arial Black" w:hAnsi="Arial Black"/>
          <w:b/>
          <w:bCs/>
          <w:sz w:val="15"/>
          <w:szCs w:val="15"/>
        </w:rPr>
        <w:t xml:space="preserve">Alternative time </w:t>
      </w:r>
      <w:r w:rsidRPr="00932D6B">
        <w:rPr>
          <w:rFonts w:ascii="Arial Black" w:hAnsi="Arial Black"/>
          <w:b/>
          <w:bCs/>
          <w:sz w:val="15"/>
          <w:szCs w:val="15"/>
          <w:u w:val="single"/>
        </w:rPr>
        <w:t>not</w:t>
      </w:r>
      <w:r w:rsidRPr="00932D6B">
        <w:rPr>
          <w:rFonts w:ascii="Arial Black" w:hAnsi="Arial Black"/>
          <w:b/>
          <w:bCs/>
          <w:sz w:val="15"/>
          <w:szCs w:val="15"/>
        </w:rPr>
        <w:t xml:space="preserve"> identified</w:t>
      </w:r>
    </w:p>
    <w:p w:rsidRPr="00932D6B" w:rsidR="00B41440" w:rsidP="00B41440" w:rsidRDefault="00B41440" w14:paraId="0FD74085" w14:textId="4FD2F20D">
      <w:pPr>
        <w:pStyle w:val="BodyText"/>
        <w:jc w:val="center"/>
        <w:rPr>
          <w:rFonts w:ascii="Arial Black" w:hAnsi="Arial Black"/>
          <w:b/>
          <w:bCs/>
          <w:sz w:val="15"/>
          <w:szCs w:val="15"/>
          <w:u w:val="single"/>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932D6B" w:rsidR="00964FAC" w:rsidTr="002E4445" w14:paraId="30D7EB03" w14:textId="77777777">
        <w:trPr>
          <w:trHeight w:val="1296" w:hRule="exact"/>
        </w:trPr>
        <w:tc>
          <w:tcPr>
            <w:tcW w:w="5089" w:type="dxa"/>
            <w:tcBorders>
              <w:left w:val="single" w:color="CCCCCC" w:sz="4" w:space="0"/>
              <w:right w:val="nil"/>
            </w:tcBorders>
          </w:tcPr>
          <w:p w:rsidRPr="00932D6B" w:rsidR="00964FAC" w:rsidP="00510F51" w:rsidRDefault="00964FAC" w14:paraId="6EA56879" w14:textId="77777777">
            <w:pPr>
              <w:spacing w:before="6"/>
              <w:rPr>
                <w:rFonts w:asciiTheme="minorHAnsi" w:hAnsiTheme="minorHAnsi" w:cstheme="minorHAnsi"/>
                <w:sz w:val="15"/>
                <w:szCs w:val="15"/>
              </w:rPr>
            </w:pPr>
          </w:p>
          <w:p w:rsidRPr="00932D6B" w:rsidR="00964FAC" w:rsidP="00510F51" w:rsidRDefault="00964FAC" w14:paraId="5AA5EF8E" w14:textId="0D8FFE1C">
            <w:pPr>
              <w:ind w:left="861" w:right="390"/>
              <w:rPr>
                <w:rFonts w:ascii="Tahoma" w:hAnsi="Tahoma" w:cs="Tahoma"/>
                <w:sz w:val="15"/>
                <w:szCs w:val="15"/>
              </w:rPr>
            </w:pPr>
            <w:r w:rsidRPr="00932D6B">
              <w:rPr>
                <w:rFonts w:ascii="Arial Black" w:hAnsi="Arial Black"/>
                <w:b/>
                <w:sz w:val="15"/>
                <w:szCs w:val="15"/>
              </w:rPr>
              <w:t xml:space="preserve">I understand. </w:t>
            </w:r>
            <w:r w:rsidRPr="00932D6B" w:rsidR="00304269">
              <w:rPr>
                <w:rFonts w:ascii="Arial Black" w:hAnsi="Arial Black"/>
                <w:b/>
                <w:sz w:val="15"/>
                <w:szCs w:val="15"/>
              </w:rPr>
              <w:t xml:space="preserve">It would be great to tell you more about the study. Would you be available to talk a different </w:t>
            </w:r>
            <w:r w:rsidRPr="00932D6B" w:rsidR="006D2E70">
              <w:rPr>
                <w:rFonts w:ascii="Arial Black" w:hAnsi="Arial Black"/>
                <w:b/>
                <w:sz w:val="15"/>
                <w:szCs w:val="15"/>
              </w:rPr>
              <w:t xml:space="preserve">time? </w:t>
            </w:r>
            <w:r w:rsidRPr="00932D6B">
              <w:rPr>
                <w:rFonts w:ascii="Arial Black" w:hAnsi="Arial Black"/>
                <w:b/>
                <w:sz w:val="15"/>
                <w:szCs w:val="15"/>
              </w:rPr>
              <w:t xml:space="preserve"> </w:t>
            </w:r>
          </w:p>
          <w:p w:rsidRPr="00932D6B" w:rsidR="00964FAC" w:rsidP="00510F51" w:rsidRDefault="00964FAC" w14:paraId="2AE3EF55" w14:textId="77777777">
            <w:pPr>
              <w:ind w:left="864"/>
              <w:rPr>
                <w:rFonts w:asciiTheme="minorHAnsi" w:hAnsiTheme="minorHAnsi" w:cstheme="minorHAnsi"/>
                <w:color w:val="ED0000"/>
                <w:w w:val="105"/>
                <w:sz w:val="13"/>
                <w:szCs w:val="13"/>
              </w:rPr>
            </w:pPr>
          </w:p>
          <w:p w:rsidRPr="00932D6B" w:rsidR="00964FAC" w:rsidP="00510F51" w:rsidRDefault="00964FAC" w14:paraId="05615411"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964FAC" w:rsidP="00510F51" w:rsidRDefault="00964FAC" w14:paraId="01E2CEE5" w14:textId="77777777">
            <w:pPr>
              <w:spacing w:before="5"/>
              <w:rPr>
                <w:rFonts w:asciiTheme="minorHAnsi" w:hAnsiTheme="minorHAnsi" w:cstheme="minorHAnsi"/>
                <w:sz w:val="15"/>
                <w:szCs w:val="15"/>
              </w:rPr>
            </w:pPr>
          </w:p>
          <w:p w:rsidRPr="00932D6B" w:rsidR="00964FAC" w:rsidP="00510F51" w:rsidRDefault="00964FAC" w14:paraId="7527DBF0" w14:textId="77777777">
            <w:pPr>
              <w:spacing w:before="5"/>
              <w:rPr>
                <w:rFonts w:asciiTheme="minorHAnsi" w:hAnsiTheme="minorHAnsi" w:cstheme="minorHAnsi"/>
                <w:sz w:val="15"/>
                <w:szCs w:val="15"/>
              </w:rPr>
            </w:pPr>
            <w:r w:rsidRPr="00932D6B">
              <w:rPr>
                <w:rFonts w:asciiTheme="minorHAnsi" w:hAnsiTheme="minorHAnsi" w:cstheme="minorHAnsi"/>
                <w:noProof/>
                <w:sz w:val="15"/>
                <w:szCs w:val="15"/>
              </w:rPr>
              <mc:AlternateContent>
                <mc:Choice Requires="wpg">
                  <w:drawing>
                    <wp:anchor distT="0" distB="0" distL="114300" distR="114300" simplePos="0" relativeHeight="251678208" behindDoc="0" locked="0" layoutInCell="1" allowOverlap="1" wp14:editId="3188BFC3" wp14:anchorId="2C59D463">
                      <wp:simplePos x="0" y="0"/>
                      <wp:positionH relativeFrom="column">
                        <wp:posOffset>172720</wp:posOffset>
                      </wp:positionH>
                      <wp:positionV relativeFrom="paragraph">
                        <wp:posOffset>114935</wp:posOffset>
                      </wp:positionV>
                      <wp:extent cx="102870" cy="304800"/>
                      <wp:effectExtent l="0" t="0" r="11430" b="0"/>
                      <wp:wrapNone/>
                      <wp:docPr id="77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776" name="Group 23"/>
                              <wpg:cNvGrpSpPr>
                                <a:grpSpLocks/>
                              </wpg:cNvGrpSpPr>
                              <wpg:grpSpPr bwMode="auto">
                                <a:xfrm>
                                  <a:off x="6988" y="2346"/>
                                  <a:ext cx="162" cy="175"/>
                                  <a:chOff x="6988" y="2344"/>
                                  <a:chExt cx="162" cy="175"/>
                                </a:xfrm>
                              </wpg:grpSpPr>
                              <wps:wsp>
                                <wps:cNvPr id="777"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18"/>
                              <wpg:cNvGrpSpPr>
                                <a:grpSpLocks/>
                              </wpg:cNvGrpSpPr>
                              <wpg:grpSpPr bwMode="auto">
                                <a:xfrm>
                                  <a:off x="6988" y="2608"/>
                                  <a:ext cx="162" cy="218"/>
                                  <a:chOff x="6988" y="2604"/>
                                  <a:chExt cx="162" cy="218"/>
                                </a:xfrm>
                              </wpg:grpSpPr>
                              <wps:wsp>
                                <wps:cNvPr id="781"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13.6pt;margin-top:9.05pt;width:8.1pt;height:24pt;z-index:251678208" coordsize="162,480" coordorigin="6988,2346" o:spid="_x0000_s1026" w14:anchorId="41CE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">
                      <v:group id="Group 23"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">
                          <v:fill opacity="5397f"/>
                          <v:path arrowok="t" o:connecttype="custom" o:connectlocs="86,2519;76,2519;70,2519;17,2488;0,2444;0,2433;28,2378;76,2358;86,2358;142,2385;161,2433;161,2444;134,2499;86,2519" o:connectangles="0,0,0,0,0,0,0,0,0,0,0,0,0,0"/>
                        </v:shape>
                        <v:shape id="Picture 25"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">
                          <v:path arrowok="t" o:connecttype="custom" o:connectlocs="42,2764;32,2764;27,2763;0,2732;0,2722;32,2690;42,2690;74,2722;74,2732;42,2764" o:connectangles="0,0,0,0,0,0,0,0,0,0"/>
                        </v:shape>
                      </v:group>
                    </v:group>
                  </w:pict>
                </mc:Fallback>
              </mc:AlternateContent>
            </w:r>
          </w:p>
          <w:p w:rsidRPr="00932D6B" w:rsidR="00964FAC" w:rsidP="00510F51" w:rsidRDefault="00964FAC" w14:paraId="152D819A"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964FAC" w:rsidP="00510F51" w:rsidRDefault="00964FAC" w14:paraId="0DD19B48"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964FAC" w:rsidP="00510F51" w:rsidRDefault="00964FAC" w14:paraId="3D3EE4AF" w14:textId="7B016AB1">
            <w:pPr>
              <w:spacing w:line="151" w:lineRule="exact"/>
              <w:ind w:right="165"/>
              <w:jc w:val="right"/>
              <w:rPr>
                <w:rFonts w:asciiTheme="minorHAnsi" w:hAnsiTheme="minorHAnsi" w:cstheme="minorHAnsi"/>
                <w:sz w:val="15"/>
                <w:szCs w:val="15"/>
              </w:rPr>
            </w:pPr>
          </w:p>
        </w:tc>
      </w:tr>
      <w:tr w:rsidRPr="00932D6B" w:rsidR="00964FAC" w:rsidTr="006D2E70" w14:paraId="3E004B69" w14:textId="77777777">
        <w:trPr>
          <w:trHeight w:val="1872" w:hRule="exact"/>
        </w:trPr>
        <w:tc>
          <w:tcPr>
            <w:tcW w:w="5089" w:type="dxa"/>
            <w:tcBorders>
              <w:left w:val="single" w:color="CCCCCC" w:sz="4" w:space="0"/>
              <w:right w:val="nil"/>
            </w:tcBorders>
          </w:tcPr>
          <w:p w:rsidRPr="00932D6B" w:rsidR="00964FAC" w:rsidP="00510F51" w:rsidRDefault="00964FAC" w14:paraId="665F98F8" w14:textId="77777777">
            <w:pPr>
              <w:spacing w:before="6"/>
              <w:rPr>
                <w:rFonts w:asciiTheme="minorHAnsi" w:hAnsiTheme="minorHAnsi" w:cstheme="minorHAnsi"/>
                <w:sz w:val="15"/>
                <w:szCs w:val="15"/>
              </w:rPr>
            </w:pPr>
          </w:p>
          <w:p w:rsidRPr="00932D6B" w:rsidR="00964FAC" w:rsidP="00510F51" w:rsidRDefault="00964FAC" w14:paraId="7C7C5BD9" w14:textId="7CED1D28">
            <w:pPr>
              <w:ind w:left="861" w:right="390"/>
              <w:rPr>
                <w:rFonts w:asciiTheme="minorHAnsi" w:hAnsiTheme="minorHAnsi" w:cstheme="minorHAnsi"/>
                <w:color w:val="ED0000"/>
                <w:w w:val="105"/>
                <w:sz w:val="13"/>
                <w:szCs w:val="13"/>
              </w:rPr>
            </w:pPr>
            <w:r w:rsidRPr="00932D6B">
              <w:rPr>
                <w:rFonts w:ascii="Arial Black" w:hAnsi="Arial Black"/>
                <w:b/>
                <w:sz w:val="15"/>
                <w:szCs w:val="15"/>
              </w:rPr>
              <w:t xml:space="preserve">I understand. I will try calling you again a different time. You can also call me back at </w:t>
            </w:r>
            <w:r w:rsidRPr="00932D6B">
              <w:rPr>
                <w:b/>
                <w:sz w:val="15"/>
                <w:szCs w:val="15"/>
              </w:rPr>
              <w:t>[</w:t>
            </w:r>
            <w:r w:rsidR="00E02E55">
              <w:rPr>
                <w:b/>
                <w:sz w:val="15"/>
                <w:szCs w:val="15"/>
              </w:rPr>
              <w:t>Linkage Coordinator’s phone number</w:t>
            </w:r>
            <w:r w:rsidRPr="00932D6B">
              <w:rPr>
                <w:b/>
                <w:sz w:val="15"/>
                <w:szCs w:val="15"/>
              </w:rPr>
              <w:t>]</w:t>
            </w:r>
            <w:r w:rsidRPr="00932D6B">
              <w:rPr>
                <w:rFonts w:ascii="Arial Black" w:hAnsi="Arial Black"/>
                <w:b/>
                <w:sz w:val="15"/>
                <w:szCs w:val="15"/>
              </w:rPr>
              <w:t xml:space="preserve"> during </w:t>
            </w:r>
            <w:r w:rsidRPr="00932D6B">
              <w:rPr>
                <w:b/>
                <w:sz w:val="15"/>
                <w:szCs w:val="15"/>
              </w:rPr>
              <w:t>[</w:t>
            </w:r>
            <w:r w:rsidR="007E6AF4">
              <w:rPr>
                <w:b/>
                <w:sz w:val="15"/>
                <w:szCs w:val="15"/>
              </w:rPr>
              <w:t>Linkage Coordinator’s working hours</w:t>
            </w:r>
            <w:r w:rsidRPr="00932D6B">
              <w:rPr>
                <w:b/>
                <w:sz w:val="15"/>
                <w:szCs w:val="15"/>
              </w:rPr>
              <w:t>]</w:t>
            </w:r>
            <w:r w:rsidRPr="00932D6B">
              <w:rPr>
                <w:rFonts w:ascii="Arial Black" w:hAnsi="Arial Black"/>
                <w:b/>
                <w:sz w:val="15"/>
                <w:szCs w:val="15"/>
              </w:rPr>
              <w:t xml:space="preserve">. Thank you and I look forward to talking </w:t>
            </w:r>
            <w:r w:rsidRPr="00932D6B" w:rsidR="00304269">
              <w:rPr>
                <w:rFonts w:ascii="Arial Black" w:hAnsi="Arial Black"/>
                <w:b/>
                <w:sz w:val="15"/>
                <w:szCs w:val="15"/>
              </w:rPr>
              <w:t xml:space="preserve">with </w:t>
            </w:r>
            <w:r w:rsidRPr="00932D6B">
              <w:rPr>
                <w:rFonts w:ascii="Arial Black" w:hAnsi="Arial Black"/>
                <w:b/>
                <w:sz w:val="15"/>
                <w:szCs w:val="15"/>
              </w:rPr>
              <w:t>you a different time.</w:t>
            </w:r>
          </w:p>
          <w:p w:rsidRPr="00932D6B" w:rsidR="00964FAC" w:rsidP="00510F51" w:rsidRDefault="00964FAC" w14:paraId="49DC9A67" w14:textId="77777777">
            <w:pPr>
              <w:ind w:left="864"/>
              <w:rPr>
                <w:rFonts w:asciiTheme="minorHAnsi" w:hAnsiTheme="minorHAnsi" w:cstheme="minorHAnsi"/>
                <w:sz w:val="15"/>
                <w:szCs w:val="15"/>
              </w:rPr>
            </w:pPr>
          </w:p>
          <w:p w:rsidRPr="00932D6B" w:rsidR="00964FAC" w:rsidP="00510F51" w:rsidRDefault="00964FAC" w14:paraId="2F1C43F3" w14:textId="77777777">
            <w:pPr>
              <w:ind w:left="864"/>
              <w:rPr>
                <w:rFonts w:asciiTheme="minorHAnsi" w:hAnsiTheme="minorHAnsi" w:cstheme="minorHAnsi"/>
                <w:i/>
                <w:iCs/>
                <w:sz w:val="15"/>
                <w:szCs w:val="15"/>
              </w:rPr>
            </w:pPr>
            <w:r w:rsidRPr="00932D6B">
              <w:rPr>
                <w:rFonts w:asciiTheme="minorHAnsi" w:hAnsiTheme="minorHAnsi" w:cstheme="minorHAnsi"/>
                <w:i/>
                <w:iCs/>
                <w:sz w:val="15"/>
                <w:szCs w:val="15"/>
              </w:rPr>
              <w:t>End call.</w:t>
            </w:r>
          </w:p>
        </w:tc>
        <w:tc>
          <w:tcPr>
            <w:tcW w:w="3852" w:type="dxa"/>
            <w:tcBorders>
              <w:left w:val="nil"/>
              <w:right w:val="single" w:color="CCCCCC" w:sz="4" w:space="0"/>
            </w:tcBorders>
          </w:tcPr>
          <w:p w:rsidRPr="00932D6B" w:rsidR="00964FAC" w:rsidP="00510F51" w:rsidRDefault="00964FAC" w14:paraId="6A6795A5" w14:textId="77777777">
            <w:pPr>
              <w:spacing w:before="5"/>
              <w:ind w:left="510"/>
              <w:rPr>
                <w:rFonts w:asciiTheme="minorHAnsi" w:hAnsiTheme="minorHAnsi" w:cstheme="minorHAnsi"/>
                <w:noProof/>
                <w:sz w:val="15"/>
                <w:szCs w:val="15"/>
              </w:rPr>
            </w:pPr>
          </w:p>
          <w:p w:rsidRPr="00932D6B" w:rsidR="00964FAC" w:rsidP="00510F51" w:rsidRDefault="00964FAC" w14:paraId="22E4C903" w14:textId="77777777">
            <w:pPr>
              <w:spacing w:line="151" w:lineRule="exact"/>
              <w:ind w:left="510" w:right="165"/>
              <w:rPr>
                <w:rFonts w:asciiTheme="minorHAnsi" w:hAnsiTheme="minorHAnsi" w:cstheme="minorHAnsi"/>
                <w:sz w:val="15"/>
                <w:szCs w:val="15"/>
              </w:rPr>
            </w:pPr>
          </w:p>
        </w:tc>
      </w:tr>
    </w:tbl>
    <w:p w:rsidRPr="00932D6B" w:rsidR="00B41440" w:rsidP="00964FAC" w:rsidRDefault="00B41440" w14:paraId="6A9CBE5A" w14:textId="1A3F7689">
      <w:pPr>
        <w:pStyle w:val="BodyText"/>
        <w:rPr>
          <w:rFonts w:ascii="Arial Black" w:hAnsi="Arial Black"/>
          <w:b/>
          <w:bCs/>
          <w:sz w:val="15"/>
          <w:szCs w:val="15"/>
          <w:u w:val="single"/>
        </w:rPr>
      </w:pPr>
    </w:p>
    <w:p w:rsidRPr="00932D6B" w:rsidR="00B41440" w:rsidP="00B41440" w:rsidRDefault="00B41440" w14:paraId="0FB33892" w14:textId="6639F039">
      <w:pPr>
        <w:pStyle w:val="BodyText"/>
        <w:ind w:left="1530"/>
        <w:rPr>
          <w:rFonts w:ascii="Arial Black" w:hAnsi="Arial Black"/>
          <w:b/>
          <w:bCs/>
          <w:sz w:val="15"/>
          <w:szCs w:val="15"/>
        </w:rPr>
      </w:pPr>
      <w:r w:rsidRPr="00932D6B">
        <w:rPr>
          <w:rFonts w:ascii="Arial Black" w:hAnsi="Arial Black"/>
          <w:b/>
          <w:bCs/>
          <w:sz w:val="15"/>
          <w:szCs w:val="15"/>
        </w:rPr>
        <w:t>End Call</w:t>
      </w:r>
    </w:p>
    <w:p w:rsidRPr="00932D6B" w:rsidR="0097729C" w:rsidRDefault="0097729C" w14:paraId="2299DC0B" w14:textId="739A2071">
      <w:pPr>
        <w:pStyle w:val="BodyText"/>
        <w:rPr>
          <w:rFonts w:ascii="Arial Black" w:hAnsi="Arial Black"/>
          <w:b/>
          <w:bCs/>
          <w:sz w:val="15"/>
          <w:szCs w:val="15"/>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5"/>
      </w:tblGrid>
      <w:tr w:rsidRPr="00932D6B" w:rsidR="00964FAC" w:rsidTr="00510F51" w14:paraId="7F74EB32" w14:textId="77777777">
        <w:trPr>
          <w:trHeight w:val="906" w:hRule="exact"/>
        </w:trPr>
        <w:tc>
          <w:tcPr>
            <w:tcW w:w="5349" w:type="dxa"/>
            <w:tcBorders>
              <w:top w:val="single" w:color="DDDDDD" w:sz="4" w:space="0"/>
              <w:left w:val="single" w:color="CCCCCC" w:sz="4" w:space="0"/>
              <w:bottom w:val="single" w:color="DDDDDD" w:sz="4" w:space="0"/>
            </w:tcBorders>
          </w:tcPr>
          <w:p w:rsidRPr="00932D6B" w:rsidR="00964FAC" w:rsidP="00510F51" w:rsidRDefault="00964FAC" w14:paraId="7EB1F504" w14:textId="77777777">
            <w:pPr>
              <w:pStyle w:val="TableParagraph"/>
              <w:spacing w:before="5"/>
              <w:rPr>
                <w:rFonts w:ascii="Arial"/>
                <w:sz w:val="16"/>
              </w:rPr>
            </w:pPr>
            <w:r w:rsidRPr="00932D6B">
              <w:rPr>
                <w:noProof/>
              </w:rPr>
              <mc:AlternateContent>
                <mc:Choice Requires="wps">
                  <w:drawing>
                    <wp:anchor distT="0" distB="0" distL="114300" distR="114300" simplePos="0" relativeHeight="251674112" behindDoc="0" locked="0" layoutInCell="1" allowOverlap="1" wp14:editId="0E7FF3CC" wp14:anchorId="0EBC167B">
                      <wp:simplePos x="0" y="0"/>
                      <wp:positionH relativeFrom="page">
                        <wp:posOffset>3394075</wp:posOffset>
                      </wp:positionH>
                      <wp:positionV relativeFrom="paragraph">
                        <wp:posOffset>120650</wp:posOffset>
                      </wp:positionV>
                      <wp:extent cx="490855" cy="163830"/>
                      <wp:effectExtent l="13970" t="8890" r="9525" b="8255"/>
                      <wp:wrapNone/>
                      <wp:docPr id="5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" w14:anchorId="3934BA1D">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932D6B" w:rsidR="00964FAC" w:rsidP="00510F51" w:rsidRDefault="00964FAC" w14:paraId="0C118B26" w14:textId="77777777">
            <w:pPr>
              <w:pStyle w:val="TableParagraph"/>
              <w:spacing w:before="1"/>
              <w:ind w:left="864"/>
              <w:rPr>
                <w:rFonts w:ascii="Tahoma" w:hAnsi="Tahoma" w:cs="Tahoma"/>
                <w:bCs/>
                <w:sz w:val="15"/>
              </w:rPr>
            </w:pPr>
            <w:r w:rsidRPr="00932D6B">
              <w:rPr>
                <w:rFonts w:ascii="Tahoma" w:hAnsi="Tahoma" w:cs="Tahoma"/>
                <w:bCs/>
                <w:sz w:val="15"/>
              </w:rPr>
              <w:t>Call end time</w:t>
            </w:r>
          </w:p>
          <w:p w:rsidRPr="00932D6B" w:rsidR="00964FAC" w:rsidP="00510F51" w:rsidRDefault="00964FAC" w14:paraId="1813EB7A" w14:textId="77777777">
            <w:pPr>
              <w:pStyle w:val="TableParagraph"/>
              <w:spacing w:before="103"/>
              <w:ind w:left="861"/>
              <w:rPr>
                <w:rFonts w:ascii="Calibri"/>
                <w:sz w:val="13"/>
              </w:rPr>
            </w:pPr>
            <w:r w:rsidRPr="00932D6B">
              <w:rPr>
                <w:rFonts w:ascii="Calibri"/>
                <w:color w:val="ED0000"/>
                <w:w w:val="115"/>
                <w:sz w:val="13"/>
              </w:rPr>
              <w:t>* must provide value</w:t>
            </w:r>
          </w:p>
        </w:tc>
        <w:tc>
          <w:tcPr>
            <w:tcW w:w="1020" w:type="dxa"/>
            <w:tcBorders>
              <w:top w:val="single" w:color="DDDDDD" w:sz="4" w:space="0"/>
              <w:bottom w:val="single" w:color="DDDDDD" w:sz="4" w:space="0"/>
            </w:tcBorders>
          </w:tcPr>
          <w:p w:rsidRPr="00932D6B" w:rsidR="00964FAC" w:rsidP="00510F51" w:rsidRDefault="00964FAC" w14:paraId="4F3D636A" w14:textId="77777777">
            <w:pPr>
              <w:pStyle w:val="TableParagraph"/>
              <w:spacing w:before="5"/>
              <w:rPr>
                <w:rFonts w:ascii="Arial"/>
                <w:sz w:val="18"/>
              </w:rPr>
            </w:pPr>
          </w:p>
          <w:p w:rsidRPr="00932D6B" w:rsidR="00964FAC" w:rsidP="00510F51" w:rsidRDefault="00964FAC" w14:paraId="011BA6EA" w14:textId="77777777">
            <w:pPr>
              <w:pStyle w:val="TableParagraph"/>
              <w:spacing w:line="180" w:lineRule="exact"/>
              <w:ind w:left="799"/>
              <w:rPr>
                <w:rFonts w:ascii="Arial"/>
                <w:sz w:val="18"/>
              </w:rPr>
            </w:pPr>
            <w:r w:rsidRPr="00932D6B">
              <w:rPr>
                <w:rFonts w:ascii="Arial"/>
                <w:noProof/>
                <w:position w:val="-3"/>
                <w:sz w:val="18"/>
              </w:rPr>
              <w:drawing>
                <wp:inline distT="0" distB="0" distL="0" distR="0" wp14:anchorId="6D0EAE6B" wp14:editId="5DB8914E">
                  <wp:extent cx="114300" cy="114300"/>
                  <wp:effectExtent l="0" t="0" r="0" b="0"/>
                  <wp:docPr id="7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932D6B" w:rsidR="00964FAC" w:rsidP="00510F51" w:rsidRDefault="00964FAC" w14:paraId="1CDF0479" w14:textId="77777777">
            <w:pPr>
              <w:pStyle w:val="TableParagraph"/>
              <w:rPr>
                <w:rFonts w:ascii="Arial"/>
                <w:sz w:val="20"/>
              </w:rPr>
            </w:pPr>
          </w:p>
          <w:p w:rsidRPr="00932D6B" w:rsidR="00964FAC" w:rsidP="00510F51" w:rsidRDefault="00964FAC" w14:paraId="32BB68E8"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932D6B" w:rsidR="00964FAC" w:rsidP="00510F51" w:rsidRDefault="00964FAC" w14:paraId="5AB44E2E" w14:textId="77777777">
            <w:pPr>
              <w:pStyle w:val="TableParagraph"/>
              <w:spacing w:before="4"/>
              <w:rPr>
                <w:rFonts w:ascii="Arial"/>
                <w:sz w:val="20"/>
              </w:rPr>
            </w:pPr>
            <w:r w:rsidRPr="00932D6B">
              <w:rPr>
                <w:noProof/>
              </w:rPr>
              <mc:AlternateContent>
                <mc:Choice Requires="wpg">
                  <w:drawing>
                    <wp:anchor distT="0" distB="0" distL="114300" distR="114300" simplePos="0" relativeHeight="251675136" behindDoc="0" locked="0" layoutInCell="1" allowOverlap="1" wp14:editId="0CAB4005" wp14:anchorId="0873A12E">
                      <wp:simplePos x="0" y="0"/>
                      <wp:positionH relativeFrom="page">
                        <wp:posOffset>59690</wp:posOffset>
                      </wp:positionH>
                      <wp:positionV relativeFrom="paragraph">
                        <wp:posOffset>131445</wp:posOffset>
                      </wp:positionV>
                      <wp:extent cx="278130" cy="149860"/>
                      <wp:effectExtent l="6350" t="635" r="1270" b="1905"/>
                      <wp:wrapNone/>
                      <wp:docPr id="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61"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704"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675136;mso-position-horizontal-relative:page" coordsize="438,236" coordorigin="8110,7678" o:spid="_x0000_s1026" w14:anchorId="0DBC7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"/>
                      <w10:wrap anchorx="page"/>
                    </v:group>
                  </w:pict>
                </mc:Fallback>
              </mc:AlternateContent>
            </w:r>
          </w:p>
          <w:p w:rsidRPr="00932D6B" w:rsidR="00964FAC" w:rsidP="00510F51" w:rsidRDefault="00964FAC" w14:paraId="52281E41" w14:textId="77777777">
            <w:pPr>
              <w:pStyle w:val="TableParagraph"/>
              <w:ind w:left="154"/>
              <w:rPr>
                <w:rFonts w:ascii="Calibri"/>
                <w:sz w:val="13"/>
              </w:rPr>
            </w:pPr>
            <w:r w:rsidRPr="00932D6B">
              <w:rPr>
                <w:rFonts w:ascii="Calibri"/>
                <w:color w:val="333333"/>
                <w:w w:val="115"/>
                <w:sz w:val="13"/>
              </w:rPr>
              <w:t>Now</w:t>
            </w:r>
          </w:p>
        </w:tc>
        <w:tc>
          <w:tcPr>
            <w:tcW w:w="726" w:type="dxa"/>
            <w:tcBorders>
              <w:top w:val="single" w:color="DDDDDD" w:sz="4" w:space="0"/>
              <w:bottom w:val="single" w:color="DDDDDD" w:sz="4" w:space="0"/>
            </w:tcBorders>
          </w:tcPr>
          <w:p w:rsidRPr="00932D6B" w:rsidR="00964FAC" w:rsidP="00510F51" w:rsidRDefault="00964FAC" w14:paraId="681D762F" w14:textId="77777777">
            <w:pPr>
              <w:pStyle w:val="TableParagraph"/>
              <w:rPr>
                <w:rFonts w:ascii="Arial"/>
                <w:sz w:val="14"/>
              </w:rPr>
            </w:pPr>
          </w:p>
          <w:p w:rsidRPr="00932D6B" w:rsidR="00964FAC" w:rsidP="00510F51" w:rsidRDefault="00964FAC" w14:paraId="4D4BC95B" w14:textId="77777777">
            <w:pPr>
              <w:pStyle w:val="TableParagraph"/>
              <w:spacing w:before="81"/>
              <w:ind w:left="101"/>
              <w:rPr>
                <w:rFonts w:ascii="Calibri"/>
                <w:sz w:val="11"/>
              </w:rPr>
            </w:pPr>
            <w:r w:rsidRPr="00932D6B">
              <w:rPr>
                <w:rFonts w:ascii="Calibri"/>
                <w:color w:val="565656"/>
                <w:w w:val="110"/>
                <w:sz w:val="11"/>
              </w:rPr>
              <w:t>H:M</w:t>
            </w:r>
          </w:p>
        </w:tc>
        <w:tc>
          <w:tcPr>
            <w:tcW w:w="1305" w:type="dxa"/>
            <w:tcBorders>
              <w:top w:val="single" w:color="DDDDDD" w:sz="4" w:space="0"/>
              <w:bottom w:val="single" w:color="DDDDDD" w:sz="4" w:space="0"/>
              <w:right w:val="single" w:color="CCCCCC" w:sz="4" w:space="0"/>
            </w:tcBorders>
          </w:tcPr>
          <w:p w:rsidRPr="00932D6B" w:rsidR="00964FAC" w:rsidP="00510F51" w:rsidRDefault="00964FAC" w14:paraId="6F78918E" w14:textId="77777777"/>
        </w:tc>
      </w:tr>
      <w:tr w:rsidRPr="00932D6B" w:rsidR="006D2E70" w:rsidTr="006D2E70" w14:paraId="77A607DA" w14:textId="77777777">
        <w:trPr>
          <w:trHeight w:val="2160" w:hRule="exact"/>
        </w:trPr>
        <w:tc>
          <w:tcPr>
            <w:tcW w:w="5349" w:type="dxa"/>
            <w:tcBorders>
              <w:top w:val="single" w:color="DDDDDD" w:sz="4" w:space="0"/>
              <w:left w:val="single" w:color="CCCCCC" w:sz="4" w:space="0"/>
              <w:bottom w:val="single" w:color="DDDDDD" w:sz="4" w:space="0"/>
            </w:tcBorders>
          </w:tcPr>
          <w:p w:rsidRPr="00932D6B" w:rsidR="006D2E70" w:rsidP="00510F51" w:rsidRDefault="006D2E70" w14:paraId="44008C5A" w14:textId="77777777">
            <w:pPr>
              <w:pStyle w:val="TableParagraph"/>
              <w:spacing w:before="8"/>
              <w:rPr>
                <w:rFonts w:ascii="Arial"/>
                <w:sz w:val="17"/>
              </w:rPr>
            </w:pPr>
            <w:r w:rsidRPr="00932D6B">
              <w:rPr>
                <w:noProof/>
              </w:rPr>
              <w:lastRenderedPageBreak/>
              <mc:AlternateContent>
                <mc:Choice Requires="wps">
                  <w:drawing>
                    <wp:anchor distT="0" distB="0" distL="114300" distR="114300" simplePos="0" relativeHeight="251708928" behindDoc="0" locked="0" layoutInCell="1" allowOverlap="1" wp14:editId="7D5432FA" wp14:anchorId="37882730">
                      <wp:simplePos x="0" y="0"/>
                      <wp:positionH relativeFrom="page">
                        <wp:posOffset>3394075</wp:posOffset>
                      </wp:positionH>
                      <wp:positionV relativeFrom="paragraph">
                        <wp:posOffset>121285</wp:posOffset>
                      </wp:positionV>
                      <wp:extent cx="2209800" cy="703580"/>
                      <wp:effectExtent l="13970" t="11430" r="5080" b="8890"/>
                      <wp:wrapNone/>
                      <wp:docPr id="3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" w14:anchorId="37944C11">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932D6B" w:rsidR="006D2E70" w:rsidP="00510F51" w:rsidRDefault="006D2E70" w14:paraId="6415360E" w14:textId="77777777">
            <w:pPr>
              <w:pStyle w:val="TableParagraph"/>
              <w:ind w:left="861"/>
              <w:rPr>
                <w:rFonts w:ascii="Tahoma" w:hAnsi="Tahoma" w:cs="Tahoma"/>
                <w:sz w:val="15"/>
              </w:rPr>
            </w:pPr>
            <w:r w:rsidRPr="00932D6B">
              <w:rPr>
                <w:rFonts w:ascii="Tahoma" w:hAnsi="Tahoma" w:cs="Tahoma"/>
                <w:sz w:val="15"/>
              </w:rPr>
              <w:t>Notes (post-call)</w:t>
            </w:r>
          </w:p>
          <w:p w:rsidRPr="00932D6B" w:rsidR="006D2E70" w:rsidP="00510F51" w:rsidRDefault="006D2E70" w14:paraId="1CC79D5E" w14:textId="77777777">
            <w:pPr>
              <w:pStyle w:val="TableParagraph"/>
              <w:ind w:left="861"/>
              <w:rPr>
                <w:rFonts w:ascii="Calibri"/>
                <w:sz w:val="15"/>
              </w:rPr>
            </w:pPr>
          </w:p>
          <w:p w:rsidRPr="00932D6B" w:rsidR="006D2E70" w:rsidP="00510F51" w:rsidRDefault="006D2E70" w14:paraId="30ECD04D" w14:textId="77777777">
            <w:pPr>
              <w:pStyle w:val="TableParagraph"/>
              <w:ind w:left="861"/>
              <w:rPr>
                <w:rFonts w:ascii="Calibri"/>
                <w:i/>
                <w:iCs/>
                <w:sz w:val="15"/>
              </w:rPr>
            </w:pPr>
          </w:p>
          <w:p w:rsidRPr="00932D6B" w:rsidR="006D2E70" w:rsidP="00510F51" w:rsidRDefault="006D2E70" w14:paraId="07FFF9CF" w14:textId="77777777">
            <w:pPr>
              <w:pStyle w:val="TableParagraph"/>
              <w:ind w:left="861"/>
              <w:rPr>
                <w:rFonts w:ascii="Calibri"/>
                <w:i/>
                <w:iCs/>
                <w:sz w:val="15"/>
              </w:rPr>
            </w:pPr>
          </w:p>
          <w:p w:rsidRPr="00932D6B" w:rsidR="006D2E70" w:rsidP="00510F51" w:rsidRDefault="006D2E70" w14:paraId="021F39E4" w14:textId="77777777">
            <w:pPr>
              <w:pStyle w:val="TableParagraph"/>
              <w:ind w:left="861"/>
              <w:rPr>
                <w:rFonts w:ascii="Calibri"/>
                <w:i/>
                <w:iCs/>
                <w:sz w:val="15"/>
              </w:rPr>
            </w:pPr>
          </w:p>
          <w:p w:rsidRPr="00932D6B" w:rsidR="006D2E70" w:rsidP="00510F51" w:rsidRDefault="006D2E70" w14:paraId="02FCA272" w14:textId="77777777">
            <w:pPr>
              <w:pStyle w:val="TableParagraph"/>
              <w:ind w:left="861"/>
              <w:rPr>
                <w:rFonts w:ascii="Calibri"/>
                <w:i/>
                <w:iCs/>
                <w:sz w:val="15"/>
              </w:rPr>
            </w:pPr>
            <w:r w:rsidRPr="00932D6B">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932D6B" w:rsidR="006D2E70" w:rsidP="00510F51" w:rsidRDefault="006D2E70" w14:paraId="30F08EE3" w14:textId="77777777"/>
        </w:tc>
        <w:tc>
          <w:tcPr>
            <w:tcW w:w="540" w:type="dxa"/>
            <w:tcBorders>
              <w:top w:val="single" w:color="DDDDDD" w:sz="4" w:space="0"/>
              <w:bottom w:val="single" w:color="DDDDDD" w:sz="4" w:space="0"/>
            </w:tcBorders>
          </w:tcPr>
          <w:p w:rsidRPr="00932D6B" w:rsidR="006D2E70" w:rsidP="00510F51" w:rsidRDefault="006D2E70" w14:paraId="17A67008" w14:textId="77777777"/>
        </w:tc>
        <w:tc>
          <w:tcPr>
            <w:tcW w:w="726" w:type="dxa"/>
            <w:tcBorders>
              <w:top w:val="single" w:color="DDDDDD" w:sz="4" w:space="0"/>
              <w:bottom w:val="single" w:color="DDDDDD" w:sz="4" w:space="0"/>
            </w:tcBorders>
          </w:tcPr>
          <w:p w:rsidRPr="00932D6B" w:rsidR="006D2E70" w:rsidP="00510F51" w:rsidRDefault="006D2E70" w14:paraId="67249F5F" w14:textId="77777777"/>
        </w:tc>
        <w:tc>
          <w:tcPr>
            <w:tcW w:w="1305" w:type="dxa"/>
            <w:tcBorders>
              <w:top w:val="single" w:color="DDDDDD" w:sz="4" w:space="0"/>
              <w:bottom w:val="single" w:color="DDDDDD" w:sz="4" w:space="0"/>
              <w:right w:val="single" w:color="CCCCCC" w:sz="4" w:space="0"/>
            </w:tcBorders>
          </w:tcPr>
          <w:p w:rsidRPr="00932D6B" w:rsidR="006D2E70" w:rsidP="00510F51" w:rsidRDefault="006D2E70" w14:paraId="0302EFC2" w14:textId="77777777">
            <w:pPr>
              <w:pStyle w:val="TableParagraph"/>
              <w:rPr>
                <w:rFonts w:ascii="Arial"/>
                <w:sz w:val="16"/>
              </w:rPr>
            </w:pPr>
          </w:p>
          <w:p w:rsidRPr="00932D6B" w:rsidR="006D2E70" w:rsidP="00510F51" w:rsidRDefault="006D2E70" w14:paraId="22B49CB3" w14:textId="77777777">
            <w:pPr>
              <w:pStyle w:val="TableParagraph"/>
              <w:rPr>
                <w:rFonts w:ascii="Arial"/>
                <w:sz w:val="16"/>
              </w:rPr>
            </w:pPr>
          </w:p>
          <w:p w:rsidRPr="00932D6B" w:rsidR="006D2E70" w:rsidP="00510F51" w:rsidRDefault="006D2E70" w14:paraId="05EC53DA" w14:textId="77777777">
            <w:pPr>
              <w:pStyle w:val="TableParagraph"/>
              <w:rPr>
                <w:rFonts w:ascii="Arial"/>
                <w:sz w:val="16"/>
              </w:rPr>
            </w:pPr>
          </w:p>
          <w:p w:rsidRPr="00932D6B" w:rsidR="006D2E70" w:rsidP="00510F51" w:rsidRDefault="006D2E70" w14:paraId="56598DFD" w14:textId="77777777">
            <w:pPr>
              <w:pStyle w:val="TableParagraph"/>
              <w:rPr>
                <w:rFonts w:ascii="Arial"/>
                <w:sz w:val="16"/>
              </w:rPr>
            </w:pPr>
          </w:p>
          <w:p w:rsidRPr="00932D6B" w:rsidR="006D2E70" w:rsidP="00510F51" w:rsidRDefault="006D2E70" w14:paraId="44A8FACD" w14:textId="77777777">
            <w:pPr>
              <w:pStyle w:val="TableParagraph"/>
              <w:rPr>
                <w:rFonts w:ascii="Arial"/>
                <w:sz w:val="16"/>
              </w:rPr>
            </w:pPr>
          </w:p>
          <w:p w:rsidRPr="00932D6B" w:rsidR="006D2E70" w:rsidP="00510F51" w:rsidRDefault="006D2E70" w14:paraId="21AA66C9" w14:textId="77777777">
            <w:pPr>
              <w:pStyle w:val="TableParagraph"/>
              <w:rPr>
                <w:rFonts w:ascii="Arial"/>
                <w:sz w:val="16"/>
              </w:rPr>
            </w:pPr>
          </w:p>
          <w:p w:rsidRPr="00932D6B" w:rsidR="006D2E70" w:rsidP="00510F51" w:rsidRDefault="006D2E70" w14:paraId="2135FE78" w14:textId="77777777">
            <w:pPr>
              <w:pStyle w:val="TableParagraph"/>
              <w:spacing w:before="6"/>
              <w:rPr>
                <w:rFonts w:ascii="Arial"/>
                <w:sz w:val="21"/>
              </w:rPr>
            </w:pPr>
          </w:p>
          <w:p w:rsidRPr="00932D6B" w:rsidR="006D2E70" w:rsidP="00510F51" w:rsidRDefault="006D2E70" w14:paraId="2F700614" w14:textId="77777777">
            <w:pPr>
              <w:pStyle w:val="TableParagraph"/>
              <w:ind w:right="147"/>
              <w:jc w:val="right"/>
              <w:rPr>
                <w:rFonts w:ascii="Calibri"/>
                <w:sz w:val="12"/>
              </w:rPr>
            </w:pPr>
            <w:r w:rsidRPr="00932D6B">
              <w:rPr>
                <w:rFonts w:ascii="Calibri"/>
                <w:color w:val="333333"/>
                <w:w w:val="120"/>
                <w:sz w:val="12"/>
              </w:rPr>
              <w:t>Expand</w:t>
            </w:r>
          </w:p>
        </w:tc>
      </w:tr>
      <w:tr w:rsidRPr="00932D6B" w:rsidR="00964FAC" w:rsidTr="00510F51" w14:paraId="3553035B" w14:textId="77777777">
        <w:trPr>
          <w:trHeight w:val="828" w:hRule="exact"/>
        </w:trPr>
        <w:tc>
          <w:tcPr>
            <w:tcW w:w="8940" w:type="dxa"/>
            <w:gridSpan w:val="5"/>
            <w:tcBorders>
              <w:top w:val="single" w:color="DDDDDD" w:sz="4" w:space="0"/>
              <w:left w:val="single" w:color="CCCCCC" w:sz="4" w:space="0"/>
              <w:bottom w:val="single" w:color="DDDDDD" w:sz="4" w:space="0"/>
              <w:right w:val="single" w:color="CCCCCC" w:sz="4" w:space="0"/>
            </w:tcBorders>
          </w:tcPr>
          <w:p w:rsidRPr="00932D6B" w:rsidR="00964FAC" w:rsidP="00510F51" w:rsidRDefault="00964FAC" w14:paraId="436FCBAF" w14:textId="6C9AE444">
            <w:pPr>
              <w:pStyle w:val="TableParagraph"/>
              <w:spacing w:before="2"/>
              <w:rPr>
                <w:rFonts w:ascii="Arial"/>
                <w:sz w:val="28"/>
              </w:rPr>
            </w:pPr>
          </w:p>
          <w:p w:rsidRPr="00932D6B" w:rsidR="00964FAC" w:rsidP="00510F51" w:rsidRDefault="00964FAC" w14:paraId="32E5CF6B" w14:textId="2FFF94EF">
            <w:pPr>
              <w:pStyle w:val="TableParagraph"/>
              <w:ind w:left="4155" w:right="4168"/>
              <w:jc w:val="center"/>
              <w:rPr>
                <w:b/>
                <w:sz w:val="15"/>
              </w:rPr>
            </w:pPr>
          </w:p>
        </w:tc>
      </w:tr>
    </w:tbl>
    <w:p w:rsidRPr="00932D6B" w:rsidR="00106FF7" w:rsidP="00964FAC" w:rsidRDefault="00106FF7" w14:paraId="6BE4FDAC" w14:textId="4DA389E4">
      <w:pPr>
        <w:pStyle w:val="BodyText"/>
        <w:rPr>
          <w:rFonts w:ascii="Arial Black" w:hAnsi="Arial Black"/>
          <w:sz w:val="22"/>
          <w:szCs w:val="22"/>
        </w:rPr>
      </w:pPr>
    </w:p>
    <w:p w:rsidRPr="00932D6B" w:rsidR="006D2E70" w:rsidP="00964FAC" w:rsidRDefault="006D2E70" w14:paraId="46457003" w14:textId="77777777">
      <w:pPr>
        <w:pStyle w:val="BodyText"/>
        <w:rPr>
          <w:rFonts w:ascii="Arial Black" w:hAnsi="Arial Black"/>
          <w:sz w:val="22"/>
          <w:szCs w:val="22"/>
        </w:rPr>
      </w:pPr>
    </w:p>
    <w:p w:rsidRPr="00932D6B" w:rsidR="00F32D1B" w:rsidP="00964FAC" w:rsidRDefault="00F32D1B" w14:paraId="684FABCD" w14:textId="08191BA0">
      <w:pPr>
        <w:pStyle w:val="BodyText"/>
        <w:rPr>
          <w:rFonts w:ascii="Arial Black" w:hAnsi="Arial Black"/>
          <w:sz w:val="22"/>
          <w:szCs w:val="22"/>
        </w:rPr>
        <w:sectPr w:rsidRPr="00932D6B" w:rsidR="00F32D1B" w:rsidSect="00F32D1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16" w:right="418" w:bottom="288" w:left="418" w:header="288" w:footer="432" w:gutter="0"/>
          <w:cols w:space="720"/>
        </w:sectPr>
      </w:pPr>
    </w:p>
    <w:p w:rsidRPr="00932D6B" w:rsidR="00964FAC" w:rsidP="00964FAC" w:rsidRDefault="00964FAC" w14:paraId="5FCFFE3B" w14:textId="0FD7E3ED">
      <w:pPr>
        <w:pStyle w:val="BodyText"/>
        <w:rPr>
          <w:rFonts w:ascii="Arial Black" w:hAnsi="Arial Black"/>
          <w:sz w:val="22"/>
          <w:szCs w:val="22"/>
        </w:rPr>
      </w:pPr>
      <w:r w:rsidRPr="00932D6B">
        <w:rPr>
          <w:rFonts w:ascii="Arial Black" w:hAnsi="Arial Black"/>
          <w:sz w:val="22"/>
          <w:szCs w:val="22"/>
        </w:rPr>
        <w:lastRenderedPageBreak/>
        <w:t>Available</w:t>
      </w:r>
    </w:p>
    <w:p w:rsidRPr="00932D6B" w:rsidR="00964FAC" w:rsidP="00964FAC" w:rsidRDefault="00964FAC" w14:paraId="78B0A075" w14:textId="77777777">
      <w:pPr>
        <w:pStyle w:val="BodyText"/>
        <w:rPr>
          <w:rFonts w:ascii="Arial Black" w:hAnsi="Arial Black"/>
          <w:sz w:val="22"/>
          <w:szCs w:val="22"/>
        </w:rP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1020"/>
        <w:gridCol w:w="540"/>
        <w:gridCol w:w="726"/>
        <w:gridCol w:w="1306"/>
      </w:tblGrid>
      <w:tr w:rsidRPr="00932D6B" w:rsidR="00964FAC" w:rsidTr="007C2923" w14:paraId="1C2D3E05" w14:textId="77777777">
        <w:trPr>
          <w:trHeight w:val="1846" w:hRule="exact"/>
        </w:trPr>
        <w:tc>
          <w:tcPr>
            <w:tcW w:w="5349" w:type="dxa"/>
            <w:tcBorders>
              <w:top w:val="single" w:color="DDDDDD" w:sz="4" w:space="0"/>
              <w:left w:val="single" w:color="CCCCCC" w:sz="4" w:space="0"/>
              <w:bottom w:val="single" w:color="DDDDDD" w:sz="4" w:space="0"/>
            </w:tcBorders>
          </w:tcPr>
          <w:p w:rsidRPr="00932D6B" w:rsidR="00964FAC" w:rsidP="00510F51" w:rsidRDefault="00964FAC" w14:paraId="0DE1EC46" w14:textId="77777777">
            <w:pPr>
              <w:pStyle w:val="TableParagraph"/>
              <w:spacing w:before="8"/>
              <w:rPr>
                <w:rFonts w:ascii="Arial"/>
                <w:sz w:val="17"/>
              </w:rPr>
            </w:pPr>
          </w:p>
          <w:p w:rsidRPr="00932D6B" w:rsidR="00921F1B" w:rsidP="00921F1B" w:rsidRDefault="00964FAC" w14:paraId="2F31E617" w14:textId="7E248125">
            <w:pPr>
              <w:pStyle w:val="TableParagraph"/>
              <w:ind w:left="864" w:right="288"/>
              <w:rPr>
                <w:b/>
                <w:sz w:val="15"/>
              </w:rPr>
            </w:pPr>
            <w:r w:rsidRPr="00932D6B">
              <w:rPr>
                <w:rFonts w:ascii="Arial Black" w:hAnsi="Arial Black"/>
                <w:b/>
                <w:noProof/>
                <w:sz w:val="15"/>
              </w:rPr>
              <mc:AlternateContent>
                <mc:Choice Requires="wpg">
                  <w:drawing>
                    <wp:anchor distT="0" distB="0" distL="114300" distR="114300" simplePos="0" relativeHeight="251681280" behindDoc="0" locked="0" layoutInCell="1" allowOverlap="1" wp14:editId="15336BF5" wp14:anchorId="40F818FE">
                      <wp:simplePos x="0" y="0"/>
                      <wp:positionH relativeFrom="column">
                        <wp:posOffset>3387090</wp:posOffset>
                      </wp:positionH>
                      <wp:positionV relativeFrom="paragraph">
                        <wp:posOffset>222885</wp:posOffset>
                      </wp:positionV>
                      <wp:extent cx="102870" cy="111125"/>
                      <wp:effectExtent l="0" t="0" r="11430" b="3175"/>
                      <wp:wrapNone/>
                      <wp:docPr id="7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1125"/>
                                <a:chOff x="6988" y="2426"/>
                                <a:chExt cx="162" cy="175"/>
                              </a:xfrm>
                            </wpg:grpSpPr>
                            <wps:wsp>
                              <wps:cNvPr id="713" name="Freeform 53"/>
                              <wps:cNvSpPr>
                                <a:spLocks/>
                              </wps:cNvSpPr>
                              <wps:spPr bwMode="auto">
                                <a:xfrm>
                                  <a:off x="6988" y="2440"/>
                                  <a:ext cx="162" cy="162"/>
                                </a:xfrm>
                                <a:custGeom>
                                  <a:avLst/>
                                  <a:gdLst>
                                    <a:gd name="T0" fmla="+- 0 7074 6988"/>
                                    <a:gd name="T1" fmla="*/ T0 w 162"/>
                                    <a:gd name="T2" fmla="+- 0 2601 2440"/>
                                    <a:gd name="T3" fmla="*/ 2601 h 162"/>
                                    <a:gd name="T4" fmla="+- 0 7064 6988"/>
                                    <a:gd name="T5" fmla="*/ T4 w 162"/>
                                    <a:gd name="T6" fmla="+- 0 2601 2440"/>
                                    <a:gd name="T7" fmla="*/ 2601 h 162"/>
                                    <a:gd name="T8" fmla="+- 0 7058 6988"/>
                                    <a:gd name="T9" fmla="*/ T8 w 162"/>
                                    <a:gd name="T10" fmla="+- 0 2601 2440"/>
                                    <a:gd name="T11" fmla="*/ 2601 h 162"/>
                                    <a:gd name="T12" fmla="+- 0 7005 6988"/>
                                    <a:gd name="T13" fmla="*/ T12 w 162"/>
                                    <a:gd name="T14" fmla="+- 0 2570 2440"/>
                                    <a:gd name="T15" fmla="*/ 2570 h 162"/>
                                    <a:gd name="T16" fmla="+- 0 6988 6988"/>
                                    <a:gd name="T17" fmla="*/ T16 w 162"/>
                                    <a:gd name="T18" fmla="+- 0 2526 2440"/>
                                    <a:gd name="T19" fmla="*/ 2526 h 162"/>
                                    <a:gd name="T20" fmla="+- 0 6988 6988"/>
                                    <a:gd name="T21" fmla="*/ T20 w 162"/>
                                    <a:gd name="T22" fmla="+- 0 2515 2440"/>
                                    <a:gd name="T23" fmla="*/ 2515 h 162"/>
                                    <a:gd name="T24" fmla="+- 0 7016 6988"/>
                                    <a:gd name="T25" fmla="*/ T24 w 162"/>
                                    <a:gd name="T26" fmla="+- 0 2460 2440"/>
                                    <a:gd name="T27" fmla="*/ 2460 h 162"/>
                                    <a:gd name="T28" fmla="+- 0 7064 6988"/>
                                    <a:gd name="T29" fmla="*/ T28 w 162"/>
                                    <a:gd name="T30" fmla="+- 0 2440 2440"/>
                                    <a:gd name="T31" fmla="*/ 2440 h 162"/>
                                    <a:gd name="T32" fmla="+- 0 7074 6988"/>
                                    <a:gd name="T33" fmla="*/ T32 w 162"/>
                                    <a:gd name="T34" fmla="+- 0 2440 2440"/>
                                    <a:gd name="T35" fmla="*/ 2440 h 162"/>
                                    <a:gd name="T36" fmla="+- 0 7130 6988"/>
                                    <a:gd name="T37" fmla="*/ T36 w 162"/>
                                    <a:gd name="T38" fmla="+- 0 2468 2440"/>
                                    <a:gd name="T39" fmla="*/ 2468 h 162"/>
                                    <a:gd name="T40" fmla="+- 0 7149 6988"/>
                                    <a:gd name="T41" fmla="*/ T40 w 162"/>
                                    <a:gd name="T42" fmla="+- 0 2515 2440"/>
                                    <a:gd name="T43" fmla="*/ 2515 h 162"/>
                                    <a:gd name="T44" fmla="+- 0 7149 6988"/>
                                    <a:gd name="T45" fmla="*/ T44 w 162"/>
                                    <a:gd name="T46" fmla="+- 0 2526 2440"/>
                                    <a:gd name="T47" fmla="*/ 2526 h 162"/>
                                    <a:gd name="T48" fmla="+- 0 7122 6988"/>
                                    <a:gd name="T49" fmla="*/ T48 w 162"/>
                                    <a:gd name="T50" fmla="+- 0 2581 2440"/>
                                    <a:gd name="T51" fmla="*/ 2581 h 162"/>
                                    <a:gd name="T52" fmla="+- 0 7074 6988"/>
                                    <a:gd name="T53" fmla="*/ T52 w 162"/>
                                    <a:gd name="T54" fmla="+- 0 2601 2440"/>
                                    <a:gd name="T55" fmla="*/ 26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8"/>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42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Freeform 55"/>
                              <wps:cNvSpPr>
                                <a:spLocks/>
                              </wps:cNvSpPr>
                              <wps:spPr bwMode="auto">
                                <a:xfrm>
                                  <a:off x="6995" y="2433"/>
                                  <a:ext cx="148" cy="148"/>
                                </a:xfrm>
                                <a:custGeom>
                                  <a:avLst/>
                                  <a:gdLst>
                                    <a:gd name="T0" fmla="+- 0 7143 6995"/>
                                    <a:gd name="T1" fmla="*/ T0 w 148"/>
                                    <a:gd name="T2" fmla="+- 0 2507 2433"/>
                                    <a:gd name="T3" fmla="*/ 2507 h 148"/>
                                    <a:gd name="T4" fmla="+- 0 7114 6995"/>
                                    <a:gd name="T5" fmla="*/ T4 w 148"/>
                                    <a:gd name="T6" fmla="+- 0 2566 2433"/>
                                    <a:gd name="T7" fmla="*/ 2566 h 148"/>
                                    <a:gd name="T8" fmla="+- 0 7069 6995"/>
                                    <a:gd name="T9" fmla="*/ T8 w 148"/>
                                    <a:gd name="T10" fmla="+- 0 2581 2433"/>
                                    <a:gd name="T11" fmla="*/ 2581 h 148"/>
                                    <a:gd name="T12" fmla="+- 0 7059 6995"/>
                                    <a:gd name="T13" fmla="*/ T12 w 148"/>
                                    <a:gd name="T14" fmla="+- 0 2581 2433"/>
                                    <a:gd name="T15" fmla="*/ 2581 h 148"/>
                                    <a:gd name="T16" fmla="+- 0 7004 6995"/>
                                    <a:gd name="T17" fmla="*/ T16 w 148"/>
                                    <a:gd name="T18" fmla="+- 0 2545 2433"/>
                                    <a:gd name="T19" fmla="*/ 2545 h 148"/>
                                    <a:gd name="T20" fmla="+- 0 6995 6995"/>
                                    <a:gd name="T21" fmla="*/ T20 w 148"/>
                                    <a:gd name="T22" fmla="+- 0 2517 2433"/>
                                    <a:gd name="T23" fmla="*/ 2517 h 148"/>
                                    <a:gd name="T24" fmla="+- 0 6995 6995"/>
                                    <a:gd name="T25" fmla="*/ T24 w 148"/>
                                    <a:gd name="T26" fmla="+- 0 2507 2433"/>
                                    <a:gd name="T27" fmla="*/ 2507 h 148"/>
                                    <a:gd name="T28" fmla="+- 0 6995 6995"/>
                                    <a:gd name="T29" fmla="*/ T28 w 148"/>
                                    <a:gd name="T30" fmla="+- 0 2498 2433"/>
                                    <a:gd name="T31" fmla="*/ 2498 h 148"/>
                                    <a:gd name="T32" fmla="+- 0 7017 6995"/>
                                    <a:gd name="T33" fmla="*/ T32 w 148"/>
                                    <a:gd name="T34" fmla="+- 0 2455 2433"/>
                                    <a:gd name="T35" fmla="*/ 2455 h 148"/>
                                    <a:gd name="T36" fmla="+- 0 7024 6995"/>
                                    <a:gd name="T37" fmla="*/ T36 w 148"/>
                                    <a:gd name="T38" fmla="+- 0 2448 2433"/>
                                    <a:gd name="T39" fmla="*/ 2448 h 148"/>
                                    <a:gd name="T40" fmla="+- 0 7031 6995"/>
                                    <a:gd name="T41" fmla="*/ T40 w 148"/>
                                    <a:gd name="T42" fmla="+- 0 2443 2433"/>
                                    <a:gd name="T43" fmla="*/ 2443 h 148"/>
                                    <a:gd name="T44" fmla="+- 0 7041 6995"/>
                                    <a:gd name="T45" fmla="*/ T44 w 148"/>
                                    <a:gd name="T46" fmla="+- 0 2439 2433"/>
                                    <a:gd name="T47" fmla="*/ 2439 h 148"/>
                                    <a:gd name="T48" fmla="+- 0 7050 6995"/>
                                    <a:gd name="T49" fmla="*/ T48 w 148"/>
                                    <a:gd name="T50" fmla="+- 0 2435 2433"/>
                                    <a:gd name="T51" fmla="*/ 2435 h 148"/>
                                    <a:gd name="T52" fmla="+- 0 7059 6995"/>
                                    <a:gd name="T53" fmla="*/ T52 w 148"/>
                                    <a:gd name="T54" fmla="+- 0 2433 2433"/>
                                    <a:gd name="T55" fmla="*/ 2433 h 148"/>
                                    <a:gd name="T56" fmla="+- 0 7069 6995"/>
                                    <a:gd name="T57" fmla="*/ T56 w 148"/>
                                    <a:gd name="T58" fmla="+- 0 2433 2433"/>
                                    <a:gd name="T59" fmla="*/ 2433 h 148"/>
                                    <a:gd name="T60" fmla="+- 0 7079 6995"/>
                                    <a:gd name="T61" fmla="*/ T60 w 148"/>
                                    <a:gd name="T62" fmla="+- 0 2433 2433"/>
                                    <a:gd name="T63" fmla="*/ 2433 h 148"/>
                                    <a:gd name="T64" fmla="+- 0 7133 6995"/>
                                    <a:gd name="T65" fmla="*/ T64 w 148"/>
                                    <a:gd name="T66" fmla="+- 0 2470 2433"/>
                                    <a:gd name="T67" fmla="*/ 2470 h 148"/>
                                    <a:gd name="T68" fmla="+- 0 7143 6995"/>
                                    <a:gd name="T69" fmla="*/ T68 w 148"/>
                                    <a:gd name="T70" fmla="+- 0 2498 2433"/>
                                    <a:gd name="T71" fmla="*/ 2498 h 148"/>
                                    <a:gd name="T72" fmla="+- 0 7143 6995"/>
                                    <a:gd name="T73" fmla="*/ T72 w 148"/>
                                    <a:gd name="T74" fmla="+- 0 2507 2433"/>
                                    <a:gd name="T75" fmla="*/ 250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5"/>
                                      </a:lnTo>
                                      <a:lnTo>
                                        <a:pt x="22" y="22"/>
                                      </a:lnTo>
                                      <a:lnTo>
                                        <a:pt x="29" y="15"/>
                                      </a:lnTo>
                                      <a:lnTo>
                                        <a:pt x="36" y="10"/>
                                      </a:lnTo>
                                      <a:lnTo>
                                        <a:pt x="46" y="6"/>
                                      </a:lnTo>
                                      <a:lnTo>
                                        <a:pt x="55" y="2"/>
                                      </a:lnTo>
                                      <a:lnTo>
                                        <a:pt x="64" y="0"/>
                                      </a:lnTo>
                                      <a:lnTo>
                                        <a:pt x="74" y="0"/>
                                      </a:lnTo>
                                      <a:lnTo>
                                        <a:pt x="84" y="0"/>
                                      </a:lnTo>
                                      <a:lnTo>
                                        <a:pt x="138" y="37"/>
                                      </a:lnTo>
                                      <a:lnTo>
                                        <a:pt x="148" y="65"/>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52" style="position:absolute;margin-left:266.7pt;margin-top:17.55pt;width:8.1pt;height:8.75pt;z-index:251681280" coordsize="162,175" coordorigin="6988,2426" o:spid="_x0000_s1026" w14:anchorId="74BD1E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">
                      <v:shape id="Freeform 53" style="position:absolute;left:6988;top:2440;width:162;height:162;visibility:visible;mso-wrap-style:square;v-text-anchor:top" coordsize="162,162" o:spid="_x0000_s1027" fillcolor="black" stroked="f" path="m86,161r-10,l70,161,17,130,,86,,75,28,20,76,,86,r56,28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">
                        <v:fill opacity="5397f"/>
                        <v:path arrowok="t" o:connecttype="custom" o:connectlocs="86,2601;76,2601;70,2601;17,2570;0,2526;0,2515;28,2460;76,2440;86,2440;142,2468;161,2515;161,2526;134,2581;86,2601" o:connectangles="0,0,0,0,0,0,0,0,0,0,0,0,0,0"/>
                      </v:shape>
                      <v:shape id="Picture 54" style="position:absolute;left:6988;top:2427;width:161;height:1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">
                        <v:imagedata o:title="" r:id="rId9"/>
                      </v:shape>
                      <v:shape id="Freeform 55" style="position:absolute;left:6995;top:2433;width:148;height:148;visibility:visible;mso-wrap-style:square;v-text-anchor:top" coordsize="148,148" o:spid="_x0000_s1029" filled="f" strokeweight=".23683mm" path="m148,74r-29,59l74,148r-10,l9,112,,84,,74,,65,22,22r7,-7l36,10,46,6,55,2,64,,74,,84,r54,37l148,65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">
                        <v:path arrowok="t" o:connecttype="custom" o:connectlocs="148,2507;119,2566;74,2581;64,2581;9,2545;0,2517;0,2507;0,2498;22,2455;29,2448;36,2443;46,2439;55,2435;64,2433;74,2433;84,2433;138,2470;148,2498;148,2507" o:connectangles="0,0,0,0,0,0,0,0,0,0,0,0,0,0,0,0,0,0,0"/>
                      </v:shape>
                    </v:group>
                  </w:pict>
                </mc:Fallback>
              </mc:AlternateContent>
            </w:r>
            <w:r w:rsidRPr="00932D6B">
              <w:rPr>
                <w:rFonts w:ascii="Arial Black" w:hAnsi="Arial Black"/>
                <w:b/>
                <w:noProof/>
                <w:sz w:val="15"/>
              </w:rPr>
              <mc:AlternateContent>
                <mc:Choice Requires="wpg">
                  <w:drawing>
                    <wp:anchor distT="0" distB="0" distL="114300" distR="114300" simplePos="0" relativeHeight="251682304" behindDoc="0" locked="0" layoutInCell="1" allowOverlap="1" wp14:editId="25A667C7" wp14:anchorId="195D15F5">
                      <wp:simplePos x="0" y="0"/>
                      <wp:positionH relativeFrom="column">
                        <wp:posOffset>3380740</wp:posOffset>
                      </wp:positionH>
                      <wp:positionV relativeFrom="paragraph">
                        <wp:posOffset>37465</wp:posOffset>
                      </wp:positionV>
                      <wp:extent cx="102870" cy="111125"/>
                      <wp:effectExtent l="0" t="0" r="11430" b="3175"/>
                      <wp:wrapNone/>
                      <wp:docPr id="7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1125"/>
                                <a:chOff x="6988" y="2729"/>
                                <a:chExt cx="162" cy="175"/>
                              </a:xfrm>
                            </wpg:grpSpPr>
                            <wps:wsp>
                              <wps:cNvPr id="717" name="Freeform 57"/>
                              <wps:cNvSpPr>
                                <a:spLocks/>
                              </wps:cNvSpPr>
                              <wps:spPr bwMode="auto">
                                <a:xfrm>
                                  <a:off x="6988" y="2742"/>
                                  <a:ext cx="162" cy="162"/>
                                </a:xfrm>
                                <a:custGeom>
                                  <a:avLst/>
                                  <a:gdLst>
                                    <a:gd name="T0" fmla="+- 0 7074 6988"/>
                                    <a:gd name="T1" fmla="*/ T0 w 162"/>
                                    <a:gd name="T2" fmla="+- 0 2903 2742"/>
                                    <a:gd name="T3" fmla="*/ 2903 h 162"/>
                                    <a:gd name="T4" fmla="+- 0 7064 6988"/>
                                    <a:gd name="T5" fmla="*/ T4 w 162"/>
                                    <a:gd name="T6" fmla="+- 0 2903 2742"/>
                                    <a:gd name="T7" fmla="*/ 2903 h 162"/>
                                    <a:gd name="T8" fmla="+- 0 7058 6988"/>
                                    <a:gd name="T9" fmla="*/ T8 w 162"/>
                                    <a:gd name="T10" fmla="+- 0 2903 2742"/>
                                    <a:gd name="T11" fmla="*/ 2903 h 162"/>
                                    <a:gd name="T12" fmla="+- 0 7005 6988"/>
                                    <a:gd name="T13" fmla="*/ T12 w 162"/>
                                    <a:gd name="T14" fmla="+- 0 2872 2742"/>
                                    <a:gd name="T15" fmla="*/ 2872 h 162"/>
                                    <a:gd name="T16" fmla="+- 0 6988 6988"/>
                                    <a:gd name="T17" fmla="*/ T16 w 162"/>
                                    <a:gd name="T18" fmla="+- 0 2828 2742"/>
                                    <a:gd name="T19" fmla="*/ 2828 h 162"/>
                                    <a:gd name="T20" fmla="+- 0 6988 6988"/>
                                    <a:gd name="T21" fmla="*/ T20 w 162"/>
                                    <a:gd name="T22" fmla="+- 0 2818 2742"/>
                                    <a:gd name="T23" fmla="*/ 2818 h 162"/>
                                    <a:gd name="T24" fmla="+- 0 7016 6988"/>
                                    <a:gd name="T25" fmla="*/ T24 w 162"/>
                                    <a:gd name="T26" fmla="+- 0 2762 2742"/>
                                    <a:gd name="T27" fmla="*/ 2762 h 162"/>
                                    <a:gd name="T28" fmla="+- 0 7064 6988"/>
                                    <a:gd name="T29" fmla="*/ T28 w 162"/>
                                    <a:gd name="T30" fmla="+- 0 2742 2742"/>
                                    <a:gd name="T31" fmla="*/ 2742 h 162"/>
                                    <a:gd name="T32" fmla="+- 0 7074 6988"/>
                                    <a:gd name="T33" fmla="*/ T32 w 162"/>
                                    <a:gd name="T34" fmla="+- 0 2742 2742"/>
                                    <a:gd name="T35" fmla="*/ 2742 h 162"/>
                                    <a:gd name="T36" fmla="+- 0 7130 6988"/>
                                    <a:gd name="T37" fmla="*/ T36 w 162"/>
                                    <a:gd name="T38" fmla="+- 0 2770 2742"/>
                                    <a:gd name="T39" fmla="*/ 2770 h 162"/>
                                    <a:gd name="T40" fmla="+- 0 7149 6988"/>
                                    <a:gd name="T41" fmla="*/ T40 w 162"/>
                                    <a:gd name="T42" fmla="+- 0 2818 2742"/>
                                    <a:gd name="T43" fmla="*/ 2818 h 162"/>
                                    <a:gd name="T44" fmla="+- 0 7149 6988"/>
                                    <a:gd name="T45" fmla="*/ T44 w 162"/>
                                    <a:gd name="T46" fmla="+- 0 2828 2742"/>
                                    <a:gd name="T47" fmla="*/ 2828 h 162"/>
                                    <a:gd name="T48" fmla="+- 0 7122 6988"/>
                                    <a:gd name="T49" fmla="*/ T48 w 162"/>
                                    <a:gd name="T50" fmla="+- 0 2884 2742"/>
                                    <a:gd name="T51" fmla="*/ 2884 h 162"/>
                                    <a:gd name="T52" fmla="+- 0 7074 6988"/>
                                    <a:gd name="T53" fmla="*/ T52 w 162"/>
                                    <a:gd name="T54" fmla="+- 0 2903 2742"/>
                                    <a:gd name="T55" fmla="*/ 290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729"/>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Freeform 59"/>
                              <wps:cNvSpPr>
                                <a:spLocks/>
                              </wps:cNvSpPr>
                              <wps:spPr bwMode="auto">
                                <a:xfrm>
                                  <a:off x="6995" y="2736"/>
                                  <a:ext cx="148" cy="148"/>
                                </a:xfrm>
                                <a:custGeom>
                                  <a:avLst/>
                                  <a:gdLst>
                                    <a:gd name="T0" fmla="+- 0 7143 6995"/>
                                    <a:gd name="T1" fmla="*/ T0 w 148"/>
                                    <a:gd name="T2" fmla="+- 0 2809 2736"/>
                                    <a:gd name="T3" fmla="*/ 2809 h 148"/>
                                    <a:gd name="T4" fmla="+- 0 7114 6995"/>
                                    <a:gd name="T5" fmla="*/ T4 w 148"/>
                                    <a:gd name="T6" fmla="+- 0 2869 2736"/>
                                    <a:gd name="T7" fmla="*/ 2869 h 148"/>
                                    <a:gd name="T8" fmla="+- 0 7069 6995"/>
                                    <a:gd name="T9" fmla="*/ T8 w 148"/>
                                    <a:gd name="T10" fmla="+- 0 2883 2736"/>
                                    <a:gd name="T11" fmla="*/ 2883 h 148"/>
                                    <a:gd name="T12" fmla="+- 0 7059 6995"/>
                                    <a:gd name="T13" fmla="*/ T12 w 148"/>
                                    <a:gd name="T14" fmla="+- 0 2883 2736"/>
                                    <a:gd name="T15" fmla="*/ 2883 h 148"/>
                                    <a:gd name="T16" fmla="+- 0 7004 6995"/>
                                    <a:gd name="T17" fmla="*/ T16 w 148"/>
                                    <a:gd name="T18" fmla="+- 0 2847 2736"/>
                                    <a:gd name="T19" fmla="*/ 2847 h 148"/>
                                    <a:gd name="T20" fmla="+- 0 6995 6995"/>
                                    <a:gd name="T21" fmla="*/ T20 w 148"/>
                                    <a:gd name="T22" fmla="+- 0 2819 2736"/>
                                    <a:gd name="T23" fmla="*/ 2819 h 148"/>
                                    <a:gd name="T24" fmla="+- 0 6995 6995"/>
                                    <a:gd name="T25" fmla="*/ T24 w 148"/>
                                    <a:gd name="T26" fmla="+- 0 2809 2736"/>
                                    <a:gd name="T27" fmla="*/ 2809 h 148"/>
                                    <a:gd name="T28" fmla="+- 0 6995 6995"/>
                                    <a:gd name="T29" fmla="*/ T28 w 148"/>
                                    <a:gd name="T30" fmla="+- 0 2800 2736"/>
                                    <a:gd name="T31" fmla="*/ 2800 h 148"/>
                                    <a:gd name="T32" fmla="+- 0 7017 6995"/>
                                    <a:gd name="T33" fmla="*/ T32 w 148"/>
                                    <a:gd name="T34" fmla="+- 0 2757 2736"/>
                                    <a:gd name="T35" fmla="*/ 2757 h 148"/>
                                    <a:gd name="T36" fmla="+- 0 7024 6995"/>
                                    <a:gd name="T37" fmla="*/ T36 w 148"/>
                                    <a:gd name="T38" fmla="+- 0 2750 2736"/>
                                    <a:gd name="T39" fmla="*/ 2750 h 148"/>
                                    <a:gd name="T40" fmla="+- 0 7031 6995"/>
                                    <a:gd name="T41" fmla="*/ T40 w 148"/>
                                    <a:gd name="T42" fmla="+- 0 2745 2736"/>
                                    <a:gd name="T43" fmla="*/ 2745 h 148"/>
                                    <a:gd name="T44" fmla="+- 0 7041 6995"/>
                                    <a:gd name="T45" fmla="*/ T44 w 148"/>
                                    <a:gd name="T46" fmla="+- 0 2741 2736"/>
                                    <a:gd name="T47" fmla="*/ 2741 h 148"/>
                                    <a:gd name="T48" fmla="+- 0 7050 6995"/>
                                    <a:gd name="T49" fmla="*/ T48 w 148"/>
                                    <a:gd name="T50" fmla="+- 0 2737 2736"/>
                                    <a:gd name="T51" fmla="*/ 2737 h 148"/>
                                    <a:gd name="T52" fmla="+- 0 7059 6995"/>
                                    <a:gd name="T53" fmla="*/ T52 w 148"/>
                                    <a:gd name="T54" fmla="+- 0 2736 2736"/>
                                    <a:gd name="T55" fmla="*/ 2736 h 148"/>
                                    <a:gd name="T56" fmla="+- 0 7069 6995"/>
                                    <a:gd name="T57" fmla="*/ T56 w 148"/>
                                    <a:gd name="T58" fmla="+- 0 2736 2736"/>
                                    <a:gd name="T59" fmla="*/ 2736 h 148"/>
                                    <a:gd name="T60" fmla="+- 0 7079 6995"/>
                                    <a:gd name="T61" fmla="*/ T60 w 148"/>
                                    <a:gd name="T62" fmla="+- 0 2736 2736"/>
                                    <a:gd name="T63" fmla="*/ 2736 h 148"/>
                                    <a:gd name="T64" fmla="+- 0 7133 6995"/>
                                    <a:gd name="T65" fmla="*/ T64 w 148"/>
                                    <a:gd name="T66" fmla="+- 0 2772 2736"/>
                                    <a:gd name="T67" fmla="*/ 2772 h 148"/>
                                    <a:gd name="T68" fmla="+- 0 7143 6995"/>
                                    <a:gd name="T69" fmla="*/ T68 w 148"/>
                                    <a:gd name="T70" fmla="+- 0 2800 2736"/>
                                    <a:gd name="T71" fmla="*/ 2800 h 148"/>
                                    <a:gd name="T72" fmla="+- 0 7143 6995"/>
                                    <a:gd name="T73" fmla="*/ T72 w 148"/>
                                    <a:gd name="T74" fmla="+- 0 2809 2736"/>
                                    <a:gd name="T75" fmla="*/ 28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3"/>
                                      </a:moveTo>
                                      <a:lnTo>
                                        <a:pt x="119" y="133"/>
                                      </a:lnTo>
                                      <a:lnTo>
                                        <a:pt x="74" y="147"/>
                                      </a:lnTo>
                                      <a:lnTo>
                                        <a:pt x="64" y="147"/>
                                      </a:lnTo>
                                      <a:lnTo>
                                        <a:pt x="9" y="111"/>
                                      </a:lnTo>
                                      <a:lnTo>
                                        <a:pt x="0" y="83"/>
                                      </a:lnTo>
                                      <a:lnTo>
                                        <a:pt x="0" y="73"/>
                                      </a:lnTo>
                                      <a:lnTo>
                                        <a:pt x="0" y="64"/>
                                      </a:lnTo>
                                      <a:lnTo>
                                        <a:pt x="22" y="21"/>
                                      </a:lnTo>
                                      <a:lnTo>
                                        <a:pt x="29" y="14"/>
                                      </a:lnTo>
                                      <a:lnTo>
                                        <a:pt x="36" y="9"/>
                                      </a:lnTo>
                                      <a:lnTo>
                                        <a:pt x="46" y="5"/>
                                      </a:lnTo>
                                      <a:lnTo>
                                        <a:pt x="55" y="1"/>
                                      </a:lnTo>
                                      <a:lnTo>
                                        <a:pt x="64" y="0"/>
                                      </a:lnTo>
                                      <a:lnTo>
                                        <a:pt x="74" y="0"/>
                                      </a:lnTo>
                                      <a:lnTo>
                                        <a:pt x="84" y="0"/>
                                      </a:lnTo>
                                      <a:lnTo>
                                        <a:pt x="138" y="36"/>
                                      </a:lnTo>
                                      <a:lnTo>
                                        <a:pt x="148" y="64"/>
                                      </a:lnTo>
                                      <a:lnTo>
                                        <a:pt x="148" y="73"/>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60"/>
                              <wps:cNvSpPr>
                                <a:spLocks/>
                              </wps:cNvSpPr>
                              <wps:spPr bwMode="auto">
                                <a:xfrm>
                                  <a:off x="7032" y="2773"/>
                                  <a:ext cx="74" cy="74"/>
                                </a:xfrm>
                                <a:custGeom>
                                  <a:avLst/>
                                  <a:gdLst>
                                    <a:gd name="T0" fmla="+- 0 7074 7032"/>
                                    <a:gd name="T1" fmla="*/ T0 w 74"/>
                                    <a:gd name="T2" fmla="+- 0 2846 2773"/>
                                    <a:gd name="T3" fmla="*/ 2846 h 74"/>
                                    <a:gd name="T4" fmla="+- 0 7064 7032"/>
                                    <a:gd name="T5" fmla="*/ T4 w 74"/>
                                    <a:gd name="T6" fmla="+- 0 2846 2773"/>
                                    <a:gd name="T7" fmla="*/ 2846 h 74"/>
                                    <a:gd name="T8" fmla="+- 0 7059 7032"/>
                                    <a:gd name="T9" fmla="*/ T8 w 74"/>
                                    <a:gd name="T10" fmla="+- 0 2845 2773"/>
                                    <a:gd name="T11" fmla="*/ 2845 h 74"/>
                                    <a:gd name="T12" fmla="+- 0 7032 7032"/>
                                    <a:gd name="T13" fmla="*/ T12 w 74"/>
                                    <a:gd name="T14" fmla="+- 0 2814 2773"/>
                                    <a:gd name="T15" fmla="*/ 2814 h 74"/>
                                    <a:gd name="T16" fmla="+- 0 7032 7032"/>
                                    <a:gd name="T17" fmla="*/ T16 w 74"/>
                                    <a:gd name="T18" fmla="+- 0 2805 2773"/>
                                    <a:gd name="T19" fmla="*/ 2805 h 74"/>
                                    <a:gd name="T20" fmla="+- 0 7064 7032"/>
                                    <a:gd name="T21" fmla="*/ T20 w 74"/>
                                    <a:gd name="T22" fmla="+- 0 2773 2773"/>
                                    <a:gd name="T23" fmla="*/ 2773 h 74"/>
                                    <a:gd name="T24" fmla="+- 0 7074 7032"/>
                                    <a:gd name="T25" fmla="*/ T24 w 74"/>
                                    <a:gd name="T26" fmla="+- 0 2773 2773"/>
                                    <a:gd name="T27" fmla="*/ 2773 h 74"/>
                                    <a:gd name="T28" fmla="+- 0 7106 7032"/>
                                    <a:gd name="T29" fmla="*/ T28 w 74"/>
                                    <a:gd name="T30" fmla="+- 0 2805 2773"/>
                                    <a:gd name="T31" fmla="*/ 2805 h 74"/>
                                    <a:gd name="T32" fmla="+- 0 7106 7032"/>
                                    <a:gd name="T33" fmla="*/ T32 w 74"/>
                                    <a:gd name="T34" fmla="+- 0 2814 2773"/>
                                    <a:gd name="T35" fmla="*/ 2814 h 74"/>
                                    <a:gd name="T36" fmla="+- 0 7074 7032"/>
                                    <a:gd name="T37" fmla="*/ T36 w 74"/>
                                    <a:gd name="T38" fmla="+- 0 2846 2773"/>
                                    <a:gd name="T39" fmla="*/ 284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3"/>
                                      </a:moveTo>
                                      <a:lnTo>
                                        <a:pt x="32" y="73"/>
                                      </a:lnTo>
                                      <a:lnTo>
                                        <a:pt x="27" y="72"/>
                                      </a:lnTo>
                                      <a:lnTo>
                                        <a:pt x="0" y="41"/>
                                      </a:lnTo>
                                      <a:lnTo>
                                        <a:pt x="0" y="32"/>
                                      </a:lnTo>
                                      <a:lnTo>
                                        <a:pt x="32" y="0"/>
                                      </a:lnTo>
                                      <a:lnTo>
                                        <a:pt x="42" y="0"/>
                                      </a:lnTo>
                                      <a:lnTo>
                                        <a:pt x="74" y="32"/>
                                      </a:lnTo>
                                      <a:lnTo>
                                        <a:pt x="74" y="41"/>
                                      </a:lnTo>
                                      <a:lnTo>
                                        <a:pt x="42" y="7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56" style="position:absolute;margin-left:266.2pt;margin-top:2.95pt;width:8.1pt;height:8.75pt;z-index:251682304" coordsize="162,175" coordorigin="6988,2729" o:spid="_x0000_s1026" w14:anchorId="66E505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">
                      <v:shape id="Freeform 57" style="position:absolute;left:6988;top:2742;width:162;height:162;visibility:visible;mso-wrap-style:square;v-text-anchor:top" coordsize="162,162" o:spid="_x0000_s1027" fillcolor="black" stroked="f" path="m86,161r-10,l70,161,17,130,,86,,76,28,20,76,,86,r56,28l161,76r,10l134,142,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">
                        <v:fill opacity="5397f"/>
                        <v:path arrowok="t" o:connecttype="custom" o:connectlocs="86,2903;76,2903;70,2903;17,2872;0,2828;0,2818;28,2762;76,2742;86,2742;142,2770;161,2818;161,2828;134,2884;86,2903" o:connectangles="0,0,0,0,0,0,0,0,0,0,0,0,0,0"/>
                      </v:shape>
                      <v:shape id="Picture 58" style="position:absolute;left:6988;top:2729;width:161;height:1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">
                        <v:imagedata o:title="" r:id="rId9"/>
                      </v:shape>
                      <v:shape id="Freeform 59" style="position:absolute;left:6995;top:2736;width:148;height:148;visibility:visible;mso-wrap-style:square;v-text-anchor:top" coordsize="148,148" o:spid="_x0000_s1029" filled="f" strokeweight=".23683mm" path="m148,73r-29,60l74,147r-10,l9,111,,83,,73,,64,22,21r7,-7l36,9,46,5,55,1,64,,74,,84,r54,36l148,64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">
                        <v:path arrowok="t" o:connecttype="custom" o:connectlocs="148,2809;119,2869;74,2883;64,2883;9,2847;0,2819;0,2809;0,2800;22,2757;29,2750;36,2745;46,2741;55,2737;64,2736;74,2736;84,2736;138,2772;148,2800;148,2809" o:connectangles="0,0,0,0,0,0,0,0,0,0,0,0,0,0,0,0,0,0,0"/>
                      </v:shape>
                      <v:shape id="Freeform 60" style="position:absolute;left:7032;top:2773;width:74;height:74;visibility:visible;mso-wrap-style:square;v-text-anchor:top" coordsize="74,74" o:spid="_x0000_s1030" fillcolor="#666" stroked="f" path="m42,73r-10,l27,72,,41,,32,32,,42,,74,32r,9l4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">
                        <v:path arrowok="t" o:connecttype="custom" o:connectlocs="42,2846;32,2846;27,2845;0,2814;0,2805;32,2773;42,2773;74,2805;74,2814;42,2846" o:connectangles="0,0,0,0,0,0,0,0,0,0"/>
                      </v:shape>
                    </v:group>
                  </w:pict>
                </mc:Fallback>
              </mc:AlternateContent>
            </w:r>
            <w:r w:rsidRPr="00932D6B">
              <w:rPr>
                <w:rFonts w:ascii="Arial Black" w:hAnsi="Arial Black"/>
                <w:b/>
                <w:noProof/>
                <w:sz w:val="15"/>
              </w:rPr>
              <mc:AlternateContent>
                <mc:Choice Requires="wpg">
                  <w:drawing>
                    <wp:anchor distT="0" distB="0" distL="114300" distR="114300" simplePos="0" relativeHeight="251683328" behindDoc="0" locked="0" layoutInCell="1" allowOverlap="1" wp14:editId="096060E7" wp14:anchorId="015D4BFA">
                      <wp:simplePos x="0" y="0"/>
                      <wp:positionH relativeFrom="column">
                        <wp:posOffset>3380740</wp:posOffset>
                      </wp:positionH>
                      <wp:positionV relativeFrom="paragraph">
                        <wp:posOffset>419735</wp:posOffset>
                      </wp:positionV>
                      <wp:extent cx="102870" cy="111125"/>
                      <wp:effectExtent l="0" t="0" r="11430" b="3175"/>
                      <wp:wrapNone/>
                      <wp:docPr id="7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1125"/>
                                <a:chOff x="6988" y="3031"/>
                                <a:chExt cx="162" cy="175"/>
                              </a:xfrm>
                            </wpg:grpSpPr>
                            <wps:wsp>
                              <wps:cNvPr id="722" name="Freeform 62"/>
                              <wps:cNvSpPr>
                                <a:spLocks/>
                              </wps:cNvSpPr>
                              <wps:spPr bwMode="auto">
                                <a:xfrm>
                                  <a:off x="6988" y="3044"/>
                                  <a:ext cx="162" cy="162"/>
                                </a:xfrm>
                                <a:custGeom>
                                  <a:avLst/>
                                  <a:gdLst>
                                    <a:gd name="T0" fmla="+- 0 7074 6988"/>
                                    <a:gd name="T1" fmla="*/ T0 w 162"/>
                                    <a:gd name="T2" fmla="+- 0 3206 3044"/>
                                    <a:gd name="T3" fmla="*/ 3206 h 162"/>
                                    <a:gd name="T4" fmla="+- 0 7064 6988"/>
                                    <a:gd name="T5" fmla="*/ T4 w 162"/>
                                    <a:gd name="T6" fmla="+- 0 3206 3044"/>
                                    <a:gd name="T7" fmla="*/ 3206 h 162"/>
                                    <a:gd name="T8" fmla="+- 0 7058 6988"/>
                                    <a:gd name="T9" fmla="*/ T8 w 162"/>
                                    <a:gd name="T10" fmla="+- 0 3205 3044"/>
                                    <a:gd name="T11" fmla="*/ 3205 h 162"/>
                                    <a:gd name="T12" fmla="+- 0 7005 6988"/>
                                    <a:gd name="T13" fmla="*/ T12 w 162"/>
                                    <a:gd name="T14" fmla="+- 0 3174 3044"/>
                                    <a:gd name="T15" fmla="*/ 3174 h 162"/>
                                    <a:gd name="T16" fmla="+- 0 6988 6988"/>
                                    <a:gd name="T17" fmla="*/ T16 w 162"/>
                                    <a:gd name="T18" fmla="+- 0 3130 3044"/>
                                    <a:gd name="T19" fmla="*/ 3130 h 162"/>
                                    <a:gd name="T20" fmla="+- 0 6988 6988"/>
                                    <a:gd name="T21" fmla="*/ T20 w 162"/>
                                    <a:gd name="T22" fmla="+- 0 3120 3044"/>
                                    <a:gd name="T23" fmla="*/ 3120 h 162"/>
                                    <a:gd name="T24" fmla="+- 0 7016 6988"/>
                                    <a:gd name="T25" fmla="*/ T24 w 162"/>
                                    <a:gd name="T26" fmla="+- 0 3064 3044"/>
                                    <a:gd name="T27" fmla="*/ 3064 h 162"/>
                                    <a:gd name="T28" fmla="+- 0 7064 6988"/>
                                    <a:gd name="T29" fmla="*/ T28 w 162"/>
                                    <a:gd name="T30" fmla="+- 0 3044 3044"/>
                                    <a:gd name="T31" fmla="*/ 3044 h 162"/>
                                    <a:gd name="T32" fmla="+- 0 7074 6988"/>
                                    <a:gd name="T33" fmla="*/ T32 w 162"/>
                                    <a:gd name="T34" fmla="+- 0 3044 3044"/>
                                    <a:gd name="T35" fmla="*/ 3044 h 162"/>
                                    <a:gd name="T36" fmla="+- 0 7130 6988"/>
                                    <a:gd name="T37" fmla="*/ T36 w 162"/>
                                    <a:gd name="T38" fmla="+- 0 3072 3044"/>
                                    <a:gd name="T39" fmla="*/ 3072 h 162"/>
                                    <a:gd name="T40" fmla="+- 0 7149 6988"/>
                                    <a:gd name="T41" fmla="*/ T40 w 162"/>
                                    <a:gd name="T42" fmla="+- 0 3120 3044"/>
                                    <a:gd name="T43" fmla="*/ 3120 h 162"/>
                                    <a:gd name="T44" fmla="+- 0 7149 6988"/>
                                    <a:gd name="T45" fmla="*/ T44 w 162"/>
                                    <a:gd name="T46" fmla="+- 0 3130 3044"/>
                                    <a:gd name="T47" fmla="*/ 3130 h 162"/>
                                    <a:gd name="T48" fmla="+- 0 7122 6988"/>
                                    <a:gd name="T49" fmla="*/ T48 w 162"/>
                                    <a:gd name="T50" fmla="+- 0 3186 3044"/>
                                    <a:gd name="T51" fmla="*/ 3186 h 162"/>
                                    <a:gd name="T52" fmla="+- 0 7074 6988"/>
                                    <a:gd name="T53" fmla="*/ T52 w 162"/>
                                    <a:gd name="T54" fmla="+- 0 3206 3044"/>
                                    <a:gd name="T55" fmla="*/ 320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2"/>
                                      </a:moveTo>
                                      <a:lnTo>
                                        <a:pt x="76" y="162"/>
                                      </a:lnTo>
                                      <a:lnTo>
                                        <a:pt x="70" y="161"/>
                                      </a:lnTo>
                                      <a:lnTo>
                                        <a:pt x="17" y="130"/>
                                      </a:lnTo>
                                      <a:lnTo>
                                        <a:pt x="0" y="86"/>
                                      </a:lnTo>
                                      <a:lnTo>
                                        <a:pt x="0" y="76"/>
                                      </a:lnTo>
                                      <a:lnTo>
                                        <a:pt x="28" y="20"/>
                                      </a:lnTo>
                                      <a:lnTo>
                                        <a:pt x="76" y="0"/>
                                      </a:lnTo>
                                      <a:lnTo>
                                        <a:pt x="86" y="0"/>
                                      </a:lnTo>
                                      <a:lnTo>
                                        <a:pt x="142" y="28"/>
                                      </a:lnTo>
                                      <a:lnTo>
                                        <a:pt x="161" y="76"/>
                                      </a:lnTo>
                                      <a:lnTo>
                                        <a:pt x="161" y="86"/>
                                      </a:lnTo>
                                      <a:lnTo>
                                        <a:pt x="134" y="142"/>
                                      </a:lnTo>
                                      <a:lnTo>
                                        <a:pt x="86" y="162"/>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3031"/>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Freeform 64"/>
                              <wps:cNvSpPr>
                                <a:spLocks/>
                              </wps:cNvSpPr>
                              <wps:spPr bwMode="auto">
                                <a:xfrm>
                                  <a:off x="6995" y="3038"/>
                                  <a:ext cx="148" cy="148"/>
                                </a:xfrm>
                                <a:custGeom>
                                  <a:avLst/>
                                  <a:gdLst>
                                    <a:gd name="T0" fmla="+- 0 7143 6995"/>
                                    <a:gd name="T1" fmla="*/ T0 w 148"/>
                                    <a:gd name="T2" fmla="+- 0 3112 3038"/>
                                    <a:gd name="T3" fmla="*/ 3112 h 148"/>
                                    <a:gd name="T4" fmla="+- 0 7114 6995"/>
                                    <a:gd name="T5" fmla="*/ T4 w 148"/>
                                    <a:gd name="T6" fmla="+- 0 3171 3038"/>
                                    <a:gd name="T7" fmla="*/ 3171 h 148"/>
                                    <a:gd name="T8" fmla="+- 0 7069 6995"/>
                                    <a:gd name="T9" fmla="*/ T8 w 148"/>
                                    <a:gd name="T10" fmla="+- 0 3185 3038"/>
                                    <a:gd name="T11" fmla="*/ 3185 h 148"/>
                                    <a:gd name="T12" fmla="+- 0 7059 6995"/>
                                    <a:gd name="T13" fmla="*/ T12 w 148"/>
                                    <a:gd name="T14" fmla="+- 0 3185 3038"/>
                                    <a:gd name="T15" fmla="*/ 3185 h 148"/>
                                    <a:gd name="T16" fmla="+- 0 7004 6995"/>
                                    <a:gd name="T17" fmla="*/ T16 w 148"/>
                                    <a:gd name="T18" fmla="+- 0 3149 3038"/>
                                    <a:gd name="T19" fmla="*/ 3149 h 148"/>
                                    <a:gd name="T20" fmla="+- 0 6995 6995"/>
                                    <a:gd name="T21" fmla="*/ T20 w 148"/>
                                    <a:gd name="T22" fmla="+- 0 3121 3038"/>
                                    <a:gd name="T23" fmla="*/ 3121 h 148"/>
                                    <a:gd name="T24" fmla="+- 0 6995 6995"/>
                                    <a:gd name="T25" fmla="*/ T24 w 148"/>
                                    <a:gd name="T26" fmla="+- 0 3112 3038"/>
                                    <a:gd name="T27" fmla="*/ 3112 h 148"/>
                                    <a:gd name="T28" fmla="+- 0 6995 6995"/>
                                    <a:gd name="T29" fmla="*/ T28 w 148"/>
                                    <a:gd name="T30" fmla="+- 0 3102 3038"/>
                                    <a:gd name="T31" fmla="*/ 3102 h 148"/>
                                    <a:gd name="T32" fmla="+- 0 7017 6995"/>
                                    <a:gd name="T33" fmla="*/ T32 w 148"/>
                                    <a:gd name="T34" fmla="+- 0 3059 3038"/>
                                    <a:gd name="T35" fmla="*/ 3059 h 148"/>
                                    <a:gd name="T36" fmla="+- 0 7024 6995"/>
                                    <a:gd name="T37" fmla="*/ T36 w 148"/>
                                    <a:gd name="T38" fmla="+- 0 3052 3038"/>
                                    <a:gd name="T39" fmla="*/ 3052 h 148"/>
                                    <a:gd name="T40" fmla="+- 0 7031 6995"/>
                                    <a:gd name="T41" fmla="*/ T40 w 148"/>
                                    <a:gd name="T42" fmla="+- 0 3047 3038"/>
                                    <a:gd name="T43" fmla="*/ 3047 h 148"/>
                                    <a:gd name="T44" fmla="+- 0 7041 6995"/>
                                    <a:gd name="T45" fmla="*/ T44 w 148"/>
                                    <a:gd name="T46" fmla="+- 0 3043 3038"/>
                                    <a:gd name="T47" fmla="*/ 3043 h 148"/>
                                    <a:gd name="T48" fmla="+- 0 7050 6995"/>
                                    <a:gd name="T49" fmla="*/ T48 w 148"/>
                                    <a:gd name="T50" fmla="+- 0 3040 3038"/>
                                    <a:gd name="T51" fmla="*/ 3040 h 148"/>
                                    <a:gd name="T52" fmla="+- 0 7059 6995"/>
                                    <a:gd name="T53" fmla="*/ T52 w 148"/>
                                    <a:gd name="T54" fmla="+- 0 3038 3038"/>
                                    <a:gd name="T55" fmla="*/ 3038 h 148"/>
                                    <a:gd name="T56" fmla="+- 0 7069 6995"/>
                                    <a:gd name="T57" fmla="*/ T56 w 148"/>
                                    <a:gd name="T58" fmla="+- 0 3038 3038"/>
                                    <a:gd name="T59" fmla="*/ 3038 h 148"/>
                                    <a:gd name="T60" fmla="+- 0 7079 6995"/>
                                    <a:gd name="T61" fmla="*/ T60 w 148"/>
                                    <a:gd name="T62" fmla="+- 0 3038 3038"/>
                                    <a:gd name="T63" fmla="*/ 3038 h 148"/>
                                    <a:gd name="T64" fmla="+- 0 7133 6995"/>
                                    <a:gd name="T65" fmla="*/ T64 w 148"/>
                                    <a:gd name="T66" fmla="+- 0 3074 3038"/>
                                    <a:gd name="T67" fmla="*/ 3074 h 148"/>
                                    <a:gd name="T68" fmla="+- 0 7143 6995"/>
                                    <a:gd name="T69" fmla="*/ T68 w 148"/>
                                    <a:gd name="T70" fmla="+- 0 3102 3038"/>
                                    <a:gd name="T71" fmla="*/ 3102 h 148"/>
                                    <a:gd name="T72" fmla="+- 0 7143 6995"/>
                                    <a:gd name="T73" fmla="*/ T72 w 148"/>
                                    <a:gd name="T74" fmla="+- 0 3112 3038"/>
                                    <a:gd name="T75" fmla="*/ 31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7"/>
                                      </a:lnTo>
                                      <a:lnTo>
                                        <a:pt x="64" y="147"/>
                                      </a:lnTo>
                                      <a:lnTo>
                                        <a:pt x="9" y="111"/>
                                      </a:lnTo>
                                      <a:lnTo>
                                        <a:pt x="0" y="83"/>
                                      </a:lnTo>
                                      <a:lnTo>
                                        <a:pt x="0" y="74"/>
                                      </a:lnTo>
                                      <a:lnTo>
                                        <a:pt x="0" y="64"/>
                                      </a:lnTo>
                                      <a:lnTo>
                                        <a:pt x="22" y="21"/>
                                      </a:lnTo>
                                      <a:lnTo>
                                        <a:pt x="29" y="14"/>
                                      </a:lnTo>
                                      <a:lnTo>
                                        <a:pt x="36" y="9"/>
                                      </a:lnTo>
                                      <a:lnTo>
                                        <a:pt x="46" y="5"/>
                                      </a:lnTo>
                                      <a:lnTo>
                                        <a:pt x="55" y="2"/>
                                      </a:lnTo>
                                      <a:lnTo>
                                        <a:pt x="64" y="0"/>
                                      </a:lnTo>
                                      <a:lnTo>
                                        <a:pt x="74" y="0"/>
                                      </a:lnTo>
                                      <a:lnTo>
                                        <a:pt x="84" y="0"/>
                                      </a:lnTo>
                                      <a:lnTo>
                                        <a:pt x="138" y="36"/>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61" style="position:absolute;margin-left:266.2pt;margin-top:33.05pt;width:8.1pt;height:8.75pt;z-index:251683328" coordsize="162,175" coordorigin="6988,3031" o:spid="_x0000_s1026" w14:anchorId="3B8484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">
                      <v:shape id="Freeform 62" style="position:absolute;left:6988;top:3044;width:162;height:162;visibility:visible;mso-wrap-style:square;v-text-anchor:top" coordsize="162,162" o:spid="_x0000_s1027" fillcolor="black" stroked="f" path="m86,162r-10,l70,161,17,130,,86,,76,28,20,76,,86,r56,28l161,76r,10l134,142,8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">
                        <v:fill opacity="5397f"/>
                        <v:path arrowok="t" o:connecttype="custom" o:connectlocs="86,3206;76,3206;70,3205;17,3174;0,3130;0,3120;28,3064;76,3044;86,3044;142,3072;161,3120;161,3130;134,3186;86,3206" o:connectangles="0,0,0,0,0,0,0,0,0,0,0,0,0,0"/>
                      </v:shape>
                      <v:shape id="Picture 63" style="position:absolute;left:6988;top:3031;width:161;height:1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">
                        <v:imagedata o:title="" r:id="rId9"/>
                      </v:shape>
                      <v:shape id="Freeform 64" style="position:absolute;left:6995;top:3038;width:148;height:148;visibility:visible;mso-wrap-style:square;v-text-anchor:top" coordsize="148,148" o:spid="_x0000_s1029" filled="f" strokeweight=".23683mm" path="m148,74r-29,59l74,147r-10,l9,111,,83,,74,,64,22,21r7,-7l36,9,46,5,55,2,64,,74,,84,r54,36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">
                        <v:path arrowok="t" o:connecttype="custom" o:connectlocs="148,3112;119,3171;74,3185;64,3185;9,3149;0,3121;0,3112;0,3102;22,3059;29,3052;36,3047;46,3043;55,3040;64,3038;74,3038;84,3038;138,3074;148,3102;148,3112" o:connectangles="0,0,0,0,0,0,0,0,0,0,0,0,0,0,0,0,0,0,0"/>
                      </v:shape>
                    </v:group>
                  </w:pict>
                </mc:Fallback>
              </mc:AlternateContent>
            </w:r>
            <w:r w:rsidRPr="00932D6B">
              <w:rPr>
                <w:rFonts w:ascii="Arial Black" w:hAnsi="Arial Black"/>
                <w:b/>
                <w:sz w:val="15"/>
              </w:rPr>
              <w:t xml:space="preserve">As I said before, my name is </w:t>
            </w:r>
            <w:r w:rsidRPr="00932D6B">
              <w:rPr>
                <w:b/>
                <w:sz w:val="15"/>
              </w:rPr>
              <w:t>[</w:t>
            </w:r>
            <w:r w:rsidR="007C2923">
              <w:rPr>
                <w:b/>
                <w:sz w:val="15"/>
              </w:rPr>
              <w:t>Linkage Coordinator’s name</w:t>
            </w:r>
            <w:r w:rsidRPr="00932D6B">
              <w:rPr>
                <w:b/>
                <w:sz w:val="15"/>
              </w:rPr>
              <w:t>]</w:t>
            </w:r>
            <w:r w:rsidRPr="00932D6B">
              <w:rPr>
                <w:rFonts w:ascii="Arial Black" w:hAnsi="Arial Black"/>
                <w:b/>
                <w:sz w:val="15"/>
              </w:rPr>
              <w:t xml:space="preserve">. I’m calling </w:t>
            </w:r>
            <w:r w:rsidRPr="00932D6B" w:rsidR="00BA43D0">
              <w:rPr>
                <w:rFonts w:ascii="Arial Black" w:hAnsi="Arial Black"/>
                <w:b/>
                <w:sz w:val="15"/>
              </w:rPr>
              <w:t xml:space="preserve">on behalf of Virginia Medicaid about a quality improvement </w:t>
            </w:r>
            <w:r w:rsidR="000C5C11">
              <w:rPr>
                <w:rFonts w:ascii="Arial Black" w:hAnsi="Arial Black"/>
                <w:b/>
                <w:sz w:val="15"/>
              </w:rPr>
              <w:t xml:space="preserve">research </w:t>
            </w:r>
            <w:r w:rsidRPr="00932D6B" w:rsidR="00BA43D0">
              <w:rPr>
                <w:rFonts w:ascii="Arial Black" w:hAnsi="Arial Black"/>
                <w:b/>
                <w:sz w:val="15"/>
              </w:rPr>
              <w:t xml:space="preserve">study for Medicaid and </w:t>
            </w:r>
            <w:r w:rsidRPr="00932D6B" w:rsidR="00BA43D0">
              <w:rPr>
                <w:b/>
                <w:noProof/>
                <w:sz w:val="15"/>
              </w:rPr>
              <w:t>[</w:t>
            </w:r>
            <w:r w:rsidR="00683682">
              <w:rPr>
                <w:b/>
                <w:noProof/>
                <w:sz w:val="15"/>
              </w:rPr>
              <w:t>name of member’s Medicaid Care Organization</w:t>
            </w:r>
            <w:r w:rsidRPr="00932D6B" w:rsidR="00BA43D0">
              <w:rPr>
                <w:b/>
                <w:noProof/>
                <w:sz w:val="15"/>
              </w:rPr>
              <w:t xml:space="preserve">] </w:t>
            </w:r>
            <w:r w:rsidRPr="00932D6B" w:rsidR="00BA43D0">
              <w:rPr>
                <w:rFonts w:ascii="Arial Black" w:hAnsi="Arial Black"/>
                <w:b/>
                <w:noProof/>
                <w:sz w:val="15"/>
              </w:rPr>
              <w:t>members</w:t>
            </w:r>
            <w:r w:rsidRPr="00932D6B" w:rsidR="006D2E70">
              <w:rPr>
                <w:rFonts w:ascii="Arial Black" w:hAnsi="Arial Black"/>
                <w:b/>
                <w:sz w:val="15"/>
              </w:rPr>
              <w:t xml:space="preserve">. </w:t>
            </w:r>
            <w:r w:rsidRPr="00932D6B" w:rsidR="00083F29">
              <w:rPr>
                <w:rFonts w:ascii="Arial Black" w:hAnsi="Arial Black"/>
                <w:b/>
                <w:sz w:val="15"/>
              </w:rPr>
              <w:t xml:space="preserve">I’d like to tell you more about the study to see if you would like to participate. </w:t>
            </w:r>
            <w:r w:rsidRPr="00932D6B">
              <w:rPr>
                <w:rFonts w:ascii="Arial Black" w:hAnsi="Arial Black"/>
                <w:b/>
                <w:sz w:val="15"/>
              </w:rPr>
              <w:t>Can I tell you more about it?</w:t>
            </w:r>
          </w:p>
        </w:tc>
        <w:tc>
          <w:tcPr>
            <w:tcW w:w="1020" w:type="dxa"/>
            <w:tcBorders>
              <w:top w:val="single" w:color="DDDDDD" w:sz="4" w:space="0"/>
              <w:bottom w:val="single" w:color="DDDDDD" w:sz="4" w:space="0"/>
            </w:tcBorders>
          </w:tcPr>
          <w:p w:rsidRPr="00932D6B" w:rsidR="00964FAC" w:rsidP="00510F51" w:rsidRDefault="00964FAC" w14:paraId="2854BDB9" w14:textId="77777777">
            <w:pPr>
              <w:pStyle w:val="TableParagraph"/>
              <w:spacing w:before="7"/>
              <w:rPr>
                <w:rFonts w:ascii="Arial"/>
                <w:sz w:val="21"/>
              </w:rPr>
            </w:pPr>
          </w:p>
          <w:p w:rsidRPr="00932D6B" w:rsidR="00964FAC" w:rsidP="00510F51" w:rsidRDefault="00964FAC" w14:paraId="55FF32FB" w14:textId="77777777">
            <w:pPr>
              <w:pStyle w:val="TableParagraph"/>
              <w:spacing w:line="396" w:lineRule="auto"/>
              <w:ind w:left="246" w:right="334"/>
              <w:rPr>
                <w:rFonts w:ascii="Calibri"/>
                <w:sz w:val="15"/>
              </w:rPr>
            </w:pPr>
            <w:r w:rsidRPr="00932D6B">
              <w:rPr>
                <w:rFonts w:ascii="Calibri"/>
                <w:sz w:val="15"/>
              </w:rPr>
              <w:t xml:space="preserve">Yes </w:t>
            </w:r>
          </w:p>
          <w:p w:rsidRPr="00932D6B" w:rsidR="00964FAC" w:rsidP="00510F51" w:rsidRDefault="00964FAC" w14:paraId="3A5399AE" w14:textId="77777777">
            <w:pPr>
              <w:pStyle w:val="TableParagraph"/>
              <w:spacing w:line="396" w:lineRule="auto"/>
              <w:ind w:left="246" w:right="334"/>
              <w:rPr>
                <w:rFonts w:ascii="Calibri"/>
                <w:sz w:val="15"/>
              </w:rPr>
            </w:pPr>
            <w:r w:rsidRPr="00932D6B">
              <w:rPr>
                <w:rFonts w:ascii="Calibri"/>
                <w:sz w:val="15"/>
              </w:rPr>
              <w:t>No</w:t>
            </w:r>
          </w:p>
          <w:p w:rsidRPr="00932D6B" w:rsidR="00964FAC" w:rsidP="00510F51" w:rsidRDefault="00964FAC" w14:paraId="343B8187" w14:textId="77777777">
            <w:pPr>
              <w:pStyle w:val="TableParagraph"/>
              <w:ind w:left="246"/>
              <w:rPr>
                <w:rFonts w:ascii="Calibri"/>
                <w:sz w:val="15"/>
              </w:rPr>
            </w:pPr>
            <w:r w:rsidRPr="00932D6B">
              <w:rPr>
                <w:rFonts w:ascii="Calibri"/>
                <w:sz w:val="15"/>
              </w:rPr>
              <w:t>Not now</w:t>
            </w:r>
          </w:p>
        </w:tc>
        <w:tc>
          <w:tcPr>
            <w:tcW w:w="540" w:type="dxa"/>
            <w:tcBorders>
              <w:top w:val="single" w:color="DDDDDD" w:sz="4" w:space="0"/>
              <w:bottom w:val="single" w:color="DDDDDD" w:sz="4" w:space="0"/>
            </w:tcBorders>
          </w:tcPr>
          <w:p w:rsidRPr="00932D6B" w:rsidR="00964FAC" w:rsidP="00510F51" w:rsidRDefault="00964FAC" w14:paraId="69E4DF4C" w14:textId="77777777"/>
        </w:tc>
        <w:tc>
          <w:tcPr>
            <w:tcW w:w="726" w:type="dxa"/>
            <w:tcBorders>
              <w:top w:val="single" w:color="DDDDDD" w:sz="4" w:space="0"/>
              <w:bottom w:val="single" w:color="DDDDDD" w:sz="4" w:space="0"/>
            </w:tcBorders>
          </w:tcPr>
          <w:p w:rsidRPr="00932D6B" w:rsidR="00964FAC" w:rsidP="00510F51" w:rsidRDefault="00964FAC" w14:paraId="0C575CDA" w14:textId="77777777"/>
        </w:tc>
        <w:tc>
          <w:tcPr>
            <w:tcW w:w="1306" w:type="dxa"/>
            <w:tcBorders>
              <w:top w:val="single" w:color="DDDDDD" w:sz="4" w:space="0"/>
              <w:bottom w:val="single" w:color="DDDDDD" w:sz="4" w:space="0"/>
              <w:right w:val="single" w:color="CCCCCC" w:sz="4" w:space="0"/>
            </w:tcBorders>
          </w:tcPr>
          <w:p w:rsidRPr="00932D6B" w:rsidR="00964FAC" w:rsidP="00510F51" w:rsidRDefault="00964FAC" w14:paraId="0E91BC70" w14:textId="77777777">
            <w:pPr>
              <w:pStyle w:val="TableParagraph"/>
              <w:rPr>
                <w:rFonts w:ascii="Arial"/>
                <w:sz w:val="20"/>
              </w:rPr>
            </w:pPr>
          </w:p>
          <w:p w:rsidRPr="00932D6B" w:rsidR="00964FAC" w:rsidP="00510F51" w:rsidRDefault="00964FAC" w14:paraId="07F6D2BB" w14:textId="77777777">
            <w:pPr>
              <w:pStyle w:val="TableParagraph"/>
              <w:rPr>
                <w:rFonts w:ascii="Arial"/>
                <w:sz w:val="20"/>
              </w:rPr>
            </w:pPr>
          </w:p>
          <w:p w:rsidRPr="00932D6B" w:rsidR="00964FAC" w:rsidP="00510F51" w:rsidRDefault="00964FAC" w14:paraId="22FF12B2" w14:textId="77777777">
            <w:pPr>
              <w:pStyle w:val="TableParagraph"/>
              <w:rPr>
                <w:rFonts w:ascii="Arial"/>
                <w:sz w:val="20"/>
              </w:rPr>
            </w:pPr>
          </w:p>
          <w:p w:rsidRPr="00932D6B" w:rsidR="00964FAC" w:rsidP="00510F51" w:rsidRDefault="00964FAC" w14:paraId="2E7D0A6F" w14:textId="77777777">
            <w:pPr>
              <w:pStyle w:val="TableParagraph"/>
              <w:rPr>
                <w:rFonts w:ascii="Arial"/>
                <w:sz w:val="20"/>
              </w:rPr>
            </w:pPr>
          </w:p>
          <w:p w:rsidRPr="00932D6B" w:rsidR="00964FAC" w:rsidP="00510F51" w:rsidRDefault="00964FAC" w14:paraId="0E062104" w14:textId="01157A40">
            <w:pPr>
              <w:pStyle w:val="TableParagraph"/>
              <w:spacing w:before="133"/>
              <w:ind w:right="165"/>
              <w:jc w:val="right"/>
              <w:rPr>
                <w:rFonts w:ascii="Calibri" w:hAnsi="Calibri"/>
                <w:sz w:val="14"/>
              </w:rPr>
            </w:pPr>
          </w:p>
        </w:tc>
      </w:tr>
      <w:tr w:rsidRPr="00932D6B" w:rsidR="00921F1B" w:rsidTr="00E01458" w14:paraId="70A7D5BA" w14:textId="77777777">
        <w:trPr>
          <w:trHeight w:val="1440" w:hRule="exact"/>
        </w:trPr>
        <w:tc>
          <w:tcPr>
            <w:tcW w:w="5349" w:type="dxa"/>
            <w:tcBorders>
              <w:top w:val="single" w:color="DDDDDD" w:sz="4" w:space="0"/>
              <w:left w:val="single" w:color="CCCCCC" w:sz="4" w:space="0"/>
              <w:bottom w:val="single" w:color="DDDDDD" w:sz="4" w:space="0"/>
            </w:tcBorders>
          </w:tcPr>
          <w:p w:rsidRPr="00932D6B" w:rsidR="00921F1B" w:rsidP="00510F51" w:rsidRDefault="00921F1B" w14:paraId="2667F294" w14:textId="77777777">
            <w:pPr>
              <w:pStyle w:val="TableParagraph"/>
              <w:spacing w:before="8"/>
              <w:rPr>
                <w:rFonts w:ascii="Arial"/>
                <w:sz w:val="17"/>
              </w:rPr>
            </w:pPr>
          </w:p>
          <w:p w:rsidRPr="00932D6B" w:rsidR="00921F1B" w:rsidP="00510F51" w:rsidRDefault="00921F1B" w14:paraId="7CD1EDEE" w14:textId="41987FAD">
            <w:pPr>
              <w:pStyle w:val="TableParagraph"/>
              <w:ind w:left="864" w:right="288"/>
              <w:rPr>
                <w:b/>
                <w:sz w:val="15"/>
              </w:rPr>
            </w:pPr>
            <w:r w:rsidRPr="00932D6B">
              <w:rPr>
                <w:rFonts w:ascii="Arial Black" w:hAnsi="Arial Black"/>
                <w:b/>
                <w:sz w:val="15"/>
              </w:rPr>
              <w:t xml:space="preserve">It will take 8-10 minutes to describe the study. I must tell you about the study if you want to participate. You can interrupt me to ask questions </w:t>
            </w:r>
            <w:r w:rsidRPr="00932D6B" w:rsidR="00DD5CC9">
              <w:rPr>
                <w:rFonts w:ascii="Arial Black" w:hAnsi="Arial Black"/>
                <w:b/>
                <w:sz w:val="15"/>
              </w:rPr>
              <w:t xml:space="preserve">or to take a break </w:t>
            </w:r>
            <w:r w:rsidRPr="00932D6B">
              <w:rPr>
                <w:rFonts w:ascii="Arial Black" w:hAnsi="Arial Black"/>
                <w:b/>
                <w:sz w:val="15"/>
              </w:rPr>
              <w:t>at any time.</w:t>
            </w:r>
            <w:r w:rsidRPr="00932D6B" w:rsidR="00DD5CC9">
              <w:rPr>
                <w:rFonts w:ascii="Arial Black" w:hAnsi="Arial Black"/>
                <w:b/>
                <w:sz w:val="15"/>
              </w:rPr>
              <w:t xml:space="preserve"> You can </w:t>
            </w:r>
            <w:r w:rsidRPr="00932D6B" w:rsidR="00407715">
              <w:rPr>
                <w:rFonts w:ascii="Arial Black" w:hAnsi="Arial Black"/>
                <w:b/>
                <w:sz w:val="15"/>
              </w:rPr>
              <w:t xml:space="preserve">also </w:t>
            </w:r>
            <w:r w:rsidRPr="00932D6B" w:rsidR="00DD5CC9">
              <w:rPr>
                <w:rFonts w:ascii="Arial Black" w:hAnsi="Arial Black"/>
                <w:b/>
                <w:sz w:val="15"/>
              </w:rPr>
              <w:t xml:space="preserve">stop me </w:t>
            </w:r>
            <w:r w:rsidRPr="00932D6B" w:rsidR="00407715">
              <w:rPr>
                <w:rFonts w:ascii="Arial Black" w:hAnsi="Arial Black"/>
                <w:b/>
                <w:sz w:val="15"/>
              </w:rPr>
              <w:t xml:space="preserve">to end this call </w:t>
            </w:r>
            <w:r w:rsidRPr="00932D6B" w:rsidR="00DD5CC9">
              <w:rPr>
                <w:rFonts w:ascii="Arial Black" w:hAnsi="Arial Black"/>
                <w:b/>
                <w:sz w:val="15"/>
              </w:rPr>
              <w:t>at any time.</w:t>
            </w:r>
            <w:r w:rsidRPr="00932D6B" w:rsidR="00250385">
              <w:rPr>
                <w:rFonts w:ascii="Arial Black" w:hAnsi="Arial Black"/>
                <w:b/>
                <w:sz w:val="15"/>
              </w:rPr>
              <w:t xml:space="preserve"> </w:t>
            </w:r>
          </w:p>
        </w:tc>
        <w:tc>
          <w:tcPr>
            <w:tcW w:w="1020" w:type="dxa"/>
            <w:tcBorders>
              <w:top w:val="single" w:color="DDDDDD" w:sz="4" w:space="0"/>
              <w:bottom w:val="single" w:color="DDDDDD" w:sz="4" w:space="0"/>
            </w:tcBorders>
          </w:tcPr>
          <w:p w:rsidRPr="00932D6B" w:rsidR="00921F1B" w:rsidP="00510F51" w:rsidRDefault="00921F1B" w14:paraId="324D1C0D" w14:textId="4862743A">
            <w:pPr>
              <w:pStyle w:val="TableParagraph"/>
              <w:ind w:left="246"/>
              <w:rPr>
                <w:rFonts w:ascii="Calibri"/>
                <w:sz w:val="15"/>
              </w:rPr>
            </w:pPr>
          </w:p>
        </w:tc>
        <w:tc>
          <w:tcPr>
            <w:tcW w:w="540" w:type="dxa"/>
            <w:tcBorders>
              <w:top w:val="single" w:color="DDDDDD" w:sz="4" w:space="0"/>
              <w:bottom w:val="single" w:color="DDDDDD" w:sz="4" w:space="0"/>
            </w:tcBorders>
          </w:tcPr>
          <w:p w:rsidRPr="00932D6B" w:rsidR="00921F1B" w:rsidP="00510F51" w:rsidRDefault="00921F1B" w14:paraId="5339F749" w14:textId="77777777"/>
        </w:tc>
        <w:tc>
          <w:tcPr>
            <w:tcW w:w="726" w:type="dxa"/>
            <w:tcBorders>
              <w:top w:val="single" w:color="DDDDDD" w:sz="4" w:space="0"/>
              <w:bottom w:val="single" w:color="DDDDDD" w:sz="4" w:space="0"/>
            </w:tcBorders>
          </w:tcPr>
          <w:p w:rsidRPr="00932D6B" w:rsidR="00921F1B" w:rsidP="00510F51" w:rsidRDefault="00921F1B" w14:paraId="71D0A02E" w14:textId="77777777"/>
        </w:tc>
        <w:tc>
          <w:tcPr>
            <w:tcW w:w="1306" w:type="dxa"/>
            <w:tcBorders>
              <w:top w:val="single" w:color="DDDDDD" w:sz="4" w:space="0"/>
              <w:bottom w:val="single" w:color="DDDDDD" w:sz="4" w:space="0"/>
              <w:right w:val="single" w:color="CCCCCC" w:sz="4" w:space="0"/>
            </w:tcBorders>
          </w:tcPr>
          <w:p w:rsidRPr="00932D6B" w:rsidR="00921F1B" w:rsidP="00510F51" w:rsidRDefault="00921F1B" w14:paraId="0B26F594" w14:textId="515FAA02">
            <w:pPr>
              <w:pStyle w:val="TableParagraph"/>
              <w:spacing w:before="133"/>
              <w:ind w:right="165"/>
              <w:jc w:val="right"/>
              <w:rPr>
                <w:rFonts w:ascii="Calibri" w:hAnsi="Calibri"/>
                <w:sz w:val="14"/>
              </w:rPr>
            </w:pPr>
          </w:p>
        </w:tc>
      </w:tr>
      <w:tr w:rsidRPr="00932D6B" w:rsidR="00326697" w:rsidTr="00084D56" w14:paraId="6E302544" w14:textId="77777777">
        <w:trPr>
          <w:trHeight w:val="12817" w:hRule="exact"/>
        </w:trPr>
        <w:tc>
          <w:tcPr>
            <w:tcW w:w="8941" w:type="dxa"/>
            <w:gridSpan w:val="5"/>
            <w:tcBorders>
              <w:top w:val="single" w:color="DDDDDD" w:sz="4" w:space="0"/>
              <w:left w:val="single" w:color="CCCCCC" w:sz="4" w:space="0"/>
              <w:bottom w:val="single" w:color="DDDDDD" w:sz="4" w:space="0"/>
              <w:right w:val="single" w:color="CCCCCC" w:sz="4" w:space="0"/>
            </w:tcBorders>
          </w:tcPr>
          <w:p w:rsidRPr="00F17893" w:rsidR="00326697" w:rsidP="00326697" w:rsidRDefault="00326697" w14:paraId="418B12DB" w14:textId="77777777">
            <w:pPr>
              <w:pStyle w:val="TableParagraph"/>
              <w:ind w:left="737" w:right="185"/>
              <w:rPr>
                <w:rFonts w:ascii="Arial Black" w:hAnsi="Arial Black"/>
                <w:sz w:val="15"/>
                <w:szCs w:val="15"/>
              </w:rPr>
            </w:pPr>
          </w:p>
          <w:p w:rsidRPr="00F17893" w:rsidR="006D2201" w:rsidP="006175C8" w:rsidRDefault="006D2201" w14:paraId="561B4EAC" w14:textId="4B66D4CC">
            <w:pPr>
              <w:ind w:left="830" w:right="371"/>
              <w:rPr>
                <w:rFonts w:ascii="Arial Black" w:hAnsi="Arial Black"/>
                <w:sz w:val="15"/>
                <w:szCs w:val="15"/>
              </w:rPr>
            </w:pPr>
            <w:r w:rsidRPr="00F17893">
              <w:rPr>
                <w:rFonts w:ascii="Arial Black" w:hAnsi="Arial Black"/>
                <w:sz w:val="15"/>
                <w:szCs w:val="15"/>
              </w:rPr>
              <w:t xml:space="preserve">The research study is about taking your prescribed medication and staying healthy. The research is being done as part of a quality improvement initiative at Virginia Medicaid. Virginia Commonwealth University (VCU) is implementing the study on behalf of Virginia Medicaid. Virginia Medicaid and VCU are working together to learn about challenges that Virginia Medicaid members have in taking their prescribed medication. To do this, we are implementing and evaluating a program called Antiretroviral Improvement among Medicaid </w:t>
            </w:r>
            <w:proofErr w:type="spellStart"/>
            <w:r w:rsidRPr="00F17893">
              <w:rPr>
                <w:rFonts w:ascii="Arial Black" w:hAnsi="Arial Black"/>
                <w:sz w:val="15"/>
                <w:szCs w:val="15"/>
              </w:rPr>
              <w:t>enrolleeS</w:t>
            </w:r>
            <w:proofErr w:type="spellEnd"/>
            <w:r w:rsidRPr="00F17893">
              <w:rPr>
                <w:rFonts w:ascii="Arial Black" w:hAnsi="Arial Black"/>
                <w:sz w:val="15"/>
                <w:szCs w:val="15"/>
              </w:rPr>
              <w:t xml:space="preserve"> (AIMS). This program is designed to support members to fill HIV prescriptions. We think this support may increase how often HIV prescriptions are filled and hope that the AIMS program can improve your health and increase HIV viral suppression.</w:t>
            </w:r>
          </w:p>
          <w:p w:rsidRPr="00F17893" w:rsidR="000951AF" w:rsidP="00326697" w:rsidRDefault="000951AF" w14:paraId="542EF19B" w14:textId="72BFE432">
            <w:pPr>
              <w:pStyle w:val="BodyText"/>
              <w:ind w:left="830" w:right="340"/>
              <w:rPr>
                <w:rFonts w:ascii="Arial Black" w:hAnsi="Arial Black"/>
                <w:b/>
                <w:sz w:val="15"/>
                <w:szCs w:val="15"/>
              </w:rPr>
            </w:pPr>
          </w:p>
          <w:p w:rsidRPr="00F17893" w:rsidR="0039408D" w:rsidP="00326697" w:rsidRDefault="0039408D" w14:paraId="46A24AE0" w14:textId="5BBAA6E2">
            <w:pPr>
              <w:pStyle w:val="BodyText"/>
              <w:ind w:left="830" w:right="340"/>
              <w:rPr>
                <w:rFonts w:ascii="Arial Black" w:hAnsi="Arial Black"/>
                <w:sz w:val="15"/>
                <w:szCs w:val="15"/>
              </w:rPr>
            </w:pPr>
            <w:r w:rsidRPr="00F17893">
              <w:rPr>
                <w:rFonts w:ascii="Arial Black" w:hAnsi="Arial Black"/>
                <w:sz w:val="15"/>
                <w:szCs w:val="15"/>
              </w:rPr>
              <w:t>The Virginia Department of Health, University of Virginia, the Centers for Disease Control and Prevention, and the National Institutes of Health are also study partners. The study is funded by the Centers for Disease Control and Prevention and the National Institutes of Health.</w:t>
            </w:r>
          </w:p>
          <w:p w:rsidRPr="00F17893" w:rsidR="0039408D" w:rsidP="00326697" w:rsidRDefault="0039408D" w14:paraId="0EB1F2C2" w14:textId="77777777">
            <w:pPr>
              <w:pStyle w:val="BodyText"/>
              <w:ind w:left="830" w:right="340"/>
              <w:rPr>
                <w:rFonts w:ascii="Arial Black" w:hAnsi="Arial Black"/>
                <w:b/>
                <w:sz w:val="15"/>
                <w:szCs w:val="15"/>
              </w:rPr>
            </w:pPr>
          </w:p>
          <w:p w:rsidRPr="00F17893" w:rsidR="000E2DF8" w:rsidP="00455549" w:rsidRDefault="000E2DF8" w14:paraId="6F853CB7" w14:textId="77777777">
            <w:pPr>
              <w:ind w:left="830" w:right="371"/>
              <w:rPr>
                <w:rFonts w:ascii="Arial Black" w:hAnsi="Arial Black"/>
                <w:sz w:val="15"/>
                <w:szCs w:val="15"/>
              </w:rPr>
            </w:pPr>
            <w:r w:rsidRPr="00F17893">
              <w:rPr>
                <w:rFonts w:ascii="Arial Black" w:hAnsi="Arial Black"/>
                <w:sz w:val="15"/>
                <w:szCs w:val="15"/>
              </w:rPr>
              <w:t xml:space="preserve">We are asking you to be in this research study because you may have missed an HIV prescription fill. We believe this because there is no insurance record for an HIV prescription that was expected to be filled.  </w:t>
            </w:r>
          </w:p>
          <w:p w:rsidRPr="00F17893" w:rsidR="00326697" w:rsidP="00455549" w:rsidRDefault="00326697" w14:paraId="46193EA6" w14:textId="77777777">
            <w:pPr>
              <w:pStyle w:val="BodyText"/>
              <w:ind w:left="830" w:right="371"/>
              <w:rPr>
                <w:rFonts w:ascii="Arial Black" w:hAnsi="Arial Black"/>
                <w:b/>
                <w:sz w:val="15"/>
                <w:szCs w:val="15"/>
              </w:rPr>
            </w:pPr>
          </w:p>
          <w:p w:rsidRPr="00F17893" w:rsidR="00326697" w:rsidP="00455549" w:rsidRDefault="00326697" w14:paraId="7E59CFDD" w14:textId="77777777">
            <w:pPr>
              <w:pStyle w:val="BodyText"/>
              <w:ind w:left="830" w:right="371"/>
              <w:rPr>
                <w:rFonts w:ascii="Arial Black" w:hAnsi="Arial Black"/>
                <w:iCs/>
                <w:sz w:val="15"/>
                <w:szCs w:val="15"/>
              </w:rPr>
            </w:pPr>
          </w:p>
          <w:p w:rsidRPr="001E38C3" w:rsidR="009C2636" w:rsidP="001E38C3" w:rsidRDefault="00C10A99" w14:paraId="73854384" w14:textId="77777777">
            <w:pPr>
              <w:pStyle w:val="BodyText"/>
              <w:ind w:left="833" w:right="340"/>
              <w:rPr>
                <w:rFonts w:ascii="Arial Black" w:hAnsi="Arial Black"/>
                <w:b/>
                <w:sz w:val="15"/>
              </w:rPr>
            </w:pPr>
            <w:r w:rsidRPr="00F17893">
              <w:rPr>
                <w:rFonts w:ascii="Arial Black" w:hAnsi="Arial Black"/>
                <w:sz w:val="15"/>
                <w:szCs w:val="15"/>
              </w:rPr>
              <w:t>Participating in this research study is voluntary. You do not have to participate unless you want to. If you do participate, you can withdraw at any</w:t>
            </w:r>
            <w:r w:rsidR="000B7F30">
              <w:rPr>
                <w:rFonts w:ascii="Arial Black" w:hAnsi="Arial Black"/>
                <w:sz w:val="15"/>
                <w:szCs w:val="15"/>
              </w:rPr>
              <w:t xml:space="preserve"> </w:t>
            </w:r>
            <w:r w:rsidRPr="00F17893">
              <w:rPr>
                <w:rFonts w:ascii="Arial Black" w:hAnsi="Arial Black"/>
                <w:sz w:val="15"/>
                <w:szCs w:val="15"/>
              </w:rPr>
              <w:t xml:space="preserve">time. There is no penalty of any kind if you withdraw or decide not to take part. Your decision not to take part or to withdraw will involve no penalty or loss of benefits to which you are otherwise entitled.  </w:t>
            </w:r>
            <w:r w:rsidRPr="00903A08" w:rsidR="009C2636">
              <w:rPr>
                <w:rFonts w:ascii="Arial Black" w:hAnsi="Arial Black"/>
                <w:b/>
                <w:sz w:val="15"/>
                <w:szCs w:val="15"/>
              </w:rPr>
              <w:t xml:space="preserve">If you don’t want to take part, you still have access to support from your healthcare providers, pharmacists, and health plan, along with community support services. We can provide you information for these supports even if you choose not to take part.     </w:t>
            </w:r>
            <w:r w:rsidRPr="001E38C3" w:rsidR="009C2636">
              <w:rPr>
                <w:rFonts w:ascii="Arial Black" w:hAnsi="Arial Black"/>
                <w:b/>
                <w:sz w:val="15"/>
              </w:rPr>
              <w:t xml:space="preserve"> </w:t>
            </w:r>
          </w:p>
          <w:p w:rsidRPr="00F17893" w:rsidR="00C10A99" w:rsidP="00455549" w:rsidRDefault="00C10A99" w14:paraId="46777FF8" w14:textId="5A7C0E5F">
            <w:pPr>
              <w:ind w:left="830" w:right="371"/>
              <w:rPr>
                <w:rFonts w:ascii="Arial Black" w:hAnsi="Arial Black"/>
                <w:sz w:val="15"/>
                <w:szCs w:val="15"/>
              </w:rPr>
            </w:pPr>
          </w:p>
          <w:p w:rsidRPr="00F17893" w:rsidR="00BB02AF" w:rsidP="00455549" w:rsidRDefault="00BB02AF" w14:paraId="7AB364B0" w14:textId="4F2A9CD6">
            <w:pPr>
              <w:ind w:left="830" w:right="371"/>
              <w:rPr>
                <w:rFonts w:ascii="Arial Black" w:hAnsi="Arial Black"/>
                <w:sz w:val="15"/>
                <w:szCs w:val="15"/>
              </w:rPr>
            </w:pPr>
          </w:p>
          <w:p w:rsidRPr="00F17893" w:rsidR="00BB02AF" w:rsidP="00455549" w:rsidRDefault="00BB02AF" w14:paraId="28ABED25" w14:textId="77777777">
            <w:pPr>
              <w:ind w:left="830" w:right="371"/>
              <w:rPr>
                <w:rFonts w:ascii="Arial Black" w:hAnsi="Arial Black"/>
                <w:sz w:val="15"/>
                <w:szCs w:val="15"/>
              </w:rPr>
            </w:pPr>
            <w:r w:rsidRPr="00F17893">
              <w:rPr>
                <w:rFonts w:ascii="Arial Black" w:hAnsi="Arial Black"/>
                <w:sz w:val="15"/>
                <w:szCs w:val="15"/>
              </w:rPr>
              <w:t>If you decide to take part in this research study, you will be asked to take part in some phone calls and to give permission for us to collect your health information:</w:t>
            </w:r>
          </w:p>
          <w:p w:rsidRPr="00F17893" w:rsidR="00BB02AF" w:rsidP="00455549" w:rsidRDefault="00BB02AF" w14:paraId="30CFA2F9" w14:textId="05AB7233">
            <w:pPr>
              <w:ind w:left="830" w:right="371"/>
              <w:rPr>
                <w:rFonts w:ascii="Arial Black" w:hAnsi="Arial Black"/>
                <w:sz w:val="15"/>
                <w:szCs w:val="15"/>
              </w:rPr>
            </w:pPr>
          </w:p>
          <w:p w:rsidRPr="009C2636" w:rsidR="0025574A" w:rsidP="009C2636" w:rsidRDefault="0025574A" w14:paraId="62EA1D7F" w14:textId="4B7C795D">
            <w:pPr>
              <w:pStyle w:val="ListParagraph"/>
              <w:numPr>
                <w:ilvl w:val="0"/>
                <w:numId w:val="11"/>
              </w:numPr>
              <w:ind w:right="371"/>
              <w:rPr>
                <w:rFonts w:ascii="Arial Black" w:hAnsi="Arial Black"/>
                <w:sz w:val="15"/>
                <w:szCs w:val="15"/>
              </w:rPr>
            </w:pPr>
            <w:r w:rsidRPr="009C2636">
              <w:rPr>
                <w:rFonts w:ascii="Arial Black" w:hAnsi="Arial Black"/>
                <w:sz w:val="15"/>
                <w:szCs w:val="15"/>
              </w:rPr>
              <w:t xml:space="preserve">The study will involve two or three phone calls. The phone calls will be with me or another member of the study team. Calls will last about 30 minutes each and occur about 4-8 weeks apart. The number of calls will be based on your needs and availability. For example, we might have three calls if we need to reschedule a call, if I need to follow-up with you, or if it seems like you need additional support. </w:t>
            </w:r>
          </w:p>
          <w:p w:rsidRPr="00F17893" w:rsidR="0025574A" w:rsidP="00455549" w:rsidRDefault="0025574A" w14:paraId="4A7A8BB8" w14:textId="77777777">
            <w:pPr>
              <w:ind w:left="830" w:right="371"/>
              <w:rPr>
                <w:rFonts w:ascii="Arial Black" w:hAnsi="Arial Black"/>
                <w:sz w:val="15"/>
                <w:szCs w:val="15"/>
              </w:rPr>
            </w:pPr>
          </w:p>
          <w:p w:rsidRPr="00F71FA2" w:rsidR="0025574A" w:rsidP="00F71FA2" w:rsidRDefault="0025574A" w14:paraId="5A4EF1FA" w14:textId="7939E398">
            <w:pPr>
              <w:pStyle w:val="ListParagraph"/>
              <w:numPr>
                <w:ilvl w:val="0"/>
                <w:numId w:val="11"/>
              </w:numPr>
              <w:ind w:right="371"/>
              <w:rPr>
                <w:rFonts w:ascii="Arial Black" w:hAnsi="Arial Black"/>
                <w:sz w:val="15"/>
                <w:szCs w:val="15"/>
              </w:rPr>
            </w:pPr>
            <w:r w:rsidRPr="00F71FA2">
              <w:rPr>
                <w:rFonts w:ascii="Arial Black" w:hAnsi="Arial Black"/>
                <w:sz w:val="15"/>
                <w:szCs w:val="15"/>
              </w:rPr>
              <w:t xml:space="preserve">In these phone calls, I will ask you questions about how you receive healthcare and fill prescriptions. We will have a conversation about challenges to filling your HIV prescriptions, and we will think together about different ways to support you in filling your HIV prescriptions. We will record information about how you receive your healthcare, fill prescriptions, and challenges you have in filling prescriptions.  </w:t>
            </w:r>
          </w:p>
          <w:p w:rsidR="00326697" w:rsidP="00455549" w:rsidRDefault="00326697" w14:paraId="10A1BA53" w14:textId="56D200D3">
            <w:pPr>
              <w:pStyle w:val="TableParagraph"/>
              <w:ind w:left="830" w:right="371"/>
              <w:rPr>
                <w:rFonts w:ascii="Arial Black" w:hAnsi="Arial Black"/>
                <w:sz w:val="15"/>
                <w:szCs w:val="15"/>
              </w:rPr>
            </w:pPr>
          </w:p>
          <w:p w:rsidR="004377BA" w:rsidP="00832367" w:rsidRDefault="004377BA" w14:paraId="5A30CFE6" w14:textId="4CD642D0">
            <w:pPr>
              <w:pStyle w:val="TableParagraph"/>
              <w:numPr>
                <w:ilvl w:val="0"/>
                <w:numId w:val="11"/>
              </w:numPr>
              <w:ind w:right="185"/>
              <w:rPr>
                <w:rFonts w:ascii="Arial Black" w:hAnsi="Arial Black" w:eastAsia="Arial" w:cs="Arial"/>
                <w:b/>
                <w:sz w:val="15"/>
                <w:szCs w:val="15"/>
              </w:rPr>
            </w:pPr>
            <w:r w:rsidRPr="001E38C3">
              <w:rPr>
                <w:rFonts w:ascii="Arial Black" w:hAnsi="Arial Black"/>
                <w:b/>
                <w:sz w:val="15"/>
              </w:rPr>
              <w:t xml:space="preserve">In our phone conversations we will connect you to resources. Based on our conversation and your preferences, I will make some recommendations about resources that can support you in filling your HIV prescription(s) based on your own individual needs. These resources might involve your health plan, your provider, your pharmacy, or specialized resources in the community. For example, if you are having difficulty picking up your medication, we might connect you to your health plan that can help set up mail-order prescriptions. Or if you feel that you do not have an adequate support system of other people living with HIV, we might connect you to a community organization that can provide support. </w:t>
            </w:r>
            <w:r w:rsidRPr="009028F3">
              <w:rPr>
                <w:rFonts w:ascii="Arial Black" w:hAnsi="Arial Black" w:eastAsia="Arial" w:cs="Arial"/>
                <w:b/>
                <w:sz w:val="15"/>
                <w:szCs w:val="15"/>
              </w:rPr>
              <w:t xml:space="preserve">This may also include mental health </w:t>
            </w:r>
            <w:proofErr w:type="gramStart"/>
            <w:r w:rsidRPr="009028F3">
              <w:rPr>
                <w:rFonts w:ascii="Arial Black" w:hAnsi="Arial Black" w:eastAsia="Arial" w:cs="Arial"/>
                <w:b/>
                <w:sz w:val="15"/>
                <w:szCs w:val="15"/>
              </w:rPr>
              <w:t>support,</w:t>
            </w:r>
            <w:proofErr w:type="gramEnd"/>
            <w:r w:rsidRPr="009028F3">
              <w:rPr>
                <w:rFonts w:ascii="Arial Black" w:hAnsi="Arial Black" w:eastAsia="Arial" w:cs="Arial"/>
                <w:b/>
                <w:sz w:val="15"/>
                <w:szCs w:val="15"/>
              </w:rPr>
              <w:t xml:space="preserve"> in which case we would connect you to your health plan or other community resources to support you. </w:t>
            </w:r>
            <w:r w:rsidRPr="001E38C3">
              <w:rPr>
                <w:rFonts w:ascii="Arial Black" w:hAnsi="Arial Black"/>
                <w:b/>
                <w:sz w:val="15"/>
              </w:rPr>
              <w:t xml:space="preserve">When we connect you to a resource, we will call together (for example, on a three-way call). To protect your privacy, we will never provide your information to a resource, or third party; only you will provide personal information to resources we call. We may also give you contact information for resources that can provide additional support and might follow-up to make sure you were able to get what you needed from the resource. </w:t>
            </w:r>
            <w:r w:rsidRPr="00903A08">
              <w:rPr>
                <w:rFonts w:ascii="Arial Black" w:hAnsi="Arial Black" w:eastAsia="Arial" w:cs="Arial"/>
                <w:b/>
                <w:sz w:val="15"/>
                <w:szCs w:val="15"/>
              </w:rPr>
              <w:t>We might also follow-up with you if our records indicate an HIV prescription has not been filled.</w:t>
            </w:r>
          </w:p>
          <w:p w:rsidR="00832367" w:rsidP="00832367" w:rsidRDefault="00832367" w14:paraId="52CE041F" w14:textId="77777777">
            <w:pPr>
              <w:pStyle w:val="TableParagraph"/>
              <w:ind w:left="1193" w:right="185"/>
              <w:rPr>
                <w:rFonts w:ascii="Arial Black" w:hAnsi="Arial Black" w:eastAsia="Arial" w:cs="Arial"/>
                <w:b/>
                <w:sz w:val="15"/>
                <w:szCs w:val="15"/>
              </w:rPr>
            </w:pPr>
          </w:p>
          <w:p w:rsidR="00D47C1D" w:rsidP="0025574A" w:rsidRDefault="00D47C1D" w14:paraId="51766FB9" w14:textId="77777777">
            <w:pPr>
              <w:pStyle w:val="TableParagraph"/>
              <w:ind w:right="185"/>
              <w:rPr>
                <w:rFonts w:ascii="Arial Black" w:hAnsi="Arial Black"/>
                <w:sz w:val="15"/>
                <w:szCs w:val="15"/>
              </w:rPr>
            </w:pPr>
          </w:p>
          <w:p w:rsidRPr="00F17893" w:rsidR="00D47C1D" w:rsidP="0025574A" w:rsidRDefault="00D47C1D" w14:paraId="08B3A0E5" w14:textId="020EE632">
            <w:pPr>
              <w:pStyle w:val="TableParagraph"/>
              <w:ind w:right="185"/>
              <w:rPr>
                <w:rFonts w:ascii="Arial Black" w:hAnsi="Arial Black"/>
                <w:sz w:val="15"/>
                <w:szCs w:val="15"/>
              </w:rPr>
            </w:pPr>
          </w:p>
        </w:tc>
      </w:tr>
      <w:tr w:rsidRPr="00932D6B" w:rsidR="00C9412C" w:rsidTr="009648E8" w14:paraId="4149A4F3" w14:textId="77777777">
        <w:trPr>
          <w:trHeight w:val="12907" w:hRule="exact"/>
        </w:trPr>
        <w:tc>
          <w:tcPr>
            <w:tcW w:w="8941" w:type="dxa"/>
            <w:gridSpan w:val="5"/>
            <w:tcBorders>
              <w:top w:val="single" w:color="DDDDDD" w:sz="4" w:space="0"/>
              <w:left w:val="single" w:color="CCCCCC" w:sz="4" w:space="0"/>
              <w:bottom w:val="single" w:color="DDDDDD" w:sz="4" w:space="0"/>
              <w:right w:val="single" w:color="CCCCCC" w:sz="4" w:space="0"/>
            </w:tcBorders>
          </w:tcPr>
          <w:p w:rsidRPr="00413B63" w:rsidR="00C9412C" w:rsidP="00510F51" w:rsidRDefault="00C9412C" w14:paraId="3DD448CF" w14:textId="77777777">
            <w:pPr>
              <w:pStyle w:val="TableParagraph"/>
              <w:ind w:left="737" w:right="185"/>
              <w:rPr>
                <w:rFonts w:ascii="Arial Black" w:hAnsi="Arial Black"/>
                <w:sz w:val="15"/>
                <w:szCs w:val="15"/>
              </w:rPr>
            </w:pPr>
          </w:p>
          <w:p w:rsidR="00832367" w:rsidP="00832367" w:rsidRDefault="00832367" w14:paraId="351D83EC" w14:textId="77777777">
            <w:pPr>
              <w:pStyle w:val="TableParagraph"/>
              <w:numPr>
                <w:ilvl w:val="0"/>
                <w:numId w:val="11"/>
              </w:numPr>
              <w:ind w:right="185"/>
              <w:rPr>
                <w:rFonts w:ascii="Arial Black" w:hAnsi="Arial Black" w:eastAsia="Arial" w:cs="Arial"/>
                <w:b/>
                <w:sz w:val="15"/>
                <w:szCs w:val="15"/>
              </w:rPr>
            </w:pPr>
            <w:r w:rsidRPr="00903A08">
              <w:rPr>
                <w:rFonts w:ascii="Arial Black" w:hAnsi="Arial Black" w:eastAsia="Arial" w:cs="Arial"/>
                <w:b/>
                <w:sz w:val="15"/>
                <w:szCs w:val="15"/>
              </w:rPr>
              <w:t>We will also ask you to agree to have some of your health information from Virginia Medicaid insurance records and health information that is routinely reported to the Virginia Department of Health be shared with the study team so we can understand how this quality improvement research program improves your health.</w:t>
            </w:r>
          </w:p>
          <w:p w:rsidR="00832367" w:rsidP="00A212E3" w:rsidRDefault="00832367" w14:paraId="3012F309" w14:textId="77777777">
            <w:pPr>
              <w:ind w:right="461"/>
              <w:rPr>
                <w:rFonts w:ascii="Arial Black" w:hAnsi="Arial Black"/>
                <w:sz w:val="15"/>
                <w:szCs w:val="15"/>
              </w:rPr>
            </w:pPr>
          </w:p>
          <w:p w:rsidR="00832367" w:rsidP="00413B63" w:rsidRDefault="00832367" w14:paraId="13C2D978" w14:textId="77777777">
            <w:pPr>
              <w:ind w:left="830" w:right="461"/>
              <w:rPr>
                <w:rFonts w:ascii="Arial Black" w:hAnsi="Arial Black"/>
                <w:sz w:val="15"/>
                <w:szCs w:val="15"/>
              </w:rPr>
            </w:pPr>
          </w:p>
          <w:p w:rsidRPr="00413B63" w:rsidR="00413B63" w:rsidP="00413B63" w:rsidRDefault="00413B63" w14:paraId="4A30E1AD" w14:textId="62027802">
            <w:pPr>
              <w:ind w:left="830" w:right="461"/>
              <w:rPr>
                <w:rFonts w:ascii="Arial Black" w:hAnsi="Arial Black"/>
                <w:sz w:val="15"/>
                <w:szCs w:val="15"/>
              </w:rPr>
            </w:pPr>
            <w:r w:rsidRPr="00413B63">
              <w:rPr>
                <w:rFonts w:ascii="Arial Black" w:hAnsi="Arial Black"/>
                <w:sz w:val="15"/>
                <w:szCs w:val="15"/>
              </w:rPr>
              <w:t>None of the resources to which we will connect you are experimental, but the program to connect you to these resources is. The resources are existing resources available through your provider, your pharmacy, your health plan, or the community. The experimental program is designed to help connect you to these resources.</w:t>
            </w:r>
          </w:p>
          <w:p w:rsidRPr="00413B63" w:rsidR="00413B63" w:rsidP="00413B63" w:rsidRDefault="00413B63" w14:paraId="504E8230" w14:textId="77777777">
            <w:pPr>
              <w:ind w:left="830" w:right="461"/>
              <w:rPr>
                <w:rFonts w:ascii="Arial Black" w:hAnsi="Arial Black"/>
                <w:sz w:val="15"/>
                <w:szCs w:val="15"/>
              </w:rPr>
            </w:pPr>
          </w:p>
          <w:p w:rsidR="00413B63" w:rsidP="00413B63" w:rsidRDefault="00413B63" w14:paraId="6EE54B31" w14:textId="264132BF">
            <w:pPr>
              <w:ind w:left="830" w:right="461"/>
              <w:rPr>
                <w:rFonts w:ascii="Arial Black" w:hAnsi="Arial Black"/>
                <w:sz w:val="15"/>
                <w:szCs w:val="15"/>
              </w:rPr>
            </w:pPr>
            <w:r w:rsidRPr="00413B63">
              <w:rPr>
                <w:rFonts w:ascii="Arial Black" w:hAnsi="Arial Black"/>
                <w:sz w:val="15"/>
                <w:szCs w:val="15"/>
              </w:rPr>
              <w:t xml:space="preserve">During the phone calls, it is possible that you may find some questions difficult or uncomfortable to answer. Some questions you may not wish to answer. If so, just tell me and we will go to the next question. These questions are about whether you’ve filled your HIV prescriptions and, if not, some of the reasons why. </w:t>
            </w:r>
          </w:p>
          <w:p w:rsidR="00A212E3" w:rsidP="00413B63" w:rsidRDefault="00A212E3" w14:paraId="2E44960A" w14:textId="183CD082">
            <w:pPr>
              <w:ind w:left="830" w:right="461"/>
              <w:rPr>
                <w:rFonts w:ascii="Arial Black" w:hAnsi="Arial Black"/>
                <w:sz w:val="15"/>
                <w:szCs w:val="15"/>
              </w:rPr>
            </w:pPr>
          </w:p>
          <w:p w:rsidR="00A212E3" w:rsidP="00413B63" w:rsidRDefault="00A212E3" w14:paraId="7017BAA7" w14:textId="5960980B">
            <w:pPr>
              <w:ind w:left="830" w:right="461"/>
              <w:rPr>
                <w:rFonts w:ascii="Arial Black" w:hAnsi="Arial Black"/>
                <w:sz w:val="15"/>
                <w:szCs w:val="15"/>
              </w:rPr>
            </w:pPr>
          </w:p>
          <w:p w:rsidRPr="000B417D" w:rsidR="00382FD0" w:rsidP="000B417D" w:rsidRDefault="00382FD0" w14:paraId="797C4E8F" w14:textId="77777777">
            <w:pPr>
              <w:pStyle w:val="TableParagraph"/>
              <w:ind w:left="743" w:right="185"/>
              <w:rPr>
                <w:rFonts w:ascii="Arial Black" w:hAnsi="Arial Black"/>
                <w:b/>
                <w:sz w:val="15"/>
              </w:rPr>
            </w:pPr>
            <w:r w:rsidRPr="000B417D">
              <w:rPr>
                <w:rFonts w:ascii="Arial Black" w:hAnsi="Arial Black"/>
                <w:b/>
                <w:sz w:val="15"/>
              </w:rPr>
              <w:t xml:space="preserve">There is a risk that you may feel upset or embarrassed if you talk about barriers to filling an HIV prescription. There is a risk that you may feel upset that you don’t have the chance to receive all possible referrals and resources available through the study. However, we will work together with you to identify the resources most important to you and make referrals based on your preferences. There are small social or legal risks of unauthorized or unintentional disclosure of your HIV status. This risk is no greater than disclosure by a medical professional. We take many precautions to prevent this from happening, including implementing protocols on who can access to your health information, how it is stored and accessed, and verifying your identity during study procedures. There are no other known physical, financial, social, or legal risks associated with the study.   </w:t>
            </w:r>
          </w:p>
          <w:p w:rsidRPr="000B417D" w:rsidR="00382FD0" w:rsidP="000B417D" w:rsidRDefault="00382FD0" w14:paraId="30DEAFFF" w14:textId="77777777">
            <w:pPr>
              <w:pStyle w:val="TableParagraph"/>
              <w:ind w:left="743" w:right="185"/>
              <w:rPr>
                <w:rFonts w:ascii="Arial Black" w:hAnsi="Arial Black"/>
                <w:b/>
                <w:sz w:val="15"/>
              </w:rPr>
            </w:pPr>
          </w:p>
          <w:p w:rsidRPr="000B417D" w:rsidR="00382FD0" w:rsidP="000B417D" w:rsidRDefault="00382FD0" w14:paraId="6A12A0C7" w14:textId="77777777">
            <w:pPr>
              <w:pStyle w:val="TableParagraph"/>
              <w:ind w:left="743" w:right="185"/>
              <w:rPr>
                <w:rFonts w:ascii="Arial Black" w:hAnsi="Arial Black"/>
                <w:b/>
                <w:sz w:val="15"/>
              </w:rPr>
            </w:pPr>
            <w:r w:rsidRPr="000B417D">
              <w:rPr>
                <w:rFonts w:ascii="Arial Black" w:hAnsi="Arial Black"/>
                <w:b/>
                <w:sz w:val="15"/>
              </w:rPr>
              <w:t>There are some potential benefits to participating in this research study. This study could help you, but that cannot be guaranteed. The study may help you think through challenges to filling your HIV prescriptions. The study may also help connect you with resources that address these challenges. Together, these may help you fill your HIV prescriptions and take your HIV medication more consistently.</w:t>
            </w:r>
          </w:p>
          <w:p w:rsidRPr="000B417D" w:rsidR="00382FD0" w:rsidP="000B417D" w:rsidRDefault="00382FD0" w14:paraId="67AED5A5" w14:textId="77777777">
            <w:pPr>
              <w:pStyle w:val="TableParagraph"/>
              <w:ind w:left="743" w:right="185"/>
              <w:rPr>
                <w:rFonts w:ascii="Arial Black" w:hAnsi="Arial Black"/>
                <w:b/>
                <w:sz w:val="15"/>
              </w:rPr>
            </w:pPr>
          </w:p>
          <w:p w:rsidRPr="000B417D" w:rsidR="00382FD0" w:rsidP="000B417D" w:rsidRDefault="00382FD0" w14:paraId="3947159A" w14:textId="77777777">
            <w:pPr>
              <w:pStyle w:val="TableParagraph"/>
              <w:ind w:left="743" w:right="185"/>
              <w:rPr>
                <w:rFonts w:ascii="Arial Black" w:hAnsi="Arial Black"/>
                <w:b/>
                <w:sz w:val="15"/>
              </w:rPr>
            </w:pPr>
            <w:r w:rsidRPr="000B417D">
              <w:rPr>
                <w:rFonts w:ascii="Arial Black" w:hAnsi="Arial Black"/>
                <w:b/>
                <w:sz w:val="15"/>
              </w:rPr>
              <w:t xml:space="preserve">You will not be compensated for participating in this research study. You will be connected to resources to provide support. We do not anticipate that you will have to pay to use any resource(s) that we connect you with. However, for some resources, you may have to pay for transportation to reach a resource. </w:t>
            </w:r>
          </w:p>
          <w:p w:rsidR="00A212E3" w:rsidP="00413B63" w:rsidRDefault="00A212E3" w14:paraId="69B5D61B" w14:textId="7FE3AA2A">
            <w:pPr>
              <w:ind w:left="830" w:right="461"/>
              <w:rPr>
                <w:rFonts w:ascii="Arial Black" w:hAnsi="Arial Black"/>
                <w:sz w:val="15"/>
                <w:szCs w:val="15"/>
              </w:rPr>
            </w:pPr>
          </w:p>
          <w:p w:rsidR="00A212E3" w:rsidP="00413B63" w:rsidRDefault="00A212E3" w14:paraId="5C03FDB9" w14:textId="202994C6">
            <w:pPr>
              <w:ind w:left="830" w:right="461"/>
              <w:rPr>
                <w:rFonts w:ascii="Arial Black" w:hAnsi="Arial Black"/>
                <w:sz w:val="15"/>
                <w:szCs w:val="15"/>
              </w:rPr>
            </w:pPr>
          </w:p>
          <w:p w:rsidRPr="00413B63" w:rsidR="00413B63" w:rsidP="00382FD0" w:rsidRDefault="00382FD0" w14:paraId="4CE09B70" w14:textId="343FAB82">
            <w:pPr>
              <w:ind w:left="744" w:right="461" w:hanging="744"/>
              <w:rPr>
                <w:rFonts w:ascii="Arial Black" w:hAnsi="Arial Black"/>
                <w:sz w:val="15"/>
                <w:szCs w:val="15"/>
              </w:rPr>
            </w:pPr>
            <w:r>
              <w:rPr>
                <w:rFonts w:ascii="Arial Black" w:hAnsi="Arial Black"/>
                <w:sz w:val="15"/>
                <w:szCs w:val="15"/>
              </w:rPr>
              <w:t xml:space="preserve">               </w:t>
            </w:r>
            <w:r w:rsidRPr="00413B63" w:rsidR="00413B63">
              <w:rPr>
                <w:rFonts w:ascii="Arial Black" w:hAnsi="Arial Black"/>
                <w:sz w:val="15"/>
                <w:szCs w:val="15"/>
              </w:rPr>
              <w:t xml:space="preserve">Your participation in this research study will involve about 2 hours total of your time. This </w:t>
            </w:r>
            <w:r>
              <w:rPr>
                <w:rFonts w:ascii="Arial Black" w:hAnsi="Arial Black"/>
                <w:sz w:val="15"/>
                <w:szCs w:val="15"/>
              </w:rPr>
              <w:t xml:space="preserve">  </w:t>
            </w:r>
            <w:r w:rsidRPr="00413B63" w:rsidR="00413B63">
              <w:rPr>
                <w:rFonts w:ascii="Arial Black" w:hAnsi="Arial Black"/>
                <w:sz w:val="15"/>
                <w:szCs w:val="15"/>
              </w:rPr>
              <w:t xml:space="preserve">includes time on the phone calls and time connecting you to resources. It does not include time you may spend to get support from resources that you’ve connected with. </w:t>
            </w:r>
          </w:p>
          <w:p w:rsidRPr="00413B63" w:rsidR="00413B63" w:rsidP="00413B63" w:rsidRDefault="00413B63" w14:paraId="5FB7EFF4" w14:textId="77777777">
            <w:pPr>
              <w:ind w:left="830" w:right="461"/>
              <w:rPr>
                <w:rFonts w:ascii="Arial Black" w:hAnsi="Arial Black"/>
                <w:sz w:val="15"/>
                <w:szCs w:val="15"/>
              </w:rPr>
            </w:pPr>
          </w:p>
          <w:p w:rsidRPr="00413B63" w:rsidR="00413B63" w:rsidP="00413B63" w:rsidRDefault="00413B63" w14:paraId="2E7D3C6F" w14:textId="77777777">
            <w:pPr>
              <w:ind w:left="830" w:right="461"/>
              <w:rPr>
                <w:rFonts w:ascii="Arial Black" w:hAnsi="Arial Black"/>
                <w:sz w:val="15"/>
                <w:szCs w:val="15"/>
              </w:rPr>
            </w:pPr>
            <w:r w:rsidRPr="00413B63">
              <w:rPr>
                <w:rFonts w:ascii="Arial Black" w:hAnsi="Arial Black"/>
                <w:sz w:val="15"/>
                <w:szCs w:val="15"/>
              </w:rPr>
              <w:t xml:space="preserve">Not all participants in the study will receive the same support or in the same way. You have been selected to receive support in the way I described earlier based on characteristics of your health provider and our insurance records of how you have filled your HIV prescriptions.  Other participants will be offered different resources. </w:t>
            </w:r>
          </w:p>
          <w:p w:rsidRPr="00413B63" w:rsidR="00413B63" w:rsidP="00413B63" w:rsidRDefault="00413B63" w14:paraId="15842B2B" w14:textId="77777777">
            <w:pPr>
              <w:ind w:left="830" w:right="461"/>
              <w:rPr>
                <w:rFonts w:ascii="Arial Black" w:hAnsi="Arial Black"/>
                <w:sz w:val="15"/>
                <w:szCs w:val="15"/>
              </w:rPr>
            </w:pPr>
          </w:p>
          <w:p w:rsidR="009648E8" w:rsidP="009648E8" w:rsidRDefault="009648E8" w14:paraId="2FD87DB2" w14:textId="77777777">
            <w:pPr>
              <w:pStyle w:val="TableParagraph"/>
              <w:ind w:left="834" w:right="185"/>
              <w:rPr>
                <w:rFonts w:ascii="Arial Black" w:hAnsi="Arial Black" w:eastAsia="Arial" w:cs="Arial"/>
                <w:b/>
                <w:sz w:val="15"/>
                <w:szCs w:val="15"/>
              </w:rPr>
            </w:pPr>
            <w:r w:rsidRPr="00903A08">
              <w:rPr>
                <w:rFonts w:ascii="Arial Black" w:hAnsi="Arial Black" w:eastAsia="Arial" w:cs="Arial"/>
                <w:b/>
                <w:sz w:val="15"/>
                <w:szCs w:val="15"/>
              </w:rPr>
              <w:t xml:space="preserve">As I said before, participating in this quality improvement research study is voluntary. If you decide not to participate in this study, you will receive the same Medicaid benefits that you would receive if you were not in the study. If you decide not to participate, it will not affect your relationship with your medical providers or your medical care. If you decide not to participate or contribute your health information, you will not be referred to resources by our study evaluation team. </w:t>
            </w:r>
          </w:p>
          <w:p w:rsidR="009648E8" w:rsidP="009648E8" w:rsidRDefault="009648E8" w14:paraId="1F5AD7D4" w14:textId="77777777">
            <w:pPr>
              <w:pStyle w:val="TableParagraph"/>
              <w:ind w:left="834" w:right="185"/>
              <w:rPr>
                <w:rFonts w:ascii="Arial Black" w:hAnsi="Arial Black" w:eastAsia="Arial" w:cs="Arial"/>
                <w:b/>
                <w:sz w:val="15"/>
                <w:szCs w:val="15"/>
              </w:rPr>
            </w:pPr>
          </w:p>
          <w:p w:rsidRPr="00932D6B" w:rsidR="009648E8" w:rsidP="009648E8" w:rsidRDefault="009648E8" w14:paraId="7B16A266" w14:textId="77777777">
            <w:pPr>
              <w:pStyle w:val="TableParagraph"/>
              <w:ind w:left="834" w:right="185"/>
              <w:rPr>
                <w:rFonts w:ascii="Arial Black" w:hAnsi="Arial Black" w:eastAsia="Arial" w:cs="Arial"/>
                <w:b/>
                <w:sz w:val="15"/>
                <w:szCs w:val="15"/>
              </w:rPr>
            </w:pPr>
            <w:r>
              <w:rPr>
                <w:rFonts w:ascii="Arial Black" w:hAnsi="Arial Black" w:eastAsia="Arial" w:cs="Arial"/>
                <w:b/>
                <w:sz w:val="15"/>
                <w:szCs w:val="15"/>
              </w:rPr>
              <w:t xml:space="preserve">About 1,000 members will participate in this study. </w:t>
            </w:r>
          </w:p>
          <w:p w:rsidRPr="00413B63" w:rsidR="00413B63" w:rsidP="00413B63" w:rsidRDefault="00413B63" w14:paraId="58DC242A" w14:textId="77777777">
            <w:pPr>
              <w:rPr>
                <w:rFonts w:ascii="Arial Black" w:hAnsi="Arial Black"/>
                <w:sz w:val="15"/>
                <w:szCs w:val="15"/>
              </w:rPr>
            </w:pPr>
          </w:p>
          <w:p w:rsidRPr="00413B63" w:rsidR="00747916" w:rsidP="00413B63" w:rsidRDefault="00747916" w14:paraId="570F355C" w14:textId="77777777">
            <w:pPr>
              <w:pStyle w:val="TableParagraph"/>
              <w:ind w:right="185"/>
              <w:rPr>
                <w:rFonts w:ascii="Arial Black" w:hAnsi="Arial Black" w:eastAsia="Arial" w:cs="Arial"/>
                <w:b/>
                <w:sz w:val="15"/>
                <w:szCs w:val="15"/>
              </w:rPr>
            </w:pPr>
          </w:p>
          <w:p w:rsidRPr="00413B63" w:rsidR="00747916" w:rsidP="00510F51" w:rsidRDefault="00747916" w14:paraId="0B86FE0D" w14:textId="77777777">
            <w:pPr>
              <w:pStyle w:val="BodyText"/>
              <w:ind w:left="830" w:right="340"/>
              <w:rPr>
                <w:rFonts w:ascii="Arial Black" w:hAnsi="Arial Black"/>
                <w:b/>
                <w:sz w:val="15"/>
                <w:szCs w:val="15"/>
              </w:rPr>
            </w:pPr>
          </w:p>
          <w:p w:rsidRPr="00413B63" w:rsidR="00C9412C" w:rsidP="00510F51" w:rsidRDefault="00C9412C" w14:paraId="6A16C9E8" w14:textId="77777777">
            <w:pPr>
              <w:pStyle w:val="TableParagraph"/>
              <w:ind w:left="737" w:right="185"/>
              <w:rPr>
                <w:rFonts w:ascii="Arial Black" w:hAnsi="Arial Black" w:eastAsia="Arial" w:cs="Arial"/>
                <w:b/>
                <w:sz w:val="15"/>
                <w:szCs w:val="15"/>
              </w:rPr>
            </w:pPr>
          </w:p>
          <w:p w:rsidRPr="00413B63" w:rsidR="00C9412C" w:rsidP="00510F51" w:rsidRDefault="00C9412C" w14:paraId="074CA60C" w14:textId="77777777">
            <w:pPr>
              <w:pStyle w:val="TableParagraph"/>
              <w:ind w:left="737" w:right="185"/>
              <w:rPr>
                <w:rFonts w:ascii="Arial Black" w:hAnsi="Arial Black" w:eastAsia="Arial" w:cs="Arial"/>
                <w:b/>
                <w:sz w:val="15"/>
                <w:szCs w:val="15"/>
              </w:rPr>
            </w:pPr>
          </w:p>
          <w:p w:rsidRPr="00413B63" w:rsidR="00C9412C" w:rsidP="00510F51" w:rsidRDefault="00C9412C" w14:paraId="228AC8E4" w14:textId="77777777">
            <w:pPr>
              <w:pStyle w:val="TableParagraph"/>
              <w:ind w:left="737" w:right="185"/>
              <w:rPr>
                <w:rFonts w:ascii="Arial Black" w:hAnsi="Arial Black"/>
                <w:sz w:val="15"/>
                <w:szCs w:val="15"/>
              </w:rPr>
            </w:pPr>
          </w:p>
        </w:tc>
      </w:tr>
      <w:tr w:rsidRPr="00932D6B" w:rsidR="002744C2" w:rsidTr="002744C2" w14:paraId="542A77A9" w14:textId="77777777">
        <w:trPr>
          <w:trHeight w:val="1872" w:hRule="exact"/>
        </w:trPr>
        <w:tc>
          <w:tcPr>
            <w:tcW w:w="5349" w:type="dxa"/>
            <w:tcBorders>
              <w:top w:val="single" w:color="DDDDDD" w:sz="4" w:space="0"/>
              <w:left w:val="single" w:color="CCCCCC" w:sz="4" w:space="0"/>
              <w:bottom w:val="single" w:color="DDDDDD" w:sz="4" w:space="0"/>
            </w:tcBorders>
          </w:tcPr>
          <w:p w:rsidRPr="00932D6B" w:rsidR="002744C2" w:rsidP="00510F51" w:rsidRDefault="002744C2" w14:paraId="04A3C1CA" w14:textId="77777777">
            <w:pPr>
              <w:pStyle w:val="TableParagraph"/>
              <w:spacing w:before="8"/>
              <w:rPr>
                <w:rFonts w:ascii="Arial"/>
                <w:sz w:val="17"/>
              </w:rPr>
            </w:pPr>
            <w:r w:rsidRPr="00932D6B">
              <w:rPr>
                <w:noProof/>
              </w:rPr>
              <w:lastRenderedPageBreak/>
              <mc:AlternateContent>
                <mc:Choice Requires="wps">
                  <w:drawing>
                    <wp:anchor distT="0" distB="0" distL="114300" distR="114300" simplePos="0" relativeHeight="251713024" behindDoc="0" locked="0" layoutInCell="1" allowOverlap="1" wp14:editId="5E3010CC" wp14:anchorId="7C3D7EA2">
                      <wp:simplePos x="0" y="0"/>
                      <wp:positionH relativeFrom="page">
                        <wp:posOffset>3394075</wp:posOffset>
                      </wp:positionH>
                      <wp:positionV relativeFrom="paragraph">
                        <wp:posOffset>121285</wp:posOffset>
                      </wp:positionV>
                      <wp:extent cx="2209800" cy="703580"/>
                      <wp:effectExtent l="13970" t="11430" r="5080" b="8890"/>
                      <wp:wrapNone/>
                      <wp:docPr id="79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" w14:anchorId="1C7E2131">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932D6B" w:rsidR="002744C2" w:rsidP="00510F51" w:rsidRDefault="000951AF" w14:paraId="614DC5C0" w14:textId="02F166CC">
            <w:pPr>
              <w:pStyle w:val="TableParagraph"/>
              <w:ind w:left="861"/>
              <w:rPr>
                <w:rFonts w:ascii="Calibri"/>
                <w:sz w:val="15"/>
              </w:rPr>
            </w:pPr>
            <w:r w:rsidRPr="00932D6B">
              <w:rPr>
                <w:rFonts w:ascii="Arial Black" w:hAnsi="Arial Black"/>
                <w:b/>
                <w:sz w:val="15"/>
                <w:szCs w:val="15"/>
              </w:rPr>
              <w:t xml:space="preserve">It will take me just a few more minutes to describe the study. </w:t>
            </w:r>
            <w:r w:rsidRPr="00932D6B" w:rsidR="002744C2">
              <w:rPr>
                <w:rFonts w:ascii="Arial Black" w:hAnsi="Arial Black"/>
                <w:b/>
                <w:sz w:val="15"/>
                <w:szCs w:val="15"/>
              </w:rPr>
              <w:t>Can I answer any questions</w:t>
            </w:r>
            <w:r w:rsidRPr="00932D6B">
              <w:rPr>
                <w:rFonts w:ascii="Arial Black" w:hAnsi="Arial Black"/>
                <w:b/>
                <w:sz w:val="15"/>
                <w:szCs w:val="15"/>
              </w:rPr>
              <w:t xml:space="preserve"> right now</w:t>
            </w:r>
            <w:r w:rsidRPr="00932D6B" w:rsidR="002744C2">
              <w:rPr>
                <w:rFonts w:ascii="Arial Black" w:hAnsi="Arial Black"/>
                <w:b/>
                <w:sz w:val="15"/>
                <w:szCs w:val="15"/>
              </w:rPr>
              <w:t>?</w:t>
            </w:r>
          </w:p>
          <w:p w:rsidRPr="00932D6B" w:rsidR="002744C2" w:rsidP="00510F51" w:rsidRDefault="002744C2" w14:paraId="7FA84591" w14:textId="77777777">
            <w:pPr>
              <w:pStyle w:val="TableParagraph"/>
              <w:ind w:left="861"/>
              <w:rPr>
                <w:rFonts w:ascii="Calibri"/>
                <w:i/>
                <w:iCs/>
                <w:sz w:val="15"/>
              </w:rPr>
            </w:pPr>
          </w:p>
          <w:p w:rsidRPr="00932D6B" w:rsidR="002744C2" w:rsidP="00510F51" w:rsidRDefault="002744C2" w14:paraId="7581BE50" w14:textId="77777777">
            <w:pPr>
              <w:pStyle w:val="TableParagraph"/>
              <w:ind w:left="861"/>
              <w:rPr>
                <w:rFonts w:ascii="Calibri"/>
                <w:i/>
                <w:iCs/>
                <w:sz w:val="15"/>
              </w:rPr>
            </w:pPr>
          </w:p>
          <w:p w:rsidRPr="00932D6B" w:rsidR="002744C2" w:rsidP="00510F51" w:rsidRDefault="002744C2" w14:paraId="0D6EFFF9" w14:textId="77777777">
            <w:pPr>
              <w:pStyle w:val="TableParagraph"/>
              <w:ind w:left="861"/>
              <w:rPr>
                <w:rFonts w:ascii="Calibri"/>
                <w:i/>
                <w:iCs/>
                <w:sz w:val="15"/>
              </w:rPr>
            </w:pPr>
          </w:p>
          <w:p w:rsidRPr="00932D6B" w:rsidR="002744C2" w:rsidP="00510F51" w:rsidRDefault="002744C2" w14:paraId="765E9F23" w14:textId="77777777">
            <w:pPr>
              <w:pStyle w:val="TableParagraph"/>
              <w:ind w:left="861"/>
              <w:rPr>
                <w:rFonts w:ascii="Calibri"/>
                <w:i/>
                <w:iCs/>
                <w:sz w:val="15"/>
              </w:rPr>
            </w:pPr>
            <w:r w:rsidRPr="00932D6B">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932D6B" w:rsidR="002744C2" w:rsidP="00510F51" w:rsidRDefault="002744C2" w14:paraId="270BFDF3" w14:textId="77777777"/>
        </w:tc>
        <w:tc>
          <w:tcPr>
            <w:tcW w:w="540" w:type="dxa"/>
            <w:tcBorders>
              <w:top w:val="single" w:color="DDDDDD" w:sz="4" w:space="0"/>
              <w:bottom w:val="single" w:color="DDDDDD" w:sz="4" w:space="0"/>
            </w:tcBorders>
          </w:tcPr>
          <w:p w:rsidRPr="00932D6B" w:rsidR="002744C2" w:rsidP="00510F51" w:rsidRDefault="002744C2" w14:paraId="121A0D0D" w14:textId="77777777"/>
        </w:tc>
        <w:tc>
          <w:tcPr>
            <w:tcW w:w="726" w:type="dxa"/>
            <w:tcBorders>
              <w:top w:val="single" w:color="DDDDDD" w:sz="4" w:space="0"/>
              <w:bottom w:val="single" w:color="DDDDDD" w:sz="4" w:space="0"/>
            </w:tcBorders>
          </w:tcPr>
          <w:p w:rsidRPr="00932D6B" w:rsidR="002744C2" w:rsidP="00510F51" w:rsidRDefault="002744C2" w14:paraId="0C7360ED" w14:textId="77777777"/>
        </w:tc>
        <w:tc>
          <w:tcPr>
            <w:tcW w:w="1306" w:type="dxa"/>
            <w:tcBorders>
              <w:top w:val="single" w:color="DDDDDD" w:sz="4" w:space="0"/>
              <w:bottom w:val="single" w:color="DDDDDD" w:sz="4" w:space="0"/>
              <w:right w:val="single" w:color="CCCCCC" w:sz="4" w:space="0"/>
            </w:tcBorders>
          </w:tcPr>
          <w:p w:rsidRPr="00932D6B" w:rsidR="002744C2" w:rsidP="00510F51" w:rsidRDefault="002744C2" w14:paraId="415A163A" w14:textId="77777777">
            <w:pPr>
              <w:pStyle w:val="TableParagraph"/>
              <w:rPr>
                <w:rFonts w:ascii="Arial"/>
                <w:sz w:val="16"/>
              </w:rPr>
            </w:pPr>
          </w:p>
          <w:p w:rsidRPr="00932D6B" w:rsidR="002744C2" w:rsidP="00510F51" w:rsidRDefault="002744C2" w14:paraId="38137667" w14:textId="77777777">
            <w:pPr>
              <w:pStyle w:val="TableParagraph"/>
              <w:rPr>
                <w:rFonts w:ascii="Arial"/>
                <w:sz w:val="16"/>
              </w:rPr>
            </w:pPr>
          </w:p>
          <w:p w:rsidRPr="00932D6B" w:rsidR="002744C2" w:rsidP="00510F51" w:rsidRDefault="002744C2" w14:paraId="5DB22442" w14:textId="77777777">
            <w:pPr>
              <w:pStyle w:val="TableParagraph"/>
              <w:rPr>
                <w:rFonts w:ascii="Arial"/>
                <w:sz w:val="16"/>
              </w:rPr>
            </w:pPr>
          </w:p>
          <w:p w:rsidRPr="00932D6B" w:rsidR="002744C2" w:rsidP="00510F51" w:rsidRDefault="002744C2" w14:paraId="1625E5D3" w14:textId="77777777">
            <w:pPr>
              <w:pStyle w:val="TableParagraph"/>
              <w:rPr>
                <w:rFonts w:ascii="Arial"/>
                <w:sz w:val="16"/>
              </w:rPr>
            </w:pPr>
          </w:p>
          <w:p w:rsidRPr="00932D6B" w:rsidR="002744C2" w:rsidP="00510F51" w:rsidRDefault="002744C2" w14:paraId="46EE8E11" w14:textId="77777777">
            <w:pPr>
              <w:pStyle w:val="TableParagraph"/>
              <w:rPr>
                <w:rFonts w:ascii="Arial"/>
                <w:sz w:val="16"/>
              </w:rPr>
            </w:pPr>
          </w:p>
          <w:p w:rsidRPr="00932D6B" w:rsidR="002744C2" w:rsidP="00510F51" w:rsidRDefault="002744C2" w14:paraId="48CD07C7" w14:textId="77777777">
            <w:pPr>
              <w:pStyle w:val="TableParagraph"/>
              <w:rPr>
                <w:rFonts w:ascii="Arial"/>
                <w:sz w:val="16"/>
              </w:rPr>
            </w:pPr>
          </w:p>
          <w:p w:rsidRPr="00932D6B" w:rsidR="002744C2" w:rsidP="00510F51" w:rsidRDefault="002744C2" w14:paraId="7CB042D1" w14:textId="77777777">
            <w:pPr>
              <w:pStyle w:val="TableParagraph"/>
              <w:spacing w:before="6"/>
              <w:rPr>
                <w:rFonts w:ascii="Arial"/>
                <w:sz w:val="21"/>
              </w:rPr>
            </w:pPr>
          </w:p>
          <w:p w:rsidRPr="00932D6B" w:rsidR="002744C2" w:rsidP="00510F51" w:rsidRDefault="002744C2" w14:paraId="110050DA" w14:textId="660C3F45">
            <w:pPr>
              <w:pStyle w:val="TableParagraph"/>
              <w:ind w:right="147"/>
              <w:jc w:val="right"/>
              <w:rPr>
                <w:rFonts w:ascii="Calibri"/>
                <w:sz w:val="12"/>
              </w:rPr>
            </w:pPr>
            <w:r w:rsidRPr="00932D6B">
              <w:rPr>
                <w:rFonts w:ascii="Calibri"/>
                <w:color w:val="333333"/>
                <w:w w:val="120"/>
                <w:sz w:val="12"/>
              </w:rPr>
              <w:t>Expand</w:t>
            </w:r>
          </w:p>
        </w:tc>
      </w:tr>
      <w:tr w:rsidRPr="00932D6B" w:rsidR="00C9412C" w:rsidTr="009238C1" w14:paraId="398957CE" w14:textId="77777777">
        <w:trPr>
          <w:trHeight w:val="1440" w:hRule="exact"/>
        </w:trPr>
        <w:tc>
          <w:tcPr>
            <w:tcW w:w="8941" w:type="dxa"/>
            <w:gridSpan w:val="5"/>
            <w:tcBorders>
              <w:top w:val="single" w:color="DDDDDD" w:sz="4" w:space="0"/>
              <w:left w:val="single" w:color="CCCCCC" w:sz="4" w:space="0"/>
              <w:bottom w:val="single" w:color="DDDDDD" w:sz="4" w:space="0"/>
              <w:right w:val="single" w:color="CCCCCC" w:sz="4" w:space="0"/>
            </w:tcBorders>
          </w:tcPr>
          <w:p w:rsidRPr="00932D6B" w:rsidR="00C9412C" w:rsidP="00326697" w:rsidRDefault="00C9412C" w14:paraId="7AFAF105" w14:textId="77777777">
            <w:pPr>
              <w:pStyle w:val="TableParagraph"/>
              <w:ind w:left="737" w:right="185"/>
              <w:rPr>
                <w:rFonts w:ascii="Arial"/>
                <w:sz w:val="15"/>
                <w:szCs w:val="15"/>
              </w:rPr>
            </w:pPr>
          </w:p>
          <w:p w:rsidRPr="00932D6B" w:rsidR="002744C2" w:rsidP="00C9412C" w:rsidRDefault="002744C2" w14:paraId="59DD7D5B" w14:textId="77777777">
            <w:pPr>
              <w:pStyle w:val="BodyText"/>
              <w:ind w:left="830" w:right="340"/>
              <w:rPr>
                <w:rFonts w:ascii="Arial Black" w:hAnsi="Arial Black"/>
                <w:b/>
                <w:sz w:val="15"/>
                <w:szCs w:val="15"/>
              </w:rPr>
            </w:pPr>
          </w:p>
          <w:p w:rsidRPr="00932D6B" w:rsidR="00C9412C" w:rsidP="009238C1" w:rsidRDefault="000951AF" w14:paraId="18D36AA2" w14:textId="7E377D9D">
            <w:pPr>
              <w:pStyle w:val="BodyText"/>
              <w:ind w:left="830" w:right="1359"/>
              <w:rPr>
                <w:rFonts w:ascii="Arial Black" w:hAnsi="Arial Black"/>
                <w:b/>
                <w:sz w:val="15"/>
                <w:szCs w:val="15"/>
              </w:rPr>
            </w:pPr>
            <w:r w:rsidRPr="00932D6B">
              <w:rPr>
                <w:rFonts w:ascii="Arial Black" w:hAnsi="Arial Black"/>
                <w:b/>
                <w:sz w:val="15"/>
                <w:szCs w:val="15"/>
              </w:rPr>
              <w:t>As I said, i</w:t>
            </w:r>
            <w:r w:rsidRPr="00932D6B" w:rsidR="00C9412C">
              <w:rPr>
                <w:rFonts w:ascii="Arial Black" w:hAnsi="Arial Black"/>
                <w:b/>
                <w:sz w:val="15"/>
                <w:szCs w:val="15"/>
              </w:rPr>
              <w:t>t will take me just a few more minutes to describe the</w:t>
            </w:r>
            <w:r w:rsidR="00D9559C">
              <w:rPr>
                <w:rFonts w:ascii="Arial Black" w:hAnsi="Arial Black"/>
                <w:b/>
                <w:sz w:val="15"/>
                <w:szCs w:val="15"/>
              </w:rPr>
              <w:t xml:space="preserve"> research</w:t>
            </w:r>
            <w:r w:rsidRPr="00932D6B" w:rsidR="00C9412C">
              <w:rPr>
                <w:rFonts w:ascii="Arial Black" w:hAnsi="Arial Black"/>
                <w:b/>
                <w:sz w:val="15"/>
                <w:szCs w:val="15"/>
              </w:rPr>
              <w:t xml:space="preserve"> study. </w:t>
            </w:r>
            <w:r w:rsidRPr="00932D6B" w:rsidR="00C9412C">
              <w:rPr>
                <w:rFonts w:ascii="Arial Black" w:hAnsi="Arial Black"/>
                <w:b/>
                <w:sz w:val="15"/>
              </w:rPr>
              <w:t>You can interrupt me to ask questions or to take a break at any time. You can also stop me to end this call at any time.</w:t>
            </w:r>
          </w:p>
          <w:p w:rsidRPr="00932D6B" w:rsidR="00C9412C" w:rsidP="00326697" w:rsidRDefault="00C9412C" w14:paraId="47EF11C4" w14:textId="1D5257B1">
            <w:pPr>
              <w:pStyle w:val="TableParagraph"/>
              <w:ind w:left="737" w:right="185"/>
              <w:rPr>
                <w:rFonts w:ascii="Arial"/>
                <w:sz w:val="15"/>
                <w:szCs w:val="15"/>
              </w:rPr>
            </w:pPr>
          </w:p>
        </w:tc>
      </w:tr>
    </w:tbl>
    <w:p w:rsidR="000B2483" w:rsidRDefault="000B2483" w14:paraId="49722F10" w14:textId="77777777"/>
    <w:p w:rsidR="000B2483" w:rsidP="000B2483" w:rsidRDefault="000B2483" w14:paraId="1B10AC73" w14:textId="76B1DB5F">
      <w:pPr>
        <w:jc w:val="center"/>
      </w:pPr>
    </w:p>
    <w:tbl>
      <w:tblPr>
        <w:tblW w:w="0" w:type="auto"/>
        <w:tblInd w:w="1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89"/>
        <w:gridCol w:w="260"/>
        <w:gridCol w:w="1020"/>
        <w:gridCol w:w="540"/>
        <w:gridCol w:w="726"/>
        <w:gridCol w:w="1306"/>
      </w:tblGrid>
      <w:tr w:rsidRPr="00932D6B" w:rsidR="00326697" w:rsidTr="00DC1579" w14:paraId="66A2ECCA" w14:textId="77777777">
        <w:trPr>
          <w:trHeight w:val="13968"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961AAC" w:rsidR="00326697" w:rsidP="00961AAC" w:rsidRDefault="00326697" w14:paraId="62F8DF0A" w14:textId="02E864F8">
            <w:pPr>
              <w:pStyle w:val="TableParagraph"/>
              <w:ind w:left="737" w:right="185" w:firstLine="3"/>
              <w:rPr>
                <w:rFonts w:ascii="Arial Black" w:hAnsi="Arial Black"/>
                <w:sz w:val="15"/>
                <w:szCs w:val="15"/>
              </w:rPr>
            </w:pPr>
            <w:r w:rsidRPr="00961AAC">
              <w:rPr>
                <w:rFonts w:ascii="Arial Black" w:hAnsi="Arial Black"/>
                <w:sz w:val="15"/>
                <w:szCs w:val="15"/>
              </w:rPr>
              <w:lastRenderedPageBreak/>
              <w:br w:type="page"/>
            </w:r>
          </w:p>
          <w:p w:rsidRPr="00961AAC" w:rsidR="00961AAC" w:rsidP="00961AAC" w:rsidRDefault="00961AAC" w14:paraId="25715057" w14:textId="77777777">
            <w:pPr>
              <w:ind w:right="641"/>
              <w:rPr>
                <w:rFonts w:ascii="Arial Black" w:hAnsi="Arial Black"/>
                <w:sz w:val="15"/>
                <w:szCs w:val="15"/>
              </w:rPr>
            </w:pPr>
          </w:p>
          <w:p w:rsidRPr="00961AAC" w:rsidR="00961AAC" w:rsidP="00961AAC" w:rsidRDefault="00961AAC" w14:paraId="0723D5DA" w14:textId="25D66894">
            <w:pPr>
              <w:ind w:left="830" w:right="641"/>
              <w:rPr>
                <w:rFonts w:ascii="Arial Black" w:hAnsi="Arial Black"/>
                <w:sz w:val="15"/>
                <w:szCs w:val="15"/>
              </w:rPr>
            </w:pPr>
            <w:r w:rsidRPr="00961AAC">
              <w:rPr>
                <w:rFonts w:ascii="Arial Black" w:hAnsi="Arial Black"/>
                <w:sz w:val="15"/>
                <w:szCs w:val="15"/>
              </w:rPr>
              <w:t>We will keep your information confidential and securely stored by limiting who will be able to access your private information. The CDC and the National Institutes of Health, which are study partners</w:t>
            </w:r>
            <w:r w:rsidR="00E06645">
              <w:rPr>
                <w:rFonts w:ascii="Arial Black" w:hAnsi="Arial Black"/>
                <w:sz w:val="15"/>
                <w:szCs w:val="15"/>
              </w:rPr>
              <w:t xml:space="preserve">, </w:t>
            </w:r>
            <w:r w:rsidRPr="00961AAC">
              <w:rPr>
                <w:rFonts w:ascii="Arial Black" w:hAnsi="Arial Black"/>
                <w:sz w:val="15"/>
                <w:szCs w:val="15"/>
              </w:rPr>
              <w:t xml:space="preserve">will not have access to information that can be used to personally identify you. Your data will be stored on a secure Virginia Medicaid server. </w:t>
            </w:r>
          </w:p>
          <w:p w:rsidRPr="00961AAC" w:rsidR="00961AAC" w:rsidP="00961AAC" w:rsidRDefault="00961AAC" w14:paraId="04CFC12C" w14:textId="77777777">
            <w:pPr>
              <w:ind w:left="830" w:right="641"/>
              <w:rPr>
                <w:rFonts w:ascii="Arial Black" w:hAnsi="Arial Black"/>
                <w:sz w:val="15"/>
                <w:szCs w:val="15"/>
              </w:rPr>
            </w:pPr>
          </w:p>
          <w:p w:rsidRPr="00961AAC" w:rsidR="00961AAC" w:rsidP="00961AAC" w:rsidRDefault="00961AAC" w14:paraId="31327892" w14:textId="77777777">
            <w:pPr>
              <w:ind w:left="830" w:right="641"/>
              <w:rPr>
                <w:rFonts w:ascii="Arial Black" w:hAnsi="Arial Black"/>
                <w:sz w:val="15"/>
                <w:szCs w:val="15"/>
              </w:rPr>
            </w:pPr>
            <w:r w:rsidRPr="00961AAC">
              <w:rPr>
                <w:rFonts w:ascii="Arial Black" w:hAnsi="Arial Black"/>
                <w:sz w:val="15"/>
                <w:szCs w:val="15"/>
              </w:rPr>
              <w:t xml:space="preserve">This study has something called a Certificate of Confidentiality from the federal government to make sure we can best protect your privacy. The certificate means that we cannot be forced to tell people about your participation, even if we are asked by courts or police. </w:t>
            </w:r>
          </w:p>
          <w:p w:rsidRPr="00961AAC" w:rsidR="00961AAC" w:rsidP="00961AAC" w:rsidRDefault="00961AAC" w14:paraId="78484CBB" w14:textId="77777777">
            <w:pPr>
              <w:ind w:left="830" w:right="641"/>
              <w:rPr>
                <w:rFonts w:ascii="Arial Black" w:hAnsi="Arial Black"/>
                <w:sz w:val="15"/>
                <w:szCs w:val="15"/>
              </w:rPr>
            </w:pPr>
          </w:p>
          <w:p w:rsidRPr="00961AAC" w:rsidR="00961AAC" w:rsidP="00961AAC" w:rsidRDefault="00961AAC" w14:paraId="08B49E05" w14:textId="77777777">
            <w:pPr>
              <w:ind w:left="830" w:right="641"/>
              <w:rPr>
                <w:rFonts w:ascii="Arial Black" w:hAnsi="Arial Black"/>
                <w:sz w:val="15"/>
                <w:szCs w:val="15"/>
              </w:rPr>
            </w:pPr>
            <w:r w:rsidRPr="00961AAC">
              <w:rPr>
                <w:rFonts w:ascii="Arial Black" w:hAnsi="Arial Black"/>
                <w:sz w:val="15"/>
                <w:szCs w:val="15"/>
              </w:rPr>
              <w:t xml:space="preserve">However, sometimes we cannot keep your information or participation confidential. If we find out that keeping your information or participation private could put you or someone else in danger, we may have to tell agencies to protect you or another person. </w:t>
            </w:r>
            <w:r w:rsidRPr="00961AAC">
              <w:rPr>
                <w:rFonts w:ascii="Arial Black" w:hAnsi="Arial Black" w:eastAsia="Calibri" w:cs="Calibri"/>
                <w:color w:val="222222"/>
                <w:sz w:val="15"/>
                <w:szCs w:val="15"/>
              </w:rPr>
              <w:t>Researchers may also have to give your information if the study is audited.</w:t>
            </w:r>
          </w:p>
          <w:p w:rsidRPr="00961AAC" w:rsidR="00961AAC" w:rsidP="00961AAC" w:rsidRDefault="00961AAC" w14:paraId="31D38322" w14:textId="77777777">
            <w:pPr>
              <w:ind w:right="641"/>
              <w:rPr>
                <w:rFonts w:ascii="Arial Black" w:hAnsi="Arial Black"/>
                <w:sz w:val="15"/>
                <w:szCs w:val="15"/>
              </w:rPr>
            </w:pPr>
          </w:p>
          <w:p w:rsidR="00961AAC" w:rsidP="00961AAC" w:rsidRDefault="00961AAC" w14:paraId="1A5A7D0E" w14:textId="06A8B27B">
            <w:pPr>
              <w:ind w:left="830" w:right="641"/>
              <w:rPr>
                <w:rFonts w:ascii="Arial Black" w:hAnsi="Arial Black"/>
                <w:sz w:val="15"/>
                <w:szCs w:val="15"/>
              </w:rPr>
            </w:pPr>
            <w:r w:rsidRPr="00961AAC">
              <w:rPr>
                <w:rFonts w:ascii="Arial Black" w:hAnsi="Arial Black"/>
                <w:sz w:val="15"/>
                <w:szCs w:val="15"/>
              </w:rPr>
              <w:t xml:space="preserve">Personal information about you might be shared with or copied by authorized representatives from the following organizations for the purposes of managing, </w:t>
            </w:r>
            <w:proofErr w:type="gramStart"/>
            <w:r w:rsidRPr="00961AAC">
              <w:rPr>
                <w:rFonts w:ascii="Arial Black" w:hAnsi="Arial Black"/>
                <w:sz w:val="15"/>
                <w:szCs w:val="15"/>
              </w:rPr>
              <w:t>monitoring</w:t>
            </w:r>
            <w:proofErr w:type="gramEnd"/>
            <w:r w:rsidRPr="00961AAC">
              <w:rPr>
                <w:rFonts w:ascii="Arial Black" w:hAnsi="Arial Black"/>
                <w:sz w:val="15"/>
                <w:szCs w:val="15"/>
              </w:rPr>
              <w:t xml:space="preserve"> and overseeing this study:</w:t>
            </w:r>
          </w:p>
          <w:p w:rsidRPr="00961AAC" w:rsidR="00BC515C" w:rsidP="00961AAC" w:rsidRDefault="00BC515C" w14:paraId="10D3DBBF" w14:textId="77777777">
            <w:pPr>
              <w:ind w:left="830" w:right="641"/>
              <w:rPr>
                <w:rFonts w:ascii="Arial Black" w:hAnsi="Arial Black"/>
                <w:sz w:val="15"/>
                <w:szCs w:val="15"/>
              </w:rPr>
            </w:pPr>
          </w:p>
          <w:p w:rsidRPr="00961AAC" w:rsidR="00961AAC" w:rsidP="00BC515C" w:rsidRDefault="00961AAC" w14:paraId="1C7C436D" w14:textId="77777777">
            <w:pPr>
              <w:ind w:left="1190" w:right="641" w:hanging="360"/>
              <w:rPr>
                <w:rFonts w:ascii="Arial Black" w:hAnsi="Arial Black"/>
                <w:sz w:val="15"/>
                <w:szCs w:val="15"/>
              </w:rPr>
            </w:pPr>
            <w:r w:rsidRPr="00961AAC">
              <w:rPr>
                <w:rFonts w:ascii="Arial Black" w:hAnsi="Arial Black"/>
                <w:sz w:val="15"/>
                <w:szCs w:val="15"/>
              </w:rPr>
              <w:t>•</w:t>
            </w:r>
            <w:r w:rsidRPr="00961AAC">
              <w:rPr>
                <w:rFonts w:ascii="Arial Black" w:hAnsi="Arial Black"/>
                <w:sz w:val="15"/>
                <w:szCs w:val="15"/>
              </w:rPr>
              <w:tab/>
              <w:t>The study Sponsor, representatives of the sponsor and other collaborating organizations</w:t>
            </w:r>
          </w:p>
          <w:p w:rsidRPr="00961AAC" w:rsidR="00961AAC" w:rsidP="00BC515C" w:rsidRDefault="00961AAC" w14:paraId="66336F0F" w14:textId="77777777">
            <w:pPr>
              <w:ind w:left="1190" w:right="641" w:hanging="360"/>
              <w:rPr>
                <w:rFonts w:ascii="Arial Black" w:hAnsi="Arial Black"/>
                <w:sz w:val="15"/>
                <w:szCs w:val="15"/>
              </w:rPr>
            </w:pPr>
            <w:r w:rsidRPr="00961AAC">
              <w:rPr>
                <w:rFonts w:ascii="Arial Black" w:hAnsi="Arial Black"/>
                <w:sz w:val="15"/>
                <w:szCs w:val="15"/>
              </w:rPr>
              <w:t>•</w:t>
            </w:r>
            <w:r w:rsidRPr="00961AAC">
              <w:rPr>
                <w:rFonts w:ascii="Arial Black" w:hAnsi="Arial Black"/>
                <w:sz w:val="15"/>
                <w:szCs w:val="15"/>
              </w:rPr>
              <w:tab/>
              <w:t>Representatives of VCU and the VCU Health System</w:t>
            </w:r>
          </w:p>
          <w:p w:rsidRPr="00961AAC" w:rsidR="00961AAC" w:rsidP="00BC515C" w:rsidRDefault="00961AAC" w14:paraId="5E3870B5" w14:textId="77777777">
            <w:pPr>
              <w:ind w:left="1190" w:right="641" w:hanging="360"/>
              <w:rPr>
                <w:rFonts w:ascii="Arial Black" w:hAnsi="Arial Black"/>
                <w:sz w:val="15"/>
                <w:szCs w:val="15"/>
              </w:rPr>
            </w:pPr>
            <w:r w:rsidRPr="00961AAC">
              <w:rPr>
                <w:rFonts w:ascii="Arial Black" w:hAnsi="Arial Black"/>
                <w:sz w:val="15"/>
                <w:szCs w:val="15"/>
              </w:rPr>
              <w:t>•</w:t>
            </w:r>
            <w:r w:rsidRPr="00961AAC">
              <w:rPr>
                <w:rFonts w:ascii="Arial Black" w:hAnsi="Arial Black"/>
                <w:sz w:val="15"/>
                <w:szCs w:val="15"/>
              </w:rPr>
              <w:tab/>
              <w:t xml:space="preserve">Officials of the Department of Health and Human Services </w:t>
            </w:r>
          </w:p>
          <w:p w:rsidRPr="00961AAC" w:rsidR="00961AAC" w:rsidP="00961AAC" w:rsidRDefault="00961AAC" w14:paraId="3648BCED" w14:textId="77777777">
            <w:pPr>
              <w:ind w:left="830" w:right="641"/>
              <w:rPr>
                <w:rFonts w:ascii="Arial Black" w:hAnsi="Arial Black"/>
                <w:sz w:val="15"/>
                <w:szCs w:val="15"/>
              </w:rPr>
            </w:pPr>
          </w:p>
          <w:p w:rsidRPr="00961AAC" w:rsidR="00961AAC" w:rsidP="00961AAC" w:rsidRDefault="00961AAC" w14:paraId="1F849C87" w14:textId="77777777">
            <w:pPr>
              <w:ind w:left="830" w:right="641"/>
              <w:rPr>
                <w:rFonts w:ascii="Arial Black" w:hAnsi="Arial Black"/>
                <w:sz w:val="15"/>
                <w:szCs w:val="15"/>
              </w:rPr>
            </w:pPr>
            <w:r w:rsidRPr="00961AAC">
              <w:rPr>
                <w:rFonts w:ascii="Arial Black" w:hAnsi="Arial Black"/>
                <w:sz w:val="15"/>
                <w:szCs w:val="15"/>
              </w:rPr>
              <w:t xml:space="preserve">We will not publish your identifiable information or present it to the public. At the end of the study, we will tell you the results and explain what they mean. However, we will not provide to each participant their individual research study results. </w:t>
            </w:r>
          </w:p>
          <w:p w:rsidRPr="00961AAC" w:rsidR="00961AAC" w:rsidP="00961AAC" w:rsidRDefault="00961AAC" w14:paraId="3D75A502" w14:textId="77777777">
            <w:pPr>
              <w:ind w:left="830" w:right="641"/>
              <w:rPr>
                <w:rFonts w:ascii="Arial Black" w:hAnsi="Arial Black"/>
                <w:sz w:val="15"/>
                <w:szCs w:val="15"/>
              </w:rPr>
            </w:pPr>
          </w:p>
          <w:p w:rsidRPr="00961AAC" w:rsidR="00961AAC" w:rsidP="00961AAC" w:rsidRDefault="00961AAC" w14:paraId="65481FE1" w14:textId="19CB45C6">
            <w:pPr>
              <w:ind w:left="830" w:right="641"/>
              <w:rPr>
                <w:rFonts w:ascii="Arial Black" w:hAnsi="Arial Black"/>
                <w:sz w:val="15"/>
                <w:szCs w:val="15"/>
              </w:rPr>
            </w:pPr>
            <w:r w:rsidRPr="00961AAC">
              <w:rPr>
                <w:rFonts w:ascii="Arial Black" w:hAnsi="Arial Black"/>
                <w:sz w:val="15"/>
                <w:szCs w:val="15"/>
              </w:rPr>
              <w:t>The information collected as part of this study will not be used or distributed for future research studies, even if identifiers are removed.</w:t>
            </w:r>
          </w:p>
          <w:p w:rsidRPr="00961AAC" w:rsidR="00961AAC" w:rsidP="00961AAC" w:rsidRDefault="00961AAC" w14:paraId="1AFBF8FF" w14:textId="77777777">
            <w:pPr>
              <w:ind w:left="830" w:right="641"/>
              <w:rPr>
                <w:rFonts w:ascii="Arial Black" w:hAnsi="Arial Black"/>
                <w:sz w:val="15"/>
                <w:szCs w:val="15"/>
              </w:rPr>
            </w:pPr>
          </w:p>
          <w:p w:rsidRPr="00961AAC" w:rsidR="00961AAC" w:rsidP="00961AAC" w:rsidRDefault="00961AAC" w14:paraId="4F8C0496" w14:textId="77777777">
            <w:pPr>
              <w:ind w:left="830" w:right="641"/>
              <w:rPr>
                <w:rFonts w:ascii="Arial Black" w:hAnsi="Arial Black"/>
                <w:sz w:val="15"/>
                <w:szCs w:val="15"/>
              </w:rPr>
            </w:pPr>
            <w:r w:rsidRPr="00961AAC">
              <w:rPr>
                <w:rFonts w:ascii="Arial Black" w:hAnsi="Arial Black"/>
                <w:sz w:val="15"/>
                <w:szCs w:val="15"/>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Pr="00961AAC" w:rsidR="00961AAC" w:rsidP="00961AAC" w:rsidRDefault="00961AAC" w14:paraId="4998BFF0" w14:textId="77777777">
            <w:pPr>
              <w:ind w:firstLine="3"/>
              <w:rPr>
                <w:rFonts w:ascii="Arial Black" w:hAnsi="Arial Black"/>
                <w:sz w:val="15"/>
                <w:szCs w:val="15"/>
              </w:rPr>
            </w:pPr>
          </w:p>
          <w:p w:rsidRPr="00961AAC" w:rsidR="00326697" w:rsidP="00961AAC" w:rsidRDefault="00326697" w14:paraId="2DF68D99" w14:textId="77777777">
            <w:pPr>
              <w:pStyle w:val="BodyText"/>
              <w:ind w:left="830" w:right="340" w:firstLine="3"/>
              <w:rPr>
                <w:rFonts w:ascii="Arial Black" w:hAnsi="Arial Black"/>
                <w:sz w:val="15"/>
                <w:szCs w:val="15"/>
              </w:rPr>
            </w:pPr>
          </w:p>
        </w:tc>
      </w:tr>
      <w:tr w:rsidRPr="00932D6B" w:rsidR="003D149C" w:rsidTr="00AA02D4" w14:paraId="27C77FFE" w14:textId="77777777">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Ex>
        <w:trPr>
          <w:trHeight w:val="3024" w:hRule="exact"/>
        </w:trPr>
        <w:tc>
          <w:tcPr>
            <w:tcW w:w="8941" w:type="dxa"/>
            <w:gridSpan w:val="6"/>
            <w:tcBorders>
              <w:left w:val="single" w:color="CCCCCC" w:sz="4" w:space="0"/>
              <w:right w:val="single" w:color="CCCCCC" w:sz="4" w:space="0"/>
            </w:tcBorders>
          </w:tcPr>
          <w:p w:rsidR="003D149C" w:rsidP="00510F51" w:rsidRDefault="003D149C" w14:paraId="52192269" w14:textId="77777777">
            <w:pPr>
              <w:spacing w:before="5"/>
              <w:rPr>
                <w:rFonts w:asciiTheme="minorHAnsi" w:hAnsiTheme="minorHAnsi" w:cstheme="minorHAnsi"/>
                <w:sz w:val="15"/>
                <w:szCs w:val="15"/>
              </w:rPr>
            </w:pPr>
          </w:p>
          <w:p w:rsidRPr="00932D6B" w:rsidR="00C50382" w:rsidP="00C50382" w:rsidRDefault="00C50382" w14:paraId="5E8E7478" w14:textId="55F19D24">
            <w:pPr>
              <w:pStyle w:val="BodyText"/>
              <w:ind w:left="830" w:right="340"/>
              <w:rPr>
                <w:rFonts w:ascii="Arial Black" w:hAnsi="Arial Black"/>
                <w:b/>
                <w:sz w:val="15"/>
                <w:szCs w:val="15"/>
              </w:rPr>
            </w:pPr>
            <w:r w:rsidRPr="00932D6B">
              <w:rPr>
                <w:rFonts w:ascii="Arial Black" w:hAnsi="Arial Black"/>
                <w:b/>
                <w:sz w:val="15"/>
                <w:szCs w:val="15"/>
              </w:rPr>
              <w:t xml:space="preserve">I want to make sure that any questions you have are answered. I can answer any questions you may have right now. Dr. April Kimmel, the principal investigator evaluating the study, and other study staff can also answer your questions. They can be reached at </w:t>
            </w:r>
            <w:r w:rsidRPr="00932D6B">
              <w:rPr>
                <w:rFonts w:ascii="Lucida Sans" w:hAnsi="Lucida Sans"/>
                <w:b/>
                <w:sz w:val="15"/>
                <w:szCs w:val="15"/>
              </w:rPr>
              <w:t>[study</w:t>
            </w:r>
            <w:r w:rsidR="009B45F6">
              <w:rPr>
                <w:rFonts w:ascii="Lucida Sans" w:hAnsi="Lucida Sans"/>
                <w:b/>
                <w:sz w:val="15"/>
                <w:szCs w:val="15"/>
              </w:rPr>
              <w:t xml:space="preserve"> </w:t>
            </w:r>
            <w:r w:rsidRPr="00932D6B">
              <w:rPr>
                <w:rFonts w:ascii="Lucida Sans" w:hAnsi="Lucida Sans"/>
                <w:b/>
                <w:sz w:val="15"/>
                <w:szCs w:val="15"/>
              </w:rPr>
              <w:t>email</w:t>
            </w:r>
            <w:r w:rsidR="009B45F6">
              <w:rPr>
                <w:rFonts w:ascii="Lucida Sans" w:hAnsi="Lucida Sans"/>
                <w:b/>
                <w:sz w:val="15"/>
                <w:szCs w:val="15"/>
              </w:rPr>
              <w:t xml:space="preserve"> address</w:t>
            </w:r>
            <w:r w:rsidRPr="00932D6B">
              <w:rPr>
                <w:rFonts w:ascii="Lucida Sans" w:hAnsi="Lucida Sans"/>
                <w:b/>
                <w:sz w:val="15"/>
                <w:szCs w:val="15"/>
              </w:rPr>
              <w:t>]</w:t>
            </w:r>
            <w:r w:rsidRPr="00932D6B">
              <w:rPr>
                <w:rFonts w:ascii="Arial Black" w:hAnsi="Arial Black"/>
                <w:b/>
                <w:sz w:val="15"/>
                <w:szCs w:val="15"/>
              </w:rPr>
              <w:t xml:space="preserve"> and </w:t>
            </w:r>
            <w:r w:rsidRPr="00932D6B">
              <w:rPr>
                <w:rFonts w:ascii="Lucida Sans" w:hAnsi="Lucida Sans"/>
                <w:b/>
                <w:sz w:val="15"/>
                <w:szCs w:val="15"/>
              </w:rPr>
              <w:t>[study</w:t>
            </w:r>
            <w:r w:rsidR="009B45F6">
              <w:rPr>
                <w:rFonts w:ascii="Lucida Sans" w:hAnsi="Lucida Sans"/>
                <w:b/>
                <w:sz w:val="15"/>
                <w:szCs w:val="15"/>
              </w:rPr>
              <w:t xml:space="preserve"> </w:t>
            </w:r>
            <w:r w:rsidRPr="00932D6B">
              <w:rPr>
                <w:rFonts w:ascii="Lucida Sans" w:hAnsi="Lucida Sans"/>
                <w:b/>
                <w:sz w:val="15"/>
                <w:szCs w:val="15"/>
              </w:rPr>
              <w:t>phone</w:t>
            </w:r>
            <w:r w:rsidR="009B45F6">
              <w:rPr>
                <w:rFonts w:ascii="Lucida Sans" w:hAnsi="Lucida Sans"/>
                <w:b/>
                <w:sz w:val="15"/>
                <w:szCs w:val="15"/>
              </w:rPr>
              <w:t xml:space="preserve"> number</w:t>
            </w:r>
            <w:r w:rsidRPr="00932D6B">
              <w:rPr>
                <w:rFonts w:ascii="Lucida Sans" w:hAnsi="Lucida Sans"/>
                <w:b/>
                <w:sz w:val="15"/>
                <w:szCs w:val="15"/>
              </w:rPr>
              <w:t>]</w:t>
            </w:r>
            <w:r w:rsidRPr="00932D6B">
              <w:rPr>
                <w:rFonts w:ascii="Arial Black" w:hAnsi="Arial Black"/>
                <w:b/>
                <w:sz w:val="15"/>
                <w:szCs w:val="15"/>
              </w:rPr>
              <w:t>.</w:t>
            </w:r>
          </w:p>
          <w:p w:rsidRPr="00932D6B" w:rsidR="00C50382" w:rsidP="00C50382" w:rsidRDefault="00C50382" w14:paraId="1A1713E3" w14:textId="77777777">
            <w:pPr>
              <w:pStyle w:val="BodyText"/>
              <w:ind w:left="830" w:right="340"/>
              <w:rPr>
                <w:rFonts w:ascii="Arial Black" w:hAnsi="Arial Black"/>
                <w:b/>
                <w:sz w:val="15"/>
                <w:szCs w:val="15"/>
              </w:rPr>
            </w:pPr>
          </w:p>
          <w:p w:rsidRPr="00932D6B" w:rsidR="00C50382" w:rsidP="00C50382" w:rsidRDefault="00C50382" w14:paraId="02629B59" w14:textId="264E7E79">
            <w:pPr>
              <w:pStyle w:val="BodyText"/>
              <w:ind w:left="830" w:right="340"/>
              <w:rPr>
                <w:rFonts w:ascii="Arial Black" w:hAnsi="Arial Black"/>
                <w:b/>
                <w:sz w:val="15"/>
                <w:szCs w:val="15"/>
              </w:rPr>
            </w:pPr>
            <w:r w:rsidRPr="00932D6B">
              <w:rPr>
                <w:rFonts w:ascii="Arial Black" w:hAnsi="Arial Black"/>
                <w:b/>
                <w:sz w:val="15"/>
                <w:szCs w:val="15"/>
              </w:rPr>
              <w:t xml:space="preserve">If you think that you have not been treated fairly in the </w:t>
            </w:r>
            <w:r w:rsidR="0073353E">
              <w:rPr>
                <w:rFonts w:ascii="Arial Black" w:hAnsi="Arial Black"/>
                <w:b/>
                <w:sz w:val="15"/>
                <w:szCs w:val="15"/>
              </w:rPr>
              <w:t>study</w:t>
            </w:r>
            <w:r w:rsidRPr="00932D6B">
              <w:rPr>
                <w:rFonts w:ascii="Arial Black" w:hAnsi="Arial Black"/>
                <w:b/>
                <w:sz w:val="15"/>
                <w:szCs w:val="15"/>
              </w:rPr>
              <w:t xml:space="preserve">, you can contact Dr. Kimmel and the study staff. You can also call VCU’s Office of Research and Innovation at </w:t>
            </w:r>
            <w:r w:rsidRPr="00932D6B">
              <w:rPr>
                <w:rFonts w:ascii="Lucida Sans" w:hAnsi="Lucida Sans"/>
              </w:rPr>
              <w:t xml:space="preserve">(804) </w:t>
            </w:r>
            <w:r w:rsidR="004A21B2">
              <w:rPr>
                <w:rFonts w:ascii="Lucida Sans" w:hAnsi="Lucida Sans"/>
              </w:rPr>
              <w:t>827-2157</w:t>
            </w:r>
            <w:r w:rsidRPr="00932D6B">
              <w:rPr>
                <w:rFonts w:ascii="Arial Black" w:hAnsi="Arial Black"/>
                <w:b/>
                <w:sz w:val="15"/>
                <w:szCs w:val="15"/>
              </w:rPr>
              <w:t>.</w:t>
            </w:r>
          </w:p>
          <w:p w:rsidRPr="003D149C" w:rsidR="00C50382" w:rsidP="003D149C" w:rsidRDefault="00C50382" w14:paraId="2633AED9" w14:textId="71315C88">
            <w:pPr>
              <w:spacing w:before="5"/>
              <w:ind w:left="834"/>
              <w:rPr>
                <w:rFonts w:ascii="Arial Black" w:hAnsi="Arial Black" w:cstheme="minorHAnsi"/>
                <w:b/>
                <w:sz w:val="15"/>
                <w:szCs w:val="15"/>
              </w:rPr>
            </w:pPr>
          </w:p>
        </w:tc>
      </w:tr>
      <w:tr w:rsidRPr="00932D6B" w:rsidR="00326697" w:rsidTr="00BB4D50" w14:paraId="7177B615" w14:textId="77777777">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Ex>
        <w:trPr>
          <w:trHeight w:val="1296" w:hRule="exact"/>
        </w:trPr>
        <w:tc>
          <w:tcPr>
            <w:tcW w:w="5089" w:type="dxa"/>
            <w:tcBorders>
              <w:left w:val="single" w:color="CCCCCC" w:sz="4" w:space="0"/>
              <w:right w:val="nil"/>
            </w:tcBorders>
          </w:tcPr>
          <w:p w:rsidRPr="00932D6B" w:rsidR="00326697" w:rsidP="00510F51" w:rsidRDefault="00C32C98" w14:paraId="0B0C7A13" w14:textId="4A532133">
            <w:pPr>
              <w:spacing w:before="6"/>
              <w:rPr>
                <w:rFonts w:asciiTheme="minorHAnsi" w:hAnsiTheme="minorHAnsi" w:cstheme="minorHAnsi"/>
                <w:sz w:val="15"/>
                <w:szCs w:val="15"/>
              </w:rPr>
            </w:pPr>
            <w:r w:rsidRPr="00932D6B">
              <w:br w:type="page"/>
            </w:r>
          </w:p>
          <w:p w:rsidRPr="00932D6B" w:rsidR="00326697" w:rsidP="00326697" w:rsidRDefault="00326697" w14:paraId="78B3E352" w14:textId="78042003">
            <w:pPr>
              <w:spacing w:before="120"/>
              <w:ind w:left="864" w:right="389"/>
              <w:rPr>
                <w:rFonts w:ascii="Tahoma" w:hAnsi="Tahoma" w:cs="Tahoma"/>
                <w:sz w:val="15"/>
                <w:szCs w:val="15"/>
              </w:rPr>
            </w:pPr>
            <w:r w:rsidRPr="00932D6B">
              <w:rPr>
                <w:rFonts w:ascii="Arial Black" w:hAnsi="Arial Black"/>
                <w:b/>
                <w:sz w:val="15"/>
                <w:szCs w:val="15"/>
              </w:rPr>
              <w:t xml:space="preserve">Do you have any questions now that I can answer? </w:t>
            </w:r>
          </w:p>
          <w:p w:rsidRPr="00932D6B" w:rsidR="00326697" w:rsidP="00510F51" w:rsidRDefault="00326697" w14:paraId="2824B860" w14:textId="77777777">
            <w:pPr>
              <w:ind w:left="864"/>
              <w:rPr>
                <w:rFonts w:asciiTheme="minorHAnsi" w:hAnsiTheme="minorHAnsi" w:cstheme="minorHAnsi"/>
                <w:color w:val="ED0000"/>
                <w:w w:val="105"/>
                <w:sz w:val="13"/>
                <w:szCs w:val="13"/>
              </w:rPr>
            </w:pPr>
          </w:p>
          <w:p w:rsidRPr="00932D6B" w:rsidR="00326697" w:rsidP="00510F51" w:rsidRDefault="00326697" w14:paraId="23C210D2"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932D6B" w:rsidR="00326697" w:rsidP="00510F51" w:rsidRDefault="00326697" w14:paraId="670C08E0" w14:textId="77777777">
            <w:pPr>
              <w:spacing w:before="5"/>
              <w:rPr>
                <w:rFonts w:asciiTheme="minorHAnsi" w:hAnsiTheme="minorHAnsi" w:cstheme="minorHAnsi"/>
                <w:sz w:val="15"/>
                <w:szCs w:val="15"/>
              </w:rPr>
            </w:pPr>
          </w:p>
          <w:p w:rsidRPr="00932D6B" w:rsidR="00326697" w:rsidP="00510F51" w:rsidRDefault="00326697" w14:paraId="53BD693E"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87424" behindDoc="0" locked="0" layoutInCell="1" allowOverlap="1" wp14:editId="16548608" wp14:anchorId="1891396B">
                      <wp:simplePos x="0" y="0"/>
                      <wp:positionH relativeFrom="column">
                        <wp:posOffset>185420</wp:posOffset>
                      </wp:positionH>
                      <wp:positionV relativeFrom="paragraph">
                        <wp:posOffset>122555</wp:posOffset>
                      </wp:positionV>
                      <wp:extent cx="100330" cy="303464"/>
                      <wp:effectExtent l="0" t="0" r="13970" b="1905"/>
                      <wp:wrapNone/>
                      <wp:docPr id="738" name="Group 738"/>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55" name="Group 31"/>
                              <wpg:cNvGrpSpPr>
                                <a:grpSpLocks/>
                              </wpg:cNvGrpSpPr>
                              <wpg:grpSpPr bwMode="auto">
                                <a:xfrm>
                                  <a:off x="0" y="0"/>
                                  <a:ext cx="100584" cy="109728"/>
                                  <a:chOff x="6988" y="12370"/>
                                  <a:chExt cx="162" cy="175"/>
                                </a:xfrm>
                              </wpg:grpSpPr>
                              <wps:wsp>
                                <wps:cNvPr id="75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27"/>
                              <wpg:cNvGrpSpPr>
                                <a:grpSpLocks/>
                              </wpg:cNvGrpSpPr>
                              <wpg:grpSpPr bwMode="auto">
                                <a:xfrm>
                                  <a:off x="0" y="156380"/>
                                  <a:ext cx="100584" cy="147348"/>
                                  <a:chOff x="6988" y="12613"/>
                                  <a:chExt cx="162" cy="235"/>
                                </a:xfrm>
                              </wpg:grpSpPr>
                              <wps:wsp>
                                <wps:cNvPr id="76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38" style="position:absolute;margin-left:14.6pt;margin-top:9.65pt;width:7.9pt;height:23.9pt;z-index:251687424" coordsize="100584,303728" o:spid="_x0000_s1026" w14:anchorId="1360DB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326697" w:rsidP="00510F51" w:rsidRDefault="00326697" w14:paraId="247B50A2"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326697" w:rsidP="00510F51" w:rsidRDefault="00326697" w14:paraId="29D119EA"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326697" w:rsidP="00510F51" w:rsidRDefault="00326697" w14:paraId="55DBEF49" w14:textId="7BF50032">
            <w:pPr>
              <w:spacing w:line="151" w:lineRule="exact"/>
              <w:ind w:right="165"/>
              <w:jc w:val="right"/>
              <w:rPr>
                <w:rFonts w:asciiTheme="minorHAnsi" w:hAnsiTheme="minorHAnsi" w:cstheme="minorHAnsi"/>
                <w:sz w:val="15"/>
                <w:szCs w:val="15"/>
              </w:rPr>
            </w:pPr>
          </w:p>
        </w:tc>
      </w:tr>
      <w:tr w:rsidRPr="00932D6B" w:rsidR="00326697" w:rsidTr="00BB4D50" w14:paraId="25C29B5D" w14:textId="77777777">
        <w:trPr>
          <w:trHeight w:val="1690" w:hRule="exact"/>
        </w:trPr>
        <w:tc>
          <w:tcPr>
            <w:tcW w:w="5349" w:type="dxa"/>
            <w:gridSpan w:val="2"/>
            <w:tcBorders>
              <w:top w:val="single" w:color="DDDDDD" w:sz="4" w:space="0"/>
              <w:left w:val="single" w:color="CCCCCC" w:sz="4" w:space="0"/>
              <w:bottom w:val="single" w:color="DDDDDD" w:sz="4" w:space="0"/>
            </w:tcBorders>
          </w:tcPr>
          <w:p w:rsidRPr="00932D6B" w:rsidR="00326697" w:rsidP="00510F51" w:rsidRDefault="00326697" w14:paraId="1CB46932" w14:textId="77777777">
            <w:pPr>
              <w:pStyle w:val="TableParagraph"/>
              <w:spacing w:before="8"/>
              <w:rPr>
                <w:rFonts w:ascii="Arial"/>
                <w:sz w:val="17"/>
              </w:rPr>
            </w:pPr>
            <w:r w:rsidRPr="00932D6B">
              <w:rPr>
                <w:noProof/>
              </w:rPr>
              <mc:AlternateContent>
                <mc:Choice Requires="wps">
                  <w:drawing>
                    <wp:anchor distT="0" distB="0" distL="114300" distR="114300" simplePos="0" relativeHeight="251685376" behindDoc="0" locked="0" layoutInCell="1" allowOverlap="1" wp14:editId="5F3F255D" wp14:anchorId="35CEF2A3">
                      <wp:simplePos x="0" y="0"/>
                      <wp:positionH relativeFrom="page">
                        <wp:posOffset>3394075</wp:posOffset>
                      </wp:positionH>
                      <wp:positionV relativeFrom="paragraph">
                        <wp:posOffset>121285</wp:posOffset>
                      </wp:positionV>
                      <wp:extent cx="2209800" cy="703580"/>
                      <wp:effectExtent l="13970" t="11430" r="5080" b="8890"/>
                      <wp:wrapNone/>
                      <wp:docPr id="72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" w14:anchorId="7855F4A0">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932D6B" w:rsidR="00326697" w:rsidP="00510F51" w:rsidRDefault="00326697" w14:paraId="5034591D" w14:textId="47A11CDF">
            <w:pPr>
              <w:pStyle w:val="TableParagraph"/>
              <w:ind w:left="861"/>
              <w:rPr>
                <w:rFonts w:ascii="Tahoma" w:hAnsi="Tahoma" w:cs="Tahoma"/>
                <w:sz w:val="15"/>
              </w:rPr>
            </w:pPr>
            <w:r w:rsidRPr="00932D6B">
              <w:rPr>
                <w:rFonts w:ascii="Tahoma" w:hAnsi="Tahoma" w:cs="Tahoma"/>
                <w:sz w:val="15"/>
              </w:rPr>
              <w:t>Questions from eligible participants</w:t>
            </w:r>
          </w:p>
          <w:p w:rsidRPr="00932D6B" w:rsidR="00326697" w:rsidP="00510F51" w:rsidRDefault="00326697" w14:paraId="034B7EFC" w14:textId="77777777">
            <w:pPr>
              <w:pStyle w:val="TableParagraph"/>
              <w:ind w:left="861"/>
              <w:rPr>
                <w:rFonts w:ascii="Calibri"/>
                <w:sz w:val="15"/>
              </w:rPr>
            </w:pPr>
          </w:p>
          <w:p w:rsidRPr="00932D6B" w:rsidR="00326697" w:rsidP="00510F51" w:rsidRDefault="00326697" w14:paraId="02534E09" w14:textId="77777777">
            <w:pPr>
              <w:pStyle w:val="TableParagraph"/>
              <w:ind w:left="861"/>
              <w:rPr>
                <w:rFonts w:ascii="Calibri"/>
                <w:i/>
                <w:iCs/>
                <w:sz w:val="15"/>
              </w:rPr>
            </w:pPr>
          </w:p>
          <w:p w:rsidRPr="00932D6B" w:rsidR="00326697" w:rsidP="00510F51" w:rsidRDefault="00326697" w14:paraId="50E5637F" w14:textId="77777777">
            <w:pPr>
              <w:pStyle w:val="TableParagraph"/>
              <w:ind w:left="861"/>
              <w:rPr>
                <w:rFonts w:ascii="Calibri"/>
                <w:i/>
                <w:iCs/>
                <w:sz w:val="15"/>
              </w:rPr>
            </w:pPr>
          </w:p>
          <w:p w:rsidRPr="00932D6B" w:rsidR="00326697" w:rsidP="00510F51" w:rsidRDefault="00326697" w14:paraId="0B26E0C4" w14:textId="77777777">
            <w:pPr>
              <w:pStyle w:val="TableParagraph"/>
              <w:ind w:left="861"/>
              <w:rPr>
                <w:rFonts w:ascii="Calibri"/>
                <w:i/>
                <w:iCs/>
                <w:sz w:val="15"/>
              </w:rPr>
            </w:pPr>
          </w:p>
          <w:p w:rsidRPr="00932D6B" w:rsidR="00326697" w:rsidP="00510F51" w:rsidRDefault="00326697" w14:paraId="6D898509" w14:textId="77777777">
            <w:pPr>
              <w:pStyle w:val="TableParagraph"/>
              <w:ind w:left="861"/>
              <w:rPr>
                <w:rFonts w:ascii="Calibri"/>
                <w:i/>
                <w:iCs/>
                <w:sz w:val="15"/>
              </w:rPr>
            </w:pPr>
            <w:r w:rsidRPr="00932D6B">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932D6B" w:rsidR="00326697" w:rsidP="00510F51" w:rsidRDefault="00326697" w14:paraId="4FC18F33" w14:textId="77777777"/>
        </w:tc>
        <w:tc>
          <w:tcPr>
            <w:tcW w:w="540" w:type="dxa"/>
            <w:tcBorders>
              <w:top w:val="single" w:color="DDDDDD" w:sz="4" w:space="0"/>
              <w:bottom w:val="single" w:color="DDDDDD" w:sz="4" w:space="0"/>
            </w:tcBorders>
          </w:tcPr>
          <w:p w:rsidRPr="00932D6B" w:rsidR="00326697" w:rsidP="00510F51" w:rsidRDefault="00326697" w14:paraId="4F9F64C7" w14:textId="77777777"/>
        </w:tc>
        <w:tc>
          <w:tcPr>
            <w:tcW w:w="726" w:type="dxa"/>
            <w:tcBorders>
              <w:top w:val="single" w:color="DDDDDD" w:sz="4" w:space="0"/>
              <w:bottom w:val="single" w:color="DDDDDD" w:sz="4" w:space="0"/>
            </w:tcBorders>
          </w:tcPr>
          <w:p w:rsidRPr="00932D6B" w:rsidR="00326697" w:rsidP="00510F51" w:rsidRDefault="00326697" w14:paraId="30EA0A8C" w14:textId="77777777"/>
        </w:tc>
        <w:tc>
          <w:tcPr>
            <w:tcW w:w="1306" w:type="dxa"/>
            <w:tcBorders>
              <w:top w:val="single" w:color="DDDDDD" w:sz="4" w:space="0"/>
              <w:bottom w:val="single" w:color="DDDDDD" w:sz="4" w:space="0"/>
              <w:right w:val="single" w:color="CCCCCC" w:sz="4" w:space="0"/>
            </w:tcBorders>
          </w:tcPr>
          <w:p w:rsidRPr="00932D6B" w:rsidR="00326697" w:rsidP="00510F51" w:rsidRDefault="00326697" w14:paraId="1DA3780D" w14:textId="77777777">
            <w:pPr>
              <w:pStyle w:val="TableParagraph"/>
              <w:rPr>
                <w:rFonts w:ascii="Arial"/>
                <w:sz w:val="16"/>
              </w:rPr>
            </w:pPr>
          </w:p>
          <w:p w:rsidRPr="00932D6B" w:rsidR="00326697" w:rsidP="00510F51" w:rsidRDefault="00326697" w14:paraId="23414060" w14:textId="77777777">
            <w:pPr>
              <w:pStyle w:val="TableParagraph"/>
              <w:rPr>
                <w:rFonts w:ascii="Arial"/>
                <w:sz w:val="16"/>
              </w:rPr>
            </w:pPr>
          </w:p>
          <w:p w:rsidRPr="00932D6B" w:rsidR="00326697" w:rsidP="00510F51" w:rsidRDefault="00326697" w14:paraId="194F5874" w14:textId="77777777">
            <w:pPr>
              <w:pStyle w:val="TableParagraph"/>
              <w:rPr>
                <w:rFonts w:ascii="Arial"/>
                <w:sz w:val="16"/>
              </w:rPr>
            </w:pPr>
          </w:p>
          <w:p w:rsidRPr="00932D6B" w:rsidR="00326697" w:rsidP="00510F51" w:rsidRDefault="00326697" w14:paraId="140108C0" w14:textId="77777777">
            <w:pPr>
              <w:pStyle w:val="TableParagraph"/>
              <w:rPr>
                <w:rFonts w:ascii="Arial"/>
                <w:sz w:val="16"/>
              </w:rPr>
            </w:pPr>
          </w:p>
          <w:p w:rsidRPr="00932D6B" w:rsidR="00326697" w:rsidP="00510F51" w:rsidRDefault="00326697" w14:paraId="06B9607B" w14:textId="77777777">
            <w:pPr>
              <w:pStyle w:val="TableParagraph"/>
              <w:rPr>
                <w:rFonts w:ascii="Arial"/>
                <w:sz w:val="16"/>
              </w:rPr>
            </w:pPr>
          </w:p>
          <w:p w:rsidRPr="00932D6B" w:rsidR="00326697" w:rsidP="00510F51" w:rsidRDefault="00326697" w14:paraId="10B7010A" w14:textId="77777777">
            <w:pPr>
              <w:pStyle w:val="TableParagraph"/>
              <w:rPr>
                <w:rFonts w:ascii="Arial"/>
                <w:sz w:val="16"/>
              </w:rPr>
            </w:pPr>
          </w:p>
          <w:p w:rsidRPr="00932D6B" w:rsidR="00326697" w:rsidP="00510F51" w:rsidRDefault="00326697" w14:paraId="57AF9281" w14:textId="77777777">
            <w:pPr>
              <w:pStyle w:val="TableParagraph"/>
              <w:spacing w:before="6"/>
              <w:rPr>
                <w:rFonts w:ascii="Arial"/>
                <w:sz w:val="21"/>
              </w:rPr>
            </w:pPr>
          </w:p>
          <w:p w:rsidRPr="00932D6B" w:rsidR="00326697" w:rsidP="00510F51" w:rsidRDefault="00326697" w14:paraId="05944FB6" w14:textId="77777777">
            <w:pPr>
              <w:pStyle w:val="TableParagraph"/>
              <w:ind w:right="147"/>
              <w:jc w:val="right"/>
              <w:rPr>
                <w:rFonts w:ascii="Calibri"/>
                <w:sz w:val="12"/>
              </w:rPr>
            </w:pPr>
            <w:r w:rsidRPr="00932D6B">
              <w:rPr>
                <w:rFonts w:ascii="Calibri"/>
                <w:color w:val="333333"/>
                <w:w w:val="120"/>
                <w:sz w:val="12"/>
              </w:rPr>
              <w:t>Expand</w:t>
            </w:r>
          </w:p>
        </w:tc>
      </w:tr>
    </w:tbl>
    <w:p w:rsidRPr="00932D6B" w:rsidR="00326697" w:rsidP="00BB4D50" w:rsidRDefault="00326697" w14:paraId="52627F4C" w14:textId="4E9D6269">
      <w:pPr>
        <w:pStyle w:val="BodyText"/>
        <w:jc w:val="center"/>
        <w:rPr>
          <w:rFonts w:ascii="Arial Black" w:hAnsi="Arial Black"/>
          <w:sz w:val="15"/>
          <w:szCs w:val="15"/>
        </w:rPr>
      </w:pPr>
    </w:p>
    <w:p w:rsidRPr="00932D6B" w:rsidR="00250385" w:rsidP="00BB4D50" w:rsidRDefault="00250385" w14:paraId="6104995F" w14:textId="18AB1432">
      <w:pPr>
        <w:pStyle w:val="BodyText"/>
        <w:jc w:val="center"/>
        <w:rPr>
          <w:rFonts w:ascii="Arial Black" w:hAnsi="Arial Black"/>
          <w:sz w:val="15"/>
          <w:szCs w:val="15"/>
        </w:rPr>
      </w:pPr>
    </w:p>
    <w:p w:rsidRPr="00932D6B" w:rsidR="00506B7D" w:rsidP="00BB4D50" w:rsidRDefault="00506B7D" w14:paraId="41AE7BE0" w14:textId="77777777">
      <w:pPr>
        <w:pStyle w:val="BodyText"/>
        <w:jc w:val="center"/>
        <w:rPr>
          <w:rFonts w:ascii="Arial Black" w:hAnsi="Arial Black"/>
          <w:sz w:val="15"/>
          <w:szCs w:val="15"/>
        </w:rPr>
      </w:pPr>
    </w:p>
    <w:p w:rsidRPr="00932D6B" w:rsidR="00250385" w:rsidP="00BB4D50" w:rsidRDefault="00250385" w14:paraId="763288E5" w14:textId="1026F5C0">
      <w:pPr>
        <w:pStyle w:val="BodyText"/>
        <w:jc w:val="center"/>
        <w:rPr>
          <w:rFonts w:ascii="Arial Black" w:hAnsi="Arial Black"/>
          <w:sz w:val="15"/>
          <w:szCs w:val="15"/>
        </w:rPr>
      </w:pPr>
      <w:r w:rsidRPr="00932D6B">
        <w:rPr>
          <w:rFonts w:ascii="Arial Black" w:hAnsi="Arial Black"/>
          <w:sz w:val="15"/>
          <w:szCs w:val="15"/>
        </w:rPr>
        <w:t>Questions to assess understanding of study</w:t>
      </w:r>
    </w:p>
    <w:p w:rsidRPr="00932D6B" w:rsidR="00250385" w:rsidP="00BB4D50" w:rsidRDefault="00250385" w14:paraId="12594C9E" w14:textId="77777777">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3852"/>
      </w:tblGrid>
      <w:tr w:rsidRPr="00932D6B" w:rsidR="00250385" w:rsidTr="001B6BB1" w14:paraId="41E03677" w14:textId="77777777">
        <w:trPr>
          <w:trHeight w:val="2160" w:hRule="exact"/>
        </w:trPr>
        <w:tc>
          <w:tcPr>
            <w:tcW w:w="5089" w:type="dxa"/>
            <w:tcBorders>
              <w:left w:val="single" w:color="CCCCCC" w:sz="4" w:space="0"/>
              <w:right w:val="nil"/>
            </w:tcBorders>
          </w:tcPr>
          <w:p w:rsidRPr="00932D6B" w:rsidR="00250385" w:rsidP="00510F51" w:rsidRDefault="00250385" w14:paraId="3A4F5C32" w14:textId="77777777">
            <w:pPr>
              <w:spacing w:before="6"/>
              <w:rPr>
                <w:rFonts w:asciiTheme="minorHAnsi" w:hAnsiTheme="minorHAnsi" w:cstheme="minorHAnsi"/>
                <w:sz w:val="15"/>
                <w:szCs w:val="15"/>
              </w:rPr>
            </w:pPr>
          </w:p>
          <w:p w:rsidRPr="00932D6B" w:rsidR="00250385" w:rsidP="00250385" w:rsidRDefault="00250385" w14:paraId="6AF500A0" w14:textId="77777777">
            <w:pPr>
              <w:spacing w:before="120"/>
              <w:ind w:left="864" w:right="389"/>
              <w:rPr>
                <w:rFonts w:ascii="Arial Black" w:hAnsi="Arial Black"/>
                <w:b/>
                <w:sz w:val="15"/>
                <w:szCs w:val="15"/>
              </w:rPr>
            </w:pPr>
            <w:r w:rsidRPr="00932D6B">
              <w:rPr>
                <w:rFonts w:ascii="Arial Black" w:hAnsi="Arial Black"/>
                <w:b/>
                <w:sz w:val="15"/>
                <w:szCs w:val="15"/>
              </w:rPr>
              <w:t xml:space="preserve">I really appreciate your time so far. It’s important to me that you understand the study and your rights as a participant. </w:t>
            </w:r>
          </w:p>
          <w:p w:rsidRPr="00932D6B" w:rsidR="001B6BB1" w:rsidP="00250385" w:rsidRDefault="001B6BB1" w14:paraId="4DFBD18A" w14:textId="77777777">
            <w:pPr>
              <w:spacing w:before="120"/>
              <w:ind w:left="864" w:right="389"/>
              <w:rPr>
                <w:rFonts w:ascii="Tahoma" w:hAnsi="Tahoma" w:cs="Tahoma"/>
                <w:sz w:val="15"/>
                <w:szCs w:val="15"/>
              </w:rPr>
            </w:pPr>
          </w:p>
          <w:p w:rsidRPr="00932D6B" w:rsidR="001B6BB1" w:rsidP="001B6BB1" w:rsidRDefault="001B6BB1" w14:paraId="00944CFF" w14:textId="1AD4B2F6">
            <w:pPr>
              <w:spacing w:before="120"/>
              <w:ind w:left="864" w:right="389"/>
              <w:rPr>
                <w:rFonts w:ascii="Tahoma" w:hAnsi="Tahoma" w:cs="Tahoma"/>
                <w:sz w:val="15"/>
                <w:szCs w:val="15"/>
              </w:rPr>
            </w:pPr>
            <w:r w:rsidRPr="00932D6B">
              <w:rPr>
                <w:rFonts w:ascii="Arial Black" w:hAnsi="Arial Black"/>
                <w:b/>
                <w:sz w:val="15"/>
                <w:szCs w:val="15"/>
              </w:rPr>
              <w:t xml:space="preserve">I’d like to ask you </w:t>
            </w:r>
            <w:r w:rsidRPr="00932D6B" w:rsidR="00506B7D">
              <w:rPr>
                <w:rFonts w:ascii="Arial Black" w:hAnsi="Arial Black"/>
                <w:b/>
                <w:sz w:val="15"/>
                <w:szCs w:val="15"/>
              </w:rPr>
              <w:t xml:space="preserve">some </w:t>
            </w:r>
            <w:r w:rsidRPr="00932D6B">
              <w:rPr>
                <w:rFonts w:ascii="Arial Black" w:hAnsi="Arial Black"/>
                <w:b/>
                <w:sz w:val="15"/>
                <w:szCs w:val="15"/>
              </w:rPr>
              <w:t xml:space="preserve">questions to be sure that I have been clear. </w:t>
            </w:r>
          </w:p>
        </w:tc>
        <w:tc>
          <w:tcPr>
            <w:tcW w:w="3852" w:type="dxa"/>
            <w:tcBorders>
              <w:left w:val="nil"/>
              <w:right w:val="single" w:color="CCCCCC" w:sz="4" w:space="0"/>
            </w:tcBorders>
          </w:tcPr>
          <w:p w:rsidRPr="00932D6B" w:rsidR="00250385" w:rsidP="00510F51" w:rsidRDefault="00250385" w14:paraId="7E489745" w14:textId="6DDF7A10">
            <w:pPr>
              <w:spacing w:line="151" w:lineRule="exact"/>
              <w:ind w:right="165"/>
              <w:jc w:val="right"/>
              <w:rPr>
                <w:rFonts w:asciiTheme="minorHAnsi" w:hAnsiTheme="minorHAnsi" w:cstheme="minorHAnsi"/>
                <w:sz w:val="15"/>
                <w:szCs w:val="15"/>
              </w:rPr>
            </w:pPr>
          </w:p>
        </w:tc>
      </w:tr>
      <w:tr w:rsidRPr="00932D6B" w:rsidR="001B6BB1" w:rsidTr="00D9559C" w14:paraId="3765C9A6" w14:textId="77777777">
        <w:trPr>
          <w:trHeight w:val="1440" w:hRule="exact"/>
        </w:trPr>
        <w:tc>
          <w:tcPr>
            <w:tcW w:w="5089" w:type="dxa"/>
            <w:tcBorders>
              <w:left w:val="single" w:color="CCCCCC" w:sz="4" w:space="0"/>
              <w:right w:val="nil"/>
            </w:tcBorders>
          </w:tcPr>
          <w:p w:rsidRPr="00932D6B" w:rsidR="001B6BB1" w:rsidP="00510F51" w:rsidRDefault="001B6BB1" w14:paraId="374EA2CD" w14:textId="77777777">
            <w:pPr>
              <w:spacing w:before="6"/>
              <w:rPr>
                <w:rFonts w:asciiTheme="minorHAnsi" w:hAnsiTheme="minorHAnsi" w:cstheme="minorHAnsi"/>
                <w:sz w:val="15"/>
                <w:szCs w:val="15"/>
              </w:rPr>
            </w:pPr>
          </w:p>
          <w:p w:rsidRPr="00932D6B" w:rsidR="001B6BB1" w:rsidP="00510F51" w:rsidRDefault="00510F51" w14:paraId="5EC86574" w14:textId="31077E76">
            <w:pPr>
              <w:spacing w:before="120"/>
              <w:ind w:left="864" w:right="389"/>
              <w:rPr>
                <w:rFonts w:ascii="Arial Black" w:hAnsi="Arial Black"/>
                <w:b/>
                <w:sz w:val="15"/>
                <w:szCs w:val="15"/>
              </w:rPr>
            </w:pPr>
            <w:r w:rsidRPr="00932D6B">
              <w:rPr>
                <w:rFonts w:ascii="Arial Black" w:hAnsi="Arial Black"/>
                <w:b/>
                <w:sz w:val="15"/>
                <w:szCs w:val="15"/>
              </w:rPr>
              <w:t xml:space="preserve">I’m going to </w:t>
            </w:r>
            <w:r w:rsidR="007B65DE">
              <w:rPr>
                <w:rFonts w:ascii="Arial Black" w:hAnsi="Arial Black"/>
                <w:b/>
                <w:sz w:val="15"/>
                <w:szCs w:val="15"/>
              </w:rPr>
              <w:t>read</w:t>
            </w:r>
            <w:r w:rsidRPr="00932D6B">
              <w:rPr>
                <w:rFonts w:ascii="Arial Black" w:hAnsi="Arial Black"/>
                <w:b/>
                <w:sz w:val="15"/>
                <w:szCs w:val="15"/>
              </w:rPr>
              <w:t xml:space="preserve"> you</w:t>
            </w:r>
            <w:r w:rsidRPr="00B02B53" w:rsidR="00D5188C">
              <w:rPr>
                <w:rFonts w:ascii="Arial Black" w:hAnsi="Arial Black"/>
                <w:b/>
                <w:sz w:val="15"/>
                <w:szCs w:val="15"/>
              </w:rPr>
              <w:t xml:space="preserve"> 6 </w:t>
            </w:r>
            <w:r w:rsidR="007B65DE">
              <w:rPr>
                <w:rFonts w:ascii="Arial Black" w:hAnsi="Arial Black"/>
                <w:b/>
                <w:sz w:val="15"/>
                <w:szCs w:val="15"/>
              </w:rPr>
              <w:t>statements</w:t>
            </w:r>
            <w:r w:rsidRPr="00932D6B">
              <w:rPr>
                <w:rFonts w:ascii="Arial Black" w:hAnsi="Arial Black"/>
                <w:b/>
                <w:sz w:val="15"/>
                <w:szCs w:val="15"/>
              </w:rPr>
              <w:t xml:space="preserve"> about this study to be sure that I have been clear. Please indicate ‘true’ or ‘false’ after each statement.</w:t>
            </w:r>
            <w:r w:rsidRPr="00932D6B" w:rsidR="001B6BB1">
              <w:rPr>
                <w:rFonts w:ascii="Arial Black" w:hAnsi="Arial Black"/>
                <w:b/>
                <w:sz w:val="15"/>
                <w:szCs w:val="15"/>
              </w:rPr>
              <w:t xml:space="preserve"> </w:t>
            </w:r>
          </w:p>
          <w:p w:rsidRPr="00932D6B" w:rsidR="001B6BB1" w:rsidP="00510F51" w:rsidRDefault="001B6BB1" w14:paraId="2EAC5EC2" w14:textId="7AE1469F">
            <w:pPr>
              <w:spacing w:before="120"/>
              <w:ind w:left="864" w:right="389"/>
              <w:rPr>
                <w:rFonts w:ascii="Tahoma" w:hAnsi="Tahoma" w:cs="Tahoma"/>
                <w:sz w:val="15"/>
                <w:szCs w:val="15"/>
              </w:rPr>
            </w:pPr>
            <w:r w:rsidRPr="00932D6B">
              <w:rPr>
                <w:rFonts w:ascii="Arial Black" w:hAnsi="Arial Black"/>
                <w:b/>
                <w:sz w:val="15"/>
                <w:szCs w:val="15"/>
              </w:rPr>
              <w:t xml:space="preserve"> </w:t>
            </w:r>
          </w:p>
        </w:tc>
        <w:tc>
          <w:tcPr>
            <w:tcW w:w="3852" w:type="dxa"/>
            <w:tcBorders>
              <w:left w:val="nil"/>
              <w:right w:val="single" w:color="CCCCCC" w:sz="4" w:space="0"/>
            </w:tcBorders>
          </w:tcPr>
          <w:p w:rsidRPr="00932D6B" w:rsidR="001B6BB1" w:rsidP="00510F51" w:rsidRDefault="001B6BB1" w14:paraId="25BBF9AB" w14:textId="77777777">
            <w:pPr>
              <w:spacing w:line="151" w:lineRule="exact"/>
              <w:ind w:right="165"/>
              <w:jc w:val="right"/>
              <w:rPr>
                <w:rFonts w:asciiTheme="minorHAnsi" w:hAnsiTheme="minorHAnsi" w:cstheme="minorHAnsi"/>
                <w:sz w:val="15"/>
                <w:szCs w:val="15"/>
              </w:rPr>
            </w:pPr>
          </w:p>
        </w:tc>
      </w:tr>
      <w:tr w:rsidRPr="00932D6B" w:rsidR="00250385" w:rsidTr="00D9559C" w14:paraId="580E2D1F" w14:textId="77777777">
        <w:trPr>
          <w:trHeight w:val="1584" w:hRule="exact"/>
        </w:trPr>
        <w:tc>
          <w:tcPr>
            <w:tcW w:w="5089" w:type="dxa"/>
            <w:tcBorders>
              <w:left w:val="single" w:color="CCCCCC" w:sz="4" w:space="0"/>
              <w:right w:val="nil"/>
            </w:tcBorders>
          </w:tcPr>
          <w:p w:rsidRPr="00932D6B" w:rsidR="00250385" w:rsidP="00510F51" w:rsidRDefault="00250385" w14:paraId="4CA8E45B" w14:textId="77777777">
            <w:pPr>
              <w:spacing w:before="6"/>
              <w:rPr>
                <w:rFonts w:asciiTheme="minorHAnsi" w:hAnsiTheme="minorHAnsi" w:cstheme="minorHAnsi"/>
                <w:sz w:val="15"/>
                <w:szCs w:val="15"/>
              </w:rPr>
            </w:pPr>
          </w:p>
          <w:p w:rsidRPr="00932D6B" w:rsidR="00250385" w:rsidP="00510F51" w:rsidRDefault="00250385" w14:paraId="064D5253" w14:textId="6581384A">
            <w:pPr>
              <w:spacing w:before="120"/>
              <w:ind w:left="864" w:right="389"/>
              <w:rPr>
                <w:rFonts w:ascii="Tahoma" w:hAnsi="Tahoma" w:cs="Tahoma"/>
                <w:sz w:val="15"/>
                <w:szCs w:val="15"/>
              </w:rPr>
            </w:pPr>
            <w:r w:rsidRPr="00932D6B">
              <w:rPr>
                <w:rFonts w:ascii="Arial Black" w:hAnsi="Arial Black"/>
                <w:b/>
                <w:sz w:val="15"/>
                <w:szCs w:val="15"/>
              </w:rPr>
              <w:t xml:space="preserve">This </w:t>
            </w:r>
            <w:r w:rsidR="003D226E">
              <w:rPr>
                <w:rFonts w:ascii="Arial Black" w:hAnsi="Arial Black"/>
                <w:b/>
                <w:sz w:val="15"/>
                <w:szCs w:val="15"/>
              </w:rPr>
              <w:t xml:space="preserve">quality improvement </w:t>
            </w:r>
            <w:r w:rsidR="00D9559C">
              <w:rPr>
                <w:rFonts w:ascii="Arial Black" w:hAnsi="Arial Black"/>
                <w:b/>
                <w:sz w:val="15"/>
                <w:szCs w:val="15"/>
              </w:rPr>
              <w:t xml:space="preserve">research </w:t>
            </w:r>
            <w:r w:rsidRPr="00932D6B">
              <w:rPr>
                <w:rFonts w:ascii="Arial Black" w:hAnsi="Arial Black"/>
                <w:b/>
                <w:sz w:val="15"/>
                <w:szCs w:val="15"/>
              </w:rPr>
              <w:t>study is about understanding challenges to filling HIV prescriptions</w:t>
            </w:r>
            <w:r w:rsidRPr="00932D6B" w:rsidR="00394338">
              <w:rPr>
                <w:rFonts w:ascii="Arial Black" w:hAnsi="Arial Black"/>
                <w:b/>
                <w:sz w:val="15"/>
                <w:szCs w:val="15"/>
              </w:rPr>
              <w:t>. It is also about</w:t>
            </w:r>
            <w:r w:rsidRPr="00932D6B">
              <w:rPr>
                <w:rFonts w:ascii="Arial Black" w:hAnsi="Arial Black"/>
                <w:b/>
                <w:sz w:val="15"/>
                <w:szCs w:val="15"/>
              </w:rPr>
              <w:t xml:space="preserve"> how support can help with filling HIV prescriptions. </w:t>
            </w:r>
          </w:p>
          <w:p w:rsidRPr="00932D6B" w:rsidR="00250385" w:rsidP="00510F51" w:rsidRDefault="00250385" w14:paraId="5F5BF6C5" w14:textId="77777777">
            <w:pPr>
              <w:ind w:left="864"/>
              <w:rPr>
                <w:rFonts w:asciiTheme="minorHAnsi" w:hAnsiTheme="minorHAnsi" w:cstheme="minorHAnsi"/>
                <w:color w:val="ED0000"/>
                <w:w w:val="105"/>
                <w:sz w:val="13"/>
                <w:szCs w:val="13"/>
              </w:rPr>
            </w:pPr>
          </w:p>
          <w:p w:rsidRPr="00932D6B" w:rsidR="00250385" w:rsidP="00510F51" w:rsidRDefault="00250385" w14:paraId="6616BB61"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111F73F3" w14:textId="77777777">
            <w:pPr>
              <w:spacing w:before="5"/>
              <w:rPr>
                <w:rFonts w:asciiTheme="minorHAnsi" w:hAnsiTheme="minorHAnsi" w:cstheme="minorHAnsi"/>
                <w:sz w:val="15"/>
                <w:szCs w:val="15"/>
              </w:rPr>
            </w:pPr>
          </w:p>
          <w:p w:rsidRPr="00932D6B" w:rsidR="00250385" w:rsidP="00510F51" w:rsidRDefault="00250385" w14:paraId="7EAFE07B"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715072" behindDoc="0" locked="0" layoutInCell="1" allowOverlap="1" wp14:editId="38243DA9" wp14:anchorId="32E5E238">
                      <wp:simplePos x="0" y="0"/>
                      <wp:positionH relativeFrom="column">
                        <wp:posOffset>185420</wp:posOffset>
                      </wp:positionH>
                      <wp:positionV relativeFrom="paragraph">
                        <wp:posOffset>122555</wp:posOffset>
                      </wp:positionV>
                      <wp:extent cx="100330" cy="303464"/>
                      <wp:effectExtent l="0" t="0" r="13970" b="1905"/>
                      <wp:wrapNone/>
                      <wp:docPr id="875" name="Group 87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76" name="Group 31"/>
                              <wpg:cNvGrpSpPr>
                                <a:grpSpLocks/>
                              </wpg:cNvGrpSpPr>
                              <wpg:grpSpPr bwMode="auto">
                                <a:xfrm>
                                  <a:off x="0" y="0"/>
                                  <a:ext cx="100584" cy="109728"/>
                                  <a:chOff x="6988" y="12370"/>
                                  <a:chExt cx="162" cy="175"/>
                                </a:xfrm>
                              </wpg:grpSpPr>
                              <wps:wsp>
                                <wps:cNvPr id="87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7"/>
                              <wpg:cNvGrpSpPr>
                                <a:grpSpLocks/>
                              </wpg:cNvGrpSpPr>
                              <wpg:grpSpPr bwMode="auto">
                                <a:xfrm>
                                  <a:off x="0" y="156380"/>
                                  <a:ext cx="100584" cy="147348"/>
                                  <a:chOff x="6988" y="12613"/>
                                  <a:chExt cx="162" cy="235"/>
                                </a:xfrm>
                              </wpg:grpSpPr>
                              <wps:wsp>
                                <wps:cNvPr id="88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75" style="position:absolute;margin-left:14.6pt;margin-top:9.65pt;width:7.9pt;height:23.9pt;z-index:251715072" coordsize="100584,303728" o:spid="_x0000_s1026" w14:anchorId="08AB36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250385" w14:paraId="3C43B928" w14:textId="31586D2C">
            <w:pPr>
              <w:ind w:left="504"/>
              <w:rPr>
                <w:rFonts w:asciiTheme="minorHAnsi" w:hAnsiTheme="minorHAnsi" w:cstheme="minorHAnsi"/>
                <w:sz w:val="15"/>
                <w:szCs w:val="15"/>
              </w:rPr>
            </w:pPr>
            <w:r w:rsidRPr="00932D6B">
              <w:rPr>
                <w:rFonts w:asciiTheme="minorHAnsi" w:hAnsiTheme="minorHAnsi" w:cstheme="minorHAnsi"/>
                <w:sz w:val="15"/>
                <w:szCs w:val="15"/>
              </w:rPr>
              <w:t xml:space="preserve">True </w:t>
            </w:r>
          </w:p>
          <w:p w:rsidRPr="00932D6B" w:rsidR="00250385" w:rsidP="00510F51" w:rsidRDefault="00250385" w14:paraId="0D2311B8" w14:textId="77383A42">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False</w:t>
            </w:r>
          </w:p>
          <w:p w:rsidRPr="00932D6B" w:rsidR="00250385" w:rsidP="00510F51" w:rsidRDefault="00250385" w14:paraId="156B7FB0" w14:textId="31264B97">
            <w:pPr>
              <w:spacing w:line="151" w:lineRule="exact"/>
              <w:ind w:right="165"/>
              <w:jc w:val="right"/>
              <w:rPr>
                <w:rFonts w:asciiTheme="minorHAnsi" w:hAnsiTheme="minorHAnsi" w:cstheme="minorHAnsi"/>
                <w:sz w:val="15"/>
                <w:szCs w:val="15"/>
              </w:rPr>
            </w:pPr>
          </w:p>
        </w:tc>
      </w:tr>
      <w:tr w:rsidRPr="00932D6B" w:rsidR="00250385" w:rsidTr="00250385" w14:paraId="77907ECF" w14:textId="77777777">
        <w:trPr>
          <w:trHeight w:val="1440" w:hRule="exact"/>
        </w:trPr>
        <w:tc>
          <w:tcPr>
            <w:tcW w:w="5089" w:type="dxa"/>
            <w:tcBorders>
              <w:left w:val="single" w:color="CCCCCC" w:sz="4" w:space="0"/>
              <w:right w:val="nil"/>
            </w:tcBorders>
          </w:tcPr>
          <w:p w:rsidRPr="00932D6B" w:rsidR="00250385" w:rsidP="00510F51" w:rsidRDefault="00250385" w14:paraId="5B688074" w14:textId="77777777">
            <w:pPr>
              <w:spacing w:before="6"/>
              <w:rPr>
                <w:rFonts w:asciiTheme="minorHAnsi" w:hAnsiTheme="minorHAnsi" w:cstheme="minorHAnsi"/>
                <w:sz w:val="15"/>
                <w:szCs w:val="15"/>
              </w:rPr>
            </w:pPr>
          </w:p>
          <w:p w:rsidRPr="00932D6B" w:rsidR="00250385" w:rsidP="00510F51" w:rsidRDefault="00023F06" w14:paraId="5314BE60" w14:textId="17E3A730">
            <w:pPr>
              <w:spacing w:before="120"/>
              <w:ind w:left="864" w:right="389"/>
              <w:rPr>
                <w:rFonts w:ascii="Tahoma" w:hAnsi="Tahoma" w:cs="Tahoma"/>
                <w:sz w:val="15"/>
                <w:szCs w:val="15"/>
              </w:rPr>
            </w:pPr>
            <w:r w:rsidRPr="00932D6B">
              <w:rPr>
                <w:rFonts w:ascii="Arial Black" w:hAnsi="Arial Black"/>
                <w:b/>
                <w:sz w:val="15"/>
                <w:szCs w:val="15"/>
              </w:rPr>
              <w:t xml:space="preserve">You do not have to participate in this </w:t>
            </w:r>
            <w:r w:rsidR="00D9559C">
              <w:rPr>
                <w:rFonts w:ascii="Arial Black" w:hAnsi="Arial Black"/>
                <w:b/>
                <w:sz w:val="15"/>
                <w:szCs w:val="15"/>
              </w:rPr>
              <w:t xml:space="preserve">research </w:t>
            </w:r>
            <w:r w:rsidRPr="00932D6B">
              <w:rPr>
                <w:rFonts w:ascii="Arial Black" w:hAnsi="Arial Black"/>
                <w:b/>
                <w:sz w:val="15"/>
                <w:szCs w:val="15"/>
              </w:rPr>
              <w:t>study.</w:t>
            </w:r>
            <w:r w:rsidRPr="00932D6B" w:rsidR="00250385">
              <w:rPr>
                <w:rFonts w:ascii="Arial Black" w:hAnsi="Arial Black"/>
                <w:b/>
                <w:sz w:val="15"/>
                <w:szCs w:val="15"/>
              </w:rPr>
              <w:t xml:space="preserve"> </w:t>
            </w:r>
          </w:p>
          <w:p w:rsidRPr="00932D6B" w:rsidR="00250385" w:rsidP="00510F51" w:rsidRDefault="00250385" w14:paraId="5DD859B7" w14:textId="77777777">
            <w:pPr>
              <w:ind w:left="864"/>
              <w:rPr>
                <w:rFonts w:asciiTheme="minorHAnsi" w:hAnsiTheme="minorHAnsi" w:cstheme="minorHAnsi"/>
                <w:color w:val="ED0000"/>
                <w:w w:val="105"/>
                <w:sz w:val="13"/>
                <w:szCs w:val="13"/>
              </w:rPr>
            </w:pPr>
          </w:p>
          <w:p w:rsidRPr="00932D6B" w:rsidR="00250385" w:rsidP="00510F51" w:rsidRDefault="00250385" w14:paraId="4FF6B073"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45DC05FE" w14:textId="77777777">
            <w:pPr>
              <w:spacing w:before="5"/>
              <w:rPr>
                <w:rFonts w:asciiTheme="minorHAnsi" w:hAnsiTheme="minorHAnsi" w:cstheme="minorHAnsi"/>
                <w:sz w:val="15"/>
                <w:szCs w:val="15"/>
              </w:rPr>
            </w:pPr>
          </w:p>
          <w:p w:rsidRPr="00932D6B" w:rsidR="00250385" w:rsidP="00510F51" w:rsidRDefault="00250385" w14:paraId="24DEAF6D"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717120" behindDoc="0" locked="0" layoutInCell="1" allowOverlap="1" wp14:editId="0F06C623" wp14:anchorId="7D5DB572">
                      <wp:simplePos x="0" y="0"/>
                      <wp:positionH relativeFrom="column">
                        <wp:posOffset>185420</wp:posOffset>
                      </wp:positionH>
                      <wp:positionV relativeFrom="paragraph">
                        <wp:posOffset>122555</wp:posOffset>
                      </wp:positionV>
                      <wp:extent cx="100330" cy="303464"/>
                      <wp:effectExtent l="0" t="0" r="13970" b="1905"/>
                      <wp:wrapNone/>
                      <wp:docPr id="895" name="Group 89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896" name="Group 31"/>
                              <wpg:cNvGrpSpPr>
                                <a:grpSpLocks/>
                              </wpg:cNvGrpSpPr>
                              <wpg:grpSpPr bwMode="auto">
                                <a:xfrm>
                                  <a:off x="0" y="0"/>
                                  <a:ext cx="100584" cy="109728"/>
                                  <a:chOff x="6988" y="12370"/>
                                  <a:chExt cx="162" cy="175"/>
                                </a:xfrm>
                              </wpg:grpSpPr>
                              <wps:wsp>
                                <wps:cNvPr id="89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7"/>
                              <wpg:cNvGrpSpPr>
                                <a:grpSpLocks/>
                              </wpg:cNvGrpSpPr>
                              <wpg:grpSpPr bwMode="auto">
                                <a:xfrm>
                                  <a:off x="0" y="156380"/>
                                  <a:ext cx="100584" cy="147348"/>
                                  <a:chOff x="6988" y="12613"/>
                                  <a:chExt cx="162" cy="235"/>
                                </a:xfrm>
                              </wpg:grpSpPr>
                              <wps:wsp>
                                <wps:cNvPr id="90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95" style="position:absolute;margin-left:14.6pt;margin-top:9.65pt;width:7.9pt;height:23.9pt;z-index:251717120" coordsize="100584,303728" o:spid="_x0000_s1026" w14:anchorId="70D4AF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023F06" w14:paraId="0DFCAD63" w14:textId="30836FCA">
            <w:pPr>
              <w:ind w:left="504"/>
              <w:rPr>
                <w:rFonts w:asciiTheme="minorHAnsi" w:hAnsiTheme="minorHAnsi" w:cstheme="minorHAnsi"/>
                <w:sz w:val="15"/>
                <w:szCs w:val="15"/>
              </w:rPr>
            </w:pPr>
            <w:r w:rsidRPr="00932D6B">
              <w:rPr>
                <w:rFonts w:asciiTheme="minorHAnsi" w:hAnsiTheme="minorHAnsi" w:cstheme="minorHAnsi"/>
                <w:sz w:val="15"/>
                <w:szCs w:val="15"/>
              </w:rPr>
              <w:t>True</w:t>
            </w:r>
            <w:r w:rsidRPr="00932D6B" w:rsidR="00250385">
              <w:rPr>
                <w:rFonts w:asciiTheme="minorHAnsi" w:hAnsiTheme="minorHAnsi" w:cstheme="minorHAnsi"/>
                <w:sz w:val="15"/>
                <w:szCs w:val="15"/>
              </w:rPr>
              <w:t xml:space="preserve"> </w:t>
            </w:r>
          </w:p>
          <w:p w:rsidRPr="00932D6B" w:rsidR="00250385" w:rsidP="00510F51" w:rsidRDefault="00023F06" w14:paraId="319458B3" w14:textId="59F8855F">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False</w:t>
            </w:r>
          </w:p>
          <w:p w:rsidRPr="00932D6B" w:rsidR="00250385" w:rsidP="00510F51" w:rsidRDefault="00250385" w14:paraId="231BAB89" w14:textId="252EADB5">
            <w:pPr>
              <w:spacing w:line="151" w:lineRule="exact"/>
              <w:ind w:right="165"/>
              <w:jc w:val="right"/>
              <w:rPr>
                <w:rFonts w:asciiTheme="minorHAnsi" w:hAnsiTheme="minorHAnsi" w:cstheme="minorHAnsi"/>
                <w:sz w:val="15"/>
                <w:szCs w:val="15"/>
              </w:rPr>
            </w:pPr>
          </w:p>
        </w:tc>
      </w:tr>
      <w:tr w:rsidRPr="00932D6B" w:rsidR="006856D3" w:rsidTr="00510F51" w14:paraId="6B1402E4" w14:textId="77777777">
        <w:trPr>
          <w:trHeight w:val="1728" w:hRule="exact"/>
        </w:trPr>
        <w:tc>
          <w:tcPr>
            <w:tcW w:w="5089" w:type="dxa"/>
            <w:tcBorders>
              <w:left w:val="single" w:color="CCCCCC" w:sz="4" w:space="0"/>
              <w:right w:val="nil"/>
            </w:tcBorders>
          </w:tcPr>
          <w:p w:rsidRPr="00932D6B" w:rsidR="006856D3" w:rsidP="00510F51" w:rsidRDefault="006856D3" w14:paraId="68AD82DB" w14:textId="77777777">
            <w:pPr>
              <w:spacing w:before="6"/>
              <w:rPr>
                <w:rFonts w:asciiTheme="minorHAnsi" w:hAnsiTheme="minorHAnsi" w:cstheme="minorHAnsi"/>
                <w:sz w:val="15"/>
                <w:szCs w:val="15"/>
              </w:rPr>
            </w:pPr>
          </w:p>
          <w:p w:rsidRPr="00932D6B" w:rsidR="006856D3" w:rsidP="00510F51" w:rsidRDefault="006856D3" w14:paraId="6381F235" w14:textId="3EE86F56">
            <w:pPr>
              <w:spacing w:before="120"/>
              <w:ind w:left="864" w:right="389"/>
              <w:rPr>
                <w:rFonts w:ascii="Tahoma" w:hAnsi="Tahoma" w:cs="Tahoma"/>
                <w:sz w:val="15"/>
                <w:szCs w:val="15"/>
              </w:rPr>
            </w:pPr>
            <w:r w:rsidRPr="00932D6B">
              <w:rPr>
                <w:rFonts w:ascii="Arial Black" w:hAnsi="Arial Black"/>
                <w:b/>
                <w:sz w:val="15"/>
                <w:szCs w:val="15"/>
              </w:rPr>
              <w:t xml:space="preserve">If you participate, you may be connected to resources that can address certain challenges in filling your HIV prescription(s). </w:t>
            </w:r>
            <w:r w:rsidRPr="00932D6B" w:rsidR="00510F51">
              <w:rPr>
                <w:rFonts w:ascii="Arial Black" w:hAnsi="Arial Black"/>
                <w:b/>
                <w:sz w:val="15"/>
                <w:szCs w:val="15"/>
              </w:rPr>
              <w:t>You will not receive compensation for participating.</w:t>
            </w:r>
          </w:p>
          <w:p w:rsidRPr="00932D6B" w:rsidR="006856D3" w:rsidP="00510F51" w:rsidRDefault="006856D3" w14:paraId="0B35D59E" w14:textId="77777777">
            <w:pPr>
              <w:ind w:left="864"/>
              <w:rPr>
                <w:rFonts w:asciiTheme="minorHAnsi" w:hAnsiTheme="minorHAnsi" w:cstheme="minorHAnsi"/>
                <w:color w:val="ED0000"/>
                <w:w w:val="105"/>
                <w:sz w:val="13"/>
                <w:szCs w:val="13"/>
              </w:rPr>
            </w:pPr>
          </w:p>
          <w:p w:rsidRPr="00932D6B" w:rsidR="006856D3" w:rsidP="00510F51" w:rsidRDefault="006856D3" w14:paraId="2B50B344"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6856D3" w:rsidP="00510F51" w:rsidRDefault="006856D3" w14:paraId="51F9F944" w14:textId="77777777">
            <w:pPr>
              <w:spacing w:before="5"/>
              <w:rPr>
                <w:rFonts w:asciiTheme="minorHAnsi" w:hAnsiTheme="minorHAnsi" w:cstheme="minorHAnsi"/>
                <w:sz w:val="15"/>
                <w:szCs w:val="15"/>
              </w:rPr>
            </w:pPr>
          </w:p>
          <w:p w:rsidRPr="00932D6B" w:rsidR="006856D3" w:rsidP="00510F51" w:rsidRDefault="006856D3" w14:paraId="7DDC7D11"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725312" behindDoc="0" locked="0" layoutInCell="1" allowOverlap="1" wp14:editId="4E277F3E" wp14:anchorId="79BFCCFA">
                      <wp:simplePos x="0" y="0"/>
                      <wp:positionH relativeFrom="column">
                        <wp:posOffset>185420</wp:posOffset>
                      </wp:positionH>
                      <wp:positionV relativeFrom="paragraph">
                        <wp:posOffset>122555</wp:posOffset>
                      </wp:positionV>
                      <wp:extent cx="100330" cy="303464"/>
                      <wp:effectExtent l="0" t="0" r="13970" b="1905"/>
                      <wp:wrapNone/>
                      <wp:docPr id="955" name="Group 95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56" name="Group 31"/>
                              <wpg:cNvGrpSpPr>
                                <a:grpSpLocks/>
                              </wpg:cNvGrpSpPr>
                              <wpg:grpSpPr bwMode="auto">
                                <a:xfrm>
                                  <a:off x="0" y="0"/>
                                  <a:ext cx="100584" cy="109728"/>
                                  <a:chOff x="6988" y="12370"/>
                                  <a:chExt cx="162" cy="175"/>
                                </a:xfrm>
                              </wpg:grpSpPr>
                              <wps:wsp>
                                <wps:cNvPr id="95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27"/>
                              <wpg:cNvGrpSpPr>
                                <a:grpSpLocks/>
                              </wpg:cNvGrpSpPr>
                              <wpg:grpSpPr bwMode="auto">
                                <a:xfrm>
                                  <a:off x="0" y="156380"/>
                                  <a:ext cx="100584" cy="147348"/>
                                  <a:chOff x="6988" y="12613"/>
                                  <a:chExt cx="162" cy="235"/>
                                </a:xfrm>
                              </wpg:grpSpPr>
                              <wps:wsp>
                                <wps:cNvPr id="96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55" style="position:absolute;margin-left:14.6pt;margin-top:9.65pt;width:7.9pt;height:23.9pt;z-index:251725312" coordsize="100584,303728" o:spid="_x0000_s1026" w14:anchorId="42FCAE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GwVpg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6856D3" w:rsidP="00510F51" w:rsidRDefault="006856D3" w14:paraId="0EB6ED70"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True </w:t>
            </w:r>
          </w:p>
          <w:p w:rsidRPr="00932D6B" w:rsidR="006856D3" w:rsidP="00510F51" w:rsidRDefault="006856D3" w14:paraId="1ABFA9B2"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False</w:t>
            </w:r>
          </w:p>
          <w:p w:rsidRPr="00932D6B" w:rsidR="006856D3" w:rsidP="00510F51" w:rsidRDefault="006856D3" w14:paraId="45DDDA7F" w14:textId="0ACAC808">
            <w:pPr>
              <w:spacing w:line="151" w:lineRule="exact"/>
              <w:ind w:right="165"/>
              <w:jc w:val="right"/>
              <w:rPr>
                <w:rFonts w:asciiTheme="minorHAnsi" w:hAnsiTheme="minorHAnsi" w:cstheme="minorHAnsi"/>
                <w:sz w:val="15"/>
                <w:szCs w:val="15"/>
              </w:rPr>
            </w:pPr>
          </w:p>
        </w:tc>
      </w:tr>
      <w:tr w:rsidRPr="00932D6B" w:rsidR="00250385" w:rsidTr="00250385" w14:paraId="57B49AC4" w14:textId="77777777">
        <w:trPr>
          <w:trHeight w:val="1440" w:hRule="exact"/>
        </w:trPr>
        <w:tc>
          <w:tcPr>
            <w:tcW w:w="5089" w:type="dxa"/>
            <w:tcBorders>
              <w:left w:val="single" w:color="CCCCCC" w:sz="4" w:space="0"/>
              <w:right w:val="nil"/>
            </w:tcBorders>
          </w:tcPr>
          <w:p w:rsidRPr="00932D6B" w:rsidR="00250385" w:rsidP="00510F51" w:rsidRDefault="00250385" w14:paraId="11EBD99A" w14:textId="77777777">
            <w:pPr>
              <w:spacing w:before="6"/>
              <w:rPr>
                <w:rFonts w:asciiTheme="minorHAnsi" w:hAnsiTheme="minorHAnsi" w:cstheme="minorHAnsi"/>
                <w:sz w:val="15"/>
                <w:szCs w:val="15"/>
              </w:rPr>
            </w:pPr>
          </w:p>
          <w:p w:rsidRPr="00932D6B" w:rsidR="00250385" w:rsidP="00510F51" w:rsidRDefault="00023F06" w14:paraId="200794DB" w14:textId="0F01248D">
            <w:pPr>
              <w:spacing w:before="120"/>
              <w:ind w:left="864" w:right="389"/>
              <w:rPr>
                <w:rFonts w:ascii="Tahoma" w:hAnsi="Tahoma" w:cs="Tahoma"/>
                <w:sz w:val="15"/>
                <w:szCs w:val="15"/>
              </w:rPr>
            </w:pPr>
            <w:r w:rsidRPr="00932D6B">
              <w:rPr>
                <w:rFonts w:ascii="Arial Black" w:hAnsi="Arial Black"/>
                <w:b/>
                <w:sz w:val="15"/>
                <w:szCs w:val="15"/>
              </w:rPr>
              <w:t>If you participate, you can withdraw at any time</w:t>
            </w:r>
            <w:r w:rsidRPr="00932D6B" w:rsidR="006856D3">
              <w:rPr>
                <w:rFonts w:ascii="Arial Black" w:hAnsi="Arial Black"/>
                <w:b/>
                <w:sz w:val="15"/>
                <w:szCs w:val="15"/>
              </w:rPr>
              <w:t xml:space="preserve"> and for any reason</w:t>
            </w:r>
            <w:r w:rsidRPr="00932D6B">
              <w:rPr>
                <w:rFonts w:ascii="Arial Black" w:hAnsi="Arial Black"/>
                <w:b/>
                <w:sz w:val="15"/>
                <w:szCs w:val="15"/>
              </w:rPr>
              <w:t>.</w:t>
            </w:r>
            <w:r w:rsidRPr="00932D6B" w:rsidR="00250385">
              <w:rPr>
                <w:rFonts w:ascii="Arial Black" w:hAnsi="Arial Black"/>
                <w:b/>
                <w:sz w:val="15"/>
                <w:szCs w:val="15"/>
              </w:rPr>
              <w:t xml:space="preserve"> </w:t>
            </w:r>
            <w:r w:rsidRPr="00932D6B" w:rsidR="00510F51">
              <w:rPr>
                <w:rFonts w:ascii="Arial Black" w:hAnsi="Arial Black"/>
                <w:b/>
                <w:sz w:val="15"/>
                <w:szCs w:val="15"/>
              </w:rPr>
              <w:t>You can skip any questions that you do not want to answer.</w:t>
            </w:r>
          </w:p>
          <w:p w:rsidRPr="00932D6B" w:rsidR="00250385" w:rsidP="00510F51" w:rsidRDefault="00250385" w14:paraId="5DE659F7" w14:textId="77777777">
            <w:pPr>
              <w:ind w:left="864"/>
              <w:rPr>
                <w:rFonts w:asciiTheme="minorHAnsi" w:hAnsiTheme="minorHAnsi" w:cstheme="minorHAnsi"/>
                <w:color w:val="ED0000"/>
                <w:w w:val="105"/>
                <w:sz w:val="13"/>
                <w:szCs w:val="13"/>
              </w:rPr>
            </w:pPr>
          </w:p>
          <w:p w:rsidRPr="00932D6B" w:rsidR="00250385" w:rsidP="00510F51" w:rsidRDefault="00250385" w14:paraId="691652B6"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1870053C" w14:textId="77777777">
            <w:pPr>
              <w:spacing w:before="5"/>
              <w:rPr>
                <w:rFonts w:asciiTheme="minorHAnsi" w:hAnsiTheme="minorHAnsi" w:cstheme="minorHAnsi"/>
                <w:sz w:val="15"/>
                <w:szCs w:val="15"/>
              </w:rPr>
            </w:pPr>
          </w:p>
          <w:p w:rsidRPr="00932D6B" w:rsidR="00250385" w:rsidP="00510F51" w:rsidRDefault="00250385" w14:paraId="1C857E9B"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719168" behindDoc="0" locked="0" layoutInCell="1" allowOverlap="1" wp14:editId="561AD983" wp14:anchorId="46A22965">
                      <wp:simplePos x="0" y="0"/>
                      <wp:positionH relativeFrom="column">
                        <wp:posOffset>185420</wp:posOffset>
                      </wp:positionH>
                      <wp:positionV relativeFrom="paragraph">
                        <wp:posOffset>122555</wp:posOffset>
                      </wp:positionV>
                      <wp:extent cx="100330" cy="303464"/>
                      <wp:effectExtent l="0" t="0" r="13970" b="1905"/>
                      <wp:wrapNone/>
                      <wp:docPr id="905" name="Group 90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06" name="Group 31"/>
                              <wpg:cNvGrpSpPr>
                                <a:grpSpLocks/>
                              </wpg:cNvGrpSpPr>
                              <wpg:grpSpPr bwMode="auto">
                                <a:xfrm>
                                  <a:off x="0" y="0"/>
                                  <a:ext cx="100584" cy="109728"/>
                                  <a:chOff x="6988" y="12370"/>
                                  <a:chExt cx="162" cy="175"/>
                                </a:xfrm>
                              </wpg:grpSpPr>
                              <wps:wsp>
                                <wps:cNvPr id="90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27"/>
                              <wpg:cNvGrpSpPr>
                                <a:grpSpLocks/>
                              </wpg:cNvGrpSpPr>
                              <wpg:grpSpPr bwMode="auto">
                                <a:xfrm>
                                  <a:off x="0" y="156380"/>
                                  <a:ext cx="100584" cy="147348"/>
                                  <a:chOff x="6988" y="12613"/>
                                  <a:chExt cx="162" cy="235"/>
                                </a:xfrm>
                              </wpg:grpSpPr>
                              <wps:wsp>
                                <wps:cNvPr id="91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05" style="position:absolute;margin-left:14.6pt;margin-top:9.65pt;width:7.9pt;height:23.9pt;z-index:251719168" coordsize="100584,303728" o:spid="_x0000_s1026" w14:anchorId="2D2C40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vKEng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023F06" w14:paraId="4856AF70" w14:textId="26471BB2">
            <w:pPr>
              <w:ind w:left="504"/>
              <w:rPr>
                <w:rFonts w:asciiTheme="minorHAnsi" w:hAnsiTheme="minorHAnsi" w:cstheme="minorHAnsi"/>
                <w:sz w:val="15"/>
                <w:szCs w:val="15"/>
              </w:rPr>
            </w:pPr>
            <w:r w:rsidRPr="00932D6B">
              <w:rPr>
                <w:rFonts w:asciiTheme="minorHAnsi" w:hAnsiTheme="minorHAnsi" w:cstheme="minorHAnsi"/>
                <w:sz w:val="15"/>
                <w:szCs w:val="15"/>
              </w:rPr>
              <w:t>True</w:t>
            </w:r>
            <w:r w:rsidRPr="00932D6B" w:rsidR="00250385">
              <w:rPr>
                <w:rFonts w:asciiTheme="minorHAnsi" w:hAnsiTheme="minorHAnsi" w:cstheme="minorHAnsi"/>
                <w:sz w:val="15"/>
                <w:szCs w:val="15"/>
              </w:rPr>
              <w:t xml:space="preserve"> </w:t>
            </w:r>
          </w:p>
          <w:p w:rsidRPr="00932D6B" w:rsidR="00250385" w:rsidP="00510F51" w:rsidRDefault="00023F06" w14:paraId="40953F31" w14:textId="35366F0D">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False</w:t>
            </w:r>
          </w:p>
          <w:p w:rsidRPr="00932D6B" w:rsidR="00250385" w:rsidP="00510F51" w:rsidRDefault="00250385" w14:paraId="38A61D08" w14:textId="20689521">
            <w:pPr>
              <w:spacing w:line="151" w:lineRule="exact"/>
              <w:ind w:right="165"/>
              <w:jc w:val="right"/>
              <w:rPr>
                <w:rFonts w:asciiTheme="minorHAnsi" w:hAnsiTheme="minorHAnsi" w:cstheme="minorHAnsi"/>
                <w:sz w:val="15"/>
                <w:szCs w:val="15"/>
              </w:rPr>
            </w:pPr>
          </w:p>
        </w:tc>
      </w:tr>
      <w:tr w:rsidRPr="00932D6B" w:rsidR="00250385" w:rsidTr="00D9559C" w14:paraId="7007B008" w14:textId="77777777">
        <w:trPr>
          <w:trHeight w:val="1584" w:hRule="exact"/>
        </w:trPr>
        <w:tc>
          <w:tcPr>
            <w:tcW w:w="5089" w:type="dxa"/>
            <w:tcBorders>
              <w:left w:val="single" w:color="CCCCCC" w:sz="4" w:space="0"/>
              <w:right w:val="nil"/>
            </w:tcBorders>
          </w:tcPr>
          <w:p w:rsidRPr="00932D6B" w:rsidR="00250385" w:rsidP="00510F51" w:rsidRDefault="00250385" w14:paraId="5F175DEA" w14:textId="77777777">
            <w:pPr>
              <w:spacing w:before="6"/>
              <w:rPr>
                <w:rFonts w:asciiTheme="minorHAnsi" w:hAnsiTheme="minorHAnsi" w:cstheme="minorHAnsi"/>
                <w:sz w:val="15"/>
                <w:szCs w:val="15"/>
              </w:rPr>
            </w:pPr>
          </w:p>
          <w:p w:rsidRPr="00932D6B" w:rsidR="00250385" w:rsidP="00510F51" w:rsidRDefault="00510F51" w14:paraId="1E7AC65B" w14:textId="73B1F7F9">
            <w:pPr>
              <w:spacing w:before="120"/>
              <w:ind w:left="864" w:right="389"/>
              <w:rPr>
                <w:rFonts w:ascii="Tahoma" w:hAnsi="Tahoma" w:cs="Tahoma"/>
                <w:sz w:val="15"/>
                <w:szCs w:val="15"/>
              </w:rPr>
            </w:pPr>
            <w:r w:rsidRPr="00932D6B">
              <w:rPr>
                <w:rFonts w:ascii="Arial Black" w:hAnsi="Arial Black"/>
                <w:b/>
                <w:sz w:val="15"/>
                <w:szCs w:val="15"/>
              </w:rPr>
              <w:t xml:space="preserve">If you decide not to participate or to withdraw, your benefits from </w:t>
            </w:r>
            <w:r w:rsidRPr="00932D6B">
              <w:rPr>
                <w:b/>
                <w:sz w:val="15"/>
                <w:szCs w:val="15"/>
              </w:rPr>
              <w:t>[</w:t>
            </w:r>
            <w:r w:rsidR="00BA011C">
              <w:rPr>
                <w:b/>
                <w:sz w:val="15"/>
                <w:szCs w:val="15"/>
              </w:rPr>
              <w:t>name of member’s Medicaid Care Organization</w:t>
            </w:r>
            <w:r w:rsidRPr="00932D6B">
              <w:rPr>
                <w:b/>
                <w:sz w:val="15"/>
                <w:szCs w:val="15"/>
              </w:rPr>
              <w:t>]</w:t>
            </w:r>
            <w:r w:rsidRPr="00932D6B">
              <w:rPr>
                <w:rFonts w:ascii="Arial Black" w:hAnsi="Arial Black"/>
                <w:b/>
                <w:sz w:val="15"/>
                <w:szCs w:val="15"/>
              </w:rPr>
              <w:t xml:space="preserve"> will not change. The care you receive from your doctor will not change.</w:t>
            </w:r>
            <w:r w:rsidRPr="00932D6B" w:rsidR="006856D3">
              <w:rPr>
                <w:rFonts w:ascii="Arial Black" w:hAnsi="Arial Black"/>
                <w:b/>
                <w:sz w:val="15"/>
                <w:szCs w:val="15"/>
              </w:rPr>
              <w:t xml:space="preserve"> </w:t>
            </w:r>
            <w:r w:rsidRPr="00932D6B" w:rsidR="00250385">
              <w:rPr>
                <w:rFonts w:ascii="Arial Black" w:hAnsi="Arial Black"/>
                <w:b/>
                <w:sz w:val="15"/>
                <w:szCs w:val="15"/>
              </w:rPr>
              <w:t xml:space="preserve"> </w:t>
            </w:r>
          </w:p>
          <w:p w:rsidRPr="00932D6B" w:rsidR="00250385" w:rsidP="00510F51" w:rsidRDefault="00250385" w14:paraId="67185D8F" w14:textId="77777777">
            <w:pPr>
              <w:ind w:left="864"/>
              <w:rPr>
                <w:rFonts w:asciiTheme="minorHAnsi" w:hAnsiTheme="minorHAnsi" w:cstheme="minorHAnsi"/>
                <w:color w:val="ED0000"/>
                <w:w w:val="105"/>
                <w:sz w:val="13"/>
                <w:szCs w:val="13"/>
              </w:rPr>
            </w:pPr>
          </w:p>
          <w:p w:rsidRPr="00932D6B" w:rsidR="00250385" w:rsidP="00510F51" w:rsidRDefault="00250385" w14:paraId="2CCA223F"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6190A8EC" w14:textId="77777777">
            <w:pPr>
              <w:spacing w:before="5"/>
              <w:rPr>
                <w:rFonts w:asciiTheme="minorHAnsi" w:hAnsiTheme="minorHAnsi" w:cstheme="minorHAnsi"/>
                <w:sz w:val="15"/>
                <w:szCs w:val="15"/>
              </w:rPr>
            </w:pPr>
          </w:p>
          <w:p w:rsidRPr="00932D6B" w:rsidR="00250385" w:rsidP="00510F51" w:rsidRDefault="00250385" w14:paraId="05AD3E01"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721216" behindDoc="0" locked="0" layoutInCell="1" allowOverlap="1" wp14:editId="7E575465" wp14:anchorId="71F926ED">
                      <wp:simplePos x="0" y="0"/>
                      <wp:positionH relativeFrom="column">
                        <wp:posOffset>185420</wp:posOffset>
                      </wp:positionH>
                      <wp:positionV relativeFrom="paragraph">
                        <wp:posOffset>122555</wp:posOffset>
                      </wp:positionV>
                      <wp:extent cx="100330" cy="303464"/>
                      <wp:effectExtent l="0" t="0" r="13970" b="1905"/>
                      <wp:wrapNone/>
                      <wp:docPr id="915" name="Group 91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16" name="Group 31"/>
                              <wpg:cNvGrpSpPr>
                                <a:grpSpLocks/>
                              </wpg:cNvGrpSpPr>
                              <wpg:grpSpPr bwMode="auto">
                                <a:xfrm>
                                  <a:off x="0" y="0"/>
                                  <a:ext cx="100584" cy="109728"/>
                                  <a:chOff x="6988" y="12370"/>
                                  <a:chExt cx="162" cy="175"/>
                                </a:xfrm>
                              </wpg:grpSpPr>
                              <wps:wsp>
                                <wps:cNvPr id="91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27"/>
                              <wpg:cNvGrpSpPr>
                                <a:grpSpLocks/>
                              </wpg:cNvGrpSpPr>
                              <wpg:grpSpPr bwMode="auto">
                                <a:xfrm>
                                  <a:off x="0" y="156380"/>
                                  <a:ext cx="100584" cy="147348"/>
                                  <a:chOff x="6988" y="12613"/>
                                  <a:chExt cx="162" cy="235"/>
                                </a:xfrm>
                              </wpg:grpSpPr>
                              <wps:wsp>
                                <wps:cNvPr id="92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15" style="position:absolute;margin-left:14.6pt;margin-top:9.65pt;width:7.9pt;height:23.9pt;z-index:251721216" coordsize="100584,303728" o:spid="_x0000_s1026" w14:anchorId="45533F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510F51" w14:paraId="62305ECA" w14:textId="07A649E4">
            <w:pPr>
              <w:ind w:left="504"/>
              <w:rPr>
                <w:rFonts w:asciiTheme="minorHAnsi" w:hAnsiTheme="minorHAnsi" w:cstheme="minorHAnsi"/>
                <w:sz w:val="15"/>
                <w:szCs w:val="15"/>
              </w:rPr>
            </w:pPr>
            <w:r w:rsidRPr="00932D6B">
              <w:rPr>
                <w:rFonts w:asciiTheme="minorHAnsi" w:hAnsiTheme="minorHAnsi" w:cstheme="minorHAnsi"/>
                <w:sz w:val="15"/>
                <w:szCs w:val="15"/>
              </w:rPr>
              <w:t>True</w:t>
            </w:r>
            <w:r w:rsidRPr="00932D6B" w:rsidR="00250385">
              <w:rPr>
                <w:rFonts w:asciiTheme="minorHAnsi" w:hAnsiTheme="minorHAnsi" w:cstheme="minorHAnsi"/>
                <w:sz w:val="15"/>
                <w:szCs w:val="15"/>
              </w:rPr>
              <w:t xml:space="preserve"> </w:t>
            </w:r>
          </w:p>
          <w:p w:rsidRPr="00932D6B" w:rsidR="00250385" w:rsidP="00510F51" w:rsidRDefault="00510F51" w14:paraId="74B14E96" w14:textId="3CC2B609">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False</w:t>
            </w:r>
          </w:p>
          <w:p w:rsidRPr="00932D6B" w:rsidR="00250385" w:rsidP="00510F51" w:rsidRDefault="00250385" w14:paraId="5120BD36" w14:textId="672DCBA2">
            <w:pPr>
              <w:spacing w:line="151" w:lineRule="exact"/>
              <w:ind w:right="165"/>
              <w:jc w:val="right"/>
              <w:rPr>
                <w:rFonts w:asciiTheme="minorHAnsi" w:hAnsiTheme="minorHAnsi" w:cstheme="minorHAnsi"/>
                <w:sz w:val="15"/>
                <w:szCs w:val="15"/>
              </w:rPr>
            </w:pPr>
          </w:p>
        </w:tc>
      </w:tr>
      <w:tr w:rsidRPr="00932D6B" w:rsidR="00250385" w:rsidTr="00D9559C" w14:paraId="4645FEF1" w14:textId="77777777">
        <w:trPr>
          <w:trHeight w:val="1584" w:hRule="exact"/>
        </w:trPr>
        <w:tc>
          <w:tcPr>
            <w:tcW w:w="5089" w:type="dxa"/>
            <w:tcBorders>
              <w:left w:val="single" w:color="CCCCCC" w:sz="4" w:space="0"/>
              <w:right w:val="nil"/>
            </w:tcBorders>
          </w:tcPr>
          <w:p w:rsidRPr="00932D6B" w:rsidR="00250385" w:rsidP="00510F51" w:rsidRDefault="00250385" w14:paraId="774DA218" w14:textId="77777777">
            <w:pPr>
              <w:spacing w:before="6"/>
              <w:rPr>
                <w:rFonts w:asciiTheme="minorHAnsi" w:hAnsiTheme="minorHAnsi" w:cstheme="minorHAnsi"/>
                <w:sz w:val="15"/>
                <w:szCs w:val="15"/>
              </w:rPr>
            </w:pPr>
          </w:p>
          <w:p w:rsidRPr="00932D6B" w:rsidR="00250385" w:rsidP="00510F51" w:rsidRDefault="00510F51" w14:paraId="78507936" w14:textId="7C960FCF">
            <w:pPr>
              <w:spacing w:before="120"/>
              <w:ind w:left="864" w:right="389"/>
              <w:rPr>
                <w:rFonts w:ascii="Tahoma" w:hAnsi="Tahoma" w:cs="Tahoma"/>
                <w:sz w:val="15"/>
                <w:szCs w:val="15"/>
              </w:rPr>
            </w:pPr>
            <w:r w:rsidRPr="00932D6B">
              <w:rPr>
                <w:rFonts w:ascii="Arial Black" w:hAnsi="Arial Black"/>
                <w:b/>
                <w:sz w:val="15"/>
                <w:szCs w:val="15"/>
              </w:rPr>
              <w:t>The study team cannot use your information unless you give permission to use it.</w:t>
            </w:r>
            <w:r w:rsidRPr="00932D6B" w:rsidR="00250385">
              <w:rPr>
                <w:rFonts w:ascii="Arial Black" w:hAnsi="Arial Black"/>
                <w:b/>
                <w:sz w:val="15"/>
                <w:szCs w:val="15"/>
              </w:rPr>
              <w:t xml:space="preserve"> </w:t>
            </w:r>
            <w:r w:rsidRPr="00932D6B" w:rsidR="000D58B1">
              <w:rPr>
                <w:rFonts w:ascii="Arial Black" w:hAnsi="Arial Black"/>
                <w:b/>
                <w:sz w:val="15"/>
                <w:szCs w:val="15"/>
              </w:rPr>
              <w:t xml:space="preserve">We cannot be forced to tell someone you participated in the </w:t>
            </w:r>
            <w:r w:rsidR="00D9559C">
              <w:rPr>
                <w:rFonts w:ascii="Arial Black" w:hAnsi="Arial Black"/>
                <w:b/>
                <w:sz w:val="15"/>
                <w:szCs w:val="15"/>
              </w:rPr>
              <w:t xml:space="preserve">research </w:t>
            </w:r>
            <w:r w:rsidRPr="00932D6B" w:rsidR="000D58B1">
              <w:rPr>
                <w:rFonts w:ascii="Arial Black" w:hAnsi="Arial Black"/>
                <w:b/>
                <w:sz w:val="15"/>
                <w:szCs w:val="15"/>
              </w:rPr>
              <w:t>study.</w:t>
            </w:r>
          </w:p>
          <w:p w:rsidRPr="00932D6B" w:rsidR="00250385" w:rsidP="00510F51" w:rsidRDefault="00250385" w14:paraId="42470E9E" w14:textId="77777777">
            <w:pPr>
              <w:ind w:left="864"/>
              <w:rPr>
                <w:rFonts w:asciiTheme="minorHAnsi" w:hAnsiTheme="minorHAnsi" w:cstheme="minorHAnsi"/>
                <w:color w:val="ED0000"/>
                <w:w w:val="105"/>
                <w:sz w:val="13"/>
                <w:szCs w:val="13"/>
              </w:rPr>
            </w:pPr>
          </w:p>
          <w:p w:rsidRPr="00932D6B" w:rsidR="00250385" w:rsidP="00510F51" w:rsidRDefault="00250385" w14:paraId="3B08A2EF"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tcBorders>
              <w:left w:val="nil"/>
              <w:right w:val="single" w:color="CCCCCC" w:sz="4" w:space="0"/>
            </w:tcBorders>
          </w:tcPr>
          <w:p w:rsidRPr="00932D6B" w:rsidR="00250385" w:rsidP="00510F51" w:rsidRDefault="00250385" w14:paraId="555F7501" w14:textId="77777777">
            <w:pPr>
              <w:spacing w:before="5"/>
              <w:rPr>
                <w:rFonts w:asciiTheme="minorHAnsi" w:hAnsiTheme="minorHAnsi" w:cstheme="minorHAnsi"/>
                <w:sz w:val="15"/>
                <w:szCs w:val="15"/>
              </w:rPr>
            </w:pPr>
          </w:p>
          <w:p w:rsidRPr="00932D6B" w:rsidR="00250385" w:rsidP="00510F51" w:rsidRDefault="00250385" w14:paraId="4A187A75"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723264" behindDoc="0" locked="0" layoutInCell="1" allowOverlap="1" wp14:editId="1BEA586D" wp14:anchorId="06523C92">
                      <wp:simplePos x="0" y="0"/>
                      <wp:positionH relativeFrom="column">
                        <wp:posOffset>185420</wp:posOffset>
                      </wp:positionH>
                      <wp:positionV relativeFrom="paragraph">
                        <wp:posOffset>122555</wp:posOffset>
                      </wp:positionV>
                      <wp:extent cx="100330" cy="303464"/>
                      <wp:effectExtent l="0" t="0" r="13970" b="1905"/>
                      <wp:wrapNone/>
                      <wp:docPr id="925" name="Group 925"/>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926" name="Group 31"/>
                              <wpg:cNvGrpSpPr>
                                <a:grpSpLocks/>
                              </wpg:cNvGrpSpPr>
                              <wpg:grpSpPr bwMode="auto">
                                <a:xfrm>
                                  <a:off x="0" y="0"/>
                                  <a:ext cx="100584" cy="109728"/>
                                  <a:chOff x="6988" y="12370"/>
                                  <a:chExt cx="162" cy="175"/>
                                </a:xfrm>
                              </wpg:grpSpPr>
                              <wps:wsp>
                                <wps:cNvPr id="927"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27"/>
                              <wpg:cNvGrpSpPr>
                                <a:grpSpLocks/>
                              </wpg:cNvGrpSpPr>
                              <wpg:grpSpPr bwMode="auto">
                                <a:xfrm>
                                  <a:off x="0" y="156380"/>
                                  <a:ext cx="100584" cy="147348"/>
                                  <a:chOff x="6988" y="12613"/>
                                  <a:chExt cx="162" cy="235"/>
                                </a:xfrm>
                              </wpg:grpSpPr>
                              <wps:wsp>
                                <wps:cNvPr id="932"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25" style="position:absolute;margin-left:14.6pt;margin-top:9.65pt;width:7.9pt;height:23.9pt;z-index:251723264" coordsize="100584,303728" o:spid="_x0000_s1026" w14:anchorId="016293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250385" w:rsidP="00510F51" w:rsidRDefault="00250385" w14:paraId="281EC534"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250385" w:rsidP="00510F51" w:rsidRDefault="00250385" w14:paraId="3F80288B"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250385" w:rsidP="00510F51" w:rsidRDefault="00250385" w14:paraId="32A02F5E" w14:textId="62E9EBFA">
            <w:pPr>
              <w:spacing w:line="151" w:lineRule="exact"/>
              <w:ind w:right="165"/>
              <w:jc w:val="right"/>
              <w:rPr>
                <w:rFonts w:asciiTheme="minorHAnsi" w:hAnsiTheme="minorHAnsi" w:cstheme="minorHAnsi"/>
                <w:sz w:val="15"/>
                <w:szCs w:val="15"/>
              </w:rPr>
            </w:pPr>
          </w:p>
        </w:tc>
      </w:tr>
      <w:tr w:rsidRPr="006D1E2A" w:rsidR="001A6DF8" w:rsidTr="003D226E" w14:paraId="4AA55EDA" w14:textId="77777777">
        <w:trPr>
          <w:trHeight w:val="1440" w:hRule="exact"/>
        </w:trPr>
        <w:tc>
          <w:tcPr>
            <w:tcW w:w="8941" w:type="dxa"/>
            <w:gridSpan w:val="2"/>
            <w:tcBorders>
              <w:left w:val="single" w:color="CCCCCC" w:sz="4" w:space="0"/>
              <w:right w:val="single" w:color="CCCCCC" w:sz="4" w:space="0"/>
            </w:tcBorders>
          </w:tcPr>
          <w:p w:rsidRPr="006D1E2A" w:rsidR="001A6DF8" w:rsidP="003D226E" w:rsidRDefault="001A6DF8" w14:paraId="2BD288A0" w14:textId="77777777">
            <w:pPr>
              <w:spacing w:line="151" w:lineRule="exact"/>
              <w:ind w:right="165"/>
              <w:rPr>
                <w:rFonts w:asciiTheme="minorHAnsi" w:hAnsiTheme="minorHAnsi" w:cstheme="minorHAnsi"/>
                <w:sz w:val="15"/>
                <w:szCs w:val="15"/>
              </w:rPr>
            </w:pPr>
          </w:p>
          <w:p w:rsidRPr="006D1E2A" w:rsidR="001A6DF8" w:rsidP="003D226E" w:rsidRDefault="001A6DF8" w14:paraId="46D0227D" w14:textId="77777777">
            <w:pPr>
              <w:spacing w:line="151" w:lineRule="exact"/>
              <w:ind w:left="826" w:right="165"/>
              <w:rPr>
                <w:rFonts w:asciiTheme="minorHAnsi" w:hAnsiTheme="minorHAnsi" w:cstheme="minorHAnsi"/>
                <w:sz w:val="15"/>
                <w:szCs w:val="15"/>
              </w:rPr>
            </w:pPr>
          </w:p>
          <w:p w:rsidRPr="006D1E2A" w:rsidR="001A6DF8" w:rsidP="003D226E" w:rsidRDefault="001A6DF8" w14:paraId="39C7F060" w14:textId="77777777">
            <w:pPr>
              <w:spacing w:line="151" w:lineRule="exact"/>
              <w:ind w:left="826" w:right="165"/>
              <w:rPr>
                <w:rFonts w:asciiTheme="minorHAnsi" w:hAnsiTheme="minorHAnsi" w:cstheme="minorHAnsi"/>
                <w:sz w:val="15"/>
                <w:szCs w:val="15"/>
              </w:rPr>
            </w:pPr>
            <w:r w:rsidRPr="006D1E2A">
              <w:rPr>
                <w:rFonts w:asciiTheme="minorHAnsi" w:hAnsiTheme="minorHAnsi" w:cstheme="minorHAnsi"/>
                <w:sz w:val="15"/>
                <w:szCs w:val="15"/>
              </w:rPr>
              <w:t>Note: if the answer to any of the above items is false, the following text will populate:</w:t>
            </w:r>
          </w:p>
          <w:p w:rsidRPr="006D1E2A" w:rsidR="001A6DF8" w:rsidP="003D226E" w:rsidRDefault="001A6DF8" w14:paraId="465D59FB" w14:textId="77777777">
            <w:pPr>
              <w:spacing w:line="151" w:lineRule="exact"/>
              <w:ind w:right="165"/>
              <w:rPr>
                <w:rFonts w:asciiTheme="minorHAnsi" w:hAnsiTheme="minorHAnsi" w:cstheme="minorHAnsi"/>
                <w:sz w:val="15"/>
                <w:szCs w:val="15"/>
              </w:rPr>
            </w:pPr>
          </w:p>
          <w:p w:rsidRPr="006D1E2A" w:rsidR="001A6DF8" w:rsidP="003D226E" w:rsidRDefault="001A6DF8" w14:paraId="0651DA7D" w14:textId="77777777">
            <w:pPr>
              <w:spacing w:line="151" w:lineRule="exact"/>
              <w:ind w:left="835" w:right="158"/>
              <w:rPr>
                <w:rFonts w:ascii="Arial Black" w:hAnsi="Arial Black" w:cstheme="minorHAnsi"/>
                <w:sz w:val="15"/>
                <w:szCs w:val="15"/>
              </w:rPr>
            </w:pPr>
            <w:proofErr w:type="gramStart"/>
            <w:r w:rsidRPr="006D1E2A">
              <w:rPr>
                <w:rFonts w:ascii="Arial Black" w:hAnsi="Arial Black" w:cstheme="minorHAnsi"/>
                <w:sz w:val="15"/>
                <w:szCs w:val="15"/>
              </w:rPr>
              <w:t>Actually, that’s</w:t>
            </w:r>
            <w:proofErr w:type="gramEnd"/>
            <w:r w:rsidRPr="006D1E2A">
              <w:rPr>
                <w:rFonts w:ascii="Arial Black" w:hAnsi="Arial Black" w:cstheme="minorHAnsi"/>
                <w:sz w:val="15"/>
                <w:szCs w:val="15"/>
              </w:rPr>
              <w:t xml:space="preserve"> true: (repeat item). </w:t>
            </w:r>
          </w:p>
          <w:p w:rsidRPr="006D1E2A" w:rsidR="001A6DF8" w:rsidP="003D226E" w:rsidRDefault="001A6DF8" w14:paraId="0D379AE5" w14:textId="77777777">
            <w:pPr>
              <w:spacing w:line="151" w:lineRule="exact"/>
              <w:ind w:left="835" w:right="158"/>
              <w:rPr>
                <w:rFonts w:asciiTheme="minorHAnsi" w:hAnsiTheme="minorHAnsi" w:cstheme="minorHAnsi"/>
                <w:sz w:val="15"/>
                <w:szCs w:val="15"/>
              </w:rPr>
            </w:pPr>
          </w:p>
          <w:p w:rsidRPr="006D1E2A" w:rsidR="001A6DF8" w:rsidP="003D226E" w:rsidRDefault="001A6DF8" w14:paraId="293E007C" w14:textId="77777777">
            <w:pPr>
              <w:spacing w:line="151" w:lineRule="exact"/>
              <w:ind w:left="835" w:right="158"/>
              <w:rPr>
                <w:rFonts w:asciiTheme="minorHAnsi" w:hAnsiTheme="minorHAnsi" w:cstheme="minorHAnsi"/>
                <w:sz w:val="15"/>
                <w:szCs w:val="15"/>
              </w:rPr>
            </w:pPr>
            <w:r w:rsidRPr="006D1E2A">
              <w:rPr>
                <w:rFonts w:asciiTheme="minorHAnsi" w:hAnsiTheme="minorHAnsi" w:cstheme="minorHAnsi"/>
                <w:i/>
                <w:sz w:val="15"/>
                <w:szCs w:val="15"/>
              </w:rPr>
              <w:t>Discuss with participant to ensure comprehension before moving on.</w:t>
            </w:r>
          </w:p>
        </w:tc>
      </w:tr>
      <w:tr w:rsidRPr="00932D6B" w:rsidR="00506B7D" w:rsidTr="00506B7D" w14:paraId="3C43E6FB" w14:textId="77777777">
        <w:trPr>
          <w:trHeight w:val="1152" w:hRule="exact"/>
        </w:trPr>
        <w:tc>
          <w:tcPr>
            <w:tcW w:w="5089" w:type="dxa"/>
            <w:tcBorders>
              <w:left w:val="single" w:color="CCCCCC" w:sz="4" w:space="0"/>
              <w:right w:val="nil"/>
            </w:tcBorders>
          </w:tcPr>
          <w:p w:rsidRPr="00932D6B" w:rsidR="00506B7D" w:rsidP="00394338" w:rsidRDefault="00506B7D" w14:paraId="7AAF9A8B" w14:textId="77777777">
            <w:pPr>
              <w:spacing w:before="6"/>
              <w:rPr>
                <w:rFonts w:asciiTheme="minorHAnsi" w:hAnsiTheme="minorHAnsi" w:cstheme="minorHAnsi"/>
                <w:sz w:val="15"/>
                <w:szCs w:val="15"/>
              </w:rPr>
            </w:pPr>
          </w:p>
          <w:p w:rsidRPr="00932D6B" w:rsidR="00506B7D" w:rsidP="00394338" w:rsidRDefault="00B40B67" w14:paraId="3DC8CA39" w14:textId="1284F66E">
            <w:pPr>
              <w:spacing w:before="120"/>
              <w:ind w:left="864" w:right="389"/>
              <w:rPr>
                <w:rFonts w:ascii="Tahoma" w:hAnsi="Tahoma" w:cs="Tahoma"/>
                <w:sz w:val="15"/>
                <w:szCs w:val="15"/>
              </w:rPr>
            </w:pPr>
            <w:r w:rsidRPr="00932D6B">
              <w:rPr>
                <w:rFonts w:ascii="Arial Black" w:hAnsi="Arial Black"/>
                <w:b/>
                <w:sz w:val="15"/>
                <w:szCs w:val="15"/>
              </w:rPr>
              <w:t>Thank you so much. Now I’m going to ask you if you consent to participate in this study.</w:t>
            </w:r>
          </w:p>
          <w:p w:rsidRPr="00932D6B" w:rsidR="00506B7D" w:rsidP="00394338" w:rsidRDefault="00506B7D" w14:paraId="5B02C3B3" w14:textId="77777777">
            <w:pPr>
              <w:ind w:left="864"/>
              <w:rPr>
                <w:rFonts w:asciiTheme="minorHAnsi" w:hAnsiTheme="minorHAnsi" w:cstheme="minorHAnsi"/>
                <w:color w:val="ED0000"/>
                <w:w w:val="105"/>
                <w:sz w:val="13"/>
                <w:szCs w:val="13"/>
              </w:rPr>
            </w:pPr>
          </w:p>
          <w:p w:rsidRPr="00932D6B" w:rsidR="00506B7D" w:rsidP="00394338" w:rsidRDefault="00506B7D" w14:paraId="141A7F73" w14:textId="55DFE19D">
            <w:pPr>
              <w:ind w:left="864"/>
              <w:rPr>
                <w:rFonts w:asciiTheme="minorHAnsi" w:hAnsiTheme="minorHAnsi" w:cstheme="minorHAnsi"/>
                <w:sz w:val="15"/>
                <w:szCs w:val="15"/>
              </w:rPr>
            </w:pPr>
          </w:p>
        </w:tc>
        <w:tc>
          <w:tcPr>
            <w:tcW w:w="3852" w:type="dxa"/>
            <w:tcBorders>
              <w:left w:val="nil"/>
              <w:right w:val="single" w:color="CCCCCC" w:sz="4" w:space="0"/>
            </w:tcBorders>
          </w:tcPr>
          <w:p w:rsidRPr="00932D6B" w:rsidR="00506B7D" w:rsidP="00394338" w:rsidRDefault="00506B7D" w14:paraId="4211B46F" w14:textId="3A242076">
            <w:pPr>
              <w:spacing w:line="151" w:lineRule="exact"/>
              <w:ind w:right="165"/>
              <w:jc w:val="right"/>
              <w:rPr>
                <w:rFonts w:asciiTheme="minorHAnsi" w:hAnsiTheme="minorHAnsi" w:cstheme="minorHAnsi"/>
                <w:sz w:val="15"/>
                <w:szCs w:val="15"/>
              </w:rPr>
            </w:pPr>
          </w:p>
        </w:tc>
      </w:tr>
    </w:tbl>
    <w:p w:rsidRPr="00932D6B" w:rsidR="00250385" w:rsidP="00BB4D50" w:rsidRDefault="00250385" w14:paraId="66ABCDEC" w14:textId="4B399C9F">
      <w:pPr>
        <w:pStyle w:val="BodyText"/>
        <w:jc w:val="center"/>
        <w:rPr>
          <w:rFonts w:ascii="Arial Black" w:hAnsi="Arial Black"/>
          <w:sz w:val="15"/>
          <w:szCs w:val="15"/>
        </w:rPr>
      </w:pPr>
    </w:p>
    <w:p w:rsidRPr="00932D6B" w:rsidR="00506B7D" w:rsidRDefault="00506B7D" w14:paraId="25169B4F" w14:textId="77777777">
      <w:pPr>
        <w:rPr>
          <w:rFonts w:ascii="Arial Black" w:hAnsi="Arial Black" w:eastAsia="Arial" w:cs="Arial"/>
          <w:sz w:val="15"/>
          <w:szCs w:val="15"/>
        </w:rPr>
      </w:pPr>
      <w:r w:rsidRPr="00932D6B">
        <w:rPr>
          <w:rFonts w:ascii="Arial Black" w:hAnsi="Arial Black"/>
          <w:sz w:val="15"/>
          <w:szCs w:val="15"/>
        </w:rPr>
        <w:br w:type="page"/>
      </w:r>
    </w:p>
    <w:p w:rsidRPr="00932D6B" w:rsidR="00BB4D50" w:rsidP="00BB4D50" w:rsidRDefault="00BB4D50" w14:paraId="06D52B44" w14:textId="53DB74A4">
      <w:pPr>
        <w:pStyle w:val="BodyText"/>
        <w:jc w:val="center"/>
        <w:rPr>
          <w:rFonts w:ascii="Arial Black" w:hAnsi="Arial Black"/>
          <w:sz w:val="15"/>
          <w:szCs w:val="15"/>
        </w:rPr>
      </w:pPr>
      <w:r w:rsidRPr="00932D6B">
        <w:rPr>
          <w:rFonts w:ascii="Arial Black" w:hAnsi="Arial Black"/>
          <w:sz w:val="15"/>
          <w:szCs w:val="15"/>
        </w:rPr>
        <w:lastRenderedPageBreak/>
        <w:t>Consents</w:t>
      </w:r>
    </w:p>
    <w:p w:rsidRPr="00932D6B" w:rsidR="00BB4D50" w:rsidP="00BB4D50" w:rsidRDefault="00BB4D50" w14:paraId="0AF7594B" w14:textId="4E29451F">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8"/>
        <w:gridCol w:w="1476"/>
        <w:gridCol w:w="1120"/>
        <w:gridCol w:w="663"/>
        <w:gridCol w:w="585"/>
      </w:tblGrid>
      <w:tr w:rsidRPr="00932D6B" w:rsidR="00BB4D50" w:rsidTr="00510F51" w14:paraId="3C26A658" w14:textId="77777777">
        <w:trPr>
          <w:trHeight w:val="1296" w:hRule="exact"/>
        </w:trPr>
        <w:tc>
          <w:tcPr>
            <w:tcW w:w="5089" w:type="dxa"/>
            <w:tcBorders>
              <w:left w:val="single" w:color="CCCCCC" w:sz="4" w:space="0"/>
              <w:right w:val="nil"/>
            </w:tcBorders>
          </w:tcPr>
          <w:p w:rsidRPr="00932D6B" w:rsidR="00BB4D50" w:rsidP="00510F51" w:rsidRDefault="00BB4D50" w14:paraId="72D20F3C" w14:textId="77777777">
            <w:pPr>
              <w:spacing w:before="6"/>
              <w:rPr>
                <w:rFonts w:asciiTheme="minorHAnsi" w:hAnsiTheme="minorHAnsi" w:cstheme="minorHAnsi"/>
                <w:sz w:val="15"/>
                <w:szCs w:val="15"/>
              </w:rPr>
            </w:pPr>
          </w:p>
          <w:p w:rsidRPr="00932D6B" w:rsidR="00BB4D50" w:rsidP="00510F51" w:rsidRDefault="00BB4D50" w14:paraId="7F9F5D70" w14:textId="72ADD495">
            <w:pPr>
              <w:spacing w:before="120"/>
              <w:ind w:left="864" w:right="389"/>
              <w:rPr>
                <w:rFonts w:ascii="Tahoma" w:hAnsi="Tahoma" w:cs="Tahoma"/>
                <w:sz w:val="15"/>
                <w:szCs w:val="15"/>
              </w:rPr>
            </w:pPr>
            <w:r w:rsidRPr="00932D6B">
              <w:rPr>
                <w:rFonts w:ascii="Arial Black" w:hAnsi="Arial Black"/>
                <w:b/>
                <w:sz w:val="15"/>
                <w:szCs w:val="15"/>
              </w:rPr>
              <w:t xml:space="preserve">Do you consent to participate in this </w:t>
            </w:r>
            <w:r w:rsidR="00846C3A">
              <w:rPr>
                <w:rFonts w:ascii="Arial Black" w:hAnsi="Arial Black"/>
                <w:b/>
                <w:sz w:val="15"/>
                <w:szCs w:val="15"/>
              </w:rPr>
              <w:t xml:space="preserve">research </w:t>
            </w:r>
            <w:r w:rsidRPr="00932D6B" w:rsidR="005E7F43">
              <w:rPr>
                <w:rFonts w:ascii="Arial Black" w:hAnsi="Arial Black"/>
                <w:b/>
                <w:sz w:val="15"/>
                <w:szCs w:val="15"/>
              </w:rPr>
              <w:t>study</w:t>
            </w:r>
            <w:r w:rsidRPr="00932D6B">
              <w:rPr>
                <w:rFonts w:ascii="Arial Black" w:hAnsi="Arial Black"/>
                <w:b/>
                <w:sz w:val="15"/>
                <w:szCs w:val="15"/>
              </w:rPr>
              <w:t xml:space="preserve">? </w:t>
            </w:r>
          </w:p>
          <w:p w:rsidRPr="00932D6B" w:rsidR="00BB4D50" w:rsidP="00510F51" w:rsidRDefault="00BB4D50" w14:paraId="1FD0A094" w14:textId="77777777">
            <w:pPr>
              <w:ind w:left="864"/>
              <w:rPr>
                <w:rFonts w:asciiTheme="minorHAnsi" w:hAnsiTheme="minorHAnsi" w:cstheme="minorHAnsi"/>
                <w:color w:val="ED0000"/>
                <w:w w:val="105"/>
                <w:sz w:val="13"/>
                <w:szCs w:val="13"/>
              </w:rPr>
            </w:pPr>
          </w:p>
          <w:p w:rsidRPr="00932D6B" w:rsidR="00BB4D50" w:rsidP="00510F51" w:rsidRDefault="00BB4D50" w14:paraId="21AD103B"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932D6B" w:rsidR="00BB4D50" w:rsidP="00510F51" w:rsidRDefault="00BB4D50" w14:paraId="07545F55" w14:textId="77777777">
            <w:pPr>
              <w:spacing w:before="5"/>
              <w:rPr>
                <w:rFonts w:asciiTheme="minorHAnsi" w:hAnsiTheme="minorHAnsi" w:cstheme="minorHAnsi"/>
                <w:sz w:val="15"/>
                <w:szCs w:val="15"/>
              </w:rPr>
            </w:pPr>
          </w:p>
          <w:p w:rsidRPr="00932D6B" w:rsidR="00BB4D50" w:rsidP="00510F51" w:rsidRDefault="00BB4D50" w14:paraId="4ADA06B0" w14:textId="77777777">
            <w:pPr>
              <w:spacing w:before="5"/>
              <w:rPr>
                <w:rFonts w:asciiTheme="minorHAnsi" w:hAnsiTheme="minorHAnsi" w:cstheme="minorHAnsi"/>
                <w:sz w:val="15"/>
                <w:szCs w:val="15"/>
              </w:rPr>
            </w:pPr>
            <w:r w:rsidRPr="00932D6B">
              <w:rPr>
                <w:rFonts w:ascii="Tahoma" w:hAnsi="Tahoma" w:cs="Tahoma"/>
                <w:bCs/>
                <w:noProof/>
                <w:sz w:val="15"/>
              </w:rPr>
              <mc:AlternateContent>
                <mc:Choice Requires="wpg">
                  <w:drawing>
                    <wp:anchor distT="0" distB="0" distL="114300" distR="114300" simplePos="0" relativeHeight="251689472" behindDoc="0" locked="0" layoutInCell="1" allowOverlap="1" wp14:editId="6A9337C3" wp14:anchorId="31C841DB">
                      <wp:simplePos x="0" y="0"/>
                      <wp:positionH relativeFrom="column">
                        <wp:posOffset>185420</wp:posOffset>
                      </wp:positionH>
                      <wp:positionV relativeFrom="paragraph">
                        <wp:posOffset>122555</wp:posOffset>
                      </wp:positionV>
                      <wp:extent cx="100330" cy="303464"/>
                      <wp:effectExtent l="0" t="0" r="13970" b="1905"/>
                      <wp:wrapNone/>
                      <wp:docPr id="764" name="Group 764"/>
                      <wp:cNvGraphicFramePr/>
                      <a:graphic xmlns:a="http://schemas.openxmlformats.org/drawingml/2006/main">
                        <a:graphicData uri="http://schemas.microsoft.com/office/word/2010/wordprocessingGroup">
                          <wpg:wgp>
                            <wpg:cNvGrpSpPr/>
                            <wpg:grpSpPr>
                              <a:xfrm>
                                <a:off x="0" y="0"/>
                                <a:ext cx="100330" cy="303464"/>
                                <a:chOff x="0" y="0"/>
                                <a:chExt cx="100584" cy="303728"/>
                              </a:xfrm>
                            </wpg:grpSpPr>
                            <wpg:grpSp>
                              <wpg:cNvPr id="765" name="Group 31"/>
                              <wpg:cNvGrpSpPr>
                                <a:grpSpLocks/>
                              </wpg:cNvGrpSpPr>
                              <wpg:grpSpPr bwMode="auto">
                                <a:xfrm>
                                  <a:off x="0" y="0"/>
                                  <a:ext cx="100584" cy="109728"/>
                                  <a:chOff x="6988" y="12370"/>
                                  <a:chExt cx="162" cy="175"/>
                                </a:xfrm>
                              </wpg:grpSpPr>
                              <wps:wsp>
                                <wps:cNvPr id="766" name="Freeform 35"/>
                                <wps:cNvSpPr>
                                  <a:spLocks/>
                                </wps:cNvSpPr>
                                <wps:spPr bwMode="auto">
                                  <a:xfrm>
                                    <a:off x="6988" y="12384"/>
                                    <a:ext cx="162" cy="162"/>
                                  </a:xfrm>
                                  <a:custGeom>
                                    <a:avLst/>
                                    <a:gdLst>
                                      <a:gd name="T0" fmla="+- 0 7074 6988"/>
                                      <a:gd name="T1" fmla="*/ T0 w 162"/>
                                      <a:gd name="T2" fmla="+- 0 12545 12384"/>
                                      <a:gd name="T3" fmla="*/ 12545 h 162"/>
                                      <a:gd name="T4" fmla="+- 0 7064 6988"/>
                                      <a:gd name="T5" fmla="*/ T4 w 162"/>
                                      <a:gd name="T6" fmla="+- 0 12545 12384"/>
                                      <a:gd name="T7" fmla="*/ 12545 h 162"/>
                                      <a:gd name="T8" fmla="+- 0 7058 6988"/>
                                      <a:gd name="T9" fmla="*/ T8 w 162"/>
                                      <a:gd name="T10" fmla="+- 0 12544 12384"/>
                                      <a:gd name="T11" fmla="*/ 12544 h 162"/>
                                      <a:gd name="T12" fmla="+- 0 7005 6988"/>
                                      <a:gd name="T13" fmla="*/ T12 w 162"/>
                                      <a:gd name="T14" fmla="+- 0 12514 12384"/>
                                      <a:gd name="T15" fmla="*/ 12514 h 162"/>
                                      <a:gd name="T16" fmla="+- 0 6988 6988"/>
                                      <a:gd name="T17" fmla="*/ T16 w 162"/>
                                      <a:gd name="T18" fmla="+- 0 12470 12384"/>
                                      <a:gd name="T19" fmla="*/ 12470 h 162"/>
                                      <a:gd name="T20" fmla="+- 0 6988 6988"/>
                                      <a:gd name="T21" fmla="*/ T20 w 162"/>
                                      <a:gd name="T22" fmla="+- 0 12459 12384"/>
                                      <a:gd name="T23" fmla="*/ 12459 h 162"/>
                                      <a:gd name="T24" fmla="+- 0 7016 6988"/>
                                      <a:gd name="T25" fmla="*/ T24 w 162"/>
                                      <a:gd name="T26" fmla="+- 0 12404 12384"/>
                                      <a:gd name="T27" fmla="*/ 12404 h 162"/>
                                      <a:gd name="T28" fmla="+- 0 7064 6988"/>
                                      <a:gd name="T29" fmla="*/ T28 w 162"/>
                                      <a:gd name="T30" fmla="+- 0 12384 12384"/>
                                      <a:gd name="T31" fmla="*/ 12384 h 162"/>
                                      <a:gd name="T32" fmla="+- 0 7074 6988"/>
                                      <a:gd name="T33" fmla="*/ T32 w 162"/>
                                      <a:gd name="T34" fmla="+- 0 12384 12384"/>
                                      <a:gd name="T35" fmla="*/ 12384 h 162"/>
                                      <a:gd name="T36" fmla="+- 0 7130 6988"/>
                                      <a:gd name="T37" fmla="*/ T36 w 162"/>
                                      <a:gd name="T38" fmla="+- 0 12411 12384"/>
                                      <a:gd name="T39" fmla="*/ 12411 h 162"/>
                                      <a:gd name="T40" fmla="+- 0 7149 6988"/>
                                      <a:gd name="T41" fmla="*/ T40 w 162"/>
                                      <a:gd name="T42" fmla="+- 0 12459 12384"/>
                                      <a:gd name="T43" fmla="*/ 12459 h 162"/>
                                      <a:gd name="T44" fmla="+- 0 7149 6988"/>
                                      <a:gd name="T45" fmla="*/ T44 w 162"/>
                                      <a:gd name="T46" fmla="+- 0 12470 12384"/>
                                      <a:gd name="T47" fmla="*/ 12470 h 162"/>
                                      <a:gd name="T48" fmla="+- 0 7122 6988"/>
                                      <a:gd name="T49" fmla="*/ T48 w 162"/>
                                      <a:gd name="T50" fmla="+- 0 12525 12384"/>
                                      <a:gd name="T51" fmla="*/ 12525 h 162"/>
                                      <a:gd name="T52" fmla="+- 0 7074 6988"/>
                                      <a:gd name="T53" fmla="*/ T52 w 162"/>
                                      <a:gd name="T54" fmla="+- 0 12545 12384"/>
                                      <a:gd name="T55" fmla="*/ 12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0"/>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370"/>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Freeform 33"/>
                                <wps:cNvSpPr>
                                  <a:spLocks/>
                                </wps:cNvSpPr>
                                <wps:spPr bwMode="auto">
                                  <a:xfrm>
                                    <a:off x="6995" y="12377"/>
                                    <a:ext cx="148" cy="148"/>
                                  </a:xfrm>
                                  <a:custGeom>
                                    <a:avLst/>
                                    <a:gdLst>
                                      <a:gd name="T0" fmla="+- 0 7143 6995"/>
                                      <a:gd name="T1" fmla="*/ T0 w 148"/>
                                      <a:gd name="T2" fmla="+- 0 12451 12377"/>
                                      <a:gd name="T3" fmla="*/ 12451 h 148"/>
                                      <a:gd name="T4" fmla="+- 0 7114 6995"/>
                                      <a:gd name="T5" fmla="*/ T4 w 148"/>
                                      <a:gd name="T6" fmla="+- 0 12510 12377"/>
                                      <a:gd name="T7" fmla="*/ 12510 h 148"/>
                                      <a:gd name="T8" fmla="+- 0 7069 6995"/>
                                      <a:gd name="T9" fmla="*/ T8 w 148"/>
                                      <a:gd name="T10" fmla="+- 0 12525 12377"/>
                                      <a:gd name="T11" fmla="*/ 12525 h 148"/>
                                      <a:gd name="T12" fmla="+- 0 7059 6995"/>
                                      <a:gd name="T13" fmla="*/ T12 w 148"/>
                                      <a:gd name="T14" fmla="+- 0 12525 12377"/>
                                      <a:gd name="T15" fmla="*/ 12525 h 148"/>
                                      <a:gd name="T16" fmla="+- 0 7004 6995"/>
                                      <a:gd name="T17" fmla="*/ T16 w 148"/>
                                      <a:gd name="T18" fmla="+- 0 12488 12377"/>
                                      <a:gd name="T19" fmla="*/ 12488 h 148"/>
                                      <a:gd name="T20" fmla="+- 0 6995 6995"/>
                                      <a:gd name="T21" fmla="*/ T20 w 148"/>
                                      <a:gd name="T22" fmla="+- 0 12461 12377"/>
                                      <a:gd name="T23" fmla="*/ 12461 h 148"/>
                                      <a:gd name="T24" fmla="+- 0 6995 6995"/>
                                      <a:gd name="T25" fmla="*/ T24 w 148"/>
                                      <a:gd name="T26" fmla="+- 0 12451 12377"/>
                                      <a:gd name="T27" fmla="*/ 12451 h 148"/>
                                      <a:gd name="T28" fmla="+- 0 6995 6995"/>
                                      <a:gd name="T29" fmla="*/ T28 w 148"/>
                                      <a:gd name="T30" fmla="+- 0 12441 12377"/>
                                      <a:gd name="T31" fmla="*/ 12441 h 148"/>
                                      <a:gd name="T32" fmla="+- 0 7017 6995"/>
                                      <a:gd name="T33" fmla="*/ T32 w 148"/>
                                      <a:gd name="T34" fmla="+- 0 12399 12377"/>
                                      <a:gd name="T35" fmla="*/ 12399 h 148"/>
                                      <a:gd name="T36" fmla="+- 0 7024 6995"/>
                                      <a:gd name="T37" fmla="*/ T36 w 148"/>
                                      <a:gd name="T38" fmla="+- 0 12392 12377"/>
                                      <a:gd name="T39" fmla="*/ 12392 h 148"/>
                                      <a:gd name="T40" fmla="+- 0 7031 6995"/>
                                      <a:gd name="T41" fmla="*/ T40 w 148"/>
                                      <a:gd name="T42" fmla="+- 0 12386 12377"/>
                                      <a:gd name="T43" fmla="*/ 12386 h 148"/>
                                      <a:gd name="T44" fmla="+- 0 7041 6995"/>
                                      <a:gd name="T45" fmla="*/ T44 w 148"/>
                                      <a:gd name="T46" fmla="+- 0 12383 12377"/>
                                      <a:gd name="T47" fmla="*/ 12383 h 148"/>
                                      <a:gd name="T48" fmla="+- 0 7050 6995"/>
                                      <a:gd name="T49" fmla="*/ T48 w 148"/>
                                      <a:gd name="T50" fmla="+- 0 12379 12377"/>
                                      <a:gd name="T51" fmla="*/ 12379 h 148"/>
                                      <a:gd name="T52" fmla="+- 0 7059 6995"/>
                                      <a:gd name="T53" fmla="*/ T52 w 148"/>
                                      <a:gd name="T54" fmla="+- 0 12377 12377"/>
                                      <a:gd name="T55" fmla="*/ 12377 h 148"/>
                                      <a:gd name="T56" fmla="+- 0 7069 6995"/>
                                      <a:gd name="T57" fmla="*/ T56 w 148"/>
                                      <a:gd name="T58" fmla="+- 0 12377 12377"/>
                                      <a:gd name="T59" fmla="*/ 12377 h 148"/>
                                      <a:gd name="T60" fmla="+- 0 7079 6995"/>
                                      <a:gd name="T61" fmla="*/ T60 w 148"/>
                                      <a:gd name="T62" fmla="+- 0 12377 12377"/>
                                      <a:gd name="T63" fmla="*/ 12377 h 148"/>
                                      <a:gd name="T64" fmla="+- 0 7133 6995"/>
                                      <a:gd name="T65" fmla="*/ T64 w 148"/>
                                      <a:gd name="T66" fmla="+- 0 12414 12377"/>
                                      <a:gd name="T67" fmla="*/ 12414 h 148"/>
                                      <a:gd name="T68" fmla="+- 0 7143 6995"/>
                                      <a:gd name="T69" fmla="*/ T68 w 148"/>
                                      <a:gd name="T70" fmla="+- 0 12441 12377"/>
                                      <a:gd name="T71" fmla="*/ 12441 h 148"/>
                                      <a:gd name="T72" fmla="+- 0 7143 6995"/>
                                      <a:gd name="T73" fmla="*/ T72 w 148"/>
                                      <a:gd name="T74" fmla="+- 0 12451 12377"/>
                                      <a:gd name="T75" fmla="*/ 1245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9"/>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32"/>
                                <wps:cNvSpPr>
                                  <a:spLocks/>
                                </wps:cNvSpPr>
                                <wps:spPr bwMode="auto">
                                  <a:xfrm>
                                    <a:off x="7032" y="12414"/>
                                    <a:ext cx="74" cy="74"/>
                                  </a:xfrm>
                                  <a:custGeom>
                                    <a:avLst/>
                                    <a:gdLst>
                                      <a:gd name="T0" fmla="+- 0 7074 7032"/>
                                      <a:gd name="T1" fmla="*/ T0 w 74"/>
                                      <a:gd name="T2" fmla="+- 0 12488 12414"/>
                                      <a:gd name="T3" fmla="*/ 12488 h 74"/>
                                      <a:gd name="T4" fmla="+- 0 7064 7032"/>
                                      <a:gd name="T5" fmla="*/ T4 w 74"/>
                                      <a:gd name="T6" fmla="+- 0 12488 12414"/>
                                      <a:gd name="T7" fmla="*/ 12488 h 74"/>
                                      <a:gd name="T8" fmla="+- 0 7059 7032"/>
                                      <a:gd name="T9" fmla="*/ T8 w 74"/>
                                      <a:gd name="T10" fmla="+- 0 12487 12414"/>
                                      <a:gd name="T11" fmla="*/ 12487 h 74"/>
                                      <a:gd name="T12" fmla="+- 0 7032 7032"/>
                                      <a:gd name="T13" fmla="*/ T12 w 74"/>
                                      <a:gd name="T14" fmla="+- 0 12456 12414"/>
                                      <a:gd name="T15" fmla="*/ 12456 h 74"/>
                                      <a:gd name="T16" fmla="+- 0 7032 7032"/>
                                      <a:gd name="T17" fmla="*/ T16 w 74"/>
                                      <a:gd name="T18" fmla="+- 0 12446 12414"/>
                                      <a:gd name="T19" fmla="*/ 12446 h 74"/>
                                      <a:gd name="T20" fmla="+- 0 7064 7032"/>
                                      <a:gd name="T21" fmla="*/ T20 w 74"/>
                                      <a:gd name="T22" fmla="+- 0 12414 12414"/>
                                      <a:gd name="T23" fmla="*/ 12414 h 74"/>
                                      <a:gd name="T24" fmla="+- 0 7074 7032"/>
                                      <a:gd name="T25" fmla="*/ T24 w 74"/>
                                      <a:gd name="T26" fmla="+- 0 12414 12414"/>
                                      <a:gd name="T27" fmla="*/ 12414 h 74"/>
                                      <a:gd name="T28" fmla="+- 0 7106 7032"/>
                                      <a:gd name="T29" fmla="*/ T28 w 74"/>
                                      <a:gd name="T30" fmla="+- 0 12446 12414"/>
                                      <a:gd name="T31" fmla="*/ 12446 h 74"/>
                                      <a:gd name="T32" fmla="+- 0 7106 7032"/>
                                      <a:gd name="T33" fmla="*/ T32 w 74"/>
                                      <a:gd name="T34" fmla="+- 0 12456 12414"/>
                                      <a:gd name="T35" fmla="*/ 12456 h 74"/>
                                      <a:gd name="T36" fmla="+- 0 7074 7032"/>
                                      <a:gd name="T37" fmla="*/ T36 w 74"/>
                                      <a:gd name="T38" fmla="+- 0 12488 12414"/>
                                      <a:gd name="T39" fmla="*/ 1248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27"/>
                              <wpg:cNvGrpSpPr>
                                <a:grpSpLocks/>
                              </wpg:cNvGrpSpPr>
                              <wpg:grpSpPr bwMode="auto">
                                <a:xfrm>
                                  <a:off x="0" y="156380"/>
                                  <a:ext cx="100584" cy="147348"/>
                                  <a:chOff x="6988" y="12613"/>
                                  <a:chExt cx="162" cy="235"/>
                                </a:xfrm>
                              </wpg:grpSpPr>
                              <wps:wsp>
                                <wps:cNvPr id="771" name="Freeform 30"/>
                                <wps:cNvSpPr>
                                  <a:spLocks/>
                                </wps:cNvSpPr>
                                <wps:spPr bwMode="auto">
                                  <a:xfrm>
                                    <a:off x="6988" y="12686"/>
                                    <a:ext cx="162" cy="162"/>
                                  </a:xfrm>
                                  <a:custGeom>
                                    <a:avLst/>
                                    <a:gdLst>
                                      <a:gd name="T0" fmla="+- 0 7074 6988"/>
                                      <a:gd name="T1" fmla="*/ T0 w 162"/>
                                      <a:gd name="T2" fmla="+- 0 12847 12686"/>
                                      <a:gd name="T3" fmla="*/ 12847 h 162"/>
                                      <a:gd name="T4" fmla="+- 0 7064 6988"/>
                                      <a:gd name="T5" fmla="*/ T4 w 162"/>
                                      <a:gd name="T6" fmla="+- 0 12847 12686"/>
                                      <a:gd name="T7" fmla="*/ 12847 h 162"/>
                                      <a:gd name="T8" fmla="+- 0 7058 6988"/>
                                      <a:gd name="T9" fmla="*/ T8 w 162"/>
                                      <a:gd name="T10" fmla="+- 0 12847 12686"/>
                                      <a:gd name="T11" fmla="*/ 12847 h 162"/>
                                      <a:gd name="T12" fmla="+- 0 7005 6988"/>
                                      <a:gd name="T13" fmla="*/ T12 w 162"/>
                                      <a:gd name="T14" fmla="+- 0 12816 12686"/>
                                      <a:gd name="T15" fmla="*/ 12816 h 162"/>
                                      <a:gd name="T16" fmla="+- 0 6988 6988"/>
                                      <a:gd name="T17" fmla="*/ T16 w 162"/>
                                      <a:gd name="T18" fmla="+- 0 12772 12686"/>
                                      <a:gd name="T19" fmla="*/ 12772 h 162"/>
                                      <a:gd name="T20" fmla="+- 0 6988 6988"/>
                                      <a:gd name="T21" fmla="*/ T20 w 162"/>
                                      <a:gd name="T22" fmla="+- 0 12761 12686"/>
                                      <a:gd name="T23" fmla="*/ 12761 h 162"/>
                                      <a:gd name="T24" fmla="+- 0 7016 6988"/>
                                      <a:gd name="T25" fmla="*/ T24 w 162"/>
                                      <a:gd name="T26" fmla="+- 0 12706 12686"/>
                                      <a:gd name="T27" fmla="*/ 12706 h 162"/>
                                      <a:gd name="T28" fmla="+- 0 7064 6988"/>
                                      <a:gd name="T29" fmla="*/ T28 w 162"/>
                                      <a:gd name="T30" fmla="+- 0 12686 12686"/>
                                      <a:gd name="T31" fmla="*/ 12686 h 162"/>
                                      <a:gd name="T32" fmla="+- 0 7074 6988"/>
                                      <a:gd name="T33" fmla="*/ T32 w 162"/>
                                      <a:gd name="T34" fmla="+- 0 12686 12686"/>
                                      <a:gd name="T35" fmla="*/ 12686 h 162"/>
                                      <a:gd name="T36" fmla="+- 0 7130 6988"/>
                                      <a:gd name="T37" fmla="*/ T36 w 162"/>
                                      <a:gd name="T38" fmla="+- 0 12713 12686"/>
                                      <a:gd name="T39" fmla="*/ 12713 h 162"/>
                                      <a:gd name="T40" fmla="+- 0 7149 6988"/>
                                      <a:gd name="T41" fmla="*/ T40 w 162"/>
                                      <a:gd name="T42" fmla="+- 0 12761 12686"/>
                                      <a:gd name="T43" fmla="*/ 12761 h 162"/>
                                      <a:gd name="T44" fmla="+- 0 7149 6988"/>
                                      <a:gd name="T45" fmla="*/ T44 w 162"/>
                                      <a:gd name="T46" fmla="+- 0 12772 12686"/>
                                      <a:gd name="T47" fmla="*/ 12772 h 162"/>
                                      <a:gd name="T48" fmla="+- 0 7122 6988"/>
                                      <a:gd name="T49" fmla="*/ T48 w 162"/>
                                      <a:gd name="T50" fmla="+- 0 12827 12686"/>
                                      <a:gd name="T51" fmla="*/ 12827 h 162"/>
                                      <a:gd name="T52" fmla="+- 0 7074 6988"/>
                                      <a:gd name="T53" fmla="*/ T52 w 162"/>
                                      <a:gd name="T54" fmla="+- 0 12847 12686"/>
                                      <a:gd name="T55" fmla="*/ 12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1261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3" name="Freeform 28"/>
                                <wps:cNvSpPr>
                                  <a:spLocks/>
                                </wps:cNvSpPr>
                                <wps:spPr bwMode="auto">
                                  <a:xfrm>
                                    <a:off x="6995" y="12639"/>
                                    <a:ext cx="148" cy="148"/>
                                  </a:xfrm>
                                  <a:custGeom>
                                    <a:avLst/>
                                    <a:gdLst>
                                      <a:gd name="T0" fmla="+- 0 7143 6995"/>
                                      <a:gd name="T1" fmla="*/ T0 w 148"/>
                                      <a:gd name="T2" fmla="+- 0 12753 12679"/>
                                      <a:gd name="T3" fmla="*/ 12753 h 148"/>
                                      <a:gd name="T4" fmla="+- 0 7114 6995"/>
                                      <a:gd name="T5" fmla="*/ T4 w 148"/>
                                      <a:gd name="T6" fmla="+- 0 12812 12679"/>
                                      <a:gd name="T7" fmla="*/ 12812 h 148"/>
                                      <a:gd name="T8" fmla="+- 0 7069 6995"/>
                                      <a:gd name="T9" fmla="*/ T8 w 148"/>
                                      <a:gd name="T10" fmla="+- 0 12827 12679"/>
                                      <a:gd name="T11" fmla="*/ 12827 h 148"/>
                                      <a:gd name="T12" fmla="+- 0 7059 6995"/>
                                      <a:gd name="T13" fmla="*/ T12 w 148"/>
                                      <a:gd name="T14" fmla="+- 0 12827 12679"/>
                                      <a:gd name="T15" fmla="*/ 12827 h 148"/>
                                      <a:gd name="T16" fmla="+- 0 7004 6995"/>
                                      <a:gd name="T17" fmla="*/ T16 w 148"/>
                                      <a:gd name="T18" fmla="+- 0 12790 12679"/>
                                      <a:gd name="T19" fmla="*/ 12790 h 148"/>
                                      <a:gd name="T20" fmla="+- 0 6995 6995"/>
                                      <a:gd name="T21" fmla="*/ T20 w 148"/>
                                      <a:gd name="T22" fmla="+- 0 12763 12679"/>
                                      <a:gd name="T23" fmla="*/ 12763 h 148"/>
                                      <a:gd name="T24" fmla="+- 0 6995 6995"/>
                                      <a:gd name="T25" fmla="*/ T24 w 148"/>
                                      <a:gd name="T26" fmla="+- 0 12753 12679"/>
                                      <a:gd name="T27" fmla="*/ 12753 h 148"/>
                                      <a:gd name="T28" fmla="+- 0 6995 6995"/>
                                      <a:gd name="T29" fmla="*/ T28 w 148"/>
                                      <a:gd name="T30" fmla="+- 0 12743 12679"/>
                                      <a:gd name="T31" fmla="*/ 12743 h 148"/>
                                      <a:gd name="T32" fmla="+- 0 7017 6995"/>
                                      <a:gd name="T33" fmla="*/ T32 w 148"/>
                                      <a:gd name="T34" fmla="+- 0 12701 12679"/>
                                      <a:gd name="T35" fmla="*/ 12701 h 148"/>
                                      <a:gd name="T36" fmla="+- 0 7024 6995"/>
                                      <a:gd name="T37" fmla="*/ T36 w 148"/>
                                      <a:gd name="T38" fmla="+- 0 12694 12679"/>
                                      <a:gd name="T39" fmla="*/ 12694 h 148"/>
                                      <a:gd name="T40" fmla="+- 0 7031 6995"/>
                                      <a:gd name="T41" fmla="*/ T40 w 148"/>
                                      <a:gd name="T42" fmla="+- 0 12689 12679"/>
                                      <a:gd name="T43" fmla="*/ 12689 h 148"/>
                                      <a:gd name="T44" fmla="+- 0 7041 6995"/>
                                      <a:gd name="T45" fmla="*/ T44 w 148"/>
                                      <a:gd name="T46" fmla="+- 0 12685 12679"/>
                                      <a:gd name="T47" fmla="*/ 12685 h 148"/>
                                      <a:gd name="T48" fmla="+- 0 7050 6995"/>
                                      <a:gd name="T49" fmla="*/ T48 w 148"/>
                                      <a:gd name="T50" fmla="+- 0 12681 12679"/>
                                      <a:gd name="T51" fmla="*/ 12681 h 148"/>
                                      <a:gd name="T52" fmla="+- 0 7059 6995"/>
                                      <a:gd name="T53" fmla="*/ T52 w 148"/>
                                      <a:gd name="T54" fmla="+- 0 12679 12679"/>
                                      <a:gd name="T55" fmla="*/ 12679 h 148"/>
                                      <a:gd name="T56" fmla="+- 0 7069 6995"/>
                                      <a:gd name="T57" fmla="*/ T56 w 148"/>
                                      <a:gd name="T58" fmla="+- 0 12679 12679"/>
                                      <a:gd name="T59" fmla="*/ 12679 h 148"/>
                                      <a:gd name="T60" fmla="+- 0 7079 6995"/>
                                      <a:gd name="T61" fmla="*/ T60 w 148"/>
                                      <a:gd name="T62" fmla="+- 0 12679 12679"/>
                                      <a:gd name="T63" fmla="*/ 12679 h 148"/>
                                      <a:gd name="T64" fmla="+- 0 7133 6995"/>
                                      <a:gd name="T65" fmla="*/ T64 w 148"/>
                                      <a:gd name="T66" fmla="+- 0 12716 12679"/>
                                      <a:gd name="T67" fmla="*/ 12716 h 148"/>
                                      <a:gd name="T68" fmla="+- 0 7143 6995"/>
                                      <a:gd name="T69" fmla="*/ T68 w 148"/>
                                      <a:gd name="T70" fmla="+- 0 12743 12679"/>
                                      <a:gd name="T71" fmla="*/ 12743 h 148"/>
                                      <a:gd name="T72" fmla="+- 0 7143 6995"/>
                                      <a:gd name="T73" fmla="*/ T72 w 148"/>
                                      <a:gd name="T74" fmla="+- 0 12753 12679"/>
                                      <a:gd name="T75" fmla="*/ 1275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764" style="position:absolute;margin-left:14.6pt;margin-top:9.65pt;width:7.9pt;height:23.9pt;z-index:251689472" coordsize="100584,303728" o:spid="_x0000_s1026" w14:anchorId="34C35F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">
                      <v:group id="Group 31" style="position:absolute;width:100584;height:109728" coordsize="162,175" coordorigin="6988,123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35" style="position:absolute;left:6988;top:12384;width:162;height:162;visibility:visible;mso-wrap-style:square;v-text-anchor:top" coordsize="162,162" o:spid="_x0000_s1028" fillcolor="black" stroked="f" path="m86,161r-10,l70,160,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">
                          <v:fill opacity="5397f"/>
                          <v:path arrowok="t" o:connecttype="custom" o:connectlocs="86,12545;76,12545;70,12544;17,12514;0,12470;0,12459;28,12404;76,12384;86,12384;142,12411;161,12459;161,12470;134,12525;86,12545" o:connectangles="0,0,0,0,0,0,0,0,0,0,0,0,0,0"/>
                        </v:shape>
                        <v:shape id="Picture 34" style="position:absolute;left:6988;top:12370;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">
                          <v:imagedata o:title="" r:id="rId9"/>
                        </v:shape>
                        <v:shape id="Freeform 33" style="position:absolute;left:6995;top:12377;width:148;height:148;visibility:visible;mso-wrap-style:square;v-text-anchor:top" coordsize="148,148" o:spid="_x0000_s1030" filled="f" strokeweight=".23683mm" path="m148,74r-29,59l74,148r-10,l9,111,,84,,74,,64,22,22r7,-7l36,9,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">
                          <v:path arrowok="t" o:connecttype="custom" o:connectlocs="148,12451;119,12510;74,12525;64,12525;9,12488;0,12461;0,12451;0,12441;22,12399;29,12392;36,12386;46,12383;55,12379;64,12377;74,12377;84,12377;138,12414;148,12441;148,12451" o:connectangles="0,0,0,0,0,0,0,0,0,0,0,0,0,0,0,0,0,0,0"/>
                        </v:shape>
                        <v:shape id="Freeform 32" style="position:absolute;left:7032;top:12414;width:74;height:74;visibility:visible;mso-wrap-style:square;v-text-anchor:top" coordsize="74,74" o:spid="_x0000_s1031"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">
                          <v:path arrowok="t" o:connecttype="custom" o:connectlocs="42,12488;32,12488;27,12487;0,12456;0,12446;32,12414;42,12414;74,12446;74,12456;42,12488" o:connectangles="0,0,0,0,0,0,0,0,0,0"/>
                        </v:shape>
                      </v:group>
                      <v:group id="Group 27" style="position:absolute;top:156380;width:100584;height:147348" coordsize="162,235" coordorigin="6988,1261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30" style="position:absolute;left:6988;top:12686;width:162;height:162;visibility:visible;mso-wrap-style:square;v-text-anchor:top" coordsize="162,162" o:spid="_x0000_s1033"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">
                          <v:fill opacity="5397f"/>
                          <v:path arrowok="t" o:connecttype="custom" o:connectlocs="86,12847;76,12847;70,12847;17,12816;0,12772;0,12761;28,12706;76,12686;86,12686;142,12713;161,12761;161,12772;134,12827;86,12847" o:connectangles="0,0,0,0,0,0,0,0,0,0,0,0,0,0"/>
                        </v:shape>
                        <v:shape id="Picture 29" style="position:absolute;left:6988;top:12613;width:161;height:1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">
                          <v:imagedata o:title="" r:id="rId9"/>
                        </v:shape>
                        <v:shape id="Freeform 28" style="position:absolute;left:6995;top:12639;width:148;height:148;visibility:visible;mso-wrap-style:square;v-text-anchor:top" coordsize="148,148" o:spid="_x0000_s1035"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">
                          <v:path arrowok="t" o:connecttype="custom" o:connectlocs="148,12753;119,12812;74,12827;64,12827;9,12790;0,12763;0,12753;0,12743;22,12701;29,12694;36,12689;46,12685;55,12681;64,12679;74,12679;84,12679;138,12716;148,12743;148,12753" o:connectangles="0,0,0,0,0,0,0,0,0,0,0,0,0,0,0,0,0,0,0"/>
                        </v:shape>
                      </v:group>
                    </v:group>
                  </w:pict>
                </mc:Fallback>
              </mc:AlternateContent>
            </w:r>
          </w:p>
          <w:p w:rsidRPr="00932D6B" w:rsidR="00BB4D50" w:rsidP="00510F51" w:rsidRDefault="00BB4D50" w14:paraId="293F5A5E" w14:textId="77777777">
            <w:pPr>
              <w:ind w:left="504"/>
              <w:rPr>
                <w:rFonts w:asciiTheme="minorHAnsi" w:hAnsiTheme="minorHAnsi" w:cstheme="minorHAnsi"/>
                <w:sz w:val="15"/>
                <w:szCs w:val="15"/>
              </w:rPr>
            </w:pPr>
            <w:r w:rsidRPr="00932D6B">
              <w:rPr>
                <w:rFonts w:asciiTheme="minorHAnsi" w:hAnsiTheme="minorHAnsi" w:cstheme="minorHAnsi"/>
                <w:sz w:val="15"/>
                <w:szCs w:val="15"/>
              </w:rPr>
              <w:t xml:space="preserve">Yes </w:t>
            </w:r>
          </w:p>
          <w:p w:rsidRPr="00932D6B" w:rsidR="00BB4D50" w:rsidP="00510F51" w:rsidRDefault="00BB4D50" w14:paraId="7E7A861C"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BB4D50" w:rsidP="00510F51" w:rsidRDefault="00BB4D50" w14:paraId="3D77E8B1" w14:textId="6FDF8D05">
            <w:pPr>
              <w:spacing w:line="151" w:lineRule="exact"/>
              <w:ind w:right="165"/>
              <w:jc w:val="right"/>
              <w:rPr>
                <w:rFonts w:asciiTheme="minorHAnsi" w:hAnsiTheme="minorHAnsi" w:cstheme="minorHAnsi"/>
                <w:sz w:val="15"/>
                <w:szCs w:val="15"/>
              </w:rPr>
            </w:pPr>
          </w:p>
        </w:tc>
      </w:tr>
      <w:tr w:rsidRPr="00932D6B" w:rsidR="00BB4D50" w:rsidTr="00510F51" w14:paraId="32315B89" w14:textId="77777777">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Ex>
        <w:trPr>
          <w:trHeight w:val="906" w:hRule="exact"/>
        </w:trPr>
        <w:tc>
          <w:tcPr>
            <w:tcW w:w="5097" w:type="dxa"/>
            <w:gridSpan w:val="2"/>
            <w:tcBorders>
              <w:top w:val="single" w:color="DDDDDD" w:sz="4" w:space="0"/>
              <w:bottom w:val="single" w:color="DDDDDD" w:sz="4" w:space="0"/>
              <w:right w:val="nil"/>
            </w:tcBorders>
          </w:tcPr>
          <w:p w:rsidRPr="00932D6B" w:rsidR="00BB4D50" w:rsidP="00510F51" w:rsidRDefault="00BB4D50" w14:paraId="637C6129" w14:textId="77777777">
            <w:pPr>
              <w:pStyle w:val="TableParagraph"/>
              <w:rPr>
                <w:rFonts w:ascii="Times New Roman"/>
                <w:sz w:val="16"/>
              </w:rPr>
            </w:pPr>
          </w:p>
          <w:p w:rsidRPr="00932D6B" w:rsidR="00BB4D50" w:rsidP="00510F51" w:rsidRDefault="00BB4D50" w14:paraId="35A85BA7" w14:textId="77777777">
            <w:pPr>
              <w:pStyle w:val="TableParagraph"/>
              <w:ind w:left="861"/>
              <w:rPr>
                <w:rFonts w:ascii="Tahoma" w:hAnsi="Tahoma" w:cs="Tahoma"/>
                <w:bCs/>
                <w:sz w:val="15"/>
              </w:rPr>
            </w:pPr>
            <w:r w:rsidRPr="00932D6B">
              <w:rPr>
                <w:rFonts w:ascii="Tahoma" w:hAnsi="Tahoma" w:cs="Tahoma"/>
                <w:bCs/>
                <w:sz w:val="15"/>
              </w:rPr>
              <w:t>Consent date and time</w:t>
            </w:r>
          </w:p>
          <w:p w:rsidRPr="00932D6B" w:rsidR="00BB4D50" w:rsidP="00510F51" w:rsidRDefault="00BB4D50" w14:paraId="021B14D5" w14:textId="77777777">
            <w:pPr>
              <w:pStyle w:val="TableParagraph"/>
              <w:ind w:left="861"/>
              <w:rPr>
                <w:rFonts w:asciiTheme="minorHAnsi" w:hAnsiTheme="minorHAnsi" w:cstheme="minorHAnsi"/>
                <w:color w:val="ED0000"/>
                <w:sz w:val="13"/>
              </w:rPr>
            </w:pPr>
          </w:p>
          <w:p w:rsidRPr="00932D6B" w:rsidR="00BB4D50" w:rsidP="00510F51" w:rsidRDefault="00BB4D50" w14:paraId="16D0F5E1" w14:textId="7CE1EBAC">
            <w:pPr>
              <w:pStyle w:val="TableParagraph"/>
              <w:ind w:left="861"/>
              <w:rPr>
                <w:rFonts w:asciiTheme="minorHAnsi" w:hAnsiTheme="minorHAnsi" w:cstheme="minorHAnsi"/>
                <w:sz w:val="13"/>
              </w:rPr>
            </w:pPr>
            <w:r w:rsidRPr="00932D6B">
              <w:rPr>
                <w:rFonts w:asciiTheme="minorHAnsi" w:hAnsiTheme="minorHAnsi" w:cstheme="minorHAnsi"/>
                <w:color w:val="ED0000"/>
                <w:sz w:val="13"/>
              </w:rPr>
              <w:t>* must provide value</w:t>
            </w:r>
          </w:p>
        </w:tc>
        <w:tc>
          <w:tcPr>
            <w:tcW w:w="1476" w:type="dxa"/>
            <w:tcBorders>
              <w:top w:val="single" w:color="DDDDDD" w:sz="4" w:space="0"/>
              <w:left w:val="nil"/>
              <w:bottom w:val="single" w:color="DDDDDD" w:sz="4" w:space="0"/>
              <w:right w:val="nil"/>
            </w:tcBorders>
          </w:tcPr>
          <w:p w:rsidRPr="00932D6B" w:rsidR="00BB4D50" w:rsidP="00510F51" w:rsidRDefault="00BB4D50" w14:paraId="697574E7" w14:textId="77777777">
            <w:r w:rsidRPr="00932D6B">
              <w:rPr>
                <w:noProof/>
              </w:rPr>
              <mc:AlternateContent>
                <mc:Choice Requires="wps">
                  <w:drawing>
                    <wp:anchor distT="0" distB="0" distL="114300" distR="114300" simplePos="0" relativeHeight="251691520" behindDoc="1" locked="0" layoutInCell="1" allowOverlap="1" wp14:editId="26695B90" wp14:anchorId="2A916200">
                      <wp:simplePos x="0" y="0"/>
                      <wp:positionH relativeFrom="page">
                        <wp:posOffset>60911</wp:posOffset>
                      </wp:positionH>
                      <wp:positionV relativeFrom="page">
                        <wp:posOffset>185273</wp:posOffset>
                      </wp:positionV>
                      <wp:extent cx="881380" cy="163830"/>
                      <wp:effectExtent l="5715" t="11430" r="8255" b="5715"/>
                      <wp:wrapNone/>
                      <wp:docPr id="77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163830"/>
                              </a:xfrm>
                              <a:custGeom>
                                <a:avLst/>
                                <a:gdLst>
                                  <a:gd name="T0" fmla="+- 0 6997 6997"/>
                                  <a:gd name="T1" fmla="*/ T0 w 1388"/>
                                  <a:gd name="T2" fmla="+- 0 11691 11451"/>
                                  <a:gd name="T3" fmla="*/ 11691 h 258"/>
                                  <a:gd name="T4" fmla="+- 0 6997 6997"/>
                                  <a:gd name="T5" fmla="*/ T4 w 1388"/>
                                  <a:gd name="T6" fmla="+- 0 11467 11451"/>
                                  <a:gd name="T7" fmla="*/ 11467 h 258"/>
                                  <a:gd name="T8" fmla="+- 0 6997 6997"/>
                                  <a:gd name="T9" fmla="*/ T8 w 1388"/>
                                  <a:gd name="T10" fmla="+- 0 11463 11451"/>
                                  <a:gd name="T11" fmla="*/ 11463 h 258"/>
                                  <a:gd name="T12" fmla="+- 0 6999 6997"/>
                                  <a:gd name="T13" fmla="*/ T12 w 1388"/>
                                  <a:gd name="T14" fmla="+- 0 11459 11451"/>
                                  <a:gd name="T15" fmla="*/ 11459 h 258"/>
                                  <a:gd name="T16" fmla="+- 0 7002 6997"/>
                                  <a:gd name="T17" fmla="*/ T16 w 1388"/>
                                  <a:gd name="T18" fmla="+- 0 11456 11451"/>
                                  <a:gd name="T19" fmla="*/ 11456 h 258"/>
                                  <a:gd name="T20" fmla="+- 0 7005 6997"/>
                                  <a:gd name="T21" fmla="*/ T20 w 1388"/>
                                  <a:gd name="T22" fmla="+- 0 11452 11451"/>
                                  <a:gd name="T23" fmla="*/ 11452 h 258"/>
                                  <a:gd name="T24" fmla="+- 0 7009 6997"/>
                                  <a:gd name="T25" fmla="*/ T24 w 1388"/>
                                  <a:gd name="T26" fmla="+- 0 11451 11451"/>
                                  <a:gd name="T27" fmla="*/ 11451 h 258"/>
                                  <a:gd name="T28" fmla="+- 0 7014 6997"/>
                                  <a:gd name="T29" fmla="*/ T28 w 1388"/>
                                  <a:gd name="T30" fmla="+- 0 11451 11451"/>
                                  <a:gd name="T31" fmla="*/ 11451 h 258"/>
                                  <a:gd name="T32" fmla="+- 0 8368 6997"/>
                                  <a:gd name="T33" fmla="*/ T32 w 1388"/>
                                  <a:gd name="T34" fmla="+- 0 11451 11451"/>
                                  <a:gd name="T35" fmla="*/ 11451 h 258"/>
                                  <a:gd name="T36" fmla="+- 0 8373 6997"/>
                                  <a:gd name="T37" fmla="*/ T36 w 1388"/>
                                  <a:gd name="T38" fmla="+- 0 11451 11451"/>
                                  <a:gd name="T39" fmla="*/ 11451 h 258"/>
                                  <a:gd name="T40" fmla="+- 0 8376 6997"/>
                                  <a:gd name="T41" fmla="*/ T40 w 1388"/>
                                  <a:gd name="T42" fmla="+- 0 11452 11451"/>
                                  <a:gd name="T43" fmla="*/ 11452 h 258"/>
                                  <a:gd name="T44" fmla="+- 0 8380 6997"/>
                                  <a:gd name="T45" fmla="*/ T44 w 1388"/>
                                  <a:gd name="T46" fmla="+- 0 11456 11451"/>
                                  <a:gd name="T47" fmla="*/ 11456 h 258"/>
                                  <a:gd name="T48" fmla="+- 0 8383 6997"/>
                                  <a:gd name="T49" fmla="*/ T48 w 1388"/>
                                  <a:gd name="T50" fmla="+- 0 11459 11451"/>
                                  <a:gd name="T51" fmla="*/ 11459 h 258"/>
                                  <a:gd name="T52" fmla="+- 0 8385 6997"/>
                                  <a:gd name="T53" fmla="*/ T52 w 1388"/>
                                  <a:gd name="T54" fmla="+- 0 11463 11451"/>
                                  <a:gd name="T55" fmla="*/ 11463 h 258"/>
                                  <a:gd name="T56" fmla="+- 0 8385 6997"/>
                                  <a:gd name="T57" fmla="*/ T56 w 1388"/>
                                  <a:gd name="T58" fmla="+- 0 11467 11451"/>
                                  <a:gd name="T59" fmla="*/ 11467 h 258"/>
                                  <a:gd name="T60" fmla="+- 0 8385 6997"/>
                                  <a:gd name="T61" fmla="*/ T60 w 1388"/>
                                  <a:gd name="T62" fmla="+- 0 11691 11451"/>
                                  <a:gd name="T63" fmla="*/ 11691 h 258"/>
                                  <a:gd name="T64" fmla="+- 0 8385 6997"/>
                                  <a:gd name="T65" fmla="*/ T64 w 1388"/>
                                  <a:gd name="T66" fmla="+- 0 11696 11451"/>
                                  <a:gd name="T67" fmla="*/ 11696 h 258"/>
                                  <a:gd name="T68" fmla="+- 0 8383 6997"/>
                                  <a:gd name="T69" fmla="*/ T68 w 1388"/>
                                  <a:gd name="T70" fmla="+- 0 11700 11451"/>
                                  <a:gd name="T71" fmla="*/ 11700 h 258"/>
                                  <a:gd name="T72" fmla="+- 0 8380 6997"/>
                                  <a:gd name="T73" fmla="*/ T72 w 1388"/>
                                  <a:gd name="T74" fmla="+- 0 11703 11451"/>
                                  <a:gd name="T75" fmla="*/ 11703 h 258"/>
                                  <a:gd name="T76" fmla="+- 0 8376 6997"/>
                                  <a:gd name="T77" fmla="*/ T76 w 1388"/>
                                  <a:gd name="T78" fmla="+- 0 11706 11451"/>
                                  <a:gd name="T79" fmla="*/ 11706 h 258"/>
                                  <a:gd name="T80" fmla="+- 0 8373 6997"/>
                                  <a:gd name="T81" fmla="*/ T80 w 1388"/>
                                  <a:gd name="T82" fmla="+- 0 11708 11451"/>
                                  <a:gd name="T83" fmla="*/ 11708 h 258"/>
                                  <a:gd name="T84" fmla="+- 0 8368 6997"/>
                                  <a:gd name="T85" fmla="*/ T84 w 1388"/>
                                  <a:gd name="T86" fmla="+- 0 11708 11451"/>
                                  <a:gd name="T87" fmla="*/ 11708 h 258"/>
                                  <a:gd name="T88" fmla="+- 0 7014 6997"/>
                                  <a:gd name="T89" fmla="*/ T88 w 1388"/>
                                  <a:gd name="T90" fmla="+- 0 11708 11451"/>
                                  <a:gd name="T91" fmla="*/ 11708 h 258"/>
                                  <a:gd name="T92" fmla="+- 0 6997 6997"/>
                                  <a:gd name="T93" fmla="*/ T92 w 1388"/>
                                  <a:gd name="T94" fmla="+- 0 11696 11451"/>
                                  <a:gd name="T95" fmla="*/ 11696 h 258"/>
                                  <a:gd name="T96" fmla="+- 0 6997 6997"/>
                                  <a:gd name="T97" fmla="*/ T96 w 1388"/>
                                  <a:gd name="T98" fmla="+- 0 11691 11451"/>
                                  <a:gd name="T99" fmla="*/ 1169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8" h="258">
                                    <a:moveTo>
                                      <a:pt x="0" y="240"/>
                                    </a:moveTo>
                                    <a:lnTo>
                                      <a:pt x="0" y="16"/>
                                    </a:lnTo>
                                    <a:lnTo>
                                      <a:pt x="0" y="12"/>
                                    </a:lnTo>
                                    <a:lnTo>
                                      <a:pt x="2" y="8"/>
                                    </a:lnTo>
                                    <a:lnTo>
                                      <a:pt x="5" y="5"/>
                                    </a:lnTo>
                                    <a:lnTo>
                                      <a:pt x="8" y="1"/>
                                    </a:lnTo>
                                    <a:lnTo>
                                      <a:pt x="12" y="0"/>
                                    </a:lnTo>
                                    <a:lnTo>
                                      <a:pt x="17" y="0"/>
                                    </a:lnTo>
                                    <a:lnTo>
                                      <a:pt x="1371" y="0"/>
                                    </a:lnTo>
                                    <a:lnTo>
                                      <a:pt x="1376" y="0"/>
                                    </a:lnTo>
                                    <a:lnTo>
                                      <a:pt x="1379" y="1"/>
                                    </a:lnTo>
                                    <a:lnTo>
                                      <a:pt x="1383" y="5"/>
                                    </a:lnTo>
                                    <a:lnTo>
                                      <a:pt x="1386" y="8"/>
                                    </a:lnTo>
                                    <a:lnTo>
                                      <a:pt x="1388" y="12"/>
                                    </a:lnTo>
                                    <a:lnTo>
                                      <a:pt x="1388" y="16"/>
                                    </a:lnTo>
                                    <a:lnTo>
                                      <a:pt x="1388" y="240"/>
                                    </a:lnTo>
                                    <a:lnTo>
                                      <a:pt x="1388" y="245"/>
                                    </a:lnTo>
                                    <a:lnTo>
                                      <a:pt x="1386" y="249"/>
                                    </a:lnTo>
                                    <a:lnTo>
                                      <a:pt x="1383" y="252"/>
                                    </a:lnTo>
                                    <a:lnTo>
                                      <a:pt x="1379" y="255"/>
                                    </a:lnTo>
                                    <a:lnTo>
                                      <a:pt x="1376" y="257"/>
                                    </a:lnTo>
                                    <a:lnTo>
                                      <a:pt x="1371" y="257"/>
                                    </a:lnTo>
                                    <a:lnTo>
                                      <a:pt x="17" y="257"/>
                                    </a:lnTo>
                                    <a:lnTo>
                                      <a:pt x="0" y="245"/>
                                    </a:lnTo>
                                    <a:lnTo>
                                      <a:pt x="0" y="240"/>
                                    </a:lnTo>
                                    <a:close/>
                                  </a:path>
                                </a:pathLst>
                              </a:custGeom>
                              <a:noFill/>
                              <a:ln w="7105">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style="position:absolute;margin-left:4.8pt;margin-top:14.6pt;width:69.4pt;height:12.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8,258" o:spid="_x0000_s1026" filled="f" strokecolor="#c1c1c1" strokeweight=".19736mm" path="m,240l,16,,12,2,8,5,5,8,1,12,r5,l1371,r5,l1379,1r4,4l1386,8r2,4l1388,16r,224l1388,245r-2,4l1383,252r-4,3l1376,257r-5,l17,257,,245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" w14:anchorId="45299CC2">
                      <v:path arrowok="t" o:connecttype="custom" o:connectlocs="0,7423785;0,7281545;0,7279005;1270,7276465;3175,7274560;5080,7272020;7620,7271385;10795,7271385;870585,7271385;873760,7271385;875665,7272020;878205,7274560;880110,7276465;881380,7279005;881380,7281545;881380,7423785;881380,7426960;880110,7429500;878205,7431405;875665,7433310;873760,7434580;870585,7434580;10795,7434580;0,7426960;0,7423785" o:connectangles="0,0,0,0,0,0,0,0,0,0,0,0,0,0,0,0,0,0,0,0,0,0,0,0,0"/>
                      <w10:wrap anchorx="page" anchory="page"/>
                    </v:shape>
                  </w:pict>
                </mc:Fallback>
              </mc:AlternateContent>
            </w:r>
          </w:p>
        </w:tc>
        <w:tc>
          <w:tcPr>
            <w:tcW w:w="1120" w:type="dxa"/>
            <w:tcBorders>
              <w:top w:val="single" w:color="DDDDDD" w:sz="4" w:space="0"/>
              <w:left w:val="nil"/>
              <w:bottom w:val="single" w:color="DDDDDD" w:sz="4" w:space="0"/>
              <w:right w:val="nil"/>
            </w:tcBorders>
          </w:tcPr>
          <w:p w:rsidRPr="00932D6B" w:rsidR="00BB4D50" w:rsidP="00510F51" w:rsidRDefault="00BB4D50" w14:paraId="5A12BCA6" w14:textId="77777777">
            <w:pPr>
              <w:pStyle w:val="TableParagraph"/>
              <w:rPr>
                <w:rFonts w:ascii="Times New Roman"/>
                <w:sz w:val="18"/>
              </w:rPr>
            </w:pPr>
          </w:p>
          <w:p w:rsidRPr="00932D6B" w:rsidR="00BB4D50" w:rsidP="00510F51" w:rsidRDefault="00BB4D50" w14:paraId="1BDC1A60" w14:textId="77777777">
            <w:pPr>
              <w:pStyle w:val="TableParagraph"/>
              <w:ind w:left="191"/>
              <w:rPr>
                <w:sz w:val="13"/>
              </w:rPr>
            </w:pPr>
            <w:r w:rsidRPr="00932D6B">
              <w:rPr>
                <w:noProof/>
                <w:position w:val="-2"/>
              </w:rPr>
              <w:drawing>
                <wp:inline distT="0" distB="0" distL="0" distR="0" wp14:anchorId="32EA7AAE" wp14:editId="6871371B">
                  <wp:extent cx="221456" cy="114300"/>
                  <wp:effectExtent l="0" t="0" r="0" b="0"/>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221456" cy="114300"/>
                          </a:xfrm>
                          <a:prstGeom prst="rect">
                            <a:avLst/>
                          </a:prstGeom>
                        </pic:spPr>
                      </pic:pic>
                    </a:graphicData>
                  </a:graphic>
                </wp:inline>
              </w:drawing>
            </w:r>
            <w:r w:rsidRPr="00932D6B">
              <w:rPr>
                <w:rFonts w:ascii="Times New Roman"/>
                <w:sz w:val="20"/>
              </w:rPr>
              <w:t xml:space="preserve">   </w:t>
            </w:r>
            <w:r w:rsidRPr="00932D6B">
              <w:rPr>
                <w:rFonts w:ascii="Times New Roman"/>
                <w:spacing w:val="-7"/>
                <w:sz w:val="20"/>
              </w:rPr>
              <w:t xml:space="preserve"> </w:t>
            </w:r>
            <w:r w:rsidRPr="00932D6B">
              <w:rPr>
                <w:color w:val="333333"/>
                <w:w w:val="105"/>
                <w:sz w:val="13"/>
              </w:rPr>
              <w:t>Now</w:t>
            </w:r>
          </w:p>
        </w:tc>
        <w:tc>
          <w:tcPr>
            <w:tcW w:w="663" w:type="dxa"/>
            <w:tcBorders>
              <w:top w:val="single" w:color="DDDDDD" w:sz="4" w:space="0"/>
              <w:left w:val="nil"/>
              <w:bottom w:val="single" w:color="DDDDDD" w:sz="4" w:space="0"/>
              <w:right w:val="nil"/>
            </w:tcBorders>
          </w:tcPr>
          <w:p w:rsidRPr="00932D6B" w:rsidR="00BB4D50" w:rsidP="00BB4D50" w:rsidRDefault="00BB4D50" w14:paraId="65ECA831" w14:textId="77777777">
            <w:pPr>
              <w:pStyle w:val="TableParagraph"/>
              <w:spacing w:before="40"/>
              <w:rPr>
                <w:rFonts w:ascii="Times New Roman"/>
                <w:sz w:val="20"/>
              </w:rPr>
            </w:pPr>
          </w:p>
          <w:p w:rsidRPr="00932D6B" w:rsidR="00BB4D50" w:rsidP="00BB4D50" w:rsidRDefault="00BB4D50" w14:paraId="42FD5F67" w14:textId="77777777">
            <w:pPr>
              <w:pStyle w:val="TableParagraph"/>
              <w:spacing w:before="40"/>
              <w:ind w:left="101"/>
              <w:rPr>
                <w:sz w:val="11"/>
              </w:rPr>
            </w:pPr>
            <w:r w:rsidRPr="00932D6B">
              <w:rPr>
                <w:color w:val="565656"/>
                <w:sz w:val="11"/>
              </w:rPr>
              <w:t>Y-M-D</w:t>
            </w:r>
            <w:r w:rsidRPr="00932D6B">
              <w:rPr>
                <w:color w:val="565656"/>
                <w:spacing w:val="-3"/>
                <w:sz w:val="11"/>
              </w:rPr>
              <w:t xml:space="preserve"> </w:t>
            </w:r>
            <w:r w:rsidRPr="00932D6B">
              <w:rPr>
                <w:color w:val="565656"/>
                <w:sz w:val="11"/>
              </w:rPr>
              <w:t>H:M</w:t>
            </w:r>
          </w:p>
        </w:tc>
        <w:tc>
          <w:tcPr>
            <w:tcW w:w="585" w:type="dxa"/>
            <w:tcBorders>
              <w:top w:val="single" w:color="DDDDDD" w:sz="4" w:space="0"/>
              <w:left w:val="nil"/>
              <w:bottom w:val="single" w:color="DDDDDD" w:sz="4" w:space="0"/>
            </w:tcBorders>
          </w:tcPr>
          <w:p w:rsidRPr="00932D6B" w:rsidR="00BB4D50" w:rsidP="00510F51" w:rsidRDefault="00BB4D50" w14:paraId="0D41D913" w14:textId="77777777"/>
        </w:tc>
      </w:tr>
      <w:tr w:rsidRPr="00932D6B" w:rsidR="00BB4D50" w:rsidTr="00510F51" w14:paraId="5F538DA5" w14:textId="77777777">
        <w:tblPrEx>
          <w:tblBorders>
            <w:top w:val="nil"/>
            <w:left w:val="nil"/>
            <w:bottom w:val="nil"/>
            <w:right w:val="nil"/>
            <w:insideH w:val="nil"/>
            <w:insideV w:val="nil"/>
          </w:tblBorders>
        </w:tblPrEx>
        <w:trPr>
          <w:trHeight w:val="828" w:hRule="exact"/>
        </w:trPr>
        <w:tc>
          <w:tcPr>
            <w:tcW w:w="8940" w:type="dxa"/>
            <w:gridSpan w:val="6"/>
            <w:tcBorders>
              <w:top w:val="single" w:color="DDDDDD" w:sz="4" w:space="0"/>
              <w:left w:val="single" w:color="CCCCCC" w:sz="4" w:space="0"/>
              <w:bottom w:val="single" w:color="DDDDDD" w:sz="4" w:space="0"/>
              <w:right w:val="single" w:color="CCCCCC" w:sz="4" w:space="0"/>
            </w:tcBorders>
          </w:tcPr>
          <w:p w:rsidRPr="00932D6B" w:rsidR="00BB4D50" w:rsidP="00510F51" w:rsidRDefault="00BB4D50" w14:paraId="4D3D49FD" w14:textId="279767DA">
            <w:pPr>
              <w:pStyle w:val="TableParagraph"/>
              <w:spacing w:before="2"/>
              <w:rPr>
                <w:rFonts w:ascii="Arial"/>
                <w:sz w:val="28"/>
              </w:rPr>
            </w:pPr>
          </w:p>
          <w:p w:rsidRPr="00932D6B" w:rsidR="00BB4D50" w:rsidP="00510F51" w:rsidRDefault="00BB4D50" w14:paraId="434C4082" w14:textId="0E3F25BC">
            <w:pPr>
              <w:pStyle w:val="TableParagraph"/>
              <w:ind w:left="4155" w:right="4168"/>
              <w:jc w:val="center"/>
              <w:rPr>
                <w:b/>
                <w:sz w:val="15"/>
              </w:rPr>
            </w:pPr>
          </w:p>
        </w:tc>
      </w:tr>
    </w:tbl>
    <w:p w:rsidRPr="00932D6B" w:rsidR="00BB4D50" w:rsidP="00BB4D50" w:rsidRDefault="00BB4D50" w14:paraId="204D9CEA" w14:textId="77777777">
      <w:pPr>
        <w:pStyle w:val="BodyText"/>
        <w:rPr>
          <w:rFonts w:ascii="Arial Black" w:hAnsi="Arial Black"/>
          <w:sz w:val="15"/>
          <w:szCs w:val="15"/>
        </w:rPr>
      </w:pPr>
    </w:p>
    <w:p w:rsidRPr="00932D6B" w:rsidR="00BB4D50" w:rsidP="00BB4D50" w:rsidRDefault="00BB4D50" w14:paraId="23A95FE1" w14:textId="6090D6EE">
      <w:pPr>
        <w:pStyle w:val="BodyText"/>
        <w:jc w:val="center"/>
        <w:rPr>
          <w:rFonts w:ascii="Arial Black" w:hAnsi="Arial Black"/>
          <w:sz w:val="15"/>
          <w:szCs w:val="15"/>
        </w:rPr>
      </w:pPr>
      <w:r w:rsidRPr="00932D6B">
        <w:rPr>
          <w:rFonts w:ascii="Arial Black" w:hAnsi="Arial Black"/>
          <w:sz w:val="15"/>
          <w:szCs w:val="15"/>
        </w:rPr>
        <w:t xml:space="preserve">Does </w:t>
      </w:r>
      <w:r w:rsidRPr="00932D6B">
        <w:rPr>
          <w:rFonts w:ascii="Arial Black" w:hAnsi="Arial Black"/>
          <w:sz w:val="15"/>
          <w:szCs w:val="15"/>
          <w:u w:val="single"/>
        </w:rPr>
        <w:t>not</w:t>
      </w:r>
      <w:r w:rsidRPr="00932D6B">
        <w:rPr>
          <w:rFonts w:ascii="Arial Black" w:hAnsi="Arial Black"/>
          <w:sz w:val="15"/>
          <w:szCs w:val="15"/>
        </w:rPr>
        <w:t xml:space="preserve"> consent</w:t>
      </w:r>
    </w:p>
    <w:p w:rsidRPr="00932D6B" w:rsidR="00BB4D50" w:rsidP="00BB4D50" w:rsidRDefault="00BB4D50" w14:paraId="33D010C2" w14:textId="77777777">
      <w:pPr>
        <w:pStyle w:val="BodyText"/>
        <w:jc w:val="center"/>
        <w:rPr>
          <w:rFonts w:ascii="Arial Black" w:hAnsi="Arial Black"/>
          <w:sz w:val="15"/>
          <w:szCs w:val="15"/>
        </w:rPr>
      </w:pPr>
    </w:p>
    <w:tbl>
      <w:tblPr>
        <w:tblW w:w="0" w:type="auto"/>
        <w:tblInd w:w="1234"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fixed"/>
        <w:tblCellMar>
          <w:left w:w="0" w:type="dxa"/>
          <w:right w:w="0" w:type="dxa"/>
        </w:tblCellMar>
        <w:tblLook w:val="01E0" w:firstRow="1" w:lastRow="1" w:firstColumn="1" w:lastColumn="1" w:noHBand="0" w:noVBand="0"/>
      </w:tblPr>
      <w:tblGrid>
        <w:gridCol w:w="5089"/>
        <w:gridCol w:w="260"/>
        <w:gridCol w:w="1020"/>
        <w:gridCol w:w="540"/>
        <w:gridCol w:w="726"/>
        <w:gridCol w:w="1306"/>
      </w:tblGrid>
      <w:tr w:rsidRPr="00932D6B" w:rsidR="00BB4D50" w:rsidTr="00510F51" w14:paraId="55297C3A" w14:textId="77777777">
        <w:trPr>
          <w:trHeight w:val="1296" w:hRule="exact"/>
        </w:trPr>
        <w:tc>
          <w:tcPr>
            <w:tcW w:w="5089" w:type="dxa"/>
            <w:tcBorders>
              <w:left w:val="single" w:color="CCCCCC" w:sz="4" w:space="0"/>
              <w:right w:val="nil"/>
            </w:tcBorders>
          </w:tcPr>
          <w:p w:rsidRPr="00932D6B" w:rsidR="00BB4D50" w:rsidP="00510F51" w:rsidRDefault="00BB4D50" w14:paraId="501FAA08" w14:textId="77777777">
            <w:pPr>
              <w:spacing w:before="6"/>
              <w:rPr>
                <w:rFonts w:asciiTheme="minorHAnsi" w:hAnsiTheme="minorHAnsi" w:cstheme="minorHAnsi"/>
                <w:sz w:val="15"/>
                <w:szCs w:val="15"/>
              </w:rPr>
            </w:pPr>
          </w:p>
          <w:p w:rsidRPr="00932D6B" w:rsidR="00BB4D50" w:rsidP="00510F51" w:rsidRDefault="00BB4D50" w14:paraId="69CAE0A7" w14:textId="098548D4">
            <w:pPr>
              <w:spacing w:before="120"/>
              <w:ind w:left="864" w:right="389"/>
              <w:rPr>
                <w:rFonts w:ascii="Tahoma" w:hAnsi="Tahoma" w:cs="Tahoma"/>
                <w:sz w:val="15"/>
                <w:szCs w:val="15"/>
              </w:rPr>
            </w:pPr>
            <w:r w:rsidRPr="00932D6B">
              <w:rPr>
                <w:rFonts w:ascii="Arial Black" w:hAnsi="Arial Black"/>
                <w:b/>
                <w:sz w:val="15"/>
                <w:szCs w:val="15"/>
              </w:rPr>
              <w:t xml:space="preserve">Do you consent to participate in this </w:t>
            </w:r>
            <w:r w:rsidR="00846C3A">
              <w:rPr>
                <w:rFonts w:ascii="Arial Black" w:hAnsi="Arial Black"/>
                <w:b/>
                <w:sz w:val="15"/>
                <w:szCs w:val="15"/>
              </w:rPr>
              <w:t xml:space="preserve">research </w:t>
            </w:r>
            <w:r w:rsidRPr="00932D6B" w:rsidR="005E7F43">
              <w:rPr>
                <w:rFonts w:ascii="Arial Black" w:hAnsi="Arial Black"/>
                <w:b/>
                <w:sz w:val="15"/>
                <w:szCs w:val="15"/>
              </w:rPr>
              <w:t>study</w:t>
            </w:r>
            <w:r w:rsidRPr="00932D6B">
              <w:rPr>
                <w:rFonts w:ascii="Arial Black" w:hAnsi="Arial Black"/>
                <w:b/>
                <w:sz w:val="15"/>
                <w:szCs w:val="15"/>
              </w:rPr>
              <w:t xml:space="preserve">? </w:t>
            </w:r>
          </w:p>
          <w:p w:rsidRPr="00932D6B" w:rsidR="00BB4D50" w:rsidP="00510F51" w:rsidRDefault="00BB4D50" w14:paraId="27194827" w14:textId="77777777">
            <w:pPr>
              <w:ind w:left="864"/>
              <w:rPr>
                <w:rFonts w:asciiTheme="minorHAnsi" w:hAnsiTheme="minorHAnsi" w:cstheme="minorHAnsi"/>
                <w:color w:val="ED0000"/>
                <w:w w:val="105"/>
                <w:sz w:val="13"/>
                <w:szCs w:val="13"/>
              </w:rPr>
            </w:pPr>
          </w:p>
          <w:p w:rsidRPr="00932D6B" w:rsidR="00BB4D50" w:rsidP="00510F51" w:rsidRDefault="00BB4D50" w14:paraId="0FF1BFB6" w14:textId="77777777">
            <w:pPr>
              <w:ind w:left="864"/>
              <w:rPr>
                <w:rFonts w:asciiTheme="minorHAnsi" w:hAnsiTheme="minorHAnsi" w:cstheme="minorHAnsi"/>
                <w:sz w:val="15"/>
                <w:szCs w:val="15"/>
              </w:rPr>
            </w:pPr>
            <w:r w:rsidRPr="00932D6B">
              <w:rPr>
                <w:rFonts w:asciiTheme="minorHAnsi" w:hAnsiTheme="minorHAnsi" w:cstheme="minorHAnsi"/>
                <w:color w:val="ED0000"/>
                <w:w w:val="105"/>
                <w:sz w:val="13"/>
                <w:szCs w:val="13"/>
              </w:rPr>
              <w:t>* must provide value</w:t>
            </w:r>
          </w:p>
        </w:tc>
        <w:tc>
          <w:tcPr>
            <w:tcW w:w="3852" w:type="dxa"/>
            <w:gridSpan w:val="5"/>
            <w:tcBorders>
              <w:left w:val="nil"/>
              <w:right w:val="single" w:color="CCCCCC" w:sz="4" w:space="0"/>
            </w:tcBorders>
          </w:tcPr>
          <w:p w:rsidRPr="00932D6B" w:rsidR="00BB4D50" w:rsidP="00510F51" w:rsidRDefault="00BB4D50" w14:paraId="48545DCB" w14:textId="77777777">
            <w:pPr>
              <w:spacing w:before="5"/>
              <w:rPr>
                <w:rFonts w:asciiTheme="minorHAnsi" w:hAnsiTheme="minorHAnsi" w:cstheme="minorHAnsi"/>
                <w:sz w:val="15"/>
                <w:szCs w:val="15"/>
              </w:rPr>
            </w:pPr>
          </w:p>
          <w:p w:rsidRPr="00932D6B" w:rsidR="00BB4D50" w:rsidP="00510F51" w:rsidRDefault="00BB4D50" w14:paraId="679F02D2" w14:textId="797D7B1C">
            <w:pPr>
              <w:spacing w:before="5"/>
              <w:rPr>
                <w:rFonts w:asciiTheme="minorHAnsi" w:hAnsiTheme="minorHAnsi" w:cstheme="minorHAnsi"/>
                <w:sz w:val="15"/>
                <w:szCs w:val="15"/>
              </w:rPr>
            </w:pPr>
          </w:p>
          <w:p w:rsidRPr="00932D6B" w:rsidR="00BB4D50" w:rsidP="00510F51" w:rsidRDefault="00BB4D50" w14:paraId="5A3C1678" w14:textId="5DE8EB57">
            <w:pPr>
              <w:ind w:left="504"/>
              <w:rPr>
                <w:rFonts w:asciiTheme="minorHAnsi" w:hAnsiTheme="minorHAnsi" w:cstheme="minorHAnsi"/>
                <w:sz w:val="15"/>
                <w:szCs w:val="15"/>
              </w:rPr>
            </w:pPr>
            <w:r w:rsidRPr="00932D6B">
              <w:rPr>
                <w:rFonts w:asciiTheme="minorHAnsi" w:hAnsiTheme="minorHAnsi" w:cstheme="minorHAnsi"/>
                <w:noProof/>
                <w:sz w:val="15"/>
                <w:szCs w:val="15"/>
              </w:rPr>
              <mc:AlternateContent>
                <mc:Choice Requires="wpg">
                  <w:drawing>
                    <wp:anchor distT="0" distB="0" distL="114300" distR="114300" simplePos="0" relativeHeight="251699712" behindDoc="0" locked="0" layoutInCell="1" allowOverlap="1" wp14:editId="7CFA4A32" wp14:anchorId="2E27D396">
                      <wp:simplePos x="0" y="0"/>
                      <wp:positionH relativeFrom="column">
                        <wp:posOffset>150550</wp:posOffset>
                      </wp:positionH>
                      <wp:positionV relativeFrom="paragraph">
                        <wp:posOffset>6985</wp:posOffset>
                      </wp:positionV>
                      <wp:extent cx="102870" cy="304800"/>
                      <wp:effectExtent l="0" t="0" r="11430" b="0"/>
                      <wp:wrapNone/>
                      <wp:docPr id="8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809" name="Group 23"/>
                              <wpg:cNvGrpSpPr>
                                <a:grpSpLocks/>
                              </wpg:cNvGrpSpPr>
                              <wpg:grpSpPr bwMode="auto">
                                <a:xfrm>
                                  <a:off x="6988" y="2346"/>
                                  <a:ext cx="162" cy="175"/>
                                  <a:chOff x="6988" y="2344"/>
                                  <a:chExt cx="162" cy="175"/>
                                </a:xfrm>
                              </wpg:grpSpPr>
                              <wps:wsp>
                                <wps:cNvPr id="810"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18"/>
                              <wpg:cNvGrpSpPr>
                                <a:grpSpLocks/>
                              </wpg:cNvGrpSpPr>
                              <wpg:grpSpPr bwMode="auto">
                                <a:xfrm>
                                  <a:off x="6988" y="2608"/>
                                  <a:ext cx="162" cy="218"/>
                                  <a:chOff x="6988" y="2604"/>
                                  <a:chExt cx="162" cy="218"/>
                                </a:xfrm>
                              </wpg:grpSpPr>
                              <wps:wsp>
                                <wps:cNvPr id="814"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11.85pt;margin-top:.55pt;width:8.1pt;height:24pt;z-index:251699712" coordsize="162,480" coordorigin="6988,2346" o:spid="_x0000_s1026" w14:anchorId="5AD9B4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">
                      <v:group id="Group 23"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">
                          <v:fill opacity="5397f"/>
                          <v:path arrowok="t" o:connecttype="custom" o:connectlocs="86,2519;76,2519;70,2519;17,2488;0,2444;0,2433;28,2378;76,2358;86,2358;142,2385;161,2433;161,2444;134,2499;86,2519" o:connectangles="0,0,0,0,0,0,0,0,0,0,0,0,0,0"/>
                        </v:shape>
                        <v:shape id="Picture 25"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">
                          <v:imagedata o:title="" r:id="rId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">
                          <v:imagedata o:title="" r:id="rId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">
                          <v:path arrowok="t" o:connecttype="custom" o:connectlocs="42,2764;32,2764;27,2763;0,2732;0,2722;32,2690;42,2690;74,2722;74,2732;42,2764" o:connectangles="0,0,0,0,0,0,0,0,0,0"/>
                        </v:shape>
                      </v:group>
                    </v:group>
                  </w:pict>
                </mc:Fallback>
              </mc:AlternateContent>
            </w:r>
            <w:r w:rsidRPr="00932D6B">
              <w:rPr>
                <w:rFonts w:asciiTheme="minorHAnsi" w:hAnsiTheme="minorHAnsi" w:cstheme="minorHAnsi"/>
                <w:sz w:val="15"/>
                <w:szCs w:val="15"/>
              </w:rPr>
              <w:t xml:space="preserve">Yes </w:t>
            </w:r>
          </w:p>
          <w:p w:rsidRPr="00932D6B" w:rsidR="00BB4D50" w:rsidP="00510F51" w:rsidRDefault="00BB4D50" w14:paraId="4E36CDD0" w14:textId="77777777">
            <w:pPr>
              <w:tabs>
                <w:tab w:val="left" w:pos="510"/>
              </w:tabs>
              <w:spacing w:before="64"/>
              <w:ind w:left="547" w:right="187" w:hanging="43"/>
              <w:rPr>
                <w:rFonts w:asciiTheme="minorHAnsi" w:hAnsiTheme="minorHAnsi" w:cstheme="minorHAnsi"/>
                <w:sz w:val="15"/>
                <w:szCs w:val="15"/>
              </w:rPr>
            </w:pPr>
            <w:r w:rsidRPr="00932D6B">
              <w:rPr>
                <w:rFonts w:asciiTheme="minorHAnsi" w:hAnsiTheme="minorHAnsi" w:cstheme="minorHAnsi"/>
                <w:sz w:val="15"/>
                <w:szCs w:val="15"/>
              </w:rPr>
              <w:t xml:space="preserve"> No</w:t>
            </w:r>
          </w:p>
          <w:p w:rsidRPr="00932D6B" w:rsidR="00BB4D50" w:rsidP="00510F51" w:rsidRDefault="00BB4D50" w14:paraId="278284B3" w14:textId="6E31F98A">
            <w:pPr>
              <w:spacing w:line="151" w:lineRule="exact"/>
              <w:ind w:right="165"/>
              <w:jc w:val="right"/>
              <w:rPr>
                <w:rFonts w:asciiTheme="minorHAnsi" w:hAnsiTheme="minorHAnsi" w:cstheme="minorHAnsi"/>
                <w:sz w:val="15"/>
                <w:szCs w:val="15"/>
              </w:rPr>
            </w:pPr>
          </w:p>
        </w:tc>
      </w:tr>
      <w:tr w:rsidRPr="00932D6B" w:rsidR="00401D7B" w:rsidTr="00090043" w14:paraId="0CACFF0F" w14:textId="77777777">
        <w:trPr>
          <w:trHeight w:val="2476" w:hRule="exact"/>
        </w:trPr>
        <w:tc>
          <w:tcPr>
            <w:tcW w:w="5089" w:type="dxa"/>
            <w:tcBorders>
              <w:left w:val="single" w:color="CCCCCC" w:sz="4" w:space="0"/>
              <w:right w:val="nil"/>
            </w:tcBorders>
          </w:tcPr>
          <w:p w:rsidRPr="00932D6B" w:rsidR="00401D7B" w:rsidP="00401D7B" w:rsidRDefault="00401D7B" w14:paraId="0E520D24" w14:textId="77777777">
            <w:pPr>
              <w:spacing w:before="6"/>
              <w:rPr>
                <w:rFonts w:asciiTheme="minorHAnsi" w:hAnsiTheme="minorHAnsi" w:cstheme="minorHAnsi"/>
                <w:sz w:val="15"/>
                <w:szCs w:val="15"/>
              </w:rPr>
            </w:pPr>
          </w:p>
          <w:p w:rsidRPr="006D1E2A" w:rsidR="00401D7B" w:rsidP="00401D7B" w:rsidRDefault="00401D7B" w14:paraId="7CCEDCA4" w14:textId="77777777">
            <w:pPr>
              <w:spacing w:before="120"/>
              <w:ind w:left="864" w:right="389"/>
              <w:rPr>
                <w:rFonts w:ascii="Tahoma" w:hAnsi="Tahoma" w:cs="Tahoma"/>
                <w:sz w:val="15"/>
                <w:szCs w:val="15"/>
              </w:rPr>
            </w:pPr>
            <w:r>
              <w:rPr>
                <w:rFonts w:ascii="Arial Black" w:hAnsi="Arial Black"/>
                <w:b/>
                <w:sz w:val="15"/>
                <w:szCs w:val="15"/>
              </w:rPr>
              <w:t>I understand. May I provide you with information on any resources that could support you in filling your ART prescription? These resources include contact information for your provider, pharmacy, health plan, and/or community support. [</w:t>
            </w:r>
            <w:r w:rsidRPr="005A4BF2">
              <w:rPr>
                <w:rFonts w:ascii="Arial" w:hAnsi="Arial" w:cs="Arial"/>
                <w:bCs/>
                <w:sz w:val="15"/>
                <w:szCs w:val="15"/>
              </w:rPr>
              <w:t>check all that apply</w:t>
            </w:r>
            <w:r>
              <w:rPr>
                <w:rFonts w:ascii="Arial Black" w:hAnsi="Arial Black"/>
                <w:b/>
                <w:sz w:val="15"/>
                <w:szCs w:val="15"/>
              </w:rPr>
              <w:t>]</w:t>
            </w:r>
          </w:p>
          <w:p w:rsidRPr="006D1E2A" w:rsidR="00401D7B" w:rsidP="00401D7B" w:rsidRDefault="00401D7B" w14:paraId="26F3731F" w14:textId="77777777">
            <w:pPr>
              <w:ind w:left="864"/>
              <w:rPr>
                <w:rFonts w:asciiTheme="minorHAnsi" w:hAnsiTheme="minorHAnsi" w:cstheme="minorHAnsi"/>
                <w:color w:val="ED0000"/>
                <w:w w:val="105"/>
                <w:sz w:val="13"/>
                <w:szCs w:val="13"/>
              </w:rPr>
            </w:pPr>
          </w:p>
          <w:p w:rsidR="00401D7B" w:rsidP="00401D7B" w:rsidRDefault="00401D7B" w14:paraId="7E6990C3" w14:textId="77777777">
            <w:pPr>
              <w:ind w:left="864"/>
              <w:rPr>
                <w:rFonts w:asciiTheme="minorHAnsi" w:hAnsiTheme="minorHAnsi" w:cstheme="minorHAnsi"/>
                <w:color w:val="FF0000"/>
                <w:w w:val="105"/>
                <w:sz w:val="13"/>
                <w:szCs w:val="13"/>
              </w:rPr>
            </w:pPr>
            <w:r w:rsidRPr="00B527C8">
              <w:rPr>
                <w:rFonts w:asciiTheme="minorHAnsi" w:hAnsiTheme="minorHAnsi" w:cstheme="minorHAnsi"/>
                <w:color w:val="FF0000"/>
                <w:w w:val="105"/>
                <w:sz w:val="13"/>
                <w:szCs w:val="13"/>
              </w:rPr>
              <w:t>* must provide value</w:t>
            </w:r>
          </w:p>
          <w:p w:rsidR="00A853EC" w:rsidP="00401D7B" w:rsidRDefault="00A853EC" w14:paraId="5ADA01AD" w14:textId="77777777">
            <w:pPr>
              <w:ind w:left="864"/>
              <w:rPr>
                <w:rFonts w:asciiTheme="minorHAnsi" w:hAnsiTheme="minorHAnsi" w:cstheme="minorHAnsi"/>
                <w:color w:val="FF0000"/>
                <w:w w:val="105"/>
                <w:sz w:val="13"/>
                <w:szCs w:val="13"/>
              </w:rPr>
            </w:pPr>
          </w:p>
          <w:p w:rsidR="00A853EC" w:rsidP="00A853EC" w:rsidRDefault="00A853EC" w14:paraId="214C392E" w14:textId="77777777">
            <w:pPr>
              <w:ind w:left="864"/>
              <w:rPr>
                <w:rFonts w:asciiTheme="minorHAnsi" w:hAnsiTheme="minorHAnsi" w:cstheme="minorHAnsi"/>
                <w:i/>
                <w:w w:val="105"/>
                <w:sz w:val="13"/>
                <w:szCs w:val="13"/>
              </w:rPr>
            </w:pPr>
          </w:p>
          <w:p w:rsidRPr="00932D6B" w:rsidR="00A853EC" w:rsidP="00090043" w:rsidRDefault="00A853EC" w14:paraId="46D60529" w14:textId="32E373B0">
            <w:pPr>
              <w:ind w:left="864"/>
              <w:rPr>
                <w:rFonts w:asciiTheme="minorHAnsi" w:hAnsiTheme="minorHAnsi" w:cstheme="minorHAnsi"/>
                <w:i/>
                <w:iCs/>
                <w:sz w:val="15"/>
                <w:szCs w:val="15"/>
              </w:rPr>
            </w:pPr>
          </w:p>
        </w:tc>
        <w:tc>
          <w:tcPr>
            <w:tcW w:w="3852" w:type="dxa"/>
            <w:gridSpan w:val="5"/>
            <w:tcBorders>
              <w:left w:val="nil"/>
              <w:right w:val="single" w:color="CCCCCC" w:sz="4" w:space="0"/>
            </w:tcBorders>
          </w:tcPr>
          <w:p w:rsidRPr="006D1E2A" w:rsidR="00401D7B" w:rsidP="00401D7B" w:rsidRDefault="00401D7B" w14:paraId="221C6120" w14:textId="77777777">
            <w:pPr>
              <w:spacing w:before="5"/>
              <w:rPr>
                <w:rFonts w:asciiTheme="minorHAnsi" w:hAnsiTheme="minorHAnsi" w:cstheme="minorHAnsi"/>
                <w:sz w:val="15"/>
                <w:szCs w:val="15"/>
              </w:rPr>
            </w:pPr>
          </w:p>
          <w:p w:rsidRPr="006D1E2A" w:rsidR="00401D7B" w:rsidP="00401D7B" w:rsidRDefault="00401D7B" w14:paraId="35C6DC05" w14:textId="77777777">
            <w:pPr>
              <w:spacing w:before="5"/>
              <w:rPr>
                <w:rFonts w:asciiTheme="minorHAnsi" w:hAnsiTheme="minorHAnsi" w:cstheme="minorHAnsi"/>
                <w:sz w:val="15"/>
                <w:szCs w:val="15"/>
              </w:rPr>
            </w:pPr>
          </w:p>
          <w:p w:rsidRPr="006D1E2A" w:rsidR="00401D7B" w:rsidP="00401D7B" w:rsidRDefault="00401D7B" w14:paraId="28F38C07" w14:textId="77777777">
            <w:pPr>
              <w:ind w:left="504"/>
              <w:rPr>
                <w:rFonts w:asciiTheme="minorHAnsi" w:hAnsiTheme="minorHAnsi" w:cstheme="minorHAnsi"/>
                <w:sz w:val="15"/>
                <w:szCs w:val="15"/>
              </w:rPr>
            </w:pPr>
            <w:r w:rsidRPr="006D1E2A">
              <w:rPr>
                <w:rFonts w:asciiTheme="minorHAnsi" w:hAnsiTheme="minorHAnsi" w:cstheme="minorHAnsi"/>
                <w:noProof/>
                <w:sz w:val="15"/>
                <w:szCs w:val="15"/>
              </w:rPr>
              <mc:AlternateContent>
                <mc:Choice Requires="wpg">
                  <w:drawing>
                    <wp:anchor distT="0" distB="0" distL="114300" distR="114300" simplePos="0" relativeHeight="251730432" behindDoc="0" locked="0" layoutInCell="1" allowOverlap="1" wp14:editId="045D66A8" wp14:anchorId="365F62C8">
                      <wp:simplePos x="0" y="0"/>
                      <wp:positionH relativeFrom="column">
                        <wp:posOffset>150550</wp:posOffset>
                      </wp:positionH>
                      <wp:positionV relativeFrom="paragraph">
                        <wp:posOffset>6985</wp:posOffset>
                      </wp:positionV>
                      <wp:extent cx="102870" cy="304800"/>
                      <wp:effectExtent l="0" t="0" r="11430" b="0"/>
                      <wp:wrapNone/>
                      <wp:docPr id="93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304800"/>
                                <a:chOff x="6988" y="2346"/>
                                <a:chExt cx="162" cy="480"/>
                              </a:xfrm>
                            </wpg:grpSpPr>
                            <wpg:grpSp>
                              <wpg:cNvPr id="940" name="Group 940"/>
                              <wpg:cNvGrpSpPr>
                                <a:grpSpLocks/>
                              </wpg:cNvGrpSpPr>
                              <wpg:grpSpPr bwMode="auto">
                                <a:xfrm>
                                  <a:off x="6988" y="2346"/>
                                  <a:ext cx="162" cy="175"/>
                                  <a:chOff x="6988" y="2344"/>
                                  <a:chExt cx="162" cy="175"/>
                                </a:xfrm>
                              </wpg:grpSpPr>
                              <wps:wsp>
                                <wps:cNvPr id="941" name="Freeform 26"/>
                                <wps:cNvSpPr>
                                  <a:spLocks/>
                                </wps:cNvSpPr>
                                <wps:spPr bwMode="auto">
                                  <a:xfrm>
                                    <a:off x="6988" y="2358"/>
                                    <a:ext cx="162" cy="162"/>
                                  </a:xfrm>
                                  <a:custGeom>
                                    <a:avLst/>
                                    <a:gdLst>
                                      <a:gd name="T0" fmla="+- 0 7074 6988"/>
                                      <a:gd name="T1" fmla="*/ T0 w 162"/>
                                      <a:gd name="T2" fmla="+- 0 2519 2358"/>
                                      <a:gd name="T3" fmla="*/ 2519 h 162"/>
                                      <a:gd name="T4" fmla="+- 0 7064 6988"/>
                                      <a:gd name="T5" fmla="*/ T4 w 162"/>
                                      <a:gd name="T6" fmla="+- 0 2519 2358"/>
                                      <a:gd name="T7" fmla="*/ 2519 h 162"/>
                                      <a:gd name="T8" fmla="+- 0 7058 6988"/>
                                      <a:gd name="T9" fmla="*/ T8 w 162"/>
                                      <a:gd name="T10" fmla="+- 0 2519 2358"/>
                                      <a:gd name="T11" fmla="*/ 2519 h 162"/>
                                      <a:gd name="T12" fmla="+- 0 7005 6988"/>
                                      <a:gd name="T13" fmla="*/ T12 w 162"/>
                                      <a:gd name="T14" fmla="+- 0 2488 2358"/>
                                      <a:gd name="T15" fmla="*/ 2488 h 162"/>
                                      <a:gd name="T16" fmla="+- 0 6988 6988"/>
                                      <a:gd name="T17" fmla="*/ T16 w 162"/>
                                      <a:gd name="T18" fmla="+- 0 2444 2358"/>
                                      <a:gd name="T19" fmla="*/ 2444 h 162"/>
                                      <a:gd name="T20" fmla="+- 0 6988 6988"/>
                                      <a:gd name="T21" fmla="*/ T20 w 162"/>
                                      <a:gd name="T22" fmla="+- 0 2433 2358"/>
                                      <a:gd name="T23" fmla="*/ 2433 h 162"/>
                                      <a:gd name="T24" fmla="+- 0 7016 6988"/>
                                      <a:gd name="T25" fmla="*/ T24 w 162"/>
                                      <a:gd name="T26" fmla="+- 0 2378 2358"/>
                                      <a:gd name="T27" fmla="*/ 2378 h 162"/>
                                      <a:gd name="T28" fmla="+- 0 7064 6988"/>
                                      <a:gd name="T29" fmla="*/ T28 w 162"/>
                                      <a:gd name="T30" fmla="+- 0 2358 2358"/>
                                      <a:gd name="T31" fmla="*/ 2358 h 162"/>
                                      <a:gd name="T32" fmla="+- 0 7074 6988"/>
                                      <a:gd name="T33" fmla="*/ T32 w 162"/>
                                      <a:gd name="T34" fmla="+- 0 2358 2358"/>
                                      <a:gd name="T35" fmla="*/ 2358 h 162"/>
                                      <a:gd name="T36" fmla="+- 0 7130 6988"/>
                                      <a:gd name="T37" fmla="*/ T36 w 162"/>
                                      <a:gd name="T38" fmla="+- 0 2385 2358"/>
                                      <a:gd name="T39" fmla="*/ 2385 h 162"/>
                                      <a:gd name="T40" fmla="+- 0 7149 6988"/>
                                      <a:gd name="T41" fmla="*/ T40 w 162"/>
                                      <a:gd name="T42" fmla="+- 0 2433 2358"/>
                                      <a:gd name="T43" fmla="*/ 2433 h 162"/>
                                      <a:gd name="T44" fmla="+- 0 7149 6988"/>
                                      <a:gd name="T45" fmla="*/ T44 w 162"/>
                                      <a:gd name="T46" fmla="+- 0 2444 2358"/>
                                      <a:gd name="T47" fmla="*/ 2444 h 162"/>
                                      <a:gd name="T48" fmla="+- 0 7122 6988"/>
                                      <a:gd name="T49" fmla="*/ T48 w 162"/>
                                      <a:gd name="T50" fmla="+- 0 2499 2358"/>
                                      <a:gd name="T51" fmla="*/ 2499 h 162"/>
                                      <a:gd name="T52" fmla="+- 0 7074 6988"/>
                                      <a:gd name="T53" fmla="*/ T52 w 162"/>
                                      <a:gd name="T54" fmla="+- 0 2519 2358"/>
                                      <a:gd name="T55" fmla="*/ 251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345"/>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Freeform 24"/>
                                <wps:cNvSpPr>
                                  <a:spLocks/>
                                </wps:cNvSpPr>
                                <wps:spPr bwMode="auto">
                                  <a:xfrm>
                                    <a:off x="6995" y="2351"/>
                                    <a:ext cx="148" cy="148"/>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8"/>
                              <wpg:cNvGrpSpPr>
                                <a:grpSpLocks/>
                              </wpg:cNvGrpSpPr>
                              <wpg:grpSpPr bwMode="auto">
                                <a:xfrm>
                                  <a:off x="6988" y="2608"/>
                                  <a:ext cx="162" cy="218"/>
                                  <a:chOff x="6988" y="2604"/>
                                  <a:chExt cx="162" cy="218"/>
                                </a:xfrm>
                              </wpg:grpSpPr>
                              <wps:wsp>
                                <wps:cNvPr id="945" name="Freeform 22"/>
                                <wps:cNvSpPr>
                                  <a:spLocks/>
                                </wps:cNvSpPr>
                                <wps:spPr bwMode="auto">
                                  <a:xfrm>
                                    <a:off x="6988" y="2660"/>
                                    <a:ext cx="162" cy="162"/>
                                  </a:xfrm>
                                  <a:custGeom>
                                    <a:avLst/>
                                    <a:gdLst>
                                      <a:gd name="T0" fmla="+- 0 7074 6988"/>
                                      <a:gd name="T1" fmla="*/ T0 w 162"/>
                                      <a:gd name="T2" fmla="+- 0 2821 2660"/>
                                      <a:gd name="T3" fmla="*/ 2821 h 162"/>
                                      <a:gd name="T4" fmla="+- 0 7064 6988"/>
                                      <a:gd name="T5" fmla="*/ T4 w 162"/>
                                      <a:gd name="T6" fmla="+- 0 2821 2660"/>
                                      <a:gd name="T7" fmla="*/ 2821 h 162"/>
                                      <a:gd name="T8" fmla="+- 0 7058 6988"/>
                                      <a:gd name="T9" fmla="*/ T8 w 162"/>
                                      <a:gd name="T10" fmla="+- 0 2821 2660"/>
                                      <a:gd name="T11" fmla="*/ 2821 h 162"/>
                                      <a:gd name="T12" fmla="+- 0 7005 6988"/>
                                      <a:gd name="T13" fmla="*/ T12 w 162"/>
                                      <a:gd name="T14" fmla="+- 0 2790 2660"/>
                                      <a:gd name="T15" fmla="*/ 2790 h 162"/>
                                      <a:gd name="T16" fmla="+- 0 6988 6988"/>
                                      <a:gd name="T17" fmla="*/ T16 w 162"/>
                                      <a:gd name="T18" fmla="+- 0 2746 2660"/>
                                      <a:gd name="T19" fmla="*/ 2746 h 162"/>
                                      <a:gd name="T20" fmla="+- 0 6988 6988"/>
                                      <a:gd name="T21" fmla="*/ T20 w 162"/>
                                      <a:gd name="T22" fmla="+- 0 2735 2660"/>
                                      <a:gd name="T23" fmla="*/ 2735 h 162"/>
                                      <a:gd name="T24" fmla="+- 0 7016 6988"/>
                                      <a:gd name="T25" fmla="*/ T24 w 162"/>
                                      <a:gd name="T26" fmla="+- 0 2680 2660"/>
                                      <a:gd name="T27" fmla="*/ 2680 h 162"/>
                                      <a:gd name="T28" fmla="+- 0 7064 6988"/>
                                      <a:gd name="T29" fmla="*/ T28 w 162"/>
                                      <a:gd name="T30" fmla="+- 0 2660 2660"/>
                                      <a:gd name="T31" fmla="*/ 2660 h 162"/>
                                      <a:gd name="T32" fmla="+- 0 7074 6988"/>
                                      <a:gd name="T33" fmla="*/ T32 w 162"/>
                                      <a:gd name="T34" fmla="+- 0 2660 2660"/>
                                      <a:gd name="T35" fmla="*/ 2660 h 162"/>
                                      <a:gd name="T36" fmla="+- 0 7130 6988"/>
                                      <a:gd name="T37" fmla="*/ T36 w 162"/>
                                      <a:gd name="T38" fmla="+- 0 2687 2660"/>
                                      <a:gd name="T39" fmla="*/ 2687 h 162"/>
                                      <a:gd name="T40" fmla="+- 0 7149 6988"/>
                                      <a:gd name="T41" fmla="*/ T40 w 162"/>
                                      <a:gd name="T42" fmla="+- 0 2735 2660"/>
                                      <a:gd name="T43" fmla="*/ 2735 h 162"/>
                                      <a:gd name="T44" fmla="+- 0 7149 6988"/>
                                      <a:gd name="T45" fmla="*/ T44 w 162"/>
                                      <a:gd name="T46" fmla="+- 0 2746 2660"/>
                                      <a:gd name="T47" fmla="*/ 2746 h 162"/>
                                      <a:gd name="T48" fmla="+- 0 7122 6988"/>
                                      <a:gd name="T49" fmla="*/ T48 w 162"/>
                                      <a:gd name="T50" fmla="+- 0 2801 2660"/>
                                      <a:gd name="T51" fmla="*/ 2801 h 162"/>
                                      <a:gd name="T52" fmla="+- 0 7074 6988"/>
                                      <a:gd name="T53" fmla="*/ T52 w 162"/>
                                      <a:gd name="T54" fmla="+- 0 2821 2660"/>
                                      <a:gd name="T55" fmla="*/ 282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162">
                                        <a:moveTo>
                                          <a:pt x="86" y="161"/>
                                        </a:moveTo>
                                        <a:lnTo>
                                          <a:pt x="76" y="161"/>
                                        </a:lnTo>
                                        <a:lnTo>
                                          <a:pt x="70" y="161"/>
                                        </a:lnTo>
                                        <a:lnTo>
                                          <a:pt x="17" y="130"/>
                                        </a:lnTo>
                                        <a:lnTo>
                                          <a:pt x="0" y="86"/>
                                        </a:lnTo>
                                        <a:lnTo>
                                          <a:pt x="0" y="75"/>
                                        </a:lnTo>
                                        <a:lnTo>
                                          <a:pt x="28" y="20"/>
                                        </a:lnTo>
                                        <a:lnTo>
                                          <a:pt x="76" y="0"/>
                                        </a:lnTo>
                                        <a:lnTo>
                                          <a:pt x="86" y="0"/>
                                        </a:lnTo>
                                        <a:lnTo>
                                          <a:pt x="142" y="27"/>
                                        </a:lnTo>
                                        <a:lnTo>
                                          <a:pt x="161" y="75"/>
                                        </a:lnTo>
                                        <a:lnTo>
                                          <a:pt x="161" y="86"/>
                                        </a:lnTo>
                                        <a:lnTo>
                                          <a:pt x="134" y="141"/>
                                        </a:lnTo>
                                        <a:lnTo>
                                          <a:pt x="86" y="161"/>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8" y="2647"/>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Freeform 20"/>
                                <wps:cNvSpPr>
                                  <a:spLocks/>
                                </wps:cNvSpPr>
                                <wps:spPr bwMode="auto">
                                  <a:xfrm>
                                    <a:off x="6995" y="2604"/>
                                    <a:ext cx="148" cy="148"/>
                                  </a:xfrm>
                                  <a:custGeom>
                                    <a:avLst/>
                                    <a:gdLst>
                                      <a:gd name="T0" fmla="+- 0 7143 6995"/>
                                      <a:gd name="T1" fmla="*/ T0 w 148"/>
                                      <a:gd name="T2" fmla="+- 0 2727 2653"/>
                                      <a:gd name="T3" fmla="*/ 2727 h 148"/>
                                      <a:gd name="T4" fmla="+- 0 7114 6995"/>
                                      <a:gd name="T5" fmla="*/ T4 w 148"/>
                                      <a:gd name="T6" fmla="+- 0 2786 2653"/>
                                      <a:gd name="T7" fmla="*/ 2786 h 148"/>
                                      <a:gd name="T8" fmla="+- 0 7069 6995"/>
                                      <a:gd name="T9" fmla="*/ T8 w 148"/>
                                      <a:gd name="T10" fmla="+- 0 2801 2653"/>
                                      <a:gd name="T11" fmla="*/ 2801 h 148"/>
                                      <a:gd name="T12" fmla="+- 0 7059 6995"/>
                                      <a:gd name="T13" fmla="*/ T12 w 148"/>
                                      <a:gd name="T14" fmla="+- 0 2801 2653"/>
                                      <a:gd name="T15" fmla="*/ 2801 h 148"/>
                                      <a:gd name="T16" fmla="+- 0 7004 6995"/>
                                      <a:gd name="T17" fmla="*/ T16 w 148"/>
                                      <a:gd name="T18" fmla="+- 0 2765 2653"/>
                                      <a:gd name="T19" fmla="*/ 2765 h 148"/>
                                      <a:gd name="T20" fmla="+- 0 6995 6995"/>
                                      <a:gd name="T21" fmla="*/ T20 w 148"/>
                                      <a:gd name="T22" fmla="+- 0 2737 2653"/>
                                      <a:gd name="T23" fmla="*/ 2737 h 148"/>
                                      <a:gd name="T24" fmla="+- 0 6995 6995"/>
                                      <a:gd name="T25" fmla="*/ T24 w 148"/>
                                      <a:gd name="T26" fmla="+- 0 2727 2653"/>
                                      <a:gd name="T27" fmla="*/ 2727 h 148"/>
                                      <a:gd name="T28" fmla="+- 0 6995 6995"/>
                                      <a:gd name="T29" fmla="*/ T28 w 148"/>
                                      <a:gd name="T30" fmla="+- 0 2717 2653"/>
                                      <a:gd name="T31" fmla="*/ 2717 h 148"/>
                                      <a:gd name="T32" fmla="+- 0 7017 6995"/>
                                      <a:gd name="T33" fmla="*/ T32 w 148"/>
                                      <a:gd name="T34" fmla="+- 0 2675 2653"/>
                                      <a:gd name="T35" fmla="*/ 2675 h 148"/>
                                      <a:gd name="T36" fmla="+- 0 7024 6995"/>
                                      <a:gd name="T37" fmla="*/ T36 w 148"/>
                                      <a:gd name="T38" fmla="+- 0 2668 2653"/>
                                      <a:gd name="T39" fmla="*/ 2668 h 148"/>
                                      <a:gd name="T40" fmla="+- 0 7031 6995"/>
                                      <a:gd name="T41" fmla="*/ T40 w 148"/>
                                      <a:gd name="T42" fmla="+- 0 2663 2653"/>
                                      <a:gd name="T43" fmla="*/ 2663 h 148"/>
                                      <a:gd name="T44" fmla="+- 0 7041 6995"/>
                                      <a:gd name="T45" fmla="*/ T44 w 148"/>
                                      <a:gd name="T46" fmla="+- 0 2659 2653"/>
                                      <a:gd name="T47" fmla="*/ 2659 h 148"/>
                                      <a:gd name="T48" fmla="+- 0 7050 6995"/>
                                      <a:gd name="T49" fmla="*/ T48 w 148"/>
                                      <a:gd name="T50" fmla="+- 0 2655 2653"/>
                                      <a:gd name="T51" fmla="*/ 2655 h 148"/>
                                      <a:gd name="T52" fmla="+- 0 7059 6995"/>
                                      <a:gd name="T53" fmla="*/ T52 w 148"/>
                                      <a:gd name="T54" fmla="+- 0 2653 2653"/>
                                      <a:gd name="T55" fmla="*/ 2653 h 148"/>
                                      <a:gd name="T56" fmla="+- 0 7069 6995"/>
                                      <a:gd name="T57" fmla="*/ T56 w 148"/>
                                      <a:gd name="T58" fmla="+- 0 2653 2653"/>
                                      <a:gd name="T59" fmla="*/ 2653 h 148"/>
                                      <a:gd name="T60" fmla="+- 0 7079 6995"/>
                                      <a:gd name="T61" fmla="*/ T60 w 148"/>
                                      <a:gd name="T62" fmla="+- 0 2653 2653"/>
                                      <a:gd name="T63" fmla="*/ 2653 h 148"/>
                                      <a:gd name="T64" fmla="+- 0 7133 6995"/>
                                      <a:gd name="T65" fmla="*/ T64 w 148"/>
                                      <a:gd name="T66" fmla="+- 0 2690 2653"/>
                                      <a:gd name="T67" fmla="*/ 2690 h 148"/>
                                      <a:gd name="T68" fmla="+- 0 7143 6995"/>
                                      <a:gd name="T69" fmla="*/ T68 w 148"/>
                                      <a:gd name="T70" fmla="+- 0 2717 2653"/>
                                      <a:gd name="T71" fmla="*/ 2717 h 148"/>
                                      <a:gd name="T72" fmla="+- 0 7143 6995"/>
                                      <a:gd name="T73" fmla="*/ T72 w 148"/>
                                      <a:gd name="T74" fmla="+- 0 2727 2653"/>
                                      <a:gd name="T75" fmla="*/ 272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2"/>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9"/>
                                <wps:cNvSpPr>
                                  <a:spLocks/>
                                </wps:cNvSpPr>
                                <wps:spPr bwMode="auto">
                                  <a:xfrm>
                                    <a:off x="7032" y="2648"/>
                                    <a:ext cx="74" cy="74"/>
                                  </a:xfrm>
                                  <a:custGeom>
                                    <a:avLst/>
                                    <a:gdLst>
                                      <a:gd name="T0" fmla="+- 0 7074 7032"/>
                                      <a:gd name="T1" fmla="*/ T0 w 74"/>
                                      <a:gd name="T2" fmla="+- 0 2764 2690"/>
                                      <a:gd name="T3" fmla="*/ 2764 h 74"/>
                                      <a:gd name="T4" fmla="+- 0 7064 7032"/>
                                      <a:gd name="T5" fmla="*/ T4 w 74"/>
                                      <a:gd name="T6" fmla="+- 0 2764 2690"/>
                                      <a:gd name="T7" fmla="*/ 2764 h 74"/>
                                      <a:gd name="T8" fmla="+- 0 7059 7032"/>
                                      <a:gd name="T9" fmla="*/ T8 w 74"/>
                                      <a:gd name="T10" fmla="+- 0 2763 2690"/>
                                      <a:gd name="T11" fmla="*/ 2763 h 74"/>
                                      <a:gd name="T12" fmla="+- 0 7032 7032"/>
                                      <a:gd name="T13" fmla="*/ T12 w 74"/>
                                      <a:gd name="T14" fmla="+- 0 2732 2690"/>
                                      <a:gd name="T15" fmla="*/ 2732 h 74"/>
                                      <a:gd name="T16" fmla="+- 0 7032 7032"/>
                                      <a:gd name="T17" fmla="*/ T16 w 74"/>
                                      <a:gd name="T18" fmla="+- 0 2722 2690"/>
                                      <a:gd name="T19" fmla="*/ 2722 h 74"/>
                                      <a:gd name="T20" fmla="+- 0 7064 7032"/>
                                      <a:gd name="T21" fmla="*/ T20 w 74"/>
                                      <a:gd name="T22" fmla="+- 0 2690 2690"/>
                                      <a:gd name="T23" fmla="*/ 2690 h 74"/>
                                      <a:gd name="T24" fmla="+- 0 7074 7032"/>
                                      <a:gd name="T25" fmla="*/ T24 w 74"/>
                                      <a:gd name="T26" fmla="+- 0 2690 2690"/>
                                      <a:gd name="T27" fmla="*/ 2690 h 74"/>
                                      <a:gd name="T28" fmla="+- 0 7106 7032"/>
                                      <a:gd name="T29" fmla="*/ T28 w 74"/>
                                      <a:gd name="T30" fmla="+- 0 2722 2690"/>
                                      <a:gd name="T31" fmla="*/ 2722 h 74"/>
                                      <a:gd name="T32" fmla="+- 0 7106 7032"/>
                                      <a:gd name="T33" fmla="*/ T32 w 74"/>
                                      <a:gd name="T34" fmla="+- 0 2732 2690"/>
                                      <a:gd name="T35" fmla="*/ 2732 h 74"/>
                                      <a:gd name="T36" fmla="+- 0 7074 7032"/>
                                      <a:gd name="T37" fmla="*/ T36 w 74"/>
                                      <a:gd name="T38" fmla="+- 0 2764 2690"/>
                                      <a:gd name="T39" fmla="*/ 27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74">
                                        <a:moveTo>
                                          <a:pt x="42" y="74"/>
                                        </a:moveTo>
                                        <a:lnTo>
                                          <a:pt x="32" y="74"/>
                                        </a:lnTo>
                                        <a:lnTo>
                                          <a:pt x="27" y="73"/>
                                        </a:lnTo>
                                        <a:lnTo>
                                          <a:pt x="0" y="42"/>
                                        </a:lnTo>
                                        <a:lnTo>
                                          <a:pt x="0" y="32"/>
                                        </a:lnTo>
                                        <a:lnTo>
                                          <a:pt x="32" y="0"/>
                                        </a:lnTo>
                                        <a:lnTo>
                                          <a:pt x="42" y="0"/>
                                        </a:lnTo>
                                        <a:lnTo>
                                          <a:pt x="74" y="32"/>
                                        </a:lnTo>
                                        <a:lnTo>
                                          <a:pt x="74" y="42"/>
                                        </a:lnTo>
                                        <a:lnTo>
                                          <a:pt x="42" y="74"/>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style="position:absolute;margin-left:11.85pt;margin-top:.55pt;width:8.1pt;height:24pt;z-index:251730432" coordsize="162,480" coordorigin="6988,2346" o:spid="_x0000_s1026" w14:anchorId="6CD175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">
                      <v:group id="Group 940" style="position:absolute;left:6988;top:2346;width:162;height:175" coordsize="162,175" coordorigin="6988,23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26" style="position:absolute;left:6988;top:2358;width:162;height:162;visibility:visible;mso-wrap-style:square;v-text-anchor:top" coordsize="162,162" o:spid="_x0000_s1028"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">
                          <v:fill opacity="5397f"/>
                          <v:path arrowok="t" o:connecttype="custom" o:connectlocs="86,2519;76,2519;70,2519;17,2488;0,2444;0,2433;28,2378;76,2358;86,2358;142,2385;161,2433;161,2444;134,2499;86,2519" o:connectangles="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42" style="position:absolute;left:6988;top:2345;width:161;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">
                          <v:imagedata o:title="" r:id="rId19"/>
                        </v:shape>
                        <v:shape id="Freeform 24" style="position:absolute;left:6995;top:2351;width:148;height:148;visibility:visible;mso-wrap-style:square;v-text-anchor:top" coordsize="148,148" o:spid="_x0000_s1030" filled="f" strokeweight=".23683mm" path="m148,74r-29,59l74,148r-10,l9,111,,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">
                          <v:path arrowok="t" o:connecttype="custom" o:connectlocs="148,2425;119,2484;74,2499;64,2499;9,2462;0,2435;0,2425;0,2415;22,2373;29,2366;36,2361;46,2357;55,2353;64,2351;74,2351;84,2351;138,2388;148,2415;148,2425" o:connectangles="0,0,0,0,0,0,0,0,0,0,0,0,0,0,0,0,0,0,0"/>
                        </v:shape>
                      </v:group>
                      <v:group id="Group 18" style="position:absolute;left:6988;top:2608;width:162;height:218" coordsize="162,218" coordorigin="6988,26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22" style="position:absolute;left:6988;top:2660;width:162;height:162;visibility:visible;mso-wrap-style:square;v-text-anchor:top" coordsize="162,162" o:spid="_x0000_s1032" fillcolor="black" stroked="f" path="m86,161r-10,l70,161,17,130,,86,,75,28,20,76,,86,r56,27l161,75r,11l134,141,8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">
                          <v:fill opacity="5397f"/>
                          <v:path arrowok="t" o:connecttype="custom" o:connectlocs="86,2821;76,2821;70,2821;17,2790;0,2746;0,2735;28,2680;76,2660;86,2660;142,2687;161,2735;161,2746;134,2801;86,2821" o:connectangles="0,0,0,0,0,0,0,0,0,0,0,0,0,0"/>
                        </v:shape>
                        <v:shape id="Picture 21" style="position:absolute;left:6988;top:2647;width:161;height:1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">
                          <v:imagedata o:title="" r:id="rId19"/>
                        </v:shape>
                        <v:shape id="Freeform 20" style="position:absolute;left:6995;top:2604;width:148;height:148;visibility:visible;mso-wrap-style:square;v-text-anchor:top" coordsize="148,148" o:spid="_x0000_s1034" filled="f" strokeweight=".23683mm" path="m148,74r-29,59l74,148r-10,l9,112,,84,,74,,64,22,22r7,-7l36,10,46,6,55,2,64,,74,,84,r54,37l148,64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">
                          <v:path arrowok="t" o:connecttype="custom" o:connectlocs="148,2727;119,2786;74,2801;64,2801;9,2765;0,2737;0,2727;0,2717;22,2675;29,2668;36,2663;46,2659;55,2655;64,2653;74,2653;84,2653;138,2690;148,2717;148,2727" o:connectangles="0,0,0,0,0,0,0,0,0,0,0,0,0,0,0,0,0,0,0"/>
                        </v:shape>
                        <v:shape id="Freeform 19" style="position:absolute;left:7032;top:2648;width:74;height:74;visibility:visible;mso-wrap-style:square;v-text-anchor:top" coordsize="74,74" o:spid="_x0000_s1035" fillcolor="#666" stroked="f" path="m42,74r-10,l27,73,,42,,32,32,,42,,74,32r,10l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">
                          <v:path arrowok="t" o:connecttype="custom" o:connectlocs="42,2764;32,2764;27,2763;0,2732;0,2722;32,2690;42,2690;74,2722;74,2732;42,2764" o:connectangles="0,0,0,0,0,0,0,0,0,0"/>
                        </v:shape>
                      </v:group>
                    </v:group>
                  </w:pict>
                </mc:Fallback>
              </mc:AlternateContent>
            </w:r>
            <w:r>
              <w:rPr>
                <w:rFonts w:asciiTheme="minorHAnsi" w:hAnsiTheme="minorHAnsi" w:cstheme="minorHAnsi"/>
                <w:sz w:val="15"/>
                <w:szCs w:val="15"/>
              </w:rPr>
              <w:t>Provider</w:t>
            </w:r>
            <w:r w:rsidRPr="006D1E2A">
              <w:rPr>
                <w:rFonts w:asciiTheme="minorHAnsi" w:hAnsiTheme="minorHAnsi" w:cstheme="minorHAnsi"/>
                <w:sz w:val="15"/>
                <w:szCs w:val="15"/>
              </w:rPr>
              <w:t xml:space="preserve"> </w:t>
            </w:r>
          </w:p>
          <w:p w:rsidR="00401D7B" w:rsidP="00401D7B" w:rsidRDefault="00401D7B" w14:paraId="224FA4B6" w14:textId="77777777">
            <w:pPr>
              <w:tabs>
                <w:tab w:val="left" w:pos="510"/>
              </w:tabs>
              <w:spacing w:before="64"/>
              <w:ind w:left="547" w:right="187" w:hanging="43"/>
              <w:rPr>
                <w:rFonts w:asciiTheme="minorHAnsi" w:hAnsiTheme="minorHAnsi" w:cstheme="minorHAnsi"/>
                <w:sz w:val="15"/>
                <w:szCs w:val="15"/>
              </w:rPr>
            </w:pPr>
            <w:r>
              <w:rPr>
                <w:rFonts w:asciiTheme="minorHAnsi" w:hAnsiTheme="minorHAnsi" w:cstheme="minorHAnsi"/>
                <w:sz w:val="15"/>
                <w:szCs w:val="15"/>
              </w:rPr>
              <w:t>Pharmacy</w:t>
            </w:r>
          </w:p>
          <w:p w:rsidR="00401D7B" w:rsidP="00401D7B" w:rsidRDefault="00401D7B" w14:paraId="646EAE7C" w14:textId="77777777">
            <w:pPr>
              <w:tabs>
                <w:tab w:val="left" w:pos="510"/>
              </w:tabs>
              <w:spacing w:before="64"/>
              <w:ind w:left="547" w:right="187" w:hanging="43"/>
              <w:rPr>
                <w:rFonts w:asciiTheme="minorHAnsi" w:hAnsiTheme="minorHAnsi" w:cstheme="minorHAnsi"/>
                <w:sz w:val="15"/>
                <w:szCs w:val="15"/>
              </w:rPr>
            </w:pPr>
            <w:r>
              <w:rPr>
                <w:noProof/>
              </w:rPr>
              <mc:AlternateContent>
                <mc:Choice Requires="wps">
                  <w:drawing>
                    <wp:anchor distT="0" distB="0" distL="114300" distR="114300" simplePos="0" relativeHeight="251732480" behindDoc="0" locked="0" layoutInCell="1" allowOverlap="1" wp14:editId="10953C1F" wp14:anchorId="0E37DFE6">
                      <wp:simplePos x="0" y="0"/>
                      <wp:positionH relativeFrom="column">
                        <wp:posOffset>165100</wp:posOffset>
                      </wp:positionH>
                      <wp:positionV relativeFrom="paragraph">
                        <wp:posOffset>63772</wp:posOffset>
                      </wp:positionV>
                      <wp:extent cx="93980" cy="93980"/>
                      <wp:effectExtent l="0" t="0" r="20320" b="20320"/>
                      <wp:wrapNone/>
                      <wp:docPr id="94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13pt;margin-top:5pt;width:7.4pt;height:7.4pt;z-index:251732480;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" w14:anchorId="58B0A5F4">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Health plan</w:t>
            </w:r>
          </w:p>
          <w:p w:rsidR="00401D7B" w:rsidP="00401D7B" w:rsidRDefault="00401D7B" w14:paraId="0528B91F" w14:textId="77777777">
            <w:pPr>
              <w:tabs>
                <w:tab w:val="left" w:pos="510"/>
              </w:tabs>
              <w:spacing w:before="64"/>
              <w:ind w:left="547" w:right="187" w:hanging="43"/>
              <w:rPr>
                <w:rFonts w:asciiTheme="minorHAnsi" w:hAnsiTheme="minorHAnsi" w:cstheme="minorHAnsi"/>
                <w:sz w:val="15"/>
                <w:szCs w:val="15"/>
              </w:rPr>
            </w:pPr>
            <w:r>
              <w:rPr>
                <w:noProof/>
              </w:rPr>
              <mc:AlternateContent>
                <mc:Choice Requires="wps">
                  <w:drawing>
                    <wp:anchor distT="0" distB="0" distL="114300" distR="114300" simplePos="0" relativeHeight="251734528" behindDoc="0" locked="0" layoutInCell="1" allowOverlap="1" wp14:editId="799F5C99" wp14:anchorId="48302244">
                      <wp:simplePos x="0" y="0"/>
                      <wp:positionH relativeFrom="column">
                        <wp:posOffset>177018</wp:posOffset>
                      </wp:positionH>
                      <wp:positionV relativeFrom="paragraph">
                        <wp:posOffset>57345</wp:posOffset>
                      </wp:positionV>
                      <wp:extent cx="93980" cy="93980"/>
                      <wp:effectExtent l="0" t="0" r="20320" b="20320"/>
                      <wp:wrapNone/>
                      <wp:docPr id="95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13.95pt;margin-top:4.5pt;width:7.4pt;height:7.4pt;z-index:251734528;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" w14:anchorId="007833B3">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Community resources (Status Neutral Program)</w:t>
            </w:r>
          </w:p>
          <w:p w:rsidRPr="006D1E2A" w:rsidR="00401D7B" w:rsidP="00401D7B" w:rsidRDefault="00401D7B" w14:paraId="06528739" w14:textId="77777777">
            <w:pPr>
              <w:tabs>
                <w:tab w:val="left" w:pos="510"/>
              </w:tabs>
              <w:spacing w:before="64"/>
              <w:ind w:left="547" w:right="187" w:hanging="43"/>
              <w:rPr>
                <w:rFonts w:asciiTheme="minorHAnsi" w:hAnsiTheme="minorHAnsi" w:cstheme="minorHAnsi"/>
                <w:sz w:val="15"/>
                <w:szCs w:val="15"/>
              </w:rPr>
            </w:pPr>
            <w:r>
              <w:rPr>
                <w:noProof/>
              </w:rPr>
              <mc:AlternateContent>
                <mc:Choice Requires="wps">
                  <w:drawing>
                    <wp:anchor distT="0" distB="0" distL="114300" distR="114300" simplePos="0" relativeHeight="251733504" behindDoc="0" locked="0" layoutInCell="1" allowOverlap="1" wp14:editId="12C2449A" wp14:anchorId="71B047E0">
                      <wp:simplePos x="0" y="0"/>
                      <wp:positionH relativeFrom="column">
                        <wp:posOffset>170180</wp:posOffset>
                      </wp:positionH>
                      <wp:positionV relativeFrom="paragraph">
                        <wp:posOffset>57150</wp:posOffset>
                      </wp:positionV>
                      <wp:extent cx="93980" cy="93980"/>
                      <wp:effectExtent l="0" t="0" r="20320" b="20320"/>
                      <wp:wrapNone/>
                      <wp:docPr id="93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custGeom>
                                <a:avLst/>
                                <a:gdLst>
                                  <a:gd name="T0" fmla="+- 0 7143 6995"/>
                                  <a:gd name="T1" fmla="*/ T0 w 148"/>
                                  <a:gd name="T2" fmla="+- 0 2425 2351"/>
                                  <a:gd name="T3" fmla="*/ 2425 h 148"/>
                                  <a:gd name="T4" fmla="+- 0 7114 6995"/>
                                  <a:gd name="T5" fmla="*/ T4 w 148"/>
                                  <a:gd name="T6" fmla="+- 0 2484 2351"/>
                                  <a:gd name="T7" fmla="*/ 2484 h 148"/>
                                  <a:gd name="T8" fmla="+- 0 7069 6995"/>
                                  <a:gd name="T9" fmla="*/ T8 w 148"/>
                                  <a:gd name="T10" fmla="+- 0 2499 2351"/>
                                  <a:gd name="T11" fmla="*/ 2499 h 148"/>
                                  <a:gd name="T12" fmla="+- 0 7059 6995"/>
                                  <a:gd name="T13" fmla="*/ T12 w 148"/>
                                  <a:gd name="T14" fmla="+- 0 2499 2351"/>
                                  <a:gd name="T15" fmla="*/ 2499 h 148"/>
                                  <a:gd name="T16" fmla="+- 0 7004 6995"/>
                                  <a:gd name="T17" fmla="*/ T16 w 148"/>
                                  <a:gd name="T18" fmla="+- 0 2462 2351"/>
                                  <a:gd name="T19" fmla="*/ 2462 h 148"/>
                                  <a:gd name="T20" fmla="+- 0 6995 6995"/>
                                  <a:gd name="T21" fmla="*/ T20 w 148"/>
                                  <a:gd name="T22" fmla="+- 0 2435 2351"/>
                                  <a:gd name="T23" fmla="*/ 2435 h 148"/>
                                  <a:gd name="T24" fmla="+- 0 6995 6995"/>
                                  <a:gd name="T25" fmla="*/ T24 w 148"/>
                                  <a:gd name="T26" fmla="+- 0 2425 2351"/>
                                  <a:gd name="T27" fmla="*/ 2425 h 148"/>
                                  <a:gd name="T28" fmla="+- 0 6995 6995"/>
                                  <a:gd name="T29" fmla="*/ T28 w 148"/>
                                  <a:gd name="T30" fmla="+- 0 2415 2351"/>
                                  <a:gd name="T31" fmla="*/ 2415 h 148"/>
                                  <a:gd name="T32" fmla="+- 0 7017 6995"/>
                                  <a:gd name="T33" fmla="*/ T32 w 148"/>
                                  <a:gd name="T34" fmla="+- 0 2373 2351"/>
                                  <a:gd name="T35" fmla="*/ 2373 h 148"/>
                                  <a:gd name="T36" fmla="+- 0 7024 6995"/>
                                  <a:gd name="T37" fmla="*/ T36 w 148"/>
                                  <a:gd name="T38" fmla="+- 0 2366 2351"/>
                                  <a:gd name="T39" fmla="*/ 2366 h 148"/>
                                  <a:gd name="T40" fmla="+- 0 7031 6995"/>
                                  <a:gd name="T41" fmla="*/ T40 w 148"/>
                                  <a:gd name="T42" fmla="+- 0 2361 2351"/>
                                  <a:gd name="T43" fmla="*/ 2361 h 148"/>
                                  <a:gd name="T44" fmla="+- 0 7041 6995"/>
                                  <a:gd name="T45" fmla="*/ T44 w 148"/>
                                  <a:gd name="T46" fmla="+- 0 2357 2351"/>
                                  <a:gd name="T47" fmla="*/ 2357 h 148"/>
                                  <a:gd name="T48" fmla="+- 0 7050 6995"/>
                                  <a:gd name="T49" fmla="*/ T48 w 148"/>
                                  <a:gd name="T50" fmla="+- 0 2353 2351"/>
                                  <a:gd name="T51" fmla="*/ 2353 h 148"/>
                                  <a:gd name="T52" fmla="+- 0 7059 6995"/>
                                  <a:gd name="T53" fmla="*/ T52 w 148"/>
                                  <a:gd name="T54" fmla="+- 0 2351 2351"/>
                                  <a:gd name="T55" fmla="*/ 2351 h 148"/>
                                  <a:gd name="T56" fmla="+- 0 7069 6995"/>
                                  <a:gd name="T57" fmla="*/ T56 w 148"/>
                                  <a:gd name="T58" fmla="+- 0 2351 2351"/>
                                  <a:gd name="T59" fmla="*/ 2351 h 148"/>
                                  <a:gd name="T60" fmla="+- 0 7079 6995"/>
                                  <a:gd name="T61" fmla="*/ T60 w 148"/>
                                  <a:gd name="T62" fmla="+- 0 2351 2351"/>
                                  <a:gd name="T63" fmla="*/ 2351 h 148"/>
                                  <a:gd name="T64" fmla="+- 0 7133 6995"/>
                                  <a:gd name="T65" fmla="*/ T64 w 148"/>
                                  <a:gd name="T66" fmla="+- 0 2388 2351"/>
                                  <a:gd name="T67" fmla="*/ 2388 h 148"/>
                                  <a:gd name="T68" fmla="+- 0 7143 6995"/>
                                  <a:gd name="T69" fmla="*/ T68 w 148"/>
                                  <a:gd name="T70" fmla="+- 0 2415 2351"/>
                                  <a:gd name="T71" fmla="*/ 2415 h 148"/>
                                  <a:gd name="T72" fmla="+- 0 7143 6995"/>
                                  <a:gd name="T73" fmla="*/ T72 w 148"/>
                                  <a:gd name="T74" fmla="+- 0 2425 2351"/>
                                  <a:gd name="T75" fmla="*/ 24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8">
                                    <a:moveTo>
                                      <a:pt x="148" y="74"/>
                                    </a:moveTo>
                                    <a:lnTo>
                                      <a:pt x="119" y="133"/>
                                    </a:lnTo>
                                    <a:lnTo>
                                      <a:pt x="74" y="148"/>
                                    </a:lnTo>
                                    <a:lnTo>
                                      <a:pt x="64" y="148"/>
                                    </a:lnTo>
                                    <a:lnTo>
                                      <a:pt x="9" y="111"/>
                                    </a:lnTo>
                                    <a:lnTo>
                                      <a:pt x="0" y="84"/>
                                    </a:lnTo>
                                    <a:lnTo>
                                      <a:pt x="0" y="74"/>
                                    </a:lnTo>
                                    <a:lnTo>
                                      <a:pt x="0" y="64"/>
                                    </a:lnTo>
                                    <a:lnTo>
                                      <a:pt x="22" y="22"/>
                                    </a:lnTo>
                                    <a:lnTo>
                                      <a:pt x="29" y="15"/>
                                    </a:lnTo>
                                    <a:lnTo>
                                      <a:pt x="36" y="10"/>
                                    </a:lnTo>
                                    <a:lnTo>
                                      <a:pt x="46" y="6"/>
                                    </a:lnTo>
                                    <a:lnTo>
                                      <a:pt x="55" y="2"/>
                                    </a:lnTo>
                                    <a:lnTo>
                                      <a:pt x="64" y="0"/>
                                    </a:lnTo>
                                    <a:lnTo>
                                      <a:pt x="74" y="0"/>
                                    </a:lnTo>
                                    <a:lnTo>
                                      <a:pt x="84" y="0"/>
                                    </a:lnTo>
                                    <a:lnTo>
                                      <a:pt x="138" y="37"/>
                                    </a:lnTo>
                                    <a:lnTo>
                                      <a:pt x="148" y="64"/>
                                    </a:lnTo>
                                    <a:lnTo>
                                      <a:pt x="148" y="74"/>
                                    </a:lnTo>
                                    <a:close/>
                                  </a:path>
                                </a:pathLst>
                              </a:custGeom>
                              <a:noFill/>
                              <a:ln w="8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4" style="position:absolute;margin-left:13.4pt;margin-top:4.5pt;width:7.4pt;height:7.4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48,148" o:spid="_x0000_s1026" filled="f" strokeweight=".23683mm" path="m148,74r-29,59l74,148r-10,l9,111,,84,,74,,64,22,22r7,-7l36,10,46,6,55,2,64,,74,,84,r54,37l148,64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" w14:anchorId="01C7C006">
                      <v:path arrowok="t" o:connecttype="custom" o:connectlocs="93980,1539875;75565,1577340;46990,1586865;40640,1586865;5715,1563370;0,1546225;0,1539875;0,1533525;13970,1506855;18415,1502410;22860,1499235;29210,1496695;34925,1494155;40640,1492885;46990,1492885;53340,1492885;87630,1516380;93980,1533525;93980,1539875" o:connectangles="0,0,0,0,0,0,0,0,0,0,0,0,0,0,0,0,0,0,0"/>
                    </v:shape>
                  </w:pict>
                </mc:Fallback>
              </mc:AlternateContent>
            </w:r>
            <w:r>
              <w:rPr>
                <w:rFonts w:asciiTheme="minorHAnsi" w:hAnsiTheme="minorHAnsi" w:cstheme="minorHAnsi"/>
                <w:sz w:val="15"/>
                <w:szCs w:val="15"/>
              </w:rPr>
              <w:t>No resources requested</w:t>
            </w:r>
          </w:p>
          <w:p w:rsidRPr="00932D6B" w:rsidR="00401D7B" w:rsidP="00401D7B" w:rsidRDefault="00401D7B" w14:paraId="20698F59" w14:textId="271A4896">
            <w:pPr>
              <w:spacing w:line="151" w:lineRule="exact"/>
              <w:ind w:left="510" w:right="165"/>
              <w:rPr>
                <w:rFonts w:asciiTheme="minorHAnsi" w:hAnsiTheme="minorHAnsi" w:cstheme="minorHAnsi"/>
                <w:sz w:val="15"/>
                <w:szCs w:val="15"/>
              </w:rPr>
            </w:pPr>
            <w:r>
              <w:rPr>
                <w:noProof/>
              </w:rPr>
              <w:drawing>
                <wp:anchor distT="0" distB="0" distL="114300" distR="114300" simplePos="0" relativeHeight="251731456" behindDoc="0" locked="0" layoutInCell="1" allowOverlap="1" wp14:editId="2D3303F0" wp14:anchorId="41CE94E6">
                  <wp:simplePos x="0" y="0"/>
                  <wp:positionH relativeFrom="column">
                    <wp:posOffset>165100</wp:posOffset>
                  </wp:positionH>
                  <wp:positionV relativeFrom="paragraph">
                    <wp:posOffset>107315</wp:posOffset>
                  </wp:positionV>
                  <wp:extent cx="102235" cy="1022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1E2A">
              <w:rPr>
                <w:rFonts w:asciiTheme="minorHAnsi" w:hAnsiTheme="minorHAnsi" w:cstheme="minorHAnsi"/>
                <w:color w:val="000066"/>
                <w:sz w:val="15"/>
                <w:szCs w:val="15"/>
              </w:rPr>
              <w:t>reset</w:t>
            </w:r>
          </w:p>
        </w:tc>
      </w:tr>
      <w:tr w:rsidRPr="00932D6B" w:rsidR="00090043" w:rsidTr="00090043" w14:paraId="508F9566" w14:textId="77777777">
        <w:trPr>
          <w:trHeight w:val="2251" w:hRule="exact"/>
        </w:trPr>
        <w:tc>
          <w:tcPr>
            <w:tcW w:w="5089" w:type="dxa"/>
            <w:tcBorders>
              <w:left w:val="single" w:color="CCCCCC" w:sz="4" w:space="0"/>
              <w:right w:val="nil"/>
            </w:tcBorders>
          </w:tcPr>
          <w:p w:rsidRPr="0014734B" w:rsidR="00090043" w:rsidP="00090043" w:rsidRDefault="00090043" w14:paraId="33D59BC6" w14:textId="77777777">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provider’</w:t>
            </w:r>
            <w:r w:rsidRPr="0014734B">
              <w:rPr>
                <w:rFonts w:asciiTheme="minorHAnsi" w:hAnsiTheme="minorHAnsi" w:cstheme="minorHAnsi"/>
                <w:i/>
                <w:w w:val="105"/>
                <w:sz w:val="13"/>
                <w:szCs w:val="13"/>
              </w:rPr>
              <w:t>:</w:t>
            </w:r>
          </w:p>
          <w:p w:rsidR="00090043" w:rsidP="00090043" w:rsidRDefault="00090043" w14:paraId="24C5CE8D" w14:textId="18C431C5">
            <w:pPr>
              <w:ind w:left="864"/>
              <w:rPr>
                <w:rFonts w:asciiTheme="minorHAnsi" w:hAnsiTheme="minorHAnsi" w:cstheme="minorHAnsi"/>
                <w:sz w:val="15"/>
                <w:szCs w:val="15"/>
              </w:rPr>
            </w:pPr>
            <w:r>
              <w:rPr>
                <w:rFonts w:asciiTheme="minorHAnsi" w:hAnsiTheme="minorHAnsi" w:cstheme="minorHAnsi"/>
                <w:sz w:val="15"/>
                <w:szCs w:val="15"/>
              </w:rPr>
              <w:t>[provider</w:t>
            </w:r>
            <w:r w:rsidR="00B175AD">
              <w:rPr>
                <w:rFonts w:asciiTheme="minorHAnsi" w:hAnsiTheme="minorHAnsi" w:cstheme="minorHAnsi"/>
                <w:sz w:val="15"/>
                <w:szCs w:val="15"/>
              </w:rPr>
              <w:t xml:space="preserve"> </w:t>
            </w:r>
            <w:r>
              <w:rPr>
                <w:rFonts w:asciiTheme="minorHAnsi" w:hAnsiTheme="minorHAnsi" w:cstheme="minorHAnsi"/>
                <w:sz w:val="15"/>
                <w:szCs w:val="15"/>
              </w:rPr>
              <w:t>name], [provider</w:t>
            </w:r>
            <w:r w:rsidR="00B175AD">
              <w:rPr>
                <w:rFonts w:asciiTheme="minorHAnsi" w:hAnsiTheme="minorHAnsi" w:cstheme="minorHAnsi"/>
                <w:sz w:val="15"/>
                <w:szCs w:val="15"/>
              </w:rPr>
              <w:t xml:space="preserve"> </w:t>
            </w:r>
            <w:r>
              <w:rPr>
                <w:rFonts w:asciiTheme="minorHAnsi" w:hAnsiTheme="minorHAnsi" w:cstheme="minorHAnsi"/>
                <w:sz w:val="15"/>
                <w:szCs w:val="15"/>
              </w:rPr>
              <w:t>practice], [provider</w:t>
            </w:r>
            <w:r w:rsidR="00B175AD">
              <w:rPr>
                <w:rFonts w:asciiTheme="minorHAnsi" w:hAnsiTheme="minorHAnsi" w:cstheme="minorHAnsi"/>
                <w:sz w:val="15"/>
                <w:szCs w:val="15"/>
              </w:rPr>
              <w:t xml:space="preserve"> </w:t>
            </w:r>
            <w:r>
              <w:rPr>
                <w:rFonts w:asciiTheme="minorHAnsi" w:hAnsiTheme="minorHAnsi" w:cstheme="minorHAnsi"/>
                <w:sz w:val="15"/>
                <w:szCs w:val="15"/>
              </w:rPr>
              <w:t>phone</w:t>
            </w:r>
            <w:r w:rsidR="00B175AD">
              <w:rPr>
                <w:rFonts w:asciiTheme="minorHAnsi" w:hAnsiTheme="minorHAnsi" w:cstheme="minorHAnsi"/>
                <w:sz w:val="15"/>
                <w:szCs w:val="15"/>
              </w:rPr>
              <w:t xml:space="preserve"> number</w:t>
            </w:r>
            <w:r>
              <w:rPr>
                <w:rFonts w:asciiTheme="minorHAnsi" w:hAnsiTheme="minorHAnsi" w:cstheme="minorHAnsi"/>
                <w:sz w:val="15"/>
                <w:szCs w:val="15"/>
              </w:rPr>
              <w:t>]</w:t>
            </w:r>
          </w:p>
          <w:p w:rsidR="00090043" w:rsidP="00090043" w:rsidRDefault="00090043" w14:paraId="5391C5F9" w14:textId="77777777">
            <w:pPr>
              <w:ind w:left="864"/>
              <w:rPr>
                <w:rFonts w:asciiTheme="minorHAnsi" w:hAnsiTheme="minorHAnsi" w:cstheme="minorHAnsi"/>
                <w:i/>
                <w:w w:val="105"/>
                <w:sz w:val="13"/>
                <w:szCs w:val="13"/>
              </w:rPr>
            </w:pPr>
          </w:p>
          <w:p w:rsidRPr="0014734B" w:rsidR="00090043" w:rsidP="00090043" w:rsidRDefault="00090043" w14:paraId="1A64B7A1" w14:textId="77777777">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pharmacy’</w:t>
            </w:r>
            <w:r w:rsidRPr="0014734B">
              <w:rPr>
                <w:rFonts w:asciiTheme="minorHAnsi" w:hAnsiTheme="minorHAnsi" w:cstheme="minorHAnsi"/>
                <w:i/>
                <w:w w:val="105"/>
                <w:sz w:val="13"/>
                <w:szCs w:val="13"/>
              </w:rPr>
              <w:t>:</w:t>
            </w:r>
          </w:p>
          <w:p w:rsidR="00090043" w:rsidP="00090043" w:rsidRDefault="00090043" w14:paraId="24E54A9F" w14:textId="33ED5290">
            <w:pPr>
              <w:ind w:left="864"/>
              <w:rPr>
                <w:rFonts w:asciiTheme="minorHAnsi" w:hAnsiTheme="minorHAnsi" w:cstheme="minorHAnsi"/>
                <w:sz w:val="15"/>
                <w:szCs w:val="15"/>
              </w:rPr>
            </w:pPr>
            <w:r>
              <w:rPr>
                <w:rFonts w:asciiTheme="minorHAnsi" w:hAnsiTheme="minorHAnsi" w:cstheme="minorHAnsi"/>
                <w:sz w:val="15"/>
                <w:szCs w:val="15"/>
              </w:rPr>
              <w:t>[pharmacy</w:t>
            </w:r>
            <w:r w:rsidR="00B175AD">
              <w:rPr>
                <w:rFonts w:asciiTheme="minorHAnsi" w:hAnsiTheme="minorHAnsi" w:cstheme="minorHAnsi"/>
                <w:sz w:val="15"/>
                <w:szCs w:val="15"/>
              </w:rPr>
              <w:t xml:space="preserve"> </w:t>
            </w:r>
            <w:r>
              <w:rPr>
                <w:rFonts w:asciiTheme="minorHAnsi" w:hAnsiTheme="minorHAnsi" w:cstheme="minorHAnsi"/>
                <w:sz w:val="15"/>
                <w:szCs w:val="15"/>
              </w:rPr>
              <w:t>name], [pharmacy</w:t>
            </w:r>
            <w:r w:rsidR="00B175AD">
              <w:rPr>
                <w:rFonts w:asciiTheme="minorHAnsi" w:hAnsiTheme="minorHAnsi" w:cstheme="minorHAnsi"/>
                <w:sz w:val="15"/>
                <w:szCs w:val="15"/>
              </w:rPr>
              <w:t xml:space="preserve"> </w:t>
            </w:r>
            <w:r>
              <w:rPr>
                <w:rFonts w:asciiTheme="minorHAnsi" w:hAnsiTheme="minorHAnsi" w:cstheme="minorHAnsi"/>
                <w:sz w:val="15"/>
                <w:szCs w:val="15"/>
              </w:rPr>
              <w:t>phone</w:t>
            </w:r>
            <w:r w:rsidR="00B175AD">
              <w:rPr>
                <w:rFonts w:asciiTheme="minorHAnsi" w:hAnsiTheme="minorHAnsi" w:cstheme="minorHAnsi"/>
                <w:sz w:val="15"/>
                <w:szCs w:val="15"/>
              </w:rPr>
              <w:t xml:space="preserve"> number</w:t>
            </w:r>
            <w:r>
              <w:rPr>
                <w:rFonts w:asciiTheme="minorHAnsi" w:hAnsiTheme="minorHAnsi" w:cstheme="minorHAnsi"/>
                <w:sz w:val="15"/>
                <w:szCs w:val="15"/>
              </w:rPr>
              <w:t>]</w:t>
            </w:r>
          </w:p>
          <w:p w:rsidR="00090043" w:rsidP="00090043" w:rsidRDefault="00090043" w14:paraId="0B6C72E8" w14:textId="77777777">
            <w:pPr>
              <w:ind w:left="864"/>
              <w:rPr>
                <w:rFonts w:asciiTheme="minorHAnsi" w:hAnsiTheme="minorHAnsi" w:cstheme="minorHAnsi"/>
                <w:i/>
                <w:w w:val="105"/>
                <w:sz w:val="13"/>
                <w:szCs w:val="13"/>
              </w:rPr>
            </w:pPr>
          </w:p>
          <w:p w:rsidRPr="0014734B" w:rsidR="00090043" w:rsidP="00090043" w:rsidRDefault="00090043" w14:paraId="5A80EA26" w14:textId="77777777">
            <w:pPr>
              <w:ind w:left="864"/>
              <w:rPr>
                <w:rFonts w:asciiTheme="minorHAnsi" w:hAnsiTheme="minorHAnsi" w:cstheme="minorHAnsi"/>
                <w:i/>
                <w:w w:val="105"/>
                <w:sz w:val="13"/>
                <w:szCs w:val="13"/>
              </w:rPr>
            </w:pPr>
            <w:r>
              <w:rPr>
                <w:rFonts w:asciiTheme="minorHAnsi" w:hAnsiTheme="minorHAnsi" w:cstheme="minorHAnsi"/>
                <w:i/>
                <w:w w:val="105"/>
                <w:sz w:val="13"/>
                <w:szCs w:val="13"/>
              </w:rPr>
              <w:t xml:space="preserve">If </w:t>
            </w:r>
            <w:r w:rsidRPr="0014734B">
              <w:rPr>
                <w:rFonts w:asciiTheme="minorHAnsi" w:hAnsiTheme="minorHAnsi" w:cstheme="minorHAnsi"/>
                <w:i/>
                <w:w w:val="105"/>
                <w:sz w:val="13"/>
                <w:szCs w:val="13"/>
              </w:rPr>
              <w:t xml:space="preserve">‘Contact info for </w:t>
            </w:r>
            <w:r>
              <w:rPr>
                <w:rFonts w:asciiTheme="minorHAnsi" w:hAnsiTheme="minorHAnsi" w:cstheme="minorHAnsi"/>
                <w:i/>
                <w:w w:val="105"/>
                <w:sz w:val="13"/>
                <w:szCs w:val="13"/>
              </w:rPr>
              <w:t>health plan</w:t>
            </w:r>
            <w:r w:rsidRPr="0014734B">
              <w:rPr>
                <w:rFonts w:asciiTheme="minorHAnsi" w:hAnsiTheme="minorHAnsi" w:cstheme="minorHAnsi"/>
                <w:i/>
                <w:w w:val="105"/>
                <w:sz w:val="13"/>
                <w:szCs w:val="13"/>
              </w:rPr>
              <w:t>’:</w:t>
            </w:r>
          </w:p>
          <w:p w:rsidR="00090043" w:rsidP="00090043" w:rsidRDefault="00090043" w14:paraId="1EA392AB" w14:textId="67E9B306">
            <w:pPr>
              <w:ind w:left="864"/>
              <w:rPr>
                <w:rFonts w:asciiTheme="minorHAnsi" w:hAnsiTheme="minorHAnsi" w:cstheme="minorHAnsi"/>
                <w:sz w:val="15"/>
                <w:szCs w:val="15"/>
              </w:rPr>
            </w:pPr>
            <w:r>
              <w:rPr>
                <w:rFonts w:asciiTheme="minorHAnsi" w:hAnsiTheme="minorHAnsi" w:cstheme="minorHAnsi"/>
                <w:sz w:val="15"/>
                <w:szCs w:val="15"/>
              </w:rPr>
              <w:t>[member</w:t>
            </w:r>
            <w:r w:rsidR="0002464E">
              <w:rPr>
                <w:rFonts w:asciiTheme="minorHAnsi" w:hAnsiTheme="minorHAnsi" w:cstheme="minorHAnsi"/>
                <w:sz w:val="15"/>
                <w:szCs w:val="15"/>
              </w:rPr>
              <w:t>’s</w:t>
            </w:r>
            <w:r w:rsidR="00B175AD">
              <w:rPr>
                <w:rFonts w:asciiTheme="minorHAnsi" w:hAnsiTheme="minorHAnsi" w:cstheme="minorHAnsi"/>
                <w:sz w:val="15"/>
                <w:szCs w:val="15"/>
              </w:rPr>
              <w:t xml:space="preserve"> </w:t>
            </w:r>
            <w:r>
              <w:rPr>
                <w:rFonts w:asciiTheme="minorHAnsi" w:hAnsiTheme="minorHAnsi" w:cstheme="minorHAnsi"/>
                <w:sz w:val="15"/>
                <w:szCs w:val="15"/>
              </w:rPr>
              <w:t>M</w:t>
            </w:r>
            <w:r w:rsidR="00562399">
              <w:rPr>
                <w:rFonts w:asciiTheme="minorHAnsi" w:hAnsiTheme="minorHAnsi" w:cstheme="minorHAnsi"/>
                <w:sz w:val="15"/>
                <w:szCs w:val="15"/>
              </w:rPr>
              <w:t>edicaid Care Organization</w:t>
            </w:r>
            <w:r>
              <w:rPr>
                <w:rFonts w:asciiTheme="minorHAnsi" w:hAnsiTheme="minorHAnsi" w:cstheme="minorHAnsi"/>
                <w:sz w:val="15"/>
                <w:szCs w:val="15"/>
              </w:rPr>
              <w:t xml:space="preserve">] </w:t>
            </w:r>
            <w:r w:rsidR="00562399">
              <w:rPr>
                <w:rFonts w:asciiTheme="minorHAnsi" w:hAnsiTheme="minorHAnsi" w:cstheme="minorHAnsi"/>
                <w:sz w:val="15"/>
                <w:szCs w:val="15"/>
              </w:rPr>
              <w:t xml:space="preserve">[Medicaid Care Organization </w:t>
            </w:r>
            <w:r>
              <w:rPr>
                <w:rFonts w:asciiTheme="minorHAnsi" w:hAnsiTheme="minorHAnsi" w:cstheme="minorHAnsi"/>
                <w:sz w:val="15"/>
                <w:szCs w:val="15"/>
              </w:rPr>
              <w:t>phone</w:t>
            </w:r>
            <w:r w:rsidR="00562399">
              <w:rPr>
                <w:rFonts w:asciiTheme="minorHAnsi" w:hAnsiTheme="minorHAnsi" w:cstheme="minorHAnsi"/>
                <w:sz w:val="15"/>
                <w:szCs w:val="15"/>
              </w:rPr>
              <w:t xml:space="preserve"> number</w:t>
            </w:r>
            <w:r>
              <w:rPr>
                <w:rFonts w:asciiTheme="minorHAnsi" w:hAnsiTheme="minorHAnsi" w:cstheme="minorHAnsi"/>
                <w:sz w:val="15"/>
                <w:szCs w:val="15"/>
              </w:rPr>
              <w:t>]</w:t>
            </w:r>
          </w:p>
          <w:p w:rsidR="00090043" w:rsidP="00090043" w:rsidRDefault="00090043" w14:paraId="043E5BF4" w14:textId="77777777">
            <w:pPr>
              <w:ind w:left="864"/>
              <w:rPr>
                <w:rFonts w:asciiTheme="minorHAnsi" w:hAnsiTheme="minorHAnsi" w:cstheme="minorHAnsi"/>
                <w:i/>
                <w:sz w:val="15"/>
                <w:szCs w:val="15"/>
              </w:rPr>
            </w:pPr>
          </w:p>
          <w:p w:rsidR="00090043" w:rsidP="00090043" w:rsidRDefault="00090043" w14:paraId="675A4B19" w14:textId="77777777">
            <w:pPr>
              <w:ind w:left="864"/>
              <w:rPr>
                <w:rFonts w:asciiTheme="minorHAnsi" w:hAnsiTheme="minorHAnsi" w:cstheme="minorHAnsi"/>
                <w:sz w:val="15"/>
                <w:szCs w:val="15"/>
              </w:rPr>
            </w:pPr>
            <w:r>
              <w:rPr>
                <w:rFonts w:asciiTheme="minorHAnsi" w:hAnsiTheme="minorHAnsi" w:cstheme="minorHAnsi"/>
                <w:i/>
                <w:sz w:val="15"/>
                <w:szCs w:val="15"/>
              </w:rPr>
              <w:t>If ‘Contact info for community support’:</w:t>
            </w:r>
          </w:p>
          <w:p w:rsidR="00090043" w:rsidP="00090043" w:rsidRDefault="007045DA" w14:paraId="0DFFE569" w14:textId="20817975">
            <w:pPr>
              <w:ind w:left="864"/>
              <w:rPr>
                <w:rFonts w:asciiTheme="minorHAnsi" w:hAnsiTheme="minorHAnsi" w:cstheme="minorHAnsi"/>
                <w:sz w:val="15"/>
                <w:szCs w:val="15"/>
              </w:rPr>
            </w:pPr>
            <w:r>
              <w:rPr>
                <w:rFonts w:asciiTheme="minorHAnsi" w:hAnsiTheme="minorHAnsi" w:cstheme="minorHAnsi"/>
                <w:sz w:val="15"/>
                <w:szCs w:val="15"/>
              </w:rPr>
              <w:t>[</w:t>
            </w:r>
            <w:r w:rsidR="00090043">
              <w:rPr>
                <w:rFonts w:asciiTheme="minorHAnsi" w:hAnsiTheme="minorHAnsi" w:cstheme="minorHAnsi"/>
                <w:sz w:val="15"/>
                <w:szCs w:val="15"/>
              </w:rPr>
              <w:t>Status Neutral Service Navigation program</w:t>
            </w:r>
            <w:r>
              <w:rPr>
                <w:rFonts w:asciiTheme="minorHAnsi" w:hAnsiTheme="minorHAnsi" w:cstheme="minorHAnsi"/>
                <w:sz w:val="15"/>
                <w:szCs w:val="15"/>
              </w:rPr>
              <w:t xml:space="preserve"> </w:t>
            </w:r>
            <w:r w:rsidR="00090043">
              <w:rPr>
                <w:rFonts w:asciiTheme="minorHAnsi" w:hAnsiTheme="minorHAnsi" w:cstheme="minorHAnsi"/>
                <w:sz w:val="15"/>
                <w:szCs w:val="15"/>
              </w:rPr>
              <w:t>phone</w:t>
            </w:r>
            <w:r>
              <w:rPr>
                <w:rFonts w:asciiTheme="minorHAnsi" w:hAnsiTheme="minorHAnsi" w:cstheme="minorHAnsi"/>
                <w:sz w:val="15"/>
                <w:szCs w:val="15"/>
              </w:rPr>
              <w:t xml:space="preserve"> number</w:t>
            </w:r>
            <w:r w:rsidR="00090043">
              <w:rPr>
                <w:rFonts w:asciiTheme="minorHAnsi" w:hAnsiTheme="minorHAnsi" w:cstheme="minorHAnsi"/>
                <w:sz w:val="15"/>
                <w:szCs w:val="15"/>
              </w:rPr>
              <w:t>]</w:t>
            </w:r>
          </w:p>
          <w:p w:rsidRPr="00932D6B" w:rsidR="00090043" w:rsidP="00401D7B" w:rsidRDefault="00090043" w14:paraId="00FB6887" w14:textId="77777777">
            <w:pPr>
              <w:spacing w:before="6"/>
              <w:rPr>
                <w:rFonts w:asciiTheme="minorHAnsi" w:hAnsiTheme="minorHAnsi" w:cstheme="minorHAnsi"/>
                <w:sz w:val="15"/>
                <w:szCs w:val="15"/>
              </w:rPr>
            </w:pPr>
          </w:p>
        </w:tc>
        <w:tc>
          <w:tcPr>
            <w:tcW w:w="3852" w:type="dxa"/>
            <w:gridSpan w:val="5"/>
            <w:tcBorders>
              <w:left w:val="nil"/>
              <w:right w:val="single" w:color="CCCCCC" w:sz="4" w:space="0"/>
            </w:tcBorders>
          </w:tcPr>
          <w:p w:rsidRPr="006D1E2A" w:rsidR="00090043" w:rsidP="00401D7B" w:rsidRDefault="00090043" w14:paraId="47E5A8F5" w14:textId="77777777">
            <w:pPr>
              <w:spacing w:before="5"/>
              <w:rPr>
                <w:rFonts w:asciiTheme="minorHAnsi" w:hAnsiTheme="minorHAnsi" w:cstheme="minorHAnsi"/>
                <w:sz w:val="15"/>
                <w:szCs w:val="15"/>
              </w:rPr>
            </w:pPr>
          </w:p>
        </w:tc>
      </w:tr>
      <w:tr w:rsidRPr="00932D6B" w:rsidR="001516E8" w:rsidTr="00C723BA" w14:paraId="70BC77C4" w14:textId="77777777">
        <w:trPr>
          <w:trHeight w:val="1441" w:hRule="exact"/>
        </w:trPr>
        <w:tc>
          <w:tcPr>
            <w:tcW w:w="5089" w:type="dxa"/>
            <w:tcBorders>
              <w:left w:val="single" w:color="CCCCCC" w:sz="4" w:space="0"/>
              <w:right w:val="nil"/>
            </w:tcBorders>
          </w:tcPr>
          <w:p w:rsidRPr="00932D6B" w:rsidR="00C723BA" w:rsidP="00C723BA" w:rsidRDefault="00C723BA" w14:paraId="42F8309B" w14:textId="4809D272">
            <w:pPr>
              <w:ind w:left="861" w:right="390"/>
              <w:rPr>
                <w:rFonts w:asciiTheme="minorHAnsi" w:hAnsiTheme="minorHAnsi" w:cstheme="minorHAnsi"/>
                <w:color w:val="ED0000"/>
                <w:w w:val="105"/>
                <w:sz w:val="13"/>
                <w:szCs w:val="13"/>
              </w:rPr>
            </w:pPr>
            <w:r w:rsidRPr="00932D6B">
              <w:rPr>
                <w:rFonts w:ascii="Arial Black" w:hAnsi="Arial Black"/>
                <w:b/>
                <w:sz w:val="15"/>
                <w:szCs w:val="15"/>
              </w:rPr>
              <w:t xml:space="preserve">If you would like to hear more about the study, you can call me back at </w:t>
            </w:r>
            <w:r w:rsidRPr="00932D6B">
              <w:rPr>
                <w:b/>
                <w:sz w:val="15"/>
                <w:szCs w:val="15"/>
              </w:rPr>
              <w:t>[</w:t>
            </w:r>
            <w:r>
              <w:rPr>
                <w:b/>
                <w:sz w:val="15"/>
                <w:szCs w:val="15"/>
              </w:rPr>
              <w:t xml:space="preserve">Linkage Coordinator’s </w:t>
            </w:r>
            <w:r w:rsidRPr="00932D6B">
              <w:rPr>
                <w:b/>
                <w:sz w:val="15"/>
                <w:szCs w:val="15"/>
              </w:rPr>
              <w:t>phone</w:t>
            </w:r>
            <w:r>
              <w:rPr>
                <w:b/>
                <w:sz w:val="15"/>
                <w:szCs w:val="15"/>
              </w:rPr>
              <w:t xml:space="preserve"> number</w:t>
            </w:r>
            <w:r w:rsidRPr="00932D6B">
              <w:rPr>
                <w:b/>
                <w:sz w:val="15"/>
                <w:szCs w:val="15"/>
              </w:rPr>
              <w:t>]</w:t>
            </w:r>
            <w:r w:rsidRPr="00932D6B">
              <w:rPr>
                <w:rFonts w:ascii="Arial Black" w:hAnsi="Arial Black"/>
                <w:b/>
                <w:sz w:val="15"/>
                <w:szCs w:val="15"/>
              </w:rPr>
              <w:t xml:space="preserve">. Thank you for your time. </w:t>
            </w:r>
          </w:p>
          <w:p w:rsidRPr="00932D6B" w:rsidR="00C723BA" w:rsidP="00C723BA" w:rsidRDefault="00C723BA" w14:paraId="466D772F" w14:textId="77777777">
            <w:pPr>
              <w:ind w:left="864"/>
              <w:rPr>
                <w:rFonts w:asciiTheme="minorHAnsi" w:hAnsiTheme="minorHAnsi" w:cstheme="minorHAnsi"/>
                <w:sz w:val="15"/>
                <w:szCs w:val="15"/>
              </w:rPr>
            </w:pPr>
          </w:p>
          <w:p w:rsidRPr="00932D6B" w:rsidR="001516E8" w:rsidP="00C723BA" w:rsidRDefault="00C723BA" w14:paraId="6AF84403" w14:textId="70822DD9">
            <w:pPr>
              <w:spacing w:before="6"/>
              <w:ind w:firstLine="834"/>
              <w:rPr>
                <w:rFonts w:asciiTheme="minorHAnsi" w:hAnsiTheme="minorHAnsi" w:cstheme="minorHAnsi"/>
                <w:sz w:val="15"/>
                <w:szCs w:val="15"/>
              </w:rPr>
            </w:pPr>
            <w:r w:rsidRPr="00932D6B">
              <w:rPr>
                <w:rFonts w:asciiTheme="minorHAnsi" w:hAnsiTheme="minorHAnsi" w:cstheme="minorHAnsi"/>
                <w:i/>
                <w:iCs/>
                <w:sz w:val="15"/>
                <w:szCs w:val="15"/>
              </w:rPr>
              <w:t>End call.</w:t>
            </w:r>
          </w:p>
        </w:tc>
        <w:tc>
          <w:tcPr>
            <w:tcW w:w="3852" w:type="dxa"/>
            <w:gridSpan w:val="5"/>
            <w:tcBorders>
              <w:left w:val="nil"/>
              <w:right w:val="single" w:color="CCCCCC" w:sz="4" w:space="0"/>
            </w:tcBorders>
          </w:tcPr>
          <w:p w:rsidRPr="006D1E2A" w:rsidR="001516E8" w:rsidP="00401D7B" w:rsidRDefault="001516E8" w14:paraId="51562453" w14:textId="77777777">
            <w:pPr>
              <w:spacing w:before="5"/>
              <w:rPr>
                <w:rFonts w:asciiTheme="minorHAnsi" w:hAnsiTheme="minorHAnsi" w:cstheme="minorHAnsi"/>
                <w:sz w:val="15"/>
                <w:szCs w:val="15"/>
              </w:rPr>
            </w:pPr>
          </w:p>
        </w:tc>
      </w:tr>
      <w:tr w:rsidRPr="00932D6B" w:rsidR="00401D7B" w:rsidTr="00310666" w14:paraId="2D185389" w14:textId="77777777">
        <w:tblPrEx>
          <w:tblBorders>
            <w:top w:val="nil"/>
            <w:left w:val="nil"/>
            <w:bottom w:val="nil"/>
            <w:right w:val="nil"/>
            <w:insideH w:val="nil"/>
            <w:insideV w:val="nil"/>
          </w:tblBorders>
        </w:tblPrEx>
        <w:trPr>
          <w:trHeight w:val="906" w:hRule="exact"/>
        </w:trPr>
        <w:tc>
          <w:tcPr>
            <w:tcW w:w="5349" w:type="dxa"/>
            <w:gridSpan w:val="2"/>
            <w:tcBorders>
              <w:top w:val="single" w:color="DDDDDD" w:sz="4" w:space="0"/>
              <w:left w:val="single" w:color="CCCCCC" w:sz="4" w:space="0"/>
              <w:bottom w:val="single" w:color="DDDDDD" w:sz="4" w:space="0"/>
            </w:tcBorders>
          </w:tcPr>
          <w:p w:rsidRPr="00932D6B" w:rsidR="00401D7B" w:rsidP="00401D7B" w:rsidRDefault="00401D7B" w14:paraId="25EEAA3D" w14:textId="77777777">
            <w:pPr>
              <w:pStyle w:val="TableParagraph"/>
              <w:spacing w:before="5"/>
              <w:rPr>
                <w:rFonts w:ascii="Arial"/>
                <w:sz w:val="16"/>
              </w:rPr>
            </w:pPr>
            <w:r w:rsidRPr="00932D6B">
              <w:rPr>
                <w:noProof/>
              </w:rPr>
              <mc:AlternateContent>
                <mc:Choice Requires="wps">
                  <w:drawing>
                    <wp:anchor distT="0" distB="0" distL="114300" distR="114300" simplePos="0" relativeHeight="251727360" behindDoc="0" locked="0" layoutInCell="1" allowOverlap="1" wp14:editId="0981DC8D" wp14:anchorId="5D330634">
                      <wp:simplePos x="0" y="0"/>
                      <wp:positionH relativeFrom="page">
                        <wp:posOffset>3394075</wp:posOffset>
                      </wp:positionH>
                      <wp:positionV relativeFrom="paragraph">
                        <wp:posOffset>120650</wp:posOffset>
                      </wp:positionV>
                      <wp:extent cx="490855" cy="163830"/>
                      <wp:effectExtent l="13970" t="8890" r="9525" b="8255"/>
                      <wp:wrapNone/>
                      <wp:docPr id="81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63830"/>
                              </a:xfrm>
                              <a:custGeom>
                                <a:avLst/>
                                <a:gdLst>
                                  <a:gd name="T0" fmla="+- 0 6997 6997"/>
                                  <a:gd name="T1" fmla="*/ T0 w 773"/>
                                  <a:gd name="T2" fmla="+- 0 7902 7661"/>
                                  <a:gd name="T3" fmla="*/ 7902 h 258"/>
                                  <a:gd name="T4" fmla="+- 0 6997 6997"/>
                                  <a:gd name="T5" fmla="*/ T4 w 773"/>
                                  <a:gd name="T6" fmla="+- 0 7678 7661"/>
                                  <a:gd name="T7" fmla="*/ 7678 h 258"/>
                                  <a:gd name="T8" fmla="+- 0 6997 6997"/>
                                  <a:gd name="T9" fmla="*/ T8 w 773"/>
                                  <a:gd name="T10" fmla="+- 0 7673 7661"/>
                                  <a:gd name="T11" fmla="*/ 7673 h 258"/>
                                  <a:gd name="T12" fmla="+- 0 6999 6997"/>
                                  <a:gd name="T13" fmla="*/ T12 w 773"/>
                                  <a:gd name="T14" fmla="+- 0 7669 7661"/>
                                  <a:gd name="T15" fmla="*/ 7669 h 258"/>
                                  <a:gd name="T16" fmla="+- 0 7002 6997"/>
                                  <a:gd name="T17" fmla="*/ T16 w 773"/>
                                  <a:gd name="T18" fmla="+- 0 7666 7661"/>
                                  <a:gd name="T19" fmla="*/ 7666 h 258"/>
                                  <a:gd name="T20" fmla="+- 0 7005 6997"/>
                                  <a:gd name="T21" fmla="*/ T20 w 773"/>
                                  <a:gd name="T22" fmla="+- 0 7663 7661"/>
                                  <a:gd name="T23" fmla="*/ 7663 h 258"/>
                                  <a:gd name="T24" fmla="+- 0 7009 6997"/>
                                  <a:gd name="T25" fmla="*/ T24 w 773"/>
                                  <a:gd name="T26" fmla="+- 0 7661 7661"/>
                                  <a:gd name="T27" fmla="*/ 7661 h 258"/>
                                  <a:gd name="T28" fmla="+- 0 7014 6997"/>
                                  <a:gd name="T29" fmla="*/ T28 w 773"/>
                                  <a:gd name="T30" fmla="+- 0 7661 7661"/>
                                  <a:gd name="T31" fmla="*/ 7661 h 258"/>
                                  <a:gd name="T32" fmla="+- 0 7752 6997"/>
                                  <a:gd name="T33" fmla="*/ T32 w 773"/>
                                  <a:gd name="T34" fmla="+- 0 7661 7661"/>
                                  <a:gd name="T35" fmla="*/ 7661 h 258"/>
                                  <a:gd name="T36" fmla="+- 0 7757 6997"/>
                                  <a:gd name="T37" fmla="*/ T36 w 773"/>
                                  <a:gd name="T38" fmla="+- 0 7661 7661"/>
                                  <a:gd name="T39" fmla="*/ 7661 h 258"/>
                                  <a:gd name="T40" fmla="+- 0 7761 6997"/>
                                  <a:gd name="T41" fmla="*/ T40 w 773"/>
                                  <a:gd name="T42" fmla="+- 0 7663 7661"/>
                                  <a:gd name="T43" fmla="*/ 7663 h 258"/>
                                  <a:gd name="T44" fmla="+- 0 7764 6997"/>
                                  <a:gd name="T45" fmla="*/ T44 w 773"/>
                                  <a:gd name="T46" fmla="+- 0 7666 7661"/>
                                  <a:gd name="T47" fmla="*/ 7666 h 258"/>
                                  <a:gd name="T48" fmla="+- 0 7768 6997"/>
                                  <a:gd name="T49" fmla="*/ T48 w 773"/>
                                  <a:gd name="T50" fmla="+- 0 7669 7661"/>
                                  <a:gd name="T51" fmla="*/ 7669 h 258"/>
                                  <a:gd name="T52" fmla="+- 0 7769 6997"/>
                                  <a:gd name="T53" fmla="*/ T52 w 773"/>
                                  <a:gd name="T54" fmla="+- 0 7673 7661"/>
                                  <a:gd name="T55" fmla="*/ 7673 h 258"/>
                                  <a:gd name="T56" fmla="+- 0 7769 6997"/>
                                  <a:gd name="T57" fmla="*/ T56 w 773"/>
                                  <a:gd name="T58" fmla="+- 0 7678 7661"/>
                                  <a:gd name="T59" fmla="*/ 7678 h 258"/>
                                  <a:gd name="T60" fmla="+- 0 7769 6997"/>
                                  <a:gd name="T61" fmla="*/ T60 w 773"/>
                                  <a:gd name="T62" fmla="+- 0 7902 7661"/>
                                  <a:gd name="T63" fmla="*/ 7902 h 258"/>
                                  <a:gd name="T64" fmla="+- 0 7769 6997"/>
                                  <a:gd name="T65" fmla="*/ T64 w 773"/>
                                  <a:gd name="T66" fmla="+- 0 7906 7661"/>
                                  <a:gd name="T67" fmla="*/ 7906 h 258"/>
                                  <a:gd name="T68" fmla="+- 0 7768 6997"/>
                                  <a:gd name="T69" fmla="*/ T68 w 773"/>
                                  <a:gd name="T70" fmla="+- 0 7910 7661"/>
                                  <a:gd name="T71" fmla="*/ 7910 h 258"/>
                                  <a:gd name="T72" fmla="+- 0 7764 6997"/>
                                  <a:gd name="T73" fmla="*/ T72 w 773"/>
                                  <a:gd name="T74" fmla="+- 0 7914 7661"/>
                                  <a:gd name="T75" fmla="*/ 7914 h 258"/>
                                  <a:gd name="T76" fmla="+- 0 7761 6997"/>
                                  <a:gd name="T77" fmla="*/ T76 w 773"/>
                                  <a:gd name="T78" fmla="+- 0 7917 7661"/>
                                  <a:gd name="T79" fmla="*/ 7917 h 258"/>
                                  <a:gd name="T80" fmla="+- 0 7757 6997"/>
                                  <a:gd name="T81" fmla="*/ T80 w 773"/>
                                  <a:gd name="T82" fmla="+- 0 7919 7661"/>
                                  <a:gd name="T83" fmla="*/ 7919 h 258"/>
                                  <a:gd name="T84" fmla="+- 0 7752 6997"/>
                                  <a:gd name="T85" fmla="*/ T84 w 773"/>
                                  <a:gd name="T86" fmla="+- 0 7919 7661"/>
                                  <a:gd name="T87" fmla="*/ 7919 h 258"/>
                                  <a:gd name="T88" fmla="+- 0 7014 6997"/>
                                  <a:gd name="T89" fmla="*/ T88 w 773"/>
                                  <a:gd name="T90" fmla="+- 0 7919 7661"/>
                                  <a:gd name="T91" fmla="*/ 7919 h 258"/>
                                  <a:gd name="T92" fmla="+- 0 7009 6997"/>
                                  <a:gd name="T93" fmla="*/ T92 w 773"/>
                                  <a:gd name="T94" fmla="+- 0 7919 7661"/>
                                  <a:gd name="T95" fmla="*/ 7919 h 258"/>
                                  <a:gd name="T96" fmla="+- 0 7005 6997"/>
                                  <a:gd name="T97" fmla="*/ T96 w 773"/>
                                  <a:gd name="T98" fmla="+- 0 7917 7661"/>
                                  <a:gd name="T99" fmla="*/ 7917 h 258"/>
                                  <a:gd name="T100" fmla="+- 0 7002 6997"/>
                                  <a:gd name="T101" fmla="*/ T100 w 773"/>
                                  <a:gd name="T102" fmla="+- 0 7914 7661"/>
                                  <a:gd name="T103" fmla="*/ 7914 h 258"/>
                                  <a:gd name="T104" fmla="+- 0 6999 6997"/>
                                  <a:gd name="T105" fmla="*/ T104 w 773"/>
                                  <a:gd name="T106" fmla="+- 0 7910 7661"/>
                                  <a:gd name="T107" fmla="*/ 7910 h 258"/>
                                  <a:gd name="T108" fmla="+- 0 6997 6997"/>
                                  <a:gd name="T109" fmla="*/ T108 w 773"/>
                                  <a:gd name="T110" fmla="+- 0 7906 7661"/>
                                  <a:gd name="T111" fmla="*/ 7906 h 258"/>
                                  <a:gd name="T112" fmla="+- 0 6997 6997"/>
                                  <a:gd name="T113" fmla="*/ T112 w 773"/>
                                  <a:gd name="T114" fmla="+- 0 7902 7661"/>
                                  <a:gd name="T115" fmla="*/ 790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3" h="258">
                                    <a:moveTo>
                                      <a:pt x="0" y="241"/>
                                    </a:moveTo>
                                    <a:lnTo>
                                      <a:pt x="0" y="17"/>
                                    </a:lnTo>
                                    <a:lnTo>
                                      <a:pt x="0" y="12"/>
                                    </a:lnTo>
                                    <a:lnTo>
                                      <a:pt x="2" y="8"/>
                                    </a:lnTo>
                                    <a:lnTo>
                                      <a:pt x="5" y="5"/>
                                    </a:lnTo>
                                    <a:lnTo>
                                      <a:pt x="8" y="2"/>
                                    </a:lnTo>
                                    <a:lnTo>
                                      <a:pt x="12" y="0"/>
                                    </a:lnTo>
                                    <a:lnTo>
                                      <a:pt x="17" y="0"/>
                                    </a:lnTo>
                                    <a:lnTo>
                                      <a:pt x="755" y="0"/>
                                    </a:lnTo>
                                    <a:lnTo>
                                      <a:pt x="760" y="0"/>
                                    </a:lnTo>
                                    <a:lnTo>
                                      <a:pt x="764" y="2"/>
                                    </a:lnTo>
                                    <a:lnTo>
                                      <a:pt x="767" y="5"/>
                                    </a:lnTo>
                                    <a:lnTo>
                                      <a:pt x="771" y="8"/>
                                    </a:lnTo>
                                    <a:lnTo>
                                      <a:pt x="772" y="12"/>
                                    </a:lnTo>
                                    <a:lnTo>
                                      <a:pt x="772" y="17"/>
                                    </a:lnTo>
                                    <a:lnTo>
                                      <a:pt x="772" y="241"/>
                                    </a:lnTo>
                                    <a:lnTo>
                                      <a:pt x="772" y="245"/>
                                    </a:lnTo>
                                    <a:lnTo>
                                      <a:pt x="771" y="249"/>
                                    </a:lnTo>
                                    <a:lnTo>
                                      <a:pt x="767" y="253"/>
                                    </a:lnTo>
                                    <a:lnTo>
                                      <a:pt x="764" y="256"/>
                                    </a:lnTo>
                                    <a:lnTo>
                                      <a:pt x="760" y="258"/>
                                    </a:lnTo>
                                    <a:lnTo>
                                      <a:pt x="755" y="258"/>
                                    </a:lnTo>
                                    <a:lnTo>
                                      <a:pt x="17" y="258"/>
                                    </a:lnTo>
                                    <a:lnTo>
                                      <a:pt x="12" y="258"/>
                                    </a:lnTo>
                                    <a:lnTo>
                                      <a:pt x="8" y="256"/>
                                    </a:lnTo>
                                    <a:lnTo>
                                      <a:pt x="5" y="253"/>
                                    </a:lnTo>
                                    <a:lnTo>
                                      <a:pt x="2" y="249"/>
                                    </a:lnTo>
                                    <a:lnTo>
                                      <a:pt x="0" y="245"/>
                                    </a:lnTo>
                                    <a:lnTo>
                                      <a:pt x="0" y="241"/>
                                    </a:lnTo>
                                    <a:close/>
                                  </a:path>
                                </a:pathLst>
                              </a:custGeom>
                              <a:noFill/>
                              <a:ln w="7105">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style="position:absolute;margin-left:267.25pt;margin-top:9.5pt;width:38.65pt;height:12.9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258" o:spid="_x0000_s1026" filled="f" strokecolor="#c1c1c1" strokeweight=".19736mm" path="m,241l,17,,12,2,8,5,5,8,2,12,r5,l755,r5,l764,2r3,3l771,8r1,4l772,17r,224l772,245r-1,4l767,253r-3,3l760,258r-5,l17,258r-5,l8,256,5,253,2,249,,24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" w14:anchorId="0F4632F3">
                      <v:path arrowok="t" o:connecttype="custom" o:connectlocs="0,5017770;0,4875530;0,4872355;1270,4869815;3175,4867910;5080,4866005;7620,4864735;10795,4864735;479425,4864735;482600,4864735;485140,4866005;487045,4867910;489585,4869815;490220,4872355;490220,4875530;490220,5017770;490220,5020310;489585,5022850;487045,5025390;485140,5027295;482600,5028565;479425,5028565;10795,5028565;7620,5028565;5080,5027295;3175,5025390;1270,5022850;0,5020310;0,5017770" o:connectangles="0,0,0,0,0,0,0,0,0,0,0,0,0,0,0,0,0,0,0,0,0,0,0,0,0,0,0,0,0"/>
                      <w10:wrap anchorx="page"/>
                    </v:shape>
                  </w:pict>
                </mc:Fallback>
              </mc:AlternateContent>
            </w:r>
          </w:p>
          <w:p w:rsidRPr="00932D6B" w:rsidR="00401D7B" w:rsidP="00401D7B" w:rsidRDefault="00401D7B" w14:paraId="5005B07D" w14:textId="77777777">
            <w:pPr>
              <w:pStyle w:val="TableParagraph"/>
              <w:spacing w:before="1"/>
              <w:ind w:left="864"/>
              <w:rPr>
                <w:rFonts w:ascii="Tahoma" w:hAnsi="Tahoma" w:cs="Tahoma"/>
                <w:bCs/>
                <w:sz w:val="15"/>
              </w:rPr>
            </w:pPr>
            <w:r w:rsidRPr="00932D6B">
              <w:rPr>
                <w:rFonts w:ascii="Tahoma" w:hAnsi="Tahoma" w:cs="Tahoma"/>
                <w:bCs/>
                <w:sz w:val="15"/>
              </w:rPr>
              <w:t>Call end time</w:t>
            </w:r>
          </w:p>
          <w:p w:rsidRPr="00932D6B" w:rsidR="00401D7B" w:rsidP="00401D7B" w:rsidRDefault="00401D7B" w14:paraId="05508C72" w14:textId="77777777">
            <w:pPr>
              <w:pStyle w:val="TableParagraph"/>
              <w:spacing w:before="103"/>
              <w:ind w:left="861"/>
              <w:rPr>
                <w:rFonts w:ascii="Calibri"/>
                <w:sz w:val="13"/>
              </w:rPr>
            </w:pPr>
            <w:r w:rsidRPr="00932D6B">
              <w:rPr>
                <w:rFonts w:ascii="Calibri"/>
                <w:color w:val="ED0000"/>
                <w:w w:val="115"/>
                <w:sz w:val="13"/>
              </w:rPr>
              <w:t>* must provide value</w:t>
            </w:r>
          </w:p>
        </w:tc>
        <w:tc>
          <w:tcPr>
            <w:tcW w:w="1020" w:type="dxa"/>
            <w:tcBorders>
              <w:top w:val="single" w:color="DDDDDD" w:sz="4" w:space="0"/>
              <w:bottom w:val="single" w:color="DDDDDD" w:sz="4" w:space="0"/>
            </w:tcBorders>
          </w:tcPr>
          <w:p w:rsidRPr="00932D6B" w:rsidR="00401D7B" w:rsidP="00401D7B" w:rsidRDefault="00401D7B" w14:paraId="7E28AD81" w14:textId="77777777">
            <w:pPr>
              <w:pStyle w:val="TableParagraph"/>
              <w:spacing w:before="5"/>
              <w:rPr>
                <w:rFonts w:ascii="Arial"/>
                <w:sz w:val="18"/>
              </w:rPr>
            </w:pPr>
          </w:p>
          <w:p w:rsidRPr="00932D6B" w:rsidR="00401D7B" w:rsidP="00401D7B" w:rsidRDefault="00401D7B" w14:paraId="799521A0" w14:textId="77777777">
            <w:pPr>
              <w:pStyle w:val="TableParagraph"/>
              <w:spacing w:line="180" w:lineRule="exact"/>
              <w:ind w:left="799"/>
              <w:rPr>
                <w:rFonts w:ascii="Arial"/>
                <w:sz w:val="18"/>
              </w:rPr>
            </w:pPr>
            <w:r w:rsidRPr="00932D6B">
              <w:rPr>
                <w:rFonts w:ascii="Arial"/>
                <w:noProof/>
                <w:position w:val="-3"/>
                <w:sz w:val="18"/>
              </w:rPr>
              <w:drawing>
                <wp:inline distT="0" distB="0" distL="0" distR="0" wp14:anchorId="55F6B0AA" wp14:editId="73E4405F">
                  <wp:extent cx="114300" cy="114300"/>
                  <wp:effectExtent l="0" t="0" r="0" b="0"/>
                  <wp:docPr id="8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4300" cy="114300"/>
                          </a:xfrm>
                          <a:prstGeom prst="rect">
                            <a:avLst/>
                          </a:prstGeom>
                        </pic:spPr>
                      </pic:pic>
                    </a:graphicData>
                  </a:graphic>
                </wp:inline>
              </w:drawing>
            </w:r>
          </w:p>
          <w:p w:rsidRPr="00932D6B" w:rsidR="00401D7B" w:rsidP="00401D7B" w:rsidRDefault="00401D7B" w14:paraId="6937E963" w14:textId="77777777">
            <w:pPr>
              <w:pStyle w:val="TableParagraph"/>
              <w:rPr>
                <w:rFonts w:ascii="Arial"/>
                <w:sz w:val="20"/>
              </w:rPr>
            </w:pPr>
          </w:p>
          <w:p w:rsidRPr="00932D6B" w:rsidR="00401D7B" w:rsidP="00401D7B" w:rsidRDefault="00401D7B" w14:paraId="21017B52" w14:textId="77777777">
            <w:pPr>
              <w:pStyle w:val="TableParagraph"/>
              <w:spacing w:before="8"/>
              <w:rPr>
                <w:rFonts w:ascii="Arial"/>
                <w:sz w:val="23"/>
              </w:rPr>
            </w:pPr>
          </w:p>
        </w:tc>
        <w:tc>
          <w:tcPr>
            <w:tcW w:w="540" w:type="dxa"/>
            <w:tcBorders>
              <w:top w:val="single" w:color="DDDDDD" w:sz="4" w:space="0"/>
              <w:bottom w:val="single" w:color="DDDDDD" w:sz="4" w:space="0"/>
            </w:tcBorders>
          </w:tcPr>
          <w:p w:rsidRPr="00932D6B" w:rsidR="00401D7B" w:rsidP="00401D7B" w:rsidRDefault="00401D7B" w14:paraId="50E4B209" w14:textId="77777777">
            <w:pPr>
              <w:pStyle w:val="TableParagraph"/>
              <w:spacing w:before="4"/>
              <w:rPr>
                <w:rFonts w:ascii="Arial"/>
                <w:sz w:val="20"/>
              </w:rPr>
            </w:pPr>
            <w:r w:rsidRPr="00932D6B">
              <w:rPr>
                <w:noProof/>
              </w:rPr>
              <mc:AlternateContent>
                <mc:Choice Requires="wpg">
                  <w:drawing>
                    <wp:anchor distT="0" distB="0" distL="114300" distR="114300" simplePos="0" relativeHeight="251728384" behindDoc="0" locked="0" layoutInCell="1" allowOverlap="1" wp14:editId="4048CBC8" wp14:anchorId="16867BD1">
                      <wp:simplePos x="0" y="0"/>
                      <wp:positionH relativeFrom="page">
                        <wp:posOffset>59690</wp:posOffset>
                      </wp:positionH>
                      <wp:positionV relativeFrom="paragraph">
                        <wp:posOffset>131445</wp:posOffset>
                      </wp:positionV>
                      <wp:extent cx="278130" cy="149860"/>
                      <wp:effectExtent l="6350" t="635" r="1270" b="1905"/>
                      <wp:wrapNone/>
                      <wp:docPr id="8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49860"/>
                                <a:chOff x="8110" y="7678"/>
                                <a:chExt cx="438" cy="236"/>
                              </a:xfrm>
                            </wpg:grpSpPr>
                            <wps:wsp>
                              <wps:cNvPr id="821" name="AutoShape 66"/>
                              <wps:cNvSpPr>
                                <a:spLocks/>
                              </wps:cNvSpPr>
                              <wps:spPr bwMode="auto">
                                <a:xfrm>
                                  <a:off x="8120" y="7678"/>
                                  <a:ext cx="418" cy="19"/>
                                </a:xfrm>
                                <a:custGeom>
                                  <a:avLst/>
                                  <a:gdLst>
                                    <a:gd name="T0" fmla="+- 0 8128 8120"/>
                                    <a:gd name="T1" fmla="*/ T0 w 418"/>
                                    <a:gd name="T2" fmla="+- 0 7696 7678"/>
                                    <a:gd name="T3" fmla="*/ 7696 h 19"/>
                                    <a:gd name="T4" fmla="+- 0 8120 8120"/>
                                    <a:gd name="T5" fmla="*/ T4 w 418"/>
                                    <a:gd name="T6" fmla="+- 0 7688 7678"/>
                                    <a:gd name="T7" fmla="*/ 7688 h 19"/>
                                    <a:gd name="T8" fmla="+- 0 8127 8120"/>
                                    <a:gd name="T9" fmla="*/ T8 w 418"/>
                                    <a:gd name="T10" fmla="+- 0 7681 7678"/>
                                    <a:gd name="T11" fmla="*/ 7681 h 19"/>
                                    <a:gd name="T12" fmla="+- 0 8135 8120"/>
                                    <a:gd name="T13" fmla="*/ T12 w 418"/>
                                    <a:gd name="T14" fmla="+- 0 7678 7678"/>
                                    <a:gd name="T15" fmla="*/ 7678 h 19"/>
                                    <a:gd name="T16" fmla="+- 0 8523 8120"/>
                                    <a:gd name="T17" fmla="*/ T16 w 418"/>
                                    <a:gd name="T18" fmla="+- 0 7678 7678"/>
                                    <a:gd name="T19" fmla="*/ 7678 h 19"/>
                                    <a:gd name="T20" fmla="+- 0 8531 8120"/>
                                    <a:gd name="T21" fmla="*/ T20 w 418"/>
                                    <a:gd name="T22" fmla="+- 0 7681 7678"/>
                                    <a:gd name="T23" fmla="*/ 7681 h 19"/>
                                    <a:gd name="T24" fmla="+- 0 8538 8120"/>
                                    <a:gd name="T25" fmla="*/ T24 w 418"/>
                                    <a:gd name="T26" fmla="+- 0 7688 7678"/>
                                    <a:gd name="T27" fmla="*/ 7688 h 19"/>
                                    <a:gd name="T28" fmla="+- 0 8537 8120"/>
                                    <a:gd name="T29" fmla="*/ T28 w 418"/>
                                    <a:gd name="T30" fmla="+- 0 7689 7678"/>
                                    <a:gd name="T31" fmla="*/ 7689 h 19"/>
                                    <a:gd name="T32" fmla="+- 0 8138 8120"/>
                                    <a:gd name="T33" fmla="*/ T32 w 418"/>
                                    <a:gd name="T34" fmla="+- 0 7689 7678"/>
                                    <a:gd name="T35" fmla="*/ 7689 h 19"/>
                                    <a:gd name="T36" fmla="+- 0 8133 8120"/>
                                    <a:gd name="T37" fmla="*/ T36 w 418"/>
                                    <a:gd name="T38" fmla="+- 0 7691 7678"/>
                                    <a:gd name="T39" fmla="*/ 7691 h 19"/>
                                    <a:gd name="T40" fmla="+- 0 8128 8120"/>
                                    <a:gd name="T41" fmla="*/ T40 w 418"/>
                                    <a:gd name="T42" fmla="+- 0 7696 7678"/>
                                    <a:gd name="T43" fmla="*/ 7696 h 19"/>
                                    <a:gd name="T44" fmla="+- 0 8530 8120"/>
                                    <a:gd name="T45" fmla="*/ T44 w 418"/>
                                    <a:gd name="T46" fmla="+- 0 7696 7678"/>
                                    <a:gd name="T47" fmla="*/ 7696 h 19"/>
                                    <a:gd name="T48" fmla="+- 0 8525 8120"/>
                                    <a:gd name="T49" fmla="*/ T48 w 418"/>
                                    <a:gd name="T50" fmla="+- 0 7691 7678"/>
                                    <a:gd name="T51" fmla="*/ 7691 h 19"/>
                                    <a:gd name="T52" fmla="+- 0 8520 8120"/>
                                    <a:gd name="T53" fmla="*/ T52 w 418"/>
                                    <a:gd name="T54" fmla="+- 0 7689 7678"/>
                                    <a:gd name="T55" fmla="*/ 7689 h 19"/>
                                    <a:gd name="T56" fmla="+- 0 8537 8120"/>
                                    <a:gd name="T57" fmla="*/ T56 w 418"/>
                                    <a:gd name="T58" fmla="+- 0 7689 7678"/>
                                    <a:gd name="T59" fmla="*/ 7689 h 19"/>
                                    <a:gd name="T60" fmla="+- 0 8530 8120"/>
                                    <a:gd name="T61" fmla="*/ T60 w 418"/>
                                    <a:gd name="T62" fmla="+- 0 7696 7678"/>
                                    <a:gd name="T63" fmla="*/ 769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8" y="18"/>
                                      </a:moveTo>
                                      <a:lnTo>
                                        <a:pt x="0" y="10"/>
                                      </a:lnTo>
                                      <a:lnTo>
                                        <a:pt x="7" y="3"/>
                                      </a:lnTo>
                                      <a:lnTo>
                                        <a:pt x="15" y="0"/>
                                      </a:lnTo>
                                      <a:lnTo>
                                        <a:pt x="403" y="0"/>
                                      </a:lnTo>
                                      <a:lnTo>
                                        <a:pt x="411" y="3"/>
                                      </a:lnTo>
                                      <a:lnTo>
                                        <a:pt x="418" y="10"/>
                                      </a:lnTo>
                                      <a:lnTo>
                                        <a:pt x="417" y="11"/>
                                      </a:lnTo>
                                      <a:lnTo>
                                        <a:pt x="18" y="11"/>
                                      </a:lnTo>
                                      <a:lnTo>
                                        <a:pt x="13" y="13"/>
                                      </a:lnTo>
                                      <a:lnTo>
                                        <a:pt x="8" y="18"/>
                                      </a:lnTo>
                                      <a:close/>
                                      <a:moveTo>
                                        <a:pt x="410" y="18"/>
                                      </a:moveTo>
                                      <a:lnTo>
                                        <a:pt x="405" y="13"/>
                                      </a:lnTo>
                                      <a:lnTo>
                                        <a:pt x="400" y="11"/>
                                      </a:lnTo>
                                      <a:lnTo>
                                        <a:pt x="417" y="11"/>
                                      </a:lnTo>
                                      <a:lnTo>
                                        <a:pt x="410" y="18"/>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67"/>
                              <wps:cNvSpPr>
                                <a:spLocks/>
                              </wps:cNvSpPr>
                              <wps:spPr bwMode="auto">
                                <a:xfrm>
                                  <a:off x="8120" y="7895"/>
                                  <a:ext cx="418" cy="19"/>
                                </a:xfrm>
                                <a:custGeom>
                                  <a:avLst/>
                                  <a:gdLst>
                                    <a:gd name="T0" fmla="+- 0 8537 8120"/>
                                    <a:gd name="T1" fmla="*/ T0 w 418"/>
                                    <a:gd name="T2" fmla="+- 0 7902 7895"/>
                                    <a:gd name="T3" fmla="*/ 7902 h 19"/>
                                    <a:gd name="T4" fmla="+- 0 8520 8120"/>
                                    <a:gd name="T5" fmla="*/ T4 w 418"/>
                                    <a:gd name="T6" fmla="+- 0 7902 7895"/>
                                    <a:gd name="T7" fmla="*/ 7902 h 19"/>
                                    <a:gd name="T8" fmla="+- 0 8525 8120"/>
                                    <a:gd name="T9" fmla="*/ T8 w 418"/>
                                    <a:gd name="T10" fmla="+- 0 7900 7895"/>
                                    <a:gd name="T11" fmla="*/ 7900 h 19"/>
                                    <a:gd name="T12" fmla="+- 0 8530 8120"/>
                                    <a:gd name="T13" fmla="*/ T12 w 418"/>
                                    <a:gd name="T14" fmla="+- 0 7895 7895"/>
                                    <a:gd name="T15" fmla="*/ 7895 h 19"/>
                                    <a:gd name="T16" fmla="+- 0 8537 8120"/>
                                    <a:gd name="T17" fmla="*/ T16 w 418"/>
                                    <a:gd name="T18" fmla="+- 0 7902 7895"/>
                                    <a:gd name="T19" fmla="*/ 7902 h 19"/>
                                    <a:gd name="T20" fmla="+- 0 8523 8120"/>
                                    <a:gd name="T21" fmla="*/ T20 w 418"/>
                                    <a:gd name="T22" fmla="+- 0 7913 7895"/>
                                    <a:gd name="T23" fmla="*/ 7913 h 19"/>
                                    <a:gd name="T24" fmla="+- 0 8135 8120"/>
                                    <a:gd name="T25" fmla="*/ T24 w 418"/>
                                    <a:gd name="T26" fmla="+- 0 7913 7895"/>
                                    <a:gd name="T27" fmla="*/ 7913 h 19"/>
                                    <a:gd name="T28" fmla="+- 0 8127 8120"/>
                                    <a:gd name="T29" fmla="*/ T28 w 418"/>
                                    <a:gd name="T30" fmla="+- 0 7910 7895"/>
                                    <a:gd name="T31" fmla="*/ 7910 h 19"/>
                                    <a:gd name="T32" fmla="+- 0 8120 8120"/>
                                    <a:gd name="T33" fmla="*/ T32 w 418"/>
                                    <a:gd name="T34" fmla="+- 0 7903 7895"/>
                                    <a:gd name="T35" fmla="*/ 7903 h 19"/>
                                    <a:gd name="T36" fmla="+- 0 8128 8120"/>
                                    <a:gd name="T37" fmla="*/ T36 w 418"/>
                                    <a:gd name="T38" fmla="+- 0 7895 7895"/>
                                    <a:gd name="T39" fmla="*/ 7895 h 19"/>
                                    <a:gd name="T40" fmla="+- 0 8133 8120"/>
                                    <a:gd name="T41" fmla="*/ T40 w 418"/>
                                    <a:gd name="T42" fmla="+- 0 7900 7895"/>
                                    <a:gd name="T43" fmla="*/ 7900 h 19"/>
                                    <a:gd name="T44" fmla="+- 0 8138 8120"/>
                                    <a:gd name="T45" fmla="*/ T44 w 418"/>
                                    <a:gd name="T46" fmla="+- 0 7902 7895"/>
                                    <a:gd name="T47" fmla="*/ 7902 h 19"/>
                                    <a:gd name="T48" fmla="+- 0 8537 8120"/>
                                    <a:gd name="T49" fmla="*/ T48 w 418"/>
                                    <a:gd name="T50" fmla="+- 0 7902 7895"/>
                                    <a:gd name="T51" fmla="*/ 7902 h 19"/>
                                    <a:gd name="T52" fmla="+- 0 8538 8120"/>
                                    <a:gd name="T53" fmla="*/ T52 w 418"/>
                                    <a:gd name="T54" fmla="+- 0 7903 7895"/>
                                    <a:gd name="T55" fmla="*/ 7903 h 19"/>
                                    <a:gd name="T56" fmla="+- 0 8531 8120"/>
                                    <a:gd name="T57" fmla="*/ T56 w 418"/>
                                    <a:gd name="T58" fmla="+- 0 7910 7895"/>
                                    <a:gd name="T59" fmla="*/ 7910 h 19"/>
                                    <a:gd name="T60" fmla="+- 0 8523 8120"/>
                                    <a:gd name="T61" fmla="*/ T60 w 418"/>
                                    <a:gd name="T62" fmla="+- 0 7913 7895"/>
                                    <a:gd name="T63" fmla="*/ 791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8" h="19">
                                      <a:moveTo>
                                        <a:pt x="417" y="7"/>
                                      </a:moveTo>
                                      <a:lnTo>
                                        <a:pt x="400" y="7"/>
                                      </a:lnTo>
                                      <a:lnTo>
                                        <a:pt x="405" y="5"/>
                                      </a:lnTo>
                                      <a:lnTo>
                                        <a:pt x="410" y="0"/>
                                      </a:lnTo>
                                      <a:lnTo>
                                        <a:pt x="417" y="7"/>
                                      </a:lnTo>
                                      <a:close/>
                                      <a:moveTo>
                                        <a:pt x="403" y="18"/>
                                      </a:moveTo>
                                      <a:lnTo>
                                        <a:pt x="15" y="18"/>
                                      </a:lnTo>
                                      <a:lnTo>
                                        <a:pt x="7" y="15"/>
                                      </a:lnTo>
                                      <a:lnTo>
                                        <a:pt x="0" y="8"/>
                                      </a:lnTo>
                                      <a:lnTo>
                                        <a:pt x="8" y="0"/>
                                      </a:lnTo>
                                      <a:lnTo>
                                        <a:pt x="13" y="5"/>
                                      </a:lnTo>
                                      <a:lnTo>
                                        <a:pt x="18" y="7"/>
                                      </a:lnTo>
                                      <a:lnTo>
                                        <a:pt x="417" y="7"/>
                                      </a:lnTo>
                                      <a:lnTo>
                                        <a:pt x="418" y="8"/>
                                      </a:lnTo>
                                      <a:lnTo>
                                        <a:pt x="411" y="15"/>
                                      </a:lnTo>
                                      <a:lnTo>
                                        <a:pt x="403" y="18"/>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Line 68"/>
                              <wps:cNvCnPr>
                                <a:cxnSpLocks noChangeShapeType="1"/>
                              </wps:cNvCnPr>
                              <wps:spPr bwMode="auto">
                                <a:xfrm>
                                  <a:off x="8538" y="7687"/>
                                  <a:ext cx="0" cy="217"/>
                                </a:xfrm>
                                <a:prstGeom prst="line">
                                  <a:avLst/>
                                </a:prstGeom>
                                <a:noFill/>
                                <a:ln w="11623">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824" name="Line 69"/>
                              <wps:cNvCnPr>
                                <a:cxnSpLocks noChangeShapeType="1"/>
                              </wps:cNvCnPr>
                              <wps:spPr bwMode="auto">
                                <a:xfrm>
                                  <a:off x="8120" y="7687"/>
                                  <a:ext cx="0" cy="217"/>
                                </a:xfrm>
                                <a:prstGeom prst="line">
                                  <a:avLst/>
                                </a:prstGeom>
                                <a:noFill/>
                                <a:ln w="11623">
                                  <a:solidFill>
                                    <a:srgbClr val="AAAA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style="position:absolute;margin-left:4.7pt;margin-top:10.35pt;width:21.9pt;height:11.8pt;z-index:251728384;mso-position-horizontal-relative:page" coordsize="438,236" coordorigin="8110,7678" o:spid="_x0000_s1026" w14:anchorId="595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">
                      <v:shape id="AutoShape 66" style="position:absolute;left:8120;top:7678;width:418;height:19;visibility:visible;mso-wrap-style:square;v-text-anchor:top" coordsize="418,19" o:spid="_x0000_s1027" fillcolor="#aaa" stroked="f" path="m8,18l,10,7,3,15,,403,r8,3l418,10r-1,1l18,11r-5,2l8,18xm410,18r-5,-5l400,11r17,l410,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">
                        <v:path arrowok="t" o:connecttype="custom" o:connectlocs="8,7696;0,7688;7,7681;15,7678;403,7678;411,7681;418,7688;417,7689;18,7689;13,7691;8,7696;410,7696;405,7691;400,7689;417,7689;410,7696" o:connectangles="0,0,0,0,0,0,0,0,0,0,0,0,0,0,0,0"/>
                      </v:shape>
                      <v:shape id="AutoShape 67" style="position:absolute;left:8120;top:7895;width:418;height:19;visibility:visible;mso-wrap-style:square;v-text-anchor:top" coordsize="418,19" o:spid="_x0000_s1028" fillcolor="#878787" stroked="f" path="m417,7r-17,l405,5,410,r7,7xm403,18l15,18,7,15,,8,8,r5,5l18,7r399,l418,8r-7,7l4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">
                        <v:path arrowok="t" o:connecttype="custom" o:connectlocs="417,7902;400,7902;405,7900;410,7895;417,7902;403,7913;15,7913;7,7910;0,7903;8,7895;13,7900;18,7902;417,7902;418,7903;411,7910;403,7913" o:connectangles="0,0,0,0,0,0,0,0,0,0,0,0,0,0,0,0"/>
                      </v:shape>
                      <v:line id="Line 68" style="position:absolute;visibility:visible;mso-wrap-style:square" o:spid="_x0000_s1029" strokecolor="#878787" strokeweight=".32286mm" o:connectortype="straight" from="8538,7687" to="853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"/>
                      <v:line id="Line 69" style="position:absolute;visibility:visible;mso-wrap-style:square" o:spid="_x0000_s1030" strokecolor="#aaa" strokeweight=".32286mm" o:connectortype="straight" from="8120,7687" to="812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"/>
                      <w10:wrap anchorx="page"/>
                    </v:group>
                  </w:pict>
                </mc:Fallback>
              </mc:AlternateContent>
            </w:r>
          </w:p>
          <w:p w:rsidRPr="00932D6B" w:rsidR="00401D7B" w:rsidP="00401D7B" w:rsidRDefault="00401D7B" w14:paraId="708ED46A" w14:textId="77777777">
            <w:pPr>
              <w:pStyle w:val="TableParagraph"/>
              <w:ind w:left="154"/>
              <w:rPr>
                <w:rFonts w:ascii="Calibri"/>
                <w:sz w:val="13"/>
              </w:rPr>
            </w:pPr>
            <w:r w:rsidRPr="00932D6B">
              <w:rPr>
                <w:rFonts w:ascii="Calibri"/>
                <w:color w:val="333333"/>
                <w:w w:val="115"/>
                <w:sz w:val="13"/>
              </w:rPr>
              <w:t>Now</w:t>
            </w:r>
          </w:p>
        </w:tc>
        <w:tc>
          <w:tcPr>
            <w:tcW w:w="726" w:type="dxa"/>
            <w:tcBorders>
              <w:top w:val="single" w:color="DDDDDD" w:sz="4" w:space="0"/>
              <w:bottom w:val="single" w:color="DDDDDD" w:sz="4" w:space="0"/>
            </w:tcBorders>
          </w:tcPr>
          <w:p w:rsidRPr="00932D6B" w:rsidR="00401D7B" w:rsidP="00401D7B" w:rsidRDefault="00401D7B" w14:paraId="3277DBD9" w14:textId="77777777">
            <w:pPr>
              <w:pStyle w:val="TableParagraph"/>
              <w:rPr>
                <w:rFonts w:ascii="Arial"/>
                <w:sz w:val="14"/>
              </w:rPr>
            </w:pPr>
          </w:p>
          <w:p w:rsidRPr="00932D6B" w:rsidR="00401D7B" w:rsidP="00401D7B" w:rsidRDefault="00401D7B" w14:paraId="3B39D8B1" w14:textId="77777777">
            <w:pPr>
              <w:pStyle w:val="TableParagraph"/>
              <w:spacing w:before="81"/>
              <w:ind w:left="101"/>
              <w:rPr>
                <w:rFonts w:ascii="Calibri"/>
                <w:sz w:val="11"/>
              </w:rPr>
            </w:pPr>
            <w:r w:rsidRPr="00932D6B">
              <w:rPr>
                <w:rFonts w:ascii="Calibri"/>
                <w:color w:val="565656"/>
                <w:w w:val="110"/>
                <w:sz w:val="11"/>
              </w:rPr>
              <w:t>H:M</w:t>
            </w:r>
          </w:p>
        </w:tc>
        <w:tc>
          <w:tcPr>
            <w:tcW w:w="1306" w:type="dxa"/>
            <w:tcBorders>
              <w:top w:val="single" w:color="DDDDDD" w:sz="4" w:space="0"/>
              <w:bottom w:val="single" w:color="DDDDDD" w:sz="4" w:space="0"/>
              <w:right w:val="single" w:color="CCCCCC" w:sz="4" w:space="0"/>
            </w:tcBorders>
          </w:tcPr>
          <w:p w:rsidRPr="00932D6B" w:rsidR="00401D7B" w:rsidP="00401D7B" w:rsidRDefault="00401D7B" w14:paraId="353AD55E" w14:textId="77777777"/>
        </w:tc>
      </w:tr>
      <w:tr w:rsidRPr="00932D6B" w:rsidR="00401D7B" w:rsidTr="00310666" w14:paraId="2062BDA6" w14:textId="77777777">
        <w:tblPrEx>
          <w:tblBorders>
            <w:top w:val="nil"/>
            <w:left w:val="nil"/>
            <w:bottom w:val="nil"/>
            <w:right w:val="nil"/>
            <w:insideH w:val="nil"/>
            <w:insideV w:val="nil"/>
          </w:tblBorders>
        </w:tblPrEx>
        <w:trPr>
          <w:trHeight w:val="1690" w:hRule="exact"/>
        </w:trPr>
        <w:tc>
          <w:tcPr>
            <w:tcW w:w="5349" w:type="dxa"/>
            <w:gridSpan w:val="2"/>
            <w:tcBorders>
              <w:top w:val="single" w:color="DDDDDD" w:sz="4" w:space="0"/>
              <w:left w:val="single" w:color="CCCCCC" w:sz="4" w:space="0"/>
              <w:bottom w:val="single" w:color="DDDDDD" w:sz="4" w:space="0"/>
            </w:tcBorders>
          </w:tcPr>
          <w:p w:rsidRPr="00932D6B" w:rsidR="00401D7B" w:rsidP="00401D7B" w:rsidRDefault="00401D7B" w14:paraId="474ECE2F" w14:textId="77777777">
            <w:pPr>
              <w:pStyle w:val="TableParagraph"/>
              <w:spacing w:before="8"/>
              <w:rPr>
                <w:rFonts w:ascii="Arial"/>
                <w:sz w:val="17"/>
              </w:rPr>
            </w:pPr>
            <w:r w:rsidRPr="00932D6B">
              <w:rPr>
                <w:noProof/>
              </w:rPr>
              <mc:AlternateContent>
                <mc:Choice Requires="wps">
                  <w:drawing>
                    <wp:anchor distT="0" distB="0" distL="114300" distR="114300" simplePos="0" relativeHeight="251729408" behindDoc="0" locked="0" layoutInCell="1" allowOverlap="1" wp14:editId="665B80A8" wp14:anchorId="07125BE1">
                      <wp:simplePos x="0" y="0"/>
                      <wp:positionH relativeFrom="page">
                        <wp:posOffset>3394075</wp:posOffset>
                      </wp:positionH>
                      <wp:positionV relativeFrom="paragraph">
                        <wp:posOffset>121285</wp:posOffset>
                      </wp:positionV>
                      <wp:extent cx="2209800" cy="703580"/>
                      <wp:effectExtent l="13970" t="11430" r="5080" b="8890"/>
                      <wp:wrapNone/>
                      <wp:docPr id="3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03580"/>
                              </a:xfrm>
                              <a:custGeom>
                                <a:avLst/>
                                <a:gdLst>
                                  <a:gd name="T0" fmla="+- 0 6997 6997"/>
                                  <a:gd name="T1" fmla="*/ T0 w 3480"/>
                                  <a:gd name="T2" fmla="+- 0 5306 4215"/>
                                  <a:gd name="T3" fmla="*/ 5306 h 1108"/>
                                  <a:gd name="T4" fmla="+- 0 6997 6997"/>
                                  <a:gd name="T5" fmla="*/ T4 w 3480"/>
                                  <a:gd name="T6" fmla="+- 0 4232 4215"/>
                                  <a:gd name="T7" fmla="*/ 4232 h 1108"/>
                                  <a:gd name="T8" fmla="+- 0 6997 6997"/>
                                  <a:gd name="T9" fmla="*/ T8 w 3480"/>
                                  <a:gd name="T10" fmla="+- 0 4227 4215"/>
                                  <a:gd name="T11" fmla="*/ 4227 h 1108"/>
                                  <a:gd name="T12" fmla="+- 0 6999 6997"/>
                                  <a:gd name="T13" fmla="*/ T12 w 3480"/>
                                  <a:gd name="T14" fmla="+- 0 4223 4215"/>
                                  <a:gd name="T15" fmla="*/ 4223 h 1108"/>
                                  <a:gd name="T16" fmla="+- 0 7002 6997"/>
                                  <a:gd name="T17" fmla="*/ T16 w 3480"/>
                                  <a:gd name="T18" fmla="+- 0 4220 4215"/>
                                  <a:gd name="T19" fmla="*/ 4220 h 1108"/>
                                  <a:gd name="T20" fmla="+- 0 7005 6997"/>
                                  <a:gd name="T21" fmla="*/ T20 w 3480"/>
                                  <a:gd name="T22" fmla="+- 0 4217 4215"/>
                                  <a:gd name="T23" fmla="*/ 4217 h 1108"/>
                                  <a:gd name="T24" fmla="+- 0 7009 6997"/>
                                  <a:gd name="T25" fmla="*/ T24 w 3480"/>
                                  <a:gd name="T26" fmla="+- 0 4215 4215"/>
                                  <a:gd name="T27" fmla="*/ 4215 h 1108"/>
                                  <a:gd name="T28" fmla="+- 0 7014 6997"/>
                                  <a:gd name="T29" fmla="*/ T28 w 3480"/>
                                  <a:gd name="T30" fmla="+- 0 4215 4215"/>
                                  <a:gd name="T31" fmla="*/ 4215 h 1108"/>
                                  <a:gd name="T32" fmla="+- 0 10460 6997"/>
                                  <a:gd name="T33" fmla="*/ T32 w 3480"/>
                                  <a:gd name="T34" fmla="+- 0 4215 4215"/>
                                  <a:gd name="T35" fmla="*/ 4215 h 1108"/>
                                  <a:gd name="T36" fmla="+- 0 10465 6997"/>
                                  <a:gd name="T37" fmla="*/ T36 w 3480"/>
                                  <a:gd name="T38" fmla="+- 0 4215 4215"/>
                                  <a:gd name="T39" fmla="*/ 4215 h 1108"/>
                                  <a:gd name="T40" fmla="+- 0 10469 6997"/>
                                  <a:gd name="T41" fmla="*/ T40 w 3480"/>
                                  <a:gd name="T42" fmla="+- 0 4217 4215"/>
                                  <a:gd name="T43" fmla="*/ 4217 h 1108"/>
                                  <a:gd name="T44" fmla="+- 0 10472 6997"/>
                                  <a:gd name="T45" fmla="*/ T44 w 3480"/>
                                  <a:gd name="T46" fmla="+- 0 4220 4215"/>
                                  <a:gd name="T47" fmla="*/ 4220 h 1108"/>
                                  <a:gd name="T48" fmla="+- 0 10475 6997"/>
                                  <a:gd name="T49" fmla="*/ T48 w 3480"/>
                                  <a:gd name="T50" fmla="+- 0 4223 4215"/>
                                  <a:gd name="T51" fmla="*/ 4223 h 1108"/>
                                  <a:gd name="T52" fmla="+- 0 10477 6997"/>
                                  <a:gd name="T53" fmla="*/ T52 w 3480"/>
                                  <a:gd name="T54" fmla="+- 0 4227 4215"/>
                                  <a:gd name="T55" fmla="*/ 4227 h 1108"/>
                                  <a:gd name="T56" fmla="+- 0 10477 6997"/>
                                  <a:gd name="T57" fmla="*/ T56 w 3480"/>
                                  <a:gd name="T58" fmla="+- 0 4232 4215"/>
                                  <a:gd name="T59" fmla="*/ 4232 h 1108"/>
                                  <a:gd name="T60" fmla="+- 0 10477 6997"/>
                                  <a:gd name="T61" fmla="*/ T60 w 3480"/>
                                  <a:gd name="T62" fmla="+- 0 5306 4215"/>
                                  <a:gd name="T63" fmla="*/ 5306 h 1108"/>
                                  <a:gd name="T64" fmla="+- 0 10477 6997"/>
                                  <a:gd name="T65" fmla="*/ T64 w 3480"/>
                                  <a:gd name="T66" fmla="+- 0 5310 4215"/>
                                  <a:gd name="T67" fmla="*/ 5310 h 1108"/>
                                  <a:gd name="T68" fmla="+- 0 10475 6997"/>
                                  <a:gd name="T69" fmla="*/ T68 w 3480"/>
                                  <a:gd name="T70" fmla="+- 0 5314 4215"/>
                                  <a:gd name="T71" fmla="*/ 5314 h 1108"/>
                                  <a:gd name="T72" fmla="+- 0 10472 6997"/>
                                  <a:gd name="T73" fmla="*/ T72 w 3480"/>
                                  <a:gd name="T74" fmla="+- 0 5318 4215"/>
                                  <a:gd name="T75" fmla="*/ 5318 h 1108"/>
                                  <a:gd name="T76" fmla="+- 0 10469 6997"/>
                                  <a:gd name="T77" fmla="*/ T76 w 3480"/>
                                  <a:gd name="T78" fmla="+- 0 5321 4215"/>
                                  <a:gd name="T79" fmla="*/ 5321 h 1108"/>
                                  <a:gd name="T80" fmla="+- 0 10465 6997"/>
                                  <a:gd name="T81" fmla="*/ T80 w 3480"/>
                                  <a:gd name="T82" fmla="+- 0 5323 4215"/>
                                  <a:gd name="T83" fmla="*/ 5323 h 1108"/>
                                  <a:gd name="T84" fmla="+- 0 10460 6997"/>
                                  <a:gd name="T85" fmla="*/ T84 w 3480"/>
                                  <a:gd name="T86" fmla="+- 0 5323 4215"/>
                                  <a:gd name="T87" fmla="*/ 5323 h 1108"/>
                                  <a:gd name="T88" fmla="+- 0 7014 6997"/>
                                  <a:gd name="T89" fmla="*/ T88 w 3480"/>
                                  <a:gd name="T90" fmla="+- 0 5323 4215"/>
                                  <a:gd name="T91" fmla="*/ 5323 h 1108"/>
                                  <a:gd name="T92" fmla="+- 0 6997 6997"/>
                                  <a:gd name="T93" fmla="*/ T92 w 3480"/>
                                  <a:gd name="T94" fmla="+- 0 5310 4215"/>
                                  <a:gd name="T95" fmla="*/ 5310 h 1108"/>
                                  <a:gd name="T96" fmla="+- 0 6997 6997"/>
                                  <a:gd name="T97" fmla="*/ T96 w 3480"/>
                                  <a:gd name="T98" fmla="+- 0 5306 4215"/>
                                  <a:gd name="T99" fmla="*/ 530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80" h="1108">
                                    <a:moveTo>
                                      <a:pt x="0" y="1091"/>
                                    </a:moveTo>
                                    <a:lnTo>
                                      <a:pt x="0" y="17"/>
                                    </a:lnTo>
                                    <a:lnTo>
                                      <a:pt x="0" y="12"/>
                                    </a:lnTo>
                                    <a:lnTo>
                                      <a:pt x="2" y="8"/>
                                    </a:lnTo>
                                    <a:lnTo>
                                      <a:pt x="5" y="5"/>
                                    </a:lnTo>
                                    <a:lnTo>
                                      <a:pt x="8" y="2"/>
                                    </a:lnTo>
                                    <a:lnTo>
                                      <a:pt x="12" y="0"/>
                                    </a:lnTo>
                                    <a:lnTo>
                                      <a:pt x="17" y="0"/>
                                    </a:lnTo>
                                    <a:lnTo>
                                      <a:pt x="3463" y="0"/>
                                    </a:lnTo>
                                    <a:lnTo>
                                      <a:pt x="3468" y="0"/>
                                    </a:lnTo>
                                    <a:lnTo>
                                      <a:pt x="3472" y="2"/>
                                    </a:lnTo>
                                    <a:lnTo>
                                      <a:pt x="3475" y="5"/>
                                    </a:lnTo>
                                    <a:lnTo>
                                      <a:pt x="3478" y="8"/>
                                    </a:lnTo>
                                    <a:lnTo>
                                      <a:pt x="3480" y="12"/>
                                    </a:lnTo>
                                    <a:lnTo>
                                      <a:pt x="3480" y="17"/>
                                    </a:lnTo>
                                    <a:lnTo>
                                      <a:pt x="3480" y="1091"/>
                                    </a:lnTo>
                                    <a:lnTo>
                                      <a:pt x="3480" y="1095"/>
                                    </a:lnTo>
                                    <a:lnTo>
                                      <a:pt x="3478" y="1099"/>
                                    </a:lnTo>
                                    <a:lnTo>
                                      <a:pt x="3475" y="1103"/>
                                    </a:lnTo>
                                    <a:lnTo>
                                      <a:pt x="3472" y="1106"/>
                                    </a:lnTo>
                                    <a:lnTo>
                                      <a:pt x="3468" y="1108"/>
                                    </a:lnTo>
                                    <a:lnTo>
                                      <a:pt x="3463" y="1108"/>
                                    </a:lnTo>
                                    <a:lnTo>
                                      <a:pt x="17" y="1108"/>
                                    </a:lnTo>
                                    <a:lnTo>
                                      <a:pt x="0" y="1095"/>
                                    </a:lnTo>
                                    <a:lnTo>
                                      <a:pt x="0" y="1091"/>
                                    </a:lnTo>
                                    <a:close/>
                                  </a:path>
                                </a:pathLst>
                              </a:custGeom>
                              <a:noFill/>
                              <a:ln w="7112">
                                <a:solidFill>
                                  <a:srgbClr val="C1C1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style="position:absolute;margin-left:267.25pt;margin-top:9.55pt;width:174pt;height:55.4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0,1108" o:spid="_x0000_s1026" filled="f" strokecolor="#c1c1c1" strokeweight=".56pt" path="m,1091l,17,,12,2,8,5,5,8,2,12,r5,l3463,r5,l3472,2r3,3l3478,8r2,4l3480,17r,1074l3480,1095r-2,4l3475,1103r-3,3l3468,1108r-5,l17,1108,,1095r,-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" w14:anchorId="65611379">
                      <v:path arrowok="t" o:connecttype="custom" o:connectlocs="0,3369310;0,2687320;0,2684145;1270,2681605;3175,2679700;5080,2677795;7620,2676525;10795,2676525;2199005,2676525;2202180,2676525;2204720,2677795;2206625,2679700;2208530,2681605;2209800,2684145;2209800,2687320;2209800,3369310;2209800,3371850;2208530,3374390;2206625,3376930;2204720,3378835;2202180,3380105;2199005,3380105;10795,3380105;0,3371850;0,3369310" o:connectangles="0,0,0,0,0,0,0,0,0,0,0,0,0,0,0,0,0,0,0,0,0,0,0,0,0"/>
                      <w10:wrap anchorx="page"/>
                    </v:shape>
                  </w:pict>
                </mc:Fallback>
              </mc:AlternateContent>
            </w:r>
          </w:p>
          <w:p w:rsidRPr="00932D6B" w:rsidR="00401D7B" w:rsidP="00401D7B" w:rsidRDefault="00401D7B" w14:paraId="3548AB8E" w14:textId="77777777">
            <w:pPr>
              <w:pStyle w:val="TableParagraph"/>
              <w:ind w:left="861"/>
              <w:rPr>
                <w:rFonts w:ascii="Tahoma" w:hAnsi="Tahoma" w:cs="Tahoma"/>
                <w:sz w:val="15"/>
              </w:rPr>
            </w:pPr>
            <w:r w:rsidRPr="00932D6B">
              <w:rPr>
                <w:rFonts w:ascii="Tahoma" w:hAnsi="Tahoma" w:cs="Tahoma"/>
                <w:sz w:val="15"/>
              </w:rPr>
              <w:t>Notes (post-call)</w:t>
            </w:r>
          </w:p>
          <w:p w:rsidRPr="00932D6B" w:rsidR="00401D7B" w:rsidP="00401D7B" w:rsidRDefault="00401D7B" w14:paraId="3FEA2F31" w14:textId="77777777">
            <w:pPr>
              <w:pStyle w:val="TableParagraph"/>
              <w:ind w:left="861"/>
              <w:rPr>
                <w:rFonts w:ascii="Calibri"/>
                <w:sz w:val="15"/>
              </w:rPr>
            </w:pPr>
          </w:p>
          <w:p w:rsidRPr="00932D6B" w:rsidR="00401D7B" w:rsidP="00401D7B" w:rsidRDefault="00401D7B" w14:paraId="16214504" w14:textId="77777777">
            <w:pPr>
              <w:pStyle w:val="TableParagraph"/>
              <w:ind w:left="861"/>
              <w:rPr>
                <w:rFonts w:ascii="Calibri"/>
                <w:i/>
                <w:iCs/>
                <w:sz w:val="15"/>
              </w:rPr>
            </w:pPr>
          </w:p>
          <w:p w:rsidRPr="00932D6B" w:rsidR="00401D7B" w:rsidP="00401D7B" w:rsidRDefault="00401D7B" w14:paraId="1561789B" w14:textId="77777777">
            <w:pPr>
              <w:pStyle w:val="TableParagraph"/>
              <w:ind w:left="861"/>
              <w:rPr>
                <w:rFonts w:ascii="Calibri"/>
                <w:i/>
                <w:iCs/>
                <w:sz w:val="15"/>
              </w:rPr>
            </w:pPr>
          </w:p>
          <w:p w:rsidRPr="00932D6B" w:rsidR="00401D7B" w:rsidP="00401D7B" w:rsidRDefault="00401D7B" w14:paraId="575C9717" w14:textId="77777777">
            <w:pPr>
              <w:pStyle w:val="TableParagraph"/>
              <w:ind w:left="861"/>
              <w:rPr>
                <w:rFonts w:ascii="Calibri"/>
                <w:i/>
                <w:iCs/>
                <w:sz w:val="15"/>
              </w:rPr>
            </w:pPr>
          </w:p>
          <w:p w:rsidRPr="00932D6B" w:rsidR="00401D7B" w:rsidP="00401D7B" w:rsidRDefault="00401D7B" w14:paraId="161D43D2" w14:textId="77777777">
            <w:pPr>
              <w:pStyle w:val="TableParagraph"/>
              <w:ind w:left="861"/>
              <w:rPr>
                <w:rFonts w:ascii="Calibri"/>
                <w:i/>
                <w:iCs/>
                <w:sz w:val="15"/>
              </w:rPr>
            </w:pPr>
            <w:r w:rsidRPr="00932D6B">
              <w:rPr>
                <w:rFonts w:ascii="Calibri"/>
                <w:i/>
                <w:iCs/>
                <w:color w:val="1F497D" w:themeColor="text2"/>
                <w:sz w:val="15"/>
              </w:rPr>
              <w:t>Record any questions from participants.</w:t>
            </w:r>
          </w:p>
        </w:tc>
        <w:tc>
          <w:tcPr>
            <w:tcW w:w="1020" w:type="dxa"/>
            <w:tcBorders>
              <w:top w:val="single" w:color="DDDDDD" w:sz="4" w:space="0"/>
              <w:bottom w:val="single" w:color="DDDDDD" w:sz="4" w:space="0"/>
            </w:tcBorders>
          </w:tcPr>
          <w:p w:rsidRPr="00932D6B" w:rsidR="00401D7B" w:rsidP="00401D7B" w:rsidRDefault="00401D7B" w14:paraId="7BBF896E" w14:textId="77777777"/>
        </w:tc>
        <w:tc>
          <w:tcPr>
            <w:tcW w:w="540" w:type="dxa"/>
            <w:tcBorders>
              <w:top w:val="single" w:color="DDDDDD" w:sz="4" w:space="0"/>
              <w:bottom w:val="single" w:color="DDDDDD" w:sz="4" w:space="0"/>
            </w:tcBorders>
          </w:tcPr>
          <w:p w:rsidRPr="00932D6B" w:rsidR="00401D7B" w:rsidP="00401D7B" w:rsidRDefault="00401D7B" w14:paraId="7E083F5D" w14:textId="77777777"/>
        </w:tc>
        <w:tc>
          <w:tcPr>
            <w:tcW w:w="726" w:type="dxa"/>
            <w:tcBorders>
              <w:top w:val="single" w:color="DDDDDD" w:sz="4" w:space="0"/>
              <w:bottom w:val="single" w:color="DDDDDD" w:sz="4" w:space="0"/>
            </w:tcBorders>
          </w:tcPr>
          <w:p w:rsidRPr="00932D6B" w:rsidR="00401D7B" w:rsidP="00401D7B" w:rsidRDefault="00401D7B" w14:paraId="1D73BD1C" w14:textId="77777777"/>
        </w:tc>
        <w:tc>
          <w:tcPr>
            <w:tcW w:w="1306" w:type="dxa"/>
            <w:tcBorders>
              <w:top w:val="single" w:color="DDDDDD" w:sz="4" w:space="0"/>
              <w:bottom w:val="single" w:color="DDDDDD" w:sz="4" w:space="0"/>
              <w:right w:val="single" w:color="CCCCCC" w:sz="4" w:space="0"/>
            </w:tcBorders>
          </w:tcPr>
          <w:p w:rsidRPr="00932D6B" w:rsidR="00401D7B" w:rsidP="00401D7B" w:rsidRDefault="00401D7B" w14:paraId="7C2AAB6B" w14:textId="77777777">
            <w:pPr>
              <w:pStyle w:val="TableParagraph"/>
              <w:rPr>
                <w:rFonts w:ascii="Arial"/>
                <w:sz w:val="16"/>
              </w:rPr>
            </w:pPr>
          </w:p>
          <w:p w:rsidRPr="00932D6B" w:rsidR="00401D7B" w:rsidP="00401D7B" w:rsidRDefault="00401D7B" w14:paraId="0BFF1652" w14:textId="77777777">
            <w:pPr>
              <w:pStyle w:val="TableParagraph"/>
              <w:rPr>
                <w:rFonts w:ascii="Arial"/>
                <w:sz w:val="16"/>
              </w:rPr>
            </w:pPr>
          </w:p>
          <w:p w:rsidRPr="00932D6B" w:rsidR="00401D7B" w:rsidP="00401D7B" w:rsidRDefault="00401D7B" w14:paraId="5407F160" w14:textId="77777777">
            <w:pPr>
              <w:pStyle w:val="TableParagraph"/>
              <w:rPr>
                <w:rFonts w:ascii="Arial"/>
                <w:sz w:val="16"/>
              </w:rPr>
            </w:pPr>
          </w:p>
          <w:p w:rsidRPr="00932D6B" w:rsidR="00401D7B" w:rsidP="00401D7B" w:rsidRDefault="00401D7B" w14:paraId="4FC3C272" w14:textId="77777777">
            <w:pPr>
              <w:pStyle w:val="TableParagraph"/>
              <w:rPr>
                <w:rFonts w:ascii="Arial"/>
                <w:sz w:val="16"/>
              </w:rPr>
            </w:pPr>
          </w:p>
          <w:p w:rsidRPr="00932D6B" w:rsidR="00401D7B" w:rsidP="00401D7B" w:rsidRDefault="00401D7B" w14:paraId="24076FB3" w14:textId="77777777">
            <w:pPr>
              <w:pStyle w:val="TableParagraph"/>
              <w:rPr>
                <w:rFonts w:ascii="Arial"/>
                <w:sz w:val="16"/>
              </w:rPr>
            </w:pPr>
          </w:p>
          <w:p w:rsidRPr="00932D6B" w:rsidR="00401D7B" w:rsidP="00401D7B" w:rsidRDefault="00401D7B" w14:paraId="4C54E92A" w14:textId="77777777">
            <w:pPr>
              <w:pStyle w:val="TableParagraph"/>
              <w:rPr>
                <w:rFonts w:ascii="Arial"/>
                <w:sz w:val="16"/>
              </w:rPr>
            </w:pPr>
          </w:p>
          <w:p w:rsidRPr="00932D6B" w:rsidR="00401D7B" w:rsidP="00401D7B" w:rsidRDefault="00401D7B" w14:paraId="7081C081" w14:textId="77777777">
            <w:pPr>
              <w:pStyle w:val="TableParagraph"/>
              <w:spacing w:before="6"/>
              <w:rPr>
                <w:rFonts w:ascii="Arial"/>
                <w:sz w:val="21"/>
              </w:rPr>
            </w:pPr>
          </w:p>
          <w:p w:rsidRPr="00932D6B" w:rsidR="00401D7B" w:rsidP="00401D7B" w:rsidRDefault="00401D7B" w14:paraId="3CC3034F" w14:textId="77777777">
            <w:pPr>
              <w:pStyle w:val="TableParagraph"/>
              <w:ind w:right="147"/>
              <w:jc w:val="right"/>
              <w:rPr>
                <w:rFonts w:ascii="Calibri"/>
                <w:sz w:val="12"/>
              </w:rPr>
            </w:pPr>
            <w:r w:rsidRPr="00932D6B">
              <w:rPr>
                <w:rFonts w:ascii="Calibri"/>
                <w:color w:val="333333"/>
                <w:w w:val="120"/>
                <w:sz w:val="12"/>
              </w:rPr>
              <w:t>Expand</w:t>
            </w:r>
          </w:p>
        </w:tc>
      </w:tr>
      <w:tr w:rsidR="00401D7B" w:rsidTr="009A7B7C" w14:paraId="43961F70" w14:textId="77777777">
        <w:tblPrEx>
          <w:tblBorders>
            <w:top w:val="nil"/>
            <w:left w:val="nil"/>
            <w:bottom w:val="nil"/>
            <w:right w:val="nil"/>
            <w:insideH w:val="nil"/>
            <w:insideV w:val="nil"/>
          </w:tblBorders>
        </w:tblPrEx>
        <w:trPr>
          <w:trHeight w:val="73" w:hRule="exact"/>
        </w:trPr>
        <w:tc>
          <w:tcPr>
            <w:tcW w:w="8941" w:type="dxa"/>
            <w:gridSpan w:val="6"/>
            <w:tcBorders>
              <w:top w:val="single" w:color="DDDDDD" w:sz="4" w:space="0"/>
              <w:left w:val="single" w:color="CCCCCC" w:sz="4" w:space="0"/>
              <w:bottom w:val="single" w:color="DDDDDD" w:sz="4" w:space="0"/>
              <w:right w:val="single" w:color="CCCCCC" w:sz="4" w:space="0"/>
            </w:tcBorders>
          </w:tcPr>
          <w:p w:rsidRPr="00932D6B" w:rsidR="00401D7B" w:rsidP="00401D7B" w:rsidRDefault="00401D7B" w14:paraId="19498730" w14:textId="4D626E50">
            <w:pPr>
              <w:pStyle w:val="TableParagraph"/>
              <w:spacing w:before="2"/>
              <w:rPr>
                <w:rFonts w:ascii="Arial"/>
                <w:sz w:val="28"/>
              </w:rPr>
            </w:pPr>
          </w:p>
          <w:p w:rsidR="00401D7B" w:rsidP="00401D7B" w:rsidRDefault="00401D7B" w14:paraId="34D3FCCD" w14:textId="4A94E6AE">
            <w:pPr>
              <w:pStyle w:val="TableParagraph"/>
              <w:ind w:left="4155" w:right="4168"/>
              <w:jc w:val="center"/>
              <w:rPr>
                <w:b/>
                <w:sz w:val="15"/>
              </w:rPr>
            </w:pPr>
          </w:p>
        </w:tc>
      </w:tr>
    </w:tbl>
    <w:p w:rsidRPr="00BB4D50" w:rsidR="00BB4D50" w:rsidP="00964FAC" w:rsidRDefault="00BB4D50" w14:paraId="61CD7FB6" w14:textId="77777777">
      <w:pPr>
        <w:pStyle w:val="BodyText"/>
        <w:rPr>
          <w:rFonts w:ascii="Arial Black" w:hAnsi="Arial Black"/>
          <w:sz w:val="15"/>
          <w:szCs w:val="15"/>
        </w:rPr>
      </w:pPr>
    </w:p>
    <w:sectPr w:rsidRPr="00BB4D50" w:rsidR="00BB4D50" w:rsidSect="00F32D1B">
      <w:pgSz w:w="12240" w:h="15840" w:code="1"/>
      <w:pgMar w:top="216" w:right="418" w:bottom="288" w:left="41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3CBE" w14:textId="77777777" w:rsidR="006A4A41" w:rsidRDefault="006A4A41" w:rsidP="005A109D">
      <w:r>
        <w:separator/>
      </w:r>
    </w:p>
  </w:endnote>
  <w:endnote w:type="continuationSeparator" w:id="0">
    <w:p w14:paraId="41257372" w14:textId="77777777" w:rsidR="006A4A41" w:rsidRDefault="006A4A41" w:rsidP="005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1297" w14:textId="77777777" w:rsidR="00EC1F16" w:rsidRDefault="00EC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940" w14:textId="58605E6A" w:rsidR="000F694A" w:rsidRDefault="000F694A" w:rsidP="005A109D">
    <w:pPr>
      <w:pStyle w:val="BodyText"/>
      <w:tabs>
        <w:tab w:val="left" w:pos="11068"/>
      </w:tabs>
      <w:spacing w:before="112"/>
      <w:ind w:left="1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6291" w14:textId="77777777" w:rsidR="00EC1F16" w:rsidRDefault="00EC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9E7D" w14:textId="77777777" w:rsidR="006A4A41" w:rsidRDefault="006A4A41" w:rsidP="005A109D">
      <w:r>
        <w:separator/>
      </w:r>
    </w:p>
  </w:footnote>
  <w:footnote w:type="continuationSeparator" w:id="0">
    <w:p w14:paraId="6E8501E2" w14:textId="77777777" w:rsidR="006A4A41" w:rsidRDefault="006A4A41" w:rsidP="005A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7CB3" w14:textId="77777777" w:rsidR="00EC1F16" w:rsidRDefault="00EC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0E8C" w14:textId="295AB2CE" w:rsidR="000F694A" w:rsidRPr="00931EE6" w:rsidRDefault="000F694A" w:rsidP="00931EE6">
    <w:pPr>
      <w:pStyle w:val="Header"/>
      <w:jc w:val="center"/>
      <w:rPr>
        <w:rFonts w:asciiTheme="minorHAnsi" w:hAnsiTheme="minorHAnsi" w:cstheme="minorHAnsi"/>
      </w:rPr>
    </w:pPr>
  </w:p>
  <w:p w14:paraId="12CCD349" w14:textId="77777777" w:rsidR="000F694A" w:rsidRDefault="000F6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F13E" w14:textId="77777777" w:rsidR="00EC1F16" w:rsidRDefault="00EC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D18"/>
    <w:multiLevelType w:val="hybridMultilevel"/>
    <w:tmpl w:val="0D8E4F60"/>
    <w:lvl w:ilvl="0" w:tplc="7708DE02">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 w15:restartNumberingAfterBreak="0">
    <w:nsid w:val="136253A2"/>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17472850"/>
    <w:multiLevelType w:val="hybridMultilevel"/>
    <w:tmpl w:val="BD9A5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7082A"/>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2E0120EC"/>
    <w:multiLevelType w:val="hybridMultilevel"/>
    <w:tmpl w:val="5D8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41DAD"/>
    <w:multiLevelType w:val="hybridMultilevel"/>
    <w:tmpl w:val="3A6CCC22"/>
    <w:lvl w:ilvl="0" w:tplc="0409000F">
      <w:start w:val="1"/>
      <w:numFmt w:val="decimal"/>
      <w:lvlText w:val="%1."/>
      <w:lvlJc w:val="left"/>
      <w:pPr>
        <w:ind w:left="720" w:hanging="360"/>
      </w:pPr>
      <w:rPr>
        <w:rFonts w:hint="default"/>
      </w:rPr>
    </w:lvl>
    <w:lvl w:ilvl="1" w:tplc="F058EE1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0AA2"/>
    <w:multiLevelType w:val="hybridMultilevel"/>
    <w:tmpl w:val="F872BDE2"/>
    <w:lvl w:ilvl="0" w:tplc="C96A7E2C">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7" w15:restartNumberingAfterBreak="0">
    <w:nsid w:val="52235AA5"/>
    <w:multiLevelType w:val="hybridMultilevel"/>
    <w:tmpl w:val="AAB2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73709"/>
    <w:multiLevelType w:val="hybridMultilevel"/>
    <w:tmpl w:val="DCEC0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F0E69"/>
    <w:multiLevelType w:val="hybridMultilevel"/>
    <w:tmpl w:val="FE4EB73C"/>
    <w:lvl w:ilvl="0" w:tplc="54A012D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0" w15:restartNumberingAfterBreak="0">
    <w:nsid w:val="6D052736"/>
    <w:multiLevelType w:val="hybridMultilevel"/>
    <w:tmpl w:val="30CA3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C0177"/>
    <w:multiLevelType w:val="hybridMultilevel"/>
    <w:tmpl w:val="D22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2"/>
  </w:num>
  <w:num w:numId="8">
    <w:abstractNumId w:val="11"/>
  </w:num>
  <w:num w:numId="9">
    <w:abstractNumId w:val="10"/>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9C"/>
    <w:rsid w:val="00023F06"/>
    <w:rsid w:val="0002464E"/>
    <w:rsid w:val="00031CE3"/>
    <w:rsid w:val="00047DCC"/>
    <w:rsid w:val="000561F7"/>
    <w:rsid w:val="00062625"/>
    <w:rsid w:val="00083F29"/>
    <w:rsid w:val="00084D56"/>
    <w:rsid w:val="00090043"/>
    <w:rsid w:val="000951AF"/>
    <w:rsid w:val="000A167A"/>
    <w:rsid w:val="000B2483"/>
    <w:rsid w:val="000B417D"/>
    <w:rsid w:val="000B7F30"/>
    <w:rsid w:val="000C5C11"/>
    <w:rsid w:val="000D58B1"/>
    <w:rsid w:val="000E2DF8"/>
    <w:rsid w:val="000E5984"/>
    <w:rsid w:val="000F694A"/>
    <w:rsid w:val="001064ED"/>
    <w:rsid w:val="00106FF7"/>
    <w:rsid w:val="00123A1C"/>
    <w:rsid w:val="00132527"/>
    <w:rsid w:val="001516E8"/>
    <w:rsid w:val="0016223B"/>
    <w:rsid w:val="00165EE9"/>
    <w:rsid w:val="00180532"/>
    <w:rsid w:val="00190087"/>
    <w:rsid w:val="001909EB"/>
    <w:rsid w:val="00191AE9"/>
    <w:rsid w:val="001A4337"/>
    <w:rsid w:val="001A4C9E"/>
    <w:rsid w:val="001A6DF8"/>
    <w:rsid w:val="001B29BA"/>
    <w:rsid w:val="001B6BB1"/>
    <w:rsid w:val="001C237C"/>
    <w:rsid w:val="001C3ABE"/>
    <w:rsid w:val="001E38C3"/>
    <w:rsid w:val="0022415F"/>
    <w:rsid w:val="002276EA"/>
    <w:rsid w:val="00234DF9"/>
    <w:rsid w:val="00241BE2"/>
    <w:rsid w:val="00250385"/>
    <w:rsid w:val="0025574A"/>
    <w:rsid w:val="002564BE"/>
    <w:rsid w:val="00256D1A"/>
    <w:rsid w:val="00263FFC"/>
    <w:rsid w:val="0026433C"/>
    <w:rsid w:val="002744C2"/>
    <w:rsid w:val="00287097"/>
    <w:rsid w:val="002C420C"/>
    <w:rsid w:val="002E4445"/>
    <w:rsid w:val="00302ADC"/>
    <w:rsid w:val="00304269"/>
    <w:rsid w:val="00306A09"/>
    <w:rsid w:val="00310666"/>
    <w:rsid w:val="00316429"/>
    <w:rsid w:val="00326697"/>
    <w:rsid w:val="0033085D"/>
    <w:rsid w:val="00352B90"/>
    <w:rsid w:val="00357136"/>
    <w:rsid w:val="00365745"/>
    <w:rsid w:val="00367890"/>
    <w:rsid w:val="00382FD0"/>
    <w:rsid w:val="0038723C"/>
    <w:rsid w:val="0039408D"/>
    <w:rsid w:val="00394338"/>
    <w:rsid w:val="003A3306"/>
    <w:rsid w:val="003D149C"/>
    <w:rsid w:val="003D226E"/>
    <w:rsid w:val="00401D7B"/>
    <w:rsid w:val="00407715"/>
    <w:rsid w:val="00410EAE"/>
    <w:rsid w:val="00413B63"/>
    <w:rsid w:val="00415796"/>
    <w:rsid w:val="004256C4"/>
    <w:rsid w:val="00430072"/>
    <w:rsid w:val="00435C1D"/>
    <w:rsid w:val="004377BA"/>
    <w:rsid w:val="004429D2"/>
    <w:rsid w:val="00444F14"/>
    <w:rsid w:val="00446515"/>
    <w:rsid w:val="00454DAA"/>
    <w:rsid w:val="00455549"/>
    <w:rsid w:val="00457900"/>
    <w:rsid w:val="004651DF"/>
    <w:rsid w:val="00472DCF"/>
    <w:rsid w:val="00483D30"/>
    <w:rsid w:val="00487EDF"/>
    <w:rsid w:val="004A21B2"/>
    <w:rsid w:val="004A38C3"/>
    <w:rsid w:val="004A70F6"/>
    <w:rsid w:val="004A78F2"/>
    <w:rsid w:val="004B59DA"/>
    <w:rsid w:val="004C462E"/>
    <w:rsid w:val="004D2A6A"/>
    <w:rsid w:val="004D30F1"/>
    <w:rsid w:val="004F3D1F"/>
    <w:rsid w:val="004F3FFF"/>
    <w:rsid w:val="004F6231"/>
    <w:rsid w:val="00505849"/>
    <w:rsid w:val="00506B7D"/>
    <w:rsid w:val="00510F51"/>
    <w:rsid w:val="00514CD2"/>
    <w:rsid w:val="00520921"/>
    <w:rsid w:val="00521939"/>
    <w:rsid w:val="005230A9"/>
    <w:rsid w:val="00531749"/>
    <w:rsid w:val="00537DBC"/>
    <w:rsid w:val="00562399"/>
    <w:rsid w:val="0059335E"/>
    <w:rsid w:val="005A109D"/>
    <w:rsid w:val="005A4BF2"/>
    <w:rsid w:val="005B2FFF"/>
    <w:rsid w:val="005B4898"/>
    <w:rsid w:val="005B59EA"/>
    <w:rsid w:val="005C6B8E"/>
    <w:rsid w:val="005C72D6"/>
    <w:rsid w:val="005E43BA"/>
    <w:rsid w:val="005E7F43"/>
    <w:rsid w:val="005F0520"/>
    <w:rsid w:val="005F7F3D"/>
    <w:rsid w:val="00605C1C"/>
    <w:rsid w:val="00611630"/>
    <w:rsid w:val="00616DAF"/>
    <w:rsid w:val="006175C8"/>
    <w:rsid w:val="00626663"/>
    <w:rsid w:val="00630CA0"/>
    <w:rsid w:val="006345AE"/>
    <w:rsid w:val="00645403"/>
    <w:rsid w:val="00670C82"/>
    <w:rsid w:val="00682DE1"/>
    <w:rsid w:val="0068322B"/>
    <w:rsid w:val="00683682"/>
    <w:rsid w:val="006856D3"/>
    <w:rsid w:val="006969DC"/>
    <w:rsid w:val="006A4A41"/>
    <w:rsid w:val="006C0629"/>
    <w:rsid w:val="006D2201"/>
    <w:rsid w:val="006D2E70"/>
    <w:rsid w:val="006E21A5"/>
    <w:rsid w:val="006E695E"/>
    <w:rsid w:val="006F5740"/>
    <w:rsid w:val="00700F86"/>
    <w:rsid w:val="007045DA"/>
    <w:rsid w:val="0073203C"/>
    <w:rsid w:val="0073353E"/>
    <w:rsid w:val="00740EEE"/>
    <w:rsid w:val="00747916"/>
    <w:rsid w:val="00785691"/>
    <w:rsid w:val="0079571D"/>
    <w:rsid w:val="007A7982"/>
    <w:rsid w:val="007B0224"/>
    <w:rsid w:val="007B65DE"/>
    <w:rsid w:val="007C2923"/>
    <w:rsid w:val="007E28CD"/>
    <w:rsid w:val="007E3CDD"/>
    <w:rsid w:val="007E5031"/>
    <w:rsid w:val="007E6AF4"/>
    <w:rsid w:val="0080431F"/>
    <w:rsid w:val="00815346"/>
    <w:rsid w:val="00821B9B"/>
    <w:rsid w:val="00831E43"/>
    <w:rsid w:val="00832367"/>
    <w:rsid w:val="00832450"/>
    <w:rsid w:val="00840A62"/>
    <w:rsid w:val="008410D4"/>
    <w:rsid w:val="008417EE"/>
    <w:rsid w:val="00841BEB"/>
    <w:rsid w:val="00846C3A"/>
    <w:rsid w:val="00860FA5"/>
    <w:rsid w:val="008659EC"/>
    <w:rsid w:val="00866FED"/>
    <w:rsid w:val="00891256"/>
    <w:rsid w:val="008C6485"/>
    <w:rsid w:val="00914706"/>
    <w:rsid w:val="00921F1B"/>
    <w:rsid w:val="0092335A"/>
    <w:rsid w:val="009238C1"/>
    <w:rsid w:val="00931EE6"/>
    <w:rsid w:val="00932D6B"/>
    <w:rsid w:val="009524F4"/>
    <w:rsid w:val="00961AAC"/>
    <w:rsid w:val="009648E8"/>
    <w:rsid w:val="00964FAC"/>
    <w:rsid w:val="0097729C"/>
    <w:rsid w:val="009963FB"/>
    <w:rsid w:val="009A7B7C"/>
    <w:rsid w:val="009B45F6"/>
    <w:rsid w:val="009B60B2"/>
    <w:rsid w:val="009C2636"/>
    <w:rsid w:val="009E408C"/>
    <w:rsid w:val="009F5998"/>
    <w:rsid w:val="00A1299B"/>
    <w:rsid w:val="00A212E3"/>
    <w:rsid w:val="00A3617C"/>
    <w:rsid w:val="00A43BB7"/>
    <w:rsid w:val="00A45B54"/>
    <w:rsid w:val="00A47960"/>
    <w:rsid w:val="00A57FB2"/>
    <w:rsid w:val="00A75B95"/>
    <w:rsid w:val="00A853EC"/>
    <w:rsid w:val="00AA02D4"/>
    <w:rsid w:val="00AA15E7"/>
    <w:rsid w:val="00B105FC"/>
    <w:rsid w:val="00B12867"/>
    <w:rsid w:val="00B143F9"/>
    <w:rsid w:val="00B175AD"/>
    <w:rsid w:val="00B236B2"/>
    <w:rsid w:val="00B31467"/>
    <w:rsid w:val="00B3546E"/>
    <w:rsid w:val="00B36647"/>
    <w:rsid w:val="00B40B67"/>
    <w:rsid w:val="00B41440"/>
    <w:rsid w:val="00B43B2E"/>
    <w:rsid w:val="00B527C8"/>
    <w:rsid w:val="00B93F34"/>
    <w:rsid w:val="00BA011C"/>
    <w:rsid w:val="00BA0238"/>
    <w:rsid w:val="00BA43D0"/>
    <w:rsid w:val="00BB02AF"/>
    <w:rsid w:val="00BB4D50"/>
    <w:rsid w:val="00BC37FD"/>
    <w:rsid w:val="00BC515C"/>
    <w:rsid w:val="00BD6667"/>
    <w:rsid w:val="00BE6753"/>
    <w:rsid w:val="00C042C9"/>
    <w:rsid w:val="00C058C0"/>
    <w:rsid w:val="00C10A99"/>
    <w:rsid w:val="00C16106"/>
    <w:rsid w:val="00C30640"/>
    <w:rsid w:val="00C32C98"/>
    <w:rsid w:val="00C43186"/>
    <w:rsid w:val="00C45740"/>
    <w:rsid w:val="00C47151"/>
    <w:rsid w:val="00C50382"/>
    <w:rsid w:val="00C53168"/>
    <w:rsid w:val="00C65566"/>
    <w:rsid w:val="00C723BA"/>
    <w:rsid w:val="00C9412C"/>
    <w:rsid w:val="00CA0D42"/>
    <w:rsid w:val="00CB7A2B"/>
    <w:rsid w:val="00CC3FCE"/>
    <w:rsid w:val="00CF4748"/>
    <w:rsid w:val="00D014ED"/>
    <w:rsid w:val="00D03FE7"/>
    <w:rsid w:val="00D14828"/>
    <w:rsid w:val="00D37862"/>
    <w:rsid w:val="00D42095"/>
    <w:rsid w:val="00D42942"/>
    <w:rsid w:val="00D462EF"/>
    <w:rsid w:val="00D47C1D"/>
    <w:rsid w:val="00D5188C"/>
    <w:rsid w:val="00D622F6"/>
    <w:rsid w:val="00D8547D"/>
    <w:rsid w:val="00D9559C"/>
    <w:rsid w:val="00DC1579"/>
    <w:rsid w:val="00DD5CC9"/>
    <w:rsid w:val="00DD5FC1"/>
    <w:rsid w:val="00DE6734"/>
    <w:rsid w:val="00DF23E5"/>
    <w:rsid w:val="00DF3D8D"/>
    <w:rsid w:val="00DF715B"/>
    <w:rsid w:val="00E0051D"/>
    <w:rsid w:val="00E01458"/>
    <w:rsid w:val="00E02E55"/>
    <w:rsid w:val="00E04175"/>
    <w:rsid w:val="00E06645"/>
    <w:rsid w:val="00E15264"/>
    <w:rsid w:val="00E23EEA"/>
    <w:rsid w:val="00E33F8F"/>
    <w:rsid w:val="00E35F4E"/>
    <w:rsid w:val="00E6340D"/>
    <w:rsid w:val="00EA0997"/>
    <w:rsid w:val="00EA4B97"/>
    <w:rsid w:val="00EB53FB"/>
    <w:rsid w:val="00EB62BE"/>
    <w:rsid w:val="00EC1F16"/>
    <w:rsid w:val="00EC436A"/>
    <w:rsid w:val="00EE42EC"/>
    <w:rsid w:val="00F17893"/>
    <w:rsid w:val="00F2772A"/>
    <w:rsid w:val="00F31559"/>
    <w:rsid w:val="00F32D1B"/>
    <w:rsid w:val="00F44672"/>
    <w:rsid w:val="00F50607"/>
    <w:rsid w:val="00F545CA"/>
    <w:rsid w:val="00F71CFE"/>
    <w:rsid w:val="00F71FA2"/>
    <w:rsid w:val="00F76C9B"/>
    <w:rsid w:val="00F90017"/>
    <w:rsid w:val="00FC171A"/>
    <w:rsid w:val="00FC73A4"/>
    <w:rsid w:val="00FE06B6"/>
    <w:rsid w:val="00FF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68F43"/>
  <w15:docId w15:val="{9E775A23-4929-47A2-9A42-0C86F085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51"/>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F7"/>
    <w:rPr>
      <w:rFonts w:ascii="Segoe UI" w:eastAsia="Lucida Sans" w:hAnsi="Segoe UI" w:cs="Segoe UI"/>
      <w:sz w:val="18"/>
      <w:szCs w:val="18"/>
    </w:rPr>
  </w:style>
  <w:style w:type="paragraph" w:styleId="Revision">
    <w:name w:val="Revision"/>
    <w:hidden/>
    <w:uiPriority w:val="99"/>
    <w:semiHidden/>
    <w:rsid w:val="00106FF7"/>
    <w:pPr>
      <w:widowControl/>
      <w:autoSpaceDE/>
      <w:autoSpaceDN/>
    </w:pPr>
    <w:rPr>
      <w:rFonts w:ascii="Lucida Sans" w:eastAsia="Lucida Sans" w:hAnsi="Lucida Sans" w:cs="Lucida Sans"/>
    </w:rPr>
  </w:style>
  <w:style w:type="paragraph" w:styleId="Header">
    <w:name w:val="header"/>
    <w:basedOn w:val="Normal"/>
    <w:link w:val="HeaderChar"/>
    <w:uiPriority w:val="99"/>
    <w:unhideWhenUsed/>
    <w:rsid w:val="005A109D"/>
    <w:pPr>
      <w:tabs>
        <w:tab w:val="center" w:pos="4680"/>
        <w:tab w:val="right" w:pos="9360"/>
      </w:tabs>
    </w:pPr>
  </w:style>
  <w:style w:type="character" w:customStyle="1" w:styleId="HeaderChar">
    <w:name w:val="Header Char"/>
    <w:basedOn w:val="DefaultParagraphFont"/>
    <w:link w:val="Header"/>
    <w:uiPriority w:val="99"/>
    <w:rsid w:val="005A109D"/>
    <w:rPr>
      <w:rFonts w:ascii="Lucida Sans" w:eastAsia="Lucida Sans" w:hAnsi="Lucida Sans" w:cs="Lucida Sans"/>
    </w:rPr>
  </w:style>
  <w:style w:type="paragraph" w:styleId="Footer">
    <w:name w:val="footer"/>
    <w:basedOn w:val="Normal"/>
    <w:link w:val="FooterChar"/>
    <w:uiPriority w:val="99"/>
    <w:unhideWhenUsed/>
    <w:rsid w:val="005A109D"/>
    <w:pPr>
      <w:tabs>
        <w:tab w:val="center" w:pos="4680"/>
        <w:tab w:val="right" w:pos="9360"/>
      </w:tabs>
    </w:pPr>
  </w:style>
  <w:style w:type="character" w:customStyle="1" w:styleId="FooterChar">
    <w:name w:val="Footer Char"/>
    <w:basedOn w:val="DefaultParagraphFont"/>
    <w:link w:val="Footer"/>
    <w:uiPriority w:val="99"/>
    <w:rsid w:val="005A109D"/>
    <w:rPr>
      <w:rFonts w:ascii="Lucida Sans" w:eastAsia="Lucida Sans" w:hAnsi="Lucida Sans" w:cs="Lucida Sans"/>
    </w:rPr>
  </w:style>
  <w:style w:type="character" w:styleId="CommentReference">
    <w:name w:val="annotation reference"/>
    <w:basedOn w:val="DefaultParagraphFont"/>
    <w:uiPriority w:val="99"/>
    <w:semiHidden/>
    <w:unhideWhenUsed/>
    <w:rsid w:val="00B41440"/>
    <w:rPr>
      <w:sz w:val="16"/>
      <w:szCs w:val="16"/>
    </w:rPr>
  </w:style>
  <w:style w:type="paragraph" w:styleId="CommentText">
    <w:name w:val="annotation text"/>
    <w:basedOn w:val="Normal"/>
    <w:link w:val="CommentTextChar"/>
    <w:uiPriority w:val="99"/>
    <w:unhideWhenUsed/>
    <w:rsid w:val="00B41440"/>
    <w:rPr>
      <w:sz w:val="20"/>
      <w:szCs w:val="20"/>
    </w:rPr>
  </w:style>
  <w:style w:type="character" w:customStyle="1" w:styleId="CommentTextChar">
    <w:name w:val="Comment Text Char"/>
    <w:basedOn w:val="DefaultParagraphFont"/>
    <w:link w:val="CommentText"/>
    <w:uiPriority w:val="99"/>
    <w:rsid w:val="00B4144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B41440"/>
    <w:rPr>
      <w:b/>
      <w:bCs/>
    </w:rPr>
  </w:style>
  <w:style w:type="character" w:customStyle="1" w:styleId="CommentSubjectChar">
    <w:name w:val="Comment Subject Char"/>
    <w:basedOn w:val="CommentTextChar"/>
    <w:link w:val="CommentSubject"/>
    <w:uiPriority w:val="99"/>
    <w:semiHidden/>
    <w:rsid w:val="00B41440"/>
    <w:rPr>
      <w:rFonts w:ascii="Lucida Sans" w:eastAsia="Lucida Sans" w:hAnsi="Lucida Sans" w:cs="Lucida Sans"/>
      <w:b/>
      <w:bCs/>
      <w:sz w:val="20"/>
      <w:szCs w:val="20"/>
    </w:rPr>
  </w:style>
  <w:style w:type="paragraph" w:styleId="NormalWeb">
    <w:name w:val="Normal (Web)"/>
    <w:basedOn w:val="Normal"/>
    <w:uiPriority w:val="99"/>
    <w:unhideWhenUsed/>
    <w:rsid w:val="0018053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EE6"/>
    <w:rPr>
      <w:color w:val="0000FF"/>
      <w:u w:val="single"/>
    </w:rPr>
  </w:style>
  <w:style w:type="character" w:styleId="LineNumber">
    <w:name w:val="line number"/>
    <w:basedOn w:val="DefaultParagraphFont"/>
    <w:uiPriority w:val="99"/>
    <w:semiHidden/>
    <w:unhideWhenUsed/>
    <w:rsid w:val="00454DAA"/>
  </w:style>
  <w:style w:type="character" w:customStyle="1" w:styleId="BodyTextChar">
    <w:name w:val="Body Text Char"/>
    <w:basedOn w:val="DefaultParagraphFont"/>
    <w:link w:val="BodyText"/>
    <w:uiPriority w:val="1"/>
    <w:rsid w:val="00C50382"/>
    <w:rPr>
      <w:rFonts w:ascii="Arial" w:eastAsia="Arial" w:hAnsi="Arial" w:cs="Arial"/>
      <w:sz w:val="16"/>
      <w:szCs w:val="16"/>
    </w:rPr>
  </w:style>
  <w:style w:type="paragraph" w:customStyle="1" w:styleId="Normal1">
    <w:name w:val="Normal1"/>
    <w:rsid w:val="00961AAC"/>
    <w:pPr>
      <w:widowControl/>
      <w:autoSpaceDE/>
      <w:autoSpaceDN/>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83836">
      <w:bodyDiv w:val="1"/>
      <w:marLeft w:val="0"/>
      <w:marRight w:val="0"/>
      <w:marTop w:val="0"/>
      <w:marBottom w:val="0"/>
      <w:divBdr>
        <w:top w:val="none" w:sz="0" w:space="0" w:color="auto"/>
        <w:left w:val="none" w:sz="0" w:space="0" w:color="auto"/>
        <w:bottom w:val="none" w:sz="0" w:space="0" w:color="auto"/>
        <w:right w:val="none" w:sz="0" w:space="0" w:color="auto"/>
      </w:divBdr>
      <w:divsChild>
        <w:div w:id="1073434669">
          <w:marLeft w:val="0"/>
          <w:marRight w:val="0"/>
          <w:marTop w:val="0"/>
          <w:marBottom w:val="0"/>
          <w:divBdr>
            <w:top w:val="none" w:sz="0" w:space="0" w:color="auto"/>
            <w:left w:val="none" w:sz="0" w:space="0" w:color="auto"/>
            <w:bottom w:val="none" w:sz="0" w:space="0" w:color="auto"/>
            <w:right w:val="none" w:sz="0" w:space="0" w:color="auto"/>
          </w:divBdr>
        </w:div>
        <w:div w:id="2147307304">
          <w:marLeft w:val="0"/>
          <w:marRight w:val="0"/>
          <w:marTop w:val="0"/>
          <w:marBottom w:val="0"/>
          <w:divBdr>
            <w:top w:val="none" w:sz="0" w:space="0" w:color="auto"/>
            <w:left w:val="none" w:sz="0" w:space="0" w:color="auto"/>
            <w:bottom w:val="none" w:sz="0" w:space="0" w:color="auto"/>
            <w:right w:val="none" w:sz="0" w:space="0" w:color="auto"/>
          </w:divBdr>
        </w:div>
        <w:div w:id="1554149281">
          <w:marLeft w:val="0"/>
          <w:marRight w:val="0"/>
          <w:marTop w:val="0"/>
          <w:marBottom w:val="0"/>
          <w:divBdr>
            <w:top w:val="none" w:sz="0" w:space="0" w:color="auto"/>
            <w:left w:val="none" w:sz="0" w:space="0" w:color="auto"/>
            <w:bottom w:val="none" w:sz="0" w:space="0" w:color="auto"/>
            <w:right w:val="none" w:sz="0" w:space="0" w:color="auto"/>
          </w:divBdr>
        </w:div>
        <w:div w:id="553274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A92-EDB1-4737-B5EC-8097FE27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Kimmel</dc:creator>
  <cp:lastModifiedBy>Byrd, Kathy K. (CDC/DDID/NCHHSTP/DHP)</cp:lastModifiedBy>
  <cp:revision>62</cp:revision>
  <dcterms:created xsi:type="dcterms:W3CDTF">2021-08-08T20:19:00Z</dcterms:created>
  <dcterms:modified xsi:type="dcterms:W3CDTF">2021-09-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ozilla/5.0 (Windows NT 6.1; Win64; x64) AppleWebKit/537.36 (KHTML, like Gecko) Chrome/81.0.4044.138 Safari/537.36</vt:lpwstr>
  </property>
  <property fmtid="{D5CDD505-2E9C-101B-9397-08002B2CF9AE}" pid="4" name="LastSaved">
    <vt:filetime>2020-05-30T00:00:00Z</vt:filetime>
  </property>
  <property fmtid="{D5CDD505-2E9C-101B-9397-08002B2CF9AE}" pid="5" name="MSIP_Label_8af03ff0-41c5-4c41-b55e-fabb8fae94be_Enabled">
    <vt:lpwstr>true</vt:lpwstr>
  </property>
  <property fmtid="{D5CDD505-2E9C-101B-9397-08002B2CF9AE}" pid="6" name="MSIP_Label_8af03ff0-41c5-4c41-b55e-fabb8fae94be_SetDate">
    <vt:lpwstr>2020-11-03T03:17:03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29ec2435-f609-45c1-b985-cbc589e1341a</vt:lpwstr>
  </property>
  <property fmtid="{D5CDD505-2E9C-101B-9397-08002B2CF9AE}" pid="11" name="MSIP_Label_8af03ff0-41c5-4c41-b55e-fabb8fae94be_ContentBits">
    <vt:lpwstr>0</vt:lpwstr>
  </property>
</Properties>
</file>